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4F4" w:rsidRPr="005879B1" w:rsidRDefault="00AF34F4" w:rsidP="00AF34F4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</w:rPr>
      </w:pPr>
      <w:r w:rsidRPr="005879B1">
        <w:rPr>
          <w:rFonts w:ascii="Times New Roman" w:hAnsi="Times New Roman" w:cs="Times New Roman"/>
          <w:sz w:val="24"/>
          <w:szCs w:val="28"/>
        </w:rPr>
        <w:t>УТВЕРЖДЕНА</w:t>
      </w:r>
    </w:p>
    <w:p w:rsidR="00AF34F4" w:rsidRPr="005879B1" w:rsidRDefault="00AF34F4" w:rsidP="00AF34F4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</w:rPr>
      </w:pPr>
      <w:r w:rsidRPr="005879B1">
        <w:rPr>
          <w:rFonts w:ascii="Times New Roman" w:hAnsi="Times New Roman" w:cs="Times New Roman"/>
          <w:sz w:val="24"/>
          <w:szCs w:val="28"/>
        </w:rPr>
        <w:t xml:space="preserve">постановлением администрации </w:t>
      </w:r>
    </w:p>
    <w:p w:rsidR="00AF34F4" w:rsidRPr="005879B1" w:rsidRDefault="00AF34F4" w:rsidP="00AF34F4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</w:rPr>
      </w:pPr>
      <w:r w:rsidRPr="005879B1">
        <w:rPr>
          <w:rFonts w:ascii="Times New Roman" w:hAnsi="Times New Roman" w:cs="Times New Roman"/>
          <w:sz w:val="24"/>
          <w:szCs w:val="28"/>
        </w:rPr>
        <w:t>Красногорского муниципального района</w:t>
      </w:r>
    </w:p>
    <w:p w:rsidR="00AF34F4" w:rsidRPr="005879B1" w:rsidRDefault="00AF34F4" w:rsidP="00AF34F4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  <w:u w:val="single"/>
        </w:rPr>
      </w:pPr>
      <w:r w:rsidRPr="005879B1"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8"/>
          <w:u w:val="single"/>
        </w:rPr>
        <w:t>14</w:t>
      </w:r>
      <w:r w:rsidRPr="005879B1">
        <w:rPr>
          <w:rFonts w:ascii="Times New Roman" w:hAnsi="Times New Roman" w:cs="Times New Roman"/>
          <w:sz w:val="24"/>
          <w:szCs w:val="28"/>
          <w:u w:val="single"/>
        </w:rPr>
        <w:t>.10.201</w:t>
      </w:r>
      <w:r>
        <w:rPr>
          <w:rFonts w:ascii="Times New Roman" w:hAnsi="Times New Roman" w:cs="Times New Roman"/>
          <w:sz w:val="24"/>
          <w:szCs w:val="28"/>
          <w:u w:val="single"/>
        </w:rPr>
        <w:t>9</w:t>
      </w:r>
      <w:r w:rsidRPr="005879B1">
        <w:rPr>
          <w:rFonts w:ascii="Times New Roman" w:hAnsi="Times New Roman" w:cs="Times New Roman"/>
          <w:sz w:val="24"/>
          <w:szCs w:val="28"/>
        </w:rPr>
        <w:t xml:space="preserve"> № </w:t>
      </w:r>
      <w:r>
        <w:rPr>
          <w:rFonts w:ascii="Times New Roman" w:hAnsi="Times New Roman" w:cs="Times New Roman"/>
          <w:sz w:val="24"/>
          <w:szCs w:val="28"/>
          <w:u w:val="single"/>
        </w:rPr>
        <w:t>2506</w:t>
      </w:r>
      <w:r w:rsidRPr="005879B1">
        <w:rPr>
          <w:rFonts w:ascii="Times New Roman" w:hAnsi="Times New Roman" w:cs="Times New Roman"/>
          <w:sz w:val="24"/>
          <w:szCs w:val="28"/>
          <w:u w:val="single"/>
        </w:rPr>
        <w:t>/10</w:t>
      </w:r>
    </w:p>
    <w:p w:rsidR="00AF34F4" w:rsidRPr="005879B1" w:rsidRDefault="00AF34F4" w:rsidP="00AF34F4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</w:rPr>
      </w:pPr>
      <w:r w:rsidRPr="005879B1">
        <w:rPr>
          <w:rFonts w:ascii="Times New Roman" w:hAnsi="Times New Roman" w:cs="Times New Roman"/>
          <w:sz w:val="24"/>
          <w:szCs w:val="28"/>
        </w:rPr>
        <w:t>(с изменениями, внесенными постановлени</w:t>
      </w:r>
      <w:r>
        <w:rPr>
          <w:rFonts w:ascii="Times New Roman" w:hAnsi="Times New Roman" w:cs="Times New Roman"/>
          <w:sz w:val="24"/>
          <w:szCs w:val="28"/>
        </w:rPr>
        <w:t>е</w:t>
      </w:r>
      <w:r w:rsidRPr="005879B1">
        <w:rPr>
          <w:rFonts w:ascii="Times New Roman" w:hAnsi="Times New Roman" w:cs="Times New Roman"/>
          <w:sz w:val="24"/>
          <w:szCs w:val="28"/>
        </w:rPr>
        <w:t>м администр</w:t>
      </w:r>
      <w:r w:rsidRPr="005879B1">
        <w:rPr>
          <w:rFonts w:ascii="Times New Roman" w:hAnsi="Times New Roman" w:cs="Times New Roman"/>
          <w:sz w:val="24"/>
          <w:szCs w:val="28"/>
        </w:rPr>
        <w:t>а</w:t>
      </w:r>
      <w:r w:rsidRPr="005879B1">
        <w:rPr>
          <w:rFonts w:ascii="Times New Roman" w:hAnsi="Times New Roman" w:cs="Times New Roman"/>
          <w:sz w:val="24"/>
          <w:szCs w:val="28"/>
        </w:rPr>
        <w:t xml:space="preserve">ции городского округа Красногорск от </w:t>
      </w:r>
      <w:r>
        <w:rPr>
          <w:rFonts w:ascii="Times New Roman" w:hAnsi="Times New Roman" w:cs="Times New Roman"/>
          <w:sz w:val="24"/>
          <w:szCs w:val="28"/>
        </w:rPr>
        <w:t>31.12</w:t>
      </w:r>
      <w:r w:rsidRPr="005879B1">
        <w:rPr>
          <w:rFonts w:ascii="Times New Roman" w:hAnsi="Times New Roman" w:cs="Times New Roman"/>
          <w:sz w:val="24"/>
          <w:szCs w:val="28"/>
        </w:rPr>
        <w:t>.201</w:t>
      </w:r>
      <w:r>
        <w:rPr>
          <w:rFonts w:ascii="Times New Roman" w:hAnsi="Times New Roman" w:cs="Times New Roman"/>
          <w:sz w:val="24"/>
          <w:szCs w:val="28"/>
        </w:rPr>
        <w:t>9 №3378</w:t>
      </w:r>
      <w:r w:rsidRPr="005879B1">
        <w:rPr>
          <w:rFonts w:ascii="Times New Roman" w:hAnsi="Times New Roman" w:cs="Times New Roman"/>
          <w:sz w:val="24"/>
          <w:szCs w:val="28"/>
        </w:rPr>
        <w:t>/</w:t>
      </w:r>
      <w:r>
        <w:rPr>
          <w:rFonts w:ascii="Times New Roman" w:hAnsi="Times New Roman" w:cs="Times New Roman"/>
          <w:sz w:val="24"/>
          <w:szCs w:val="28"/>
        </w:rPr>
        <w:t>1</w:t>
      </w:r>
      <w:r w:rsidRPr="005879B1">
        <w:rPr>
          <w:rFonts w:ascii="Times New Roman" w:hAnsi="Times New Roman" w:cs="Times New Roman"/>
          <w:sz w:val="24"/>
          <w:szCs w:val="28"/>
        </w:rPr>
        <w:t>2)</w:t>
      </w:r>
    </w:p>
    <w:p w:rsidR="00A10F22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F73A78" w:rsidRDefault="00F73A78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F73A78" w:rsidRDefault="00F73A78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F73A78" w:rsidRDefault="00F73A78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F73A78" w:rsidRPr="0070187B" w:rsidRDefault="00F73A78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F7672" w:rsidRPr="0070187B" w:rsidRDefault="006F767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70187B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70187B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87B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</w:p>
    <w:p w:rsidR="00A10F22" w:rsidRPr="0070187B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87B">
        <w:rPr>
          <w:rFonts w:ascii="Times New Roman" w:hAnsi="Times New Roman" w:cs="Times New Roman"/>
          <w:b/>
          <w:sz w:val="28"/>
          <w:szCs w:val="28"/>
        </w:rPr>
        <w:t>«</w:t>
      </w:r>
      <w:r w:rsidR="00F73A78">
        <w:rPr>
          <w:rFonts w:ascii="Times New Roman" w:hAnsi="Times New Roman" w:cs="Times New Roman"/>
          <w:b/>
          <w:sz w:val="28"/>
          <w:szCs w:val="28"/>
        </w:rPr>
        <w:t>Здравоохранение</w:t>
      </w:r>
      <w:r w:rsidRPr="0070187B">
        <w:rPr>
          <w:rFonts w:ascii="Times New Roman" w:hAnsi="Times New Roman" w:cs="Times New Roman"/>
          <w:b/>
          <w:sz w:val="28"/>
          <w:szCs w:val="28"/>
        </w:rPr>
        <w:t>» на 20</w:t>
      </w:r>
      <w:r w:rsidR="00F73A78">
        <w:rPr>
          <w:rFonts w:ascii="Times New Roman" w:hAnsi="Times New Roman" w:cs="Times New Roman"/>
          <w:b/>
          <w:sz w:val="28"/>
          <w:szCs w:val="28"/>
        </w:rPr>
        <w:t>20</w:t>
      </w:r>
      <w:r w:rsidRPr="0070187B">
        <w:rPr>
          <w:rFonts w:ascii="Times New Roman" w:hAnsi="Times New Roman" w:cs="Times New Roman"/>
          <w:b/>
          <w:sz w:val="28"/>
          <w:szCs w:val="28"/>
        </w:rPr>
        <w:t>-202</w:t>
      </w:r>
      <w:r w:rsidR="00F73A78">
        <w:rPr>
          <w:rFonts w:ascii="Times New Roman" w:hAnsi="Times New Roman" w:cs="Times New Roman"/>
          <w:b/>
          <w:sz w:val="28"/>
          <w:szCs w:val="28"/>
        </w:rPr>
        <w:t>4</w:t>
      </w:r>
      <w:r w:rsidRPr="0070187B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:rsidR="00A10F22" w:rsidRPr="0070187B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70187B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70187B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70187B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70187B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7040AF" w:rsidRPr="0070187B" w:rsidRDefault="007040AF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70187B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87B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:rsidR="00A10F22" w:rsidRPr="0070187B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87B">
        <w:rPr>
          <w:rFonts w:ascii="Times New Roman" w:hAnsi="Times New Roman" w:cs="Times New Roman"/>
          <w:b/>
          <w:sz w:val="28"/>
          <w:szCs w:val="28"/>
        </w:rPr>
        <w:t>201</w:t>
      </w:r>
      <w:r w:rsidR="00F73A78">
        <w:rPr>
          <w:rFonts w:ascii="Times New Roman" w:hAnsi="Times New Roman" w:cs="Times New Roman"/>
          <w:b/>
          <w:sz w:val="28"/>
          <w:szCs w:val="28"/>
        </w:rPr>
        <w:t>9</w:t>
      </w:r>
    </w:p>
    <w:p w:rsidR="00D31109" w:rsidRPr="0070187B" w:rsidRDefault="006F7672" w:rsidP="006F7672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87B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OLE_LINK2"/>
      <w:r w:rsidR="00557427" w:rsidRPr="0070187B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06EBF" w:rsidRPr="0070187B">
        <w:rPr>
          <w:rFonts w:ascii="Times New Roman" w:hAnsi="Times New Roman" w:cs="Times New Roman"/>
          <w:b/>
          <w:sz w:val="28"/>
          <w:szCs w:val="28"/>
        </w:rPr>
        <w:t xml:space="preserve">аспорт </w:t>
      </w:r>
      <w:r w:rsidR="00D31109" w:rsidRPr="0070187B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206EBF" w:rsidRPr="0070187B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1B2E44" w:rsidRPr="0070187B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206EBF" w:rsidRPr="0070187B" w:rsidRDefault="00104EE5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87B">
        <w:rPr>
          <w:rFonts w:ascii="Times New Roman" w:hAnsi="Times New Roman" w:cs="Times New Roman"/>
          <w:b/>
          <w:sz w:val="28"/>
          <w:szCs w:val="28"/>
        </w:rPr>
        <w:t>«</w:t>
      </w:r>
      <w:r w:rsidR="004D34F1">
        <w:rPr>
          <w:rFonts w:ascii="Times New Roman" w:hAnsi="Times New Roman" w:cs="Times New Roman"/>
          <w:b/>
          <w:sz w:val="28"/>
          <w:szCs w:val="28"/>
        </w:rPr>
        <w:t>Здравоохранение</w:t>
      </w:r>
      <w:r w:rsidRPr="0070187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E781F" w:rsidRPr="0070187B">
        <w:rPr>
          <w:rFonts w:ascii="Times New Roman" w:hAnsi="Times New Roman" w:cs="Times New Roman"/>
          <w:b/>
          <w:sz w:val="28"/>
          <w:szCs w:val="28"/>
        </w:rPr>
        <w:t>на 20</w:t>
      </w:r>
      <w:r w:rsidR="00671C54">
        <w:rPr>
          <w:rFonts w:ascii="Times New Roman" w:hAnsi="Times New Roman" w:cs="Times New Roman"/>
          <w:b/>
          <w:sz w:val="28"/>
          <w:szCs w:val="28"/>
        </w:rPr>
        <w:t>20</w:t>
      </w:r>
      <w:r w:rsidR="001E781F" w:rsidRPr="0070187B">
        <w:rPr>
          <w:rFonts w:ascii="Times New Roman" w:hAnsi="Times New Roman" w:cs="Times New Roman"/>
          <w:b/>
          <w:sz w:val="28"/>
          <w:szCs w:val="28"/>
        </w:rPr>
        <w:t>-202</w:t>
      </w:r>
      <w:r w:rsidR="00671C54">
        <w:rPr>
          <w:rFonts w:ascii="Times New Roman" w:hAnsi="Times New Roman" w:cs="Times New Roman"/>
          <w:b/>
          <w:sz w:val="28"/>
          <w:szCs w:val="28"/>
        </w:rPr>
        <w:t>4</w:t>
      </w:r>
      <w:r w:rsidR="001E781F" w:rsidRPr="0070187B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206EBF" w:rsidRPr="0070187B" w:rsidRDefault="00206EBF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4536"/>
        <w:gridCol w:w="1560"/>
        <w:gridCol w:w="1701"/>
        <w:gridCol w:w="1559"/>
        <w:gridCol w:w="1843"/>
        <w:gridCol w:w="1701"/>
        <w:gridCol w:w="1842"/>
      </w:tblGrid>
      <w:tr w:rsidR="00206EBF" w:rsidRPr="0070187B" w:rsidTr="009E4475">
        <w:trPr>
          <w:trHeight w:val="200"/>
        </w:trPr>
        <w:tc>
          <w:tcPr>
            <w:tcW w:w="4536" w:type="dxa"/>
          </w:tcPr>
          <w:p w:rsidR="009C24B9" w:rsidRPr="0070187B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D31109"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206EBF" w:rsidRPr="0070187B" w:rsidRDefault="00557427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1B2E44"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Красногорск 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по социальной сфере</w:t>
            </w:r>
            <w:r w:rsidR="00104EE5"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6EBF" w:rsidRPr="0070187B" w:rsidTr="00A12773">
        <w:trPr>
          <w:trHeight w:val="546"/>
        </w:trPr>
        <w:tc>
          <w:tcPr>
            <w:tcW w:w="4536" w:type="dxa"/>
          </w:tcPr>
          <w:p w:rsidR="009C24B9" w:rsidRPr="0070187B" w:rsidRDefault="00101C9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Муниципальный з</w:t>
            </w:r>
            <w:r w:rsidR="00206EBF"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аказчик </w:t>
            </w:r>
            <w:r w:rsidR="00D31109" w:rsidRPr="0070187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206EBF"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206EBF" w:rsidRPr="0070187B" w:rsidRDefault="004D34F1" w:rsidP="004D34F1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 а</w:t>
            </w:r>
            <w:r w:rsidR="00FE351F" w:rsidRPr="0070187B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E351F"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C0D" w:rsidRPr="0070187B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 Моско</w:t>
            </w:r>
            <w:r w:rsidR="00CB4C0D" w:rsidRPr="007018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4C0D" w:rsidRPr="0070187B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</w:tr>
      <w:tr w:rsidR="00A6382F" w:rsidRPr="0070187B" w:rsidTr="009E4475">
        <w:tc>
          <w:tcPr>
            <w:tcW w:w="4536" w:type="dxa"/>
          </w:tcPr>
          <w:p w:rsidR="00206EBF" w:rsidRPr="0070187B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D31109"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206EBF" w:rsidRPr="0070187B" w:rsidRDefault="00F1574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казания медицинской помощи населению </w:t>
            </w:r>
            <w:r w:rsidR="001B2E44" w:rsidRPr="0070187B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.</w:t>
            </w:r>
          </w:p>
          <w:p w:rsidR="007534A0" w:rsidRPr="0070187B" w:rsidRDefault="007534A0" w:rsidP="00753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Увеличение доли взрослого населения муниципального образования, прошедшего диспансериз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цию;</w:t>
            </w:r>
          </w:p>
          <w:p w:rsidR="007534A0" w:rsidRPr="00355674" w:rsidRDefault="007534A0" w:rsidP="00D561B3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proofErr w:type="gramStart"/>
            <w:r w:rsidRPr="0070187B">
              <w:rPr>
                <w:rFonts w:ascii="Times New Roman" w:hAnsi="Times New Roman"/>
                <w:sz w:val="24"/>
                <w:szCs w:val="24"/>
              </w:rPr>
              <w:t>доли медицинских работников государственных учреждений здравоохранения г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родского округа</w:t>
            </w:r>
            <w:proofErr w:type="gramEnd"/>
            <w:r w:rsidRPr="0070187B">
              <w:rPr>
                <w:rFonts w:ascii="Times New Roman" w:hAnsi="Times New Roman"/>
                <w:sz w:val="24"/>
                <w:szCs w:val="24"/>
              </w:rPr>
              <w:t xml:space="preserve"> Красногорск</w:t>
            </w:r>
          </w:p>
        </w:tc>
      </w:tr>
      <w:tr w:rsidR="00A6382F" w:rsidRPr="0070187B" w:rsidTr="001D13BB">
        <w:tc>
          <w:tcPr>
            <w:tcW w:w="4536" w:type="dxa"/>
          </w:tcPr>
          <w:p w:rsidR="00206EBF" w:rsidRPr="0070187B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206" w:type="dxa"/>
            <w:gridSpan w:val="6"/>
          </w:tcPr>
          <w:p w:rsidR="00206EBF" w:rsidRPr="0070187B" w:rsidRDefault="00475E82" w:rsidP="00D561B3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7D3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4A0" w:rsidRPr="00F80217">
              <w:rPr>
                <w:rFonts w:ascii="Times New Roman" w:hAnsi="Times New Roman" w:cs="Times New Roman"/>
                <w:sz w:val="24"/>
                <w:szCs w:val="24"/>
              </w:rPr>
              <w:t>«Профилактика заболеваний и формирование здорового образа жизни. Развитие первичной медико-санитарной помощи»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B38CA" w:rsidRPr="007018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44E" w:rsidRPr="007534A0" w:rsidRDefault="00475E82" w:rsidP="004D34F1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4D3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534A0" w:rsidRPr="007534A0">
              <w:rPr>
                <w:rFonts w:ascii="Times New Roman" w:hAnsi="Times New Roman" w:cs="Times New Roman"/>
                <w:sz w:val="24"/>
                <w:szCs w:val="24"/>
              </w:rPr>
              <w:t>«Финансовое обеспечение системы организации медицинской пом</w:t>
            </w:r>
            <w:r w:rsidR="007534A0" w:rsidRPr="007534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34A0" w:rsidRPr="007534A0">
              <w:rPr>
                <w:rFonts w:ascii="Times New Roman" w:hAnsi="Times New Roman" w:cs="Times New Roman"/>
                <w:sz w:val="24"/>
                <w:szCs w:val="24"/>
              </w:rPr>
              <w:t>щи»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C344E" w:rsidRPr="007018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6382F" w:rsidRPr="0070187B" w:rsidTr="00B540B8">
        <w:tc>
          <w:tcPr>
            <w:tcW w:w="4536" w:type="dxa"/>
            <w:vMerge w:val="restart"/>
          </w:tcPr>
          <w:p w:rsidR="00206EBF" w:rsidRPr="0070187B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 w:rsidR="00D31109" w:rsidRPr="0070187B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D31109" w:rsidRPr="007018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31109" w:rsidRPr="0070187B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</w:p>
          <w:p w:rsidR="00206EBF" w:rsidRPr="0070187B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206" w:type="dxa"/>
            <w:gridSpan w:val="6"/>
            <w:vAlign w:val="center"/>
          </w:tcPr>
          <w:p w:rsidR="00206EBF" w:rsidRPr="0070187B" w:rsidRDefault="00206EBF" w:rsidP="00B540B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A6382F" w:rsidRPr="0070187B" w:rsidTr="00D367B8">
        <w:tc>
          <w:tcPr>
            <w:tcW w:w="4536" w:type="dxa"/>
            <w:vMerge/>
          </w:tcPr>
          <w:p w:rsidR="00206EBF" w:rsidRPr="0070187B" w:rsidRDefault="00206EBF" w:rsidP="00D561B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06EBF" w:rsidRPr="00D367B8" w:rsidRDefault="00206EBF" w:rsidP="00D367B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7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206EBF" w:rsidRPr="00D367B8" w:rsidRDefault="00557427" w:rsidP="00D367B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7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67B8" w:rsidRPr="00D367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206EBF" w:rsidRPr="00D367B8" w:rsidRDefault="00557427" w:rsidP="00D367B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7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67B8" w:rsidRPr="00D367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vAlign w:val="center"/>
          </w:tcPr>
          <w:p w:rsidR="00206EBF" w:rsidRPr="00D367B8" w:rsidRDefault="00557427" w:rsidP="00D367B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7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67B8" w:rsidRPr="00D367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:rsidR="00206EBF" w:rsidRPr="00D367B8" w:rsidRDefault="00557427" w:rsidP="00D367B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7B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367B8" w:rsidRPr="00D367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206EBF" w:rsidRPr="00D367B8" w:rsidRDefault="00557427" w:rsidP="00D367B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7B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367B8" w:rsidRPr="00D367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5CED" w:rsidRPr="0070187B" w:rsidTr="00F75CED">
        <w:tc>
          <w:tcPr>
            <w:tcW w:w="4536" w:type="dxa"/>
          </w:tcPr>
          <w:p w:rsidR="00F75CED" w:rsidRPr="0070187B" w:rsidRDefault="00F75CED" w:rsidP="004D34F1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75CED" w:rsidRPr="00D367B8" w:rsidRDefault="00F75CED" w:rsidP="007E43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  <w:r w:rsidRPr="00D367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CED" w:rsidRPr="00D367B8" w:rsidRDefault="00F75CED" w:rsidP="007E43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D367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5CED" w:rsidRDefault="00F75CED" w:rsidP="00F75CED">
            <w:pPr>
              <w:jc w:val="center"/>
            </w:pPr>
            <w:r w:rsidRPr="00EA2E13">
              <w:rPr>
                <w:rFonts w:ascii="Times New Roman" w:hAnsi="Times New Roman"/>
                <w:color w:val="000000"/>
                <w:sz w:val="24"/>
                <w:szCs w:val="24"/>
              </w:rPr>
              <w:t>11 418</w:t>
            </w:r>
          </w:p>
        </w:tc>
        <w:tc>
          <w:tcPr>
            <w:tcW w:w="1843" w:type="dxa"/>
            <w:vAlign w:val="center"/>
          </w:tcPr>
          <w:p w:rsidR="00F75CED" w:rsidRDefault="00F75CED" w:rsidP="00F75CED">
            <w:pPr>
              <w:jc w:val="center"/>
            </w:pPr>
            <w:r w:rsidRPr="00EA2E13">
              <w:rPr>
                <w:rFonts w:ascii="Times New Roman" w:hAnsi="Times New Roman"/>
                <w:color w:val="000000"/>
                <w:sz w:val="24"/>
                <w:szCs w:val="24"/>
              </w:rPr>
              <w:t>11 418</w:t>
            </w:r>
          </w:p>
        </w:tc>
        <w:tc>
          <w:tcPr>
            <w:tcW w:w="1701" w:type="dxa"/>
            <w:vAlign w:val="center"/>
          </w:tcPr>
          <w:p w:rsidR="00F75CED" w:rsidRDefault="00F75CED" w:rsidP="00F75CED">
            <w:pPr>
              <w:jc w:val="center"/>
            </w:pPr>
            <w:r w:rsidRPr="00EA2E13">
              <w:rPr>
                <w:rFonts w:ascii="Times New Roman" w:hAnsi="Times New Roman"/>
                <w:color w:val="000000"/>
                <w:sz w:val="24"/>
                <w:szCs w:val="24"/>
              </w:rPr>
              <w:t>11 418</w:t>
            </w:r>
          </w:p>
        </w:tc>
        <w:tc>
          <w:tcPr>
            <w:tcW w:w="1842" w:type="dxa"/>
            <w:vAlign w:val="center"/>
          </w:tcPr>
          <w:p w:rsidR="00F75CED" w:rsidRDefault="00F75CED" w:rsidP="00F75CED">
            <w:pPr>
              <w:jc w:val="center"/>
            </w:pPr>
            <w:r w:rsidRPr="00EA2E13">
              <w:rPr>
                <w:rFonts w:ascii="Times New Roman" w:hAnsi="Times New Roman"/>
                <w:color w:val="000000"/>
                <w:sz w:val="24"/>
                <w:szCs w:val="24"/>
              </w:rPr>
              <w:t>11 418</w:t>
            </w:r>
          </w:p>
        </w:tc>
      </w:tr>
      <w:tr w:rsidR="001F3A1C" w:rsidRPr="0070187B" w:rsidTr="00D367B8"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1F3A1C" w:rsidRPr="0070187B" w:rsidRDefault="001F3A1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1F3A1C" w:rsidRPr="0070187B" w:rsidRDefault="001F3A1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F3A1C" w:rsidRPr="00D367B8" w:rsidRDefault="00355674" w:rsidP="007E43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F3A1C" w:rsidRPr="00D367B8" w:rsidRDefault="00355674" w:rsidP="007E43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F3A1C" w:rsidRPr="00D367B8" w:rsidRDefault="00355674" w:rsidP="007E43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F3A1C" w:rsidRPr="00D367B8" w:rsidRDefault="00371115" w:rsidP="007E43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F3A1C" w:rsidRPr="00D367B8" w:rsidRDefault="00371115" w:rsidP="007E43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F3A1C" w:rsidRPr="00D367B8" w:rsidRDefault="00371115" w:rsidP="007E43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F3A1C" w:rsidRPr="0070187B" w:rsidTr="00D367B8">
        <w:tc>
          <w:tcPr>
            <w:tcW w:w="4536" w:type="dxa"/>
            <w:shd w:val="clear" w:color="auto" w:fill="FFFFFF"/>
          </w:tcPr>
          <w:p w:rsidR="001F3A1C" w:rsidRPr="0070187B" w:rsidRDefault="001F3A1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F3A1C" w:rsidRPr="00D367B8" w:rsidRDefault="001F3A1C" w:rsidP="007E4376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7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F3A1C" w:rsidRPr="00D367B8" w:rsidRDefault="001F3A1C" w:rsidP="007E4376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7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3A1C" w:rsidRPr="00D367B8" w:rsidRDefault="001F3A1C" w:rsidP="007E4376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7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F3A1C" w:rsidRPr="00D367B8" w:rsidRDefault="001F3A1C" w:rsidP="007E4376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7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F3A1C" w:rsidRPr="00D367B8" w:rsidRDefault="001F3A1C" w:rsidP="007E4376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7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F3A1C" w:rsidRPr="00D367B8" w:rsidRDefault="001F3A1C" w:rsidP="007E4376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7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5674" w:rsidRPr="0070187B" w:rsidTr="00355674">
        <w:tc>
          <w:tcPr>
            <w:tcW w:w="4536" w:type="dxa"/>
            <w:shd w:val="clear" w:color="auto" w:fill="FFFFFF"/>
          </w:tcPr>
          <w:p w:rsidR="00355674" w:rsidRPr="0070187B" w:rsidRDefault="00355674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  <w:p w:rsidR="00355674" w:rsidRPr="0070187B" w:rsidRDefault="00355674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55674" w:rsidRPr="00D367B8" w:rsidRDefault="00355674" w:rsidP="00355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  <w:r w:rsidRPr="00D367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674" w:rsidRPr="00D367B8" w:rsidRDefault="00355674" w:rsidP="00355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D367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5674" w:rsidRDefault="00355674" w:rsidP="00355674">
            <w:pPr>
              <w:spacing w:after="0" w:line="240" w:lineRule="auto"/>
              <w:jc w:val="center"/>
            </w:pPr>
            <w:r w:rsidRPr="00EA2E13">
              <w:rPr>
                <w:rFonts w:ascii="Times New Roman" w:hAnsi="Times New Roman"/>
                <w:color w:val="000000"/>
                <w:sz w:val="24"/>
                <w:szCs w:val="24"/>
              </w:rPr>
              <w:t>11 41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55674" w:rsidRDefault="00355674" w:rsidP="00355674">
            <w:pPr>
              <w:spacing w:after="0" w:line="240" w:lineRule="auto"/>
              <w:jc w:val="center"/>
            </w:pPr>
            <w:r w:rsidRPr="00EA2E13">
              <w:rPr>
                <w:rFonts w:ascii="Times New Roman" w:hAnsi="Times New Roman"/>
                <w:color w:val="000000"/>
                <w:sz w:val="24"/>
                <w:szCs w:val="24"/>
              </w:rPr>
              <w:t>11 41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55674" w:rsidRDefault="00355674" w:rsidP="00355674">
            <w:pPr>
              <w:spacing w:after="0" w:line="240" w:lineRule="auto"/>
              <w:jc w:val="center"/>
            </w:pPr>
            <w:r w:rsidRPr="00EA2E13">
              <w:rPr>
                <w:rFonts w:ascii="Times New Roman" w:hAnsi="Times New Roman"/>
                <w:color w:val="000000"/>
                <w:sz w:val="24"/>
                <w:szCs w:val="24"/>
              </w:rPr>
              <w:t>11 418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55674" w:rsidRDefault="00355674" w:rsidP="00355674">
            <w:pPr>
              <w:spacing w:after="0" w:line="240" w:lineRule="auto"/>
              <w:jc w:val="center"/>
            </w:pPr>
            <w:r w:rsidRPr="00EA2E13">
              <w:rPr>
                <w:rFonts w:ascii="Times New Roman" w:hAnsi="Times New Roman"/>
                <w:color w:val="000000"/>
                <w:sz w:val="24"/>
                <w:szCs w:val="24"/>
              </w:rPr>
              <w:t>11 418</w:t>
            </w:r>
          </w:p>
        </w:tc>
      </w:tr>
      <w:bookmarkEnd w:id="0"/>
    </w:tbl>
    <w:p w:rsidR="00A152B8" w:rsidRPr="0070187B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101C9C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26AA8" w:rsidRDefault="00F26AA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26AA8" w:rsidRPr="00F26AA8" w:rsidRDefault="00F26AA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2B8" w:rsidRPr="00C22115" w:rsidRDefault="00A152B8" w:rsidP="00C22115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1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ая характеристика </w:t>
      </w:r>
      <w:r w:rsidR="0061775D" w:rsidRPr="00C22115">
        <w:rPr>
          <w:rFonts w:ascii="Times New Roman" w:hAnsi="Times New Roman" w:cs="Times New Roman"/>
          <w:b/>
          <w:sz w:val="28"/>
          <w:szCs w:val="28"/>
        </w:rPr>
        <w:t xml:space="preserve">сферы реализации муниципальной </w:t>
      </w:r>
      <w:r w:rsidRPr="00C22115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1B2E44" w:rsidRPr="00C22115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D4173F" w:rsidRPr="00C22115" w:rsidRDefault="00A152B8" w:rsidP="00C22115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115">
        <w:rPr>
          <w:rFonts w:ascii="Times New Roman" w:hAnsi="Times New Roman" w:cs="Times New Roman"/>
          <w:b/>
          <w:sz w:val="28"/>
          <w:szCs w:val="28"/>
        </w:rPr>
        <w:t>«</w:t>
      </w:r>
      <w:r w:rsidR="007534A0" w:rsidRPr="00C22115">
        <w:rPr>
          <w:rFonts w:ascii="Times New Roman" w:hAnsi="Times New Roman" w:cs="Times New Roman"/>
          <w:b/>
          <w:sz w:val="28"/>
          <w:szCs w:val="28"/>
        </w:rPr>
        <w:t>Здравоохранение</w:t>
      </w:r>
      <w:r w:rsidRPr="00C22115">
        <w:rPr>
          <w:rFonts w:ascii="Times New Roman" w:hAnsi="Times New Roman" w:cs="Times New Roman"/>
          <w:b/>
          <w:sz w:val="28"/>
          <w:szCs w:val="28"/>
        </w:rPr>
        <w:t>» на 20</w:t>
      </w:r>
      <w:r w:rsidR="007534A0" w:rsidRPr="00C22115">
        <w:rPr>
          <w:rFonts w:ascii="Times New Roman" w:hAnsi="Times New Roman" w:cs="Times New Roman"/>
          <w:b/>
          <w:sz w:val="28"/>
          <w:szCs w:val="28"/>
        </w:rPr>
        <w:t>20</w:t>
      </w:r>
      <w:r w:rsidRPr="00C22115">
        <w:rPr>
          <w:rFonts w:ascii="Times New Roman" w:hAnsi="Times New Roman" w:cs="Times New Roman"/>
          <w:b/>
          <w:sz w:val="28"/>
          <w:szCs w:val="28"/>
        </w:rPr>
        <w:t>-202</w:t>
      </w:r>
      <w:r w:rsidR="007534A0" w:rsidRPr="00C22115">
        <w:rPr>
          <w:rFonts w:ascii="Times New Roman" w:hAnsi="Times New Roman" w:cs="Times New Roman"/>
          <w:b/>
          <w:sz w:val="28"/>
          <w:szCs w:val="28"/>
        </w:rPr>
        <w:t>4</w:t>
      </w:r>
      <w:r w:rsidRPr="00C22115">
        <w:rPr>
          <w:rFonts w:ascii="Times New Roman" w:hAnsi="Times New Roman" w:cs="Times New Roman"/>
          <w:b/>
          <w:sz w:val="28"/>
          <w:szCs w:val="28"/>
        </w:rPr>
        <w:t xml:space="preserve"> годы (далее – Программа), </w:t>
      </w:r>
    </w:p>
    <w:p w:rsidR="00A152B8" w:rsidRPr="00C22115" w:rsidRDefault="00A152B8" w:rsidP="00C22115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115">
        <w:rPr>
          <w:rFonts w:ascii="Times New Roman" w:hAnsi="Times New Roman" w:cs="Times New Roman"/>
          <w:b/>
          <w:sz w:val="28"/>
          <w:szCs w:val="28"/>
        </w:rPr>
        <w:t>основные проблемы и прогноз развития</w:t>
      </w:r>
    </w:p>
    <w:p w:rsidR="00F80217" w:rsidRPr="00C22115" w:rsidRDefault="00F80217" w:rsidP="00C22115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217" w:rsidRPr="00C22115" w:rsidRDefault="00F80217" w:rsidP="00C2211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115">
        <w:rPr>
          <w:rFonts w:ascii="Times New Roman" w:eastAsia="Times New Roman" w:hAnsi="Times New Roman"/>
          <w:sz w:val="28"/>
          <w:szCs w:val="28"/>
          <w:lang w:eastAsia="ru-RU"/>
        </w:rPr>
        <w:t xml:space="preserve">Медицинскую помощь населению </w:t>
      </w:r>
      <w:r w:rsidRPr="00C22115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C22115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ывают </w:t>
      </w:r>
      <w:r w:rsidR="007534A0" w:rsidRPr="00C22115">
        <w:rPr>
          <w:rFonts w:ascii="Times New Roman" w:eastAsia="Times New Roman" w:hAnsi="Times New Roman"/>
          <w:sz w:val="28"/>
          <w:szCs w:val="28"/>
          <w:lang w:eastAsia="ru-RU"/>
        </w:rPr>
        <w:t>пя</w:t>
      </w:r>
      <w:r w:rsidRPr="00C22115">
        <w:rPr>
          <w:rFonts w:ascii="Times New Roman" w:eastAsia="Times New Roman" w:hAnsi="Times New Roman"/>
          <w:sz w:val="28"/>
          <w:szCs w:val="28"/>
          <w:lang w:eastAsia="ru-RU"/>
        </w:rPr>
        <w:t xml:space="preserve">ть государственных учреждений здравоохранения, в том числе: </w:t>
      </w:r>
      <w:r w:rsidR="007D3362">
        <w:rPr>
          <w:rFonts w:ascii="Times New Roman" w:eastAsia="Times New Roman" w:hAnsi="Times New Roman"/>
          <w:sz w:val="28"/>
          <w:szCs w:val="28"/>
          <w:lang w:eastAsia="ru-RU"/>
        </w:rPr>
        <w:t>два</w:t>
      </w:r>
      <w:r w:rsidRPr="00C22115">
        <w:rPr>
          <w:rFonts w:ascii="Times New Roman" w:eastAsia="Times New Roman" w:hAnsi="Times New Roman"/>
          <w:sz w:val="28"/>
          <w:szCs w:val="28"/>
          <w:lang w:eastAsia="ru-RU"/>
        </w:rPr>
        <w:t xml:space="preserve"> больничных  учреждени</w:t>
      </w:r>
      <w:r w:rsidR="007D336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22115">
        <w:rPr>
          <w:rFonts w:ascii="Times New Roman" w:eastAsia="Times New Roman" w:hAnsi="Times New Roman"/>
          <w:sz w:val="28"/>
          <w:szCs w:val="28"/>
          <w:lang w:eastAsia="ru-RU"/>
        </w:rPr>
        <w:t xml:space="preserve"> (имеют в составе пять круглосуточных стационаров мощн</w:t>
      </w:r>
      <w:r w:rsidRPr="00C221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2115">
        <w:rPr>
          <w:rFonts w:ascii="Times New Roman" w:eastAsia="Times New Roman" w:hAnsi="Times New Roman"/>
          <w:sz w:val="28"/>
          <w:szCs w:val="28"/>
          <w:lang w:eastAsia="ru-RU"/>
        </w:rPr>
        <w:t xml:space="preserve">стью </w:t>
      </w:r>
      <w:r w:rsidR="007D3362">
        <w:rPr>
          <w:rFonts w:ascii="Times New Roman" w:hAnsi="Times New Roman"/>
          <w:sz w:val="28"/>
          <w:szCs w:val="28"/>
        </w:rPr>
        <w:t>1 126</w:t>
      </w:r>
      <w:r w:rsidRPr="00C22115">
        <w:rPr>
          <w:rFonts w:ascii="Times New Roman" w:eastAsia="Times New Roman" w:hAnsi="Times New Roman"/>
          <w:sz w:val="28"/>
          <w:szCs w:val="28"/>
          <w:lang w:eastAsia="ru-RU"/>
        </w:rPr>
        <w:t xml:space="preserve"> ко</w:t>
      </w:r>
      <w:r w:rsidR="007D336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2115">
        <w:rPr>
          <w:rFonts w:ascii="Times New Roman" w:eastAsia="Times New Roman" w:hAnsi="Times New Roman"/>
          <w:sz w:val="28"/>
          <w:szCs w:val="28"/>
          <w:lang w:eastAsia="ru-RU"/>
        </w:rPr>
        <w:t>к, пять взрослых и две детские поликлиники, акушерское отделение, отделение переливания крови, же</w:t>
      </w:r>
      <w:r w:rsidRPr="00C2211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22115">
        <w:rPr>
          <w:rFonts w:ascii="Times New Roman" w:eastAsia="Times New Roman" w:hAnsi="Times New Roman"/>
          <w:sz w:val="28"/>
          <w:szCs w:val="28"/>
          <w:lang w:eastAsia="ru-RU"/>
        </w:rPr>
        <w:t xml:space="preserve">скую консультацию, три диспансерных отделения, четыре амбулатории, четыре </w:t>
      </w:r>
      <w:r w:rsidR="004D34F1">
        <w:rPr>
          <w:rFonts w:ascii="Times New Roman" w:eastAsia="Times New Roman" w:hAnsi="Times New Roman"/>
          <w:sz w:val="28"/>
          <w:szCs w:val="28"/>
          <w:lang w:eastAsia="ru-RU"/>
        </w:rPr>
        <w:t>фельдшерско-акушерских пункта</w:t>
      </w:r>
      <w:proofErr w:type="gramStart"/>
      <w:r w:rsidR="004D34F1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="004D34F1">
        <w:rPr>
          <w:rFonts w:ascii="Times New Roman" w:eastAsia="Times New Roman" w:hAnsi="Times New Roman"/>
          <w:sz w:val="28"/>
          <w:szCs w:val="28"/>
          <w:lang w:eastAsia="ru-RU"/>
        </w:rPr>
        <w:t xml:space="preserve"> (д</w:t>
      </w:r>
      <w:r w:rsidR="004D34F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D34F1">
        <w:rPr>
          <w:rFonts w:ascii="Times New Roman" w:eastAsia="Times New Roman" w:hAnsi="Times New Roman"/>
          <w:sz w:val="28"/>
          <w:szCs w:val="28"/>
          <w:lang w:eastAsia="ru-RU"/>
        </w:rPr>
        <w:t xml:space="preserve">лее </w:t>
      </w:r>
      <w:r w:rsidRPr="00C22115">
        <w:rPr>
          <w:rFonts w:ascii="Times New Roman" w:eastAsia="Times New Roman" w:hAnsi="Times New Roman"/>
          <w:sz w:val="28"/>
          <w:szCs w:val="28"/>
          <w:lang w:eastAsia="ru-RU"/>
        </w:rPr>
        <w:t>ФАП</w:t>
      </w:r>
      <w:r w:rsidR="004D34F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C22115">
        <w:rPr>
          <w:rFonts w:ascii="Times New Roman" w:eastAsia="Times New Roman" w:hAnsi="Times New Roman"/>
          <w:sz w:val="28"/>
          <w:szCs w:val="28"/>
          <w:lang w:eastAsia="ru-RU"/>
        </w:rPr>
        <w:t>), кожно-венерологический диспансер, стоматологическая поликлиника и станция скорой медицинской пом</w:t>
      </w:r>
      <w:r w:rsidRPr="00C221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2115">
        <w:rPr>
          <w:rFonts w:ascii="Times New Roman" w:eastAsia="Times New Roman" w:hAnsi="Times New Roman"/>
          <w:sz w:val="28"/>
          <w:szCs w:val="28"/>
          <w:lang w:eastAsia="ru-RU"/>
        </w:rPr>
        <w:t>щи.</w:t>
      </w:r>
    </w:p>
    <w:p w:rsidR="00F80217" w:rsidRPr="00C22115" w:rsidRDefault="00F80217" w:rsidP="00C2211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115">
        <w:rPr>
          <w:rFonts w:ascii="Times New Roman" w:eastAsia="Times New Roman" w:hAnsi="Times New Roman"/>
          <w:sz w:val="28"/>
          <w:szCs w:val="28"/>
          <w:lang w:eastAsia="ru-RU"/>
        </w:rPr>
        <w:t xml:space="preserve">Мощность амбулаторно-поликлинических учреждений составляет </w:t>
      </w:r>
      <w:r w:rsidR="007D3362" w:rsidRPr="004D4EB0">
        <w:rPr>
          <w:rFonts w:ascii="Times New Roman" w:hAnsi="Times New Roman"/>
          <w:sz w:val="28"/>
          <w:szCs w:val="28"/>
        </w:rPr>
        <w:t>5 110</w:t>
      </w:r>
      <w:r w:rsidRPr="00C2211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щений в смену. </w:t>
      </w:r>
    </w:p>
    <w:p w:rsidR="00F80217" w:rsidRPr="00C22115" w:rsidRDefault="00F80217" w:rsidP="00C2211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115">
        <w:rPr>
          <w:rFonts w:ascii="Times New Roman" w:eastAsia="Times New Roman" w:hAnsi="Times New Roman"/>
          <w:sz w:val="28"/>
          <w:szCs w:val="28"/>
          <w:lang w:eastAsia="ru-RU"/>
        </w:rPr>
        <w:t xml:space="preserve">В здравоохранении </w:t>
      </w:r>
      <w:r w:rsidRPr="00C22115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C2211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дние годы наметился ряд проблем.  Вследствие стро</w:t>
      </w:r>
      <w:r w:rsidRPr="00C221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22115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ства новых жилых микрорайонов и увеличения численности населения, значительно растет количество посещений к врачам в поликлинике и на дому. </w:t>
      </w:r>
    </w:p>
    <w:p w:rsidR="00F80217" w:rsidRDefault="00F80217" w:rsidP="00C2211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115">
        <w:rPr>
          <w:rFonts w:ascii="Times New Roman" w:eastAsia="Times New Roman" w:hAnsi="Times New Roman"/>
          <w:sz w:val="28"/>
          <w:szCs w:val="28"/>
          <w:lang w:eastAsia="ru-RU"/>
        </w:rPr>
        <w:t xml:space="preserve">Нарастает дефицит площадей амбулаторно-поликлинических учреждений. В связи с этим в новых микрорайонах планируется открытие новых поликлиник, модульных </w:t>
      </w:r>
      <w:proofErr w:type="spellStart"/>
      <w:r w:rsidRPr="00C22115">
        <w:rPr>
          <w:rFonts w:ascii="Times New Roman" w:eastAsia="Times New Roman" w:hAnsi="Times New Roman"/>
          <w:sz w:val="28"/>
          <w:szCs w:val="28"/>
          <w:lang w:eastAsia="ru-RU"/>
        </w:rPr>
        <w:t>ФАПов</w:t>
      </w:r>
      <w:proofErr w:type="spellEnd"/>
      <w:r w:rsidRPr="00C22115">
        <w:rPr>
          <w:rFonts w:ascii="Times New Roman" w:eastAsia="Times New Roman" w:hAnsi="Times New Roman"/>
          <w:sz w:val="28"/>
          <w:szCs w:val="28"/>
          <w:lang w:eastAsia="ru-RU"/>
        </w:rPr>
        <w:t>, и офисов врача общей практики.</w:t>
      </w:r>
    </w:p>
    <w:p w:rsidR="00F50AEA" w:rsidRPr="00C22115" w:rsidRDefault="00F50AEA" w:rsidP="00C2211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собо стоит отметить, чт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о. </w:t>
      </w:r>
      <w:r w:rsidRPr="0070187B">
        <w:rPr>
          <w:rFonts w:ascii="Times New Roman" w:hAnsi="Times New Roman"/>
          <w:sz w:val="28"/>
          <w:szCs w:val="28"/>
        </w:rPr>
        <w:t xml:space="preserve"> Красногорск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 нуждается в квалифицированных медицинских кадрах: остро стоит проблема укомплектованности врачами и средним медицинским персоналом первичного звена</w:t>
      </w:r>
    </w:p>
    <w:p w:rsidR="008819F1" w:rsidRPr="00472167" w:rsidRDefault="008819F1" w:rsidP="008819F1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 xml:space="preserve">Прогноз развития сферы </w:t>
      </w:r>
      <w:r>
        <w:rPr>
          <w:rFonts w:ascii="Times New Roman" w:hAnsi="Times New Roman" w:cs="Times New Roman"/>
          <w:sz w:val="28"/>
          <w:szCs w:val="28"/>
        </w:rPr>
        <w:t>здравоохранения</w:t>
      </w:r>
      <w:r w:rsidRPr="00472167">
        <w:rPr>
          <w:rFonts w:ascii="Times New Roman" w:hAnsi="Times New Roman" w:cs="Times New Roman"/>
          <w:sz w:val="28"/>
          <w:szCs w:val="28"/>
        </w:rPr>
        <w:t xml:space="preserve"> с учетом реализации мероприятий Программы.</w:t>
      </w:r>
    </w:p>
    <w:p w:rsidR="008819F1" w:rsidRPr="00472167" w:rsidRDefault="008819F1" w:rsidP="008819F1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Осуществление мероприятий Программы:</w:t>
      </w:r>
    </w:p>
    <w:p w:rsidR="008819F1" w:rsidRPr="00472167" w:rsidRDefault="008819F1" w:rsidP="008819F1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-</w:t>
      </w:r>
      <w:r w:rsidRPr="00472167">
        <w:rPr>
          <w:rFonts w:ascii="Times New Roman" w:hAnsi="Times New Roman" w:cs="Times New Roman"/>
          <w:sz w:val="28"/>
          <w:szCs w:val="28"/>
        </w:rPr>
        <w:tab/>
      </w:r>
      <w:r w:rsidRPr="00F50AEA">
        <w:rPr>
          <w:rFonts w:ascii="Times New Roman" w:hAnsi="Times New Roman" w:cs="Times New Roman"/>
          <w:sz w:val="28"/>
          <w:szCs w:val="28"/>
        </w:rPr>
        <w:t>позволит увеличить долю взрослого населения муниципального образования, прошедшего диспансеризацию;</w:t>
      </w:r>
    </w:p>
    <w:p w:rsidR="008819F1" w:rsidRPr="00472167" w:rsidRDefault="008819F1" w:rsidP="008819F1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-</w:t>
      </w:r>
      <w:r w:rsidRPr="0047216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зволит </w:t>
      </w:r>
      <w:r w:rsidRPr="00C22115">
        <w:rPr>
          <w:rFonts w:ascii="Times New Roman" w:hAnsi="Times New Roman"/>
          <w:sz w:val="28"/>
          <w:szCs w:val="28"/>
        </w:rPr>
        <w:t>установ</w:t>
      </w:r>
      <w:r>
        <w:rPr>
          <w:rFonts w:ascii="Times New Roman" w:hAnsi="Times New Roman"/>
          <w:sz w:val="28"/>
          <w:szCs w:val="28"/>
        </w:rPr>
        <w:t xml:space="preserve">ить </w:t>
      </w:r>
      <w:r w:rsidRPr="00C22115">
        <w:rPr>
          <w:rFonts w:ascii="Times New Roman" w:hAnsi="Times New Roman"/>
          <w:sz w:val="28"/>
          <w:szCs w:val="28"/>
        </w:rPr>
        <w:t xml:space="preserve"> льгот</w:t>
      </w:r>
      <w:r>
        <w:rPr>
          <w:rFonts w:ascii="Times New Roman" w:hAnsi="Times New Roman"/>
          <w:sz w:val="28"/>
          <w:szCs w:val="28"/>
        </w:rPr>
        <w:t>ную ставку</w:t>
      </w:r>
      <w:r w:rsidRPr="00C2211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22115">
        <w:rPr>
          <w:rFonts w:ascii="Times New Roman" w:hAnsi="Times New Roman"/>
          <w:sz w:val="28"/>
          <w:szCs w:val="28"/>
        </w:rPr>
        <w:t>по земельному налогу для медицинских организаций в соответствии с зак</w:t>
      </w:r>
      <w:r w:rsidRPr="00C22115">
        <w:rPr>
          <w:rFonts w:ascii="Times New Roman" w:hAnsi="Times New Roman"/>
          <w:sz w:val="28"/>
          <w:szCs w:val="28"/>
        </w:rPr>
        <w:t>о</w:t>
      </w:r>
      <w:r w:rsidRPr="00C22115">
        <w:rPr>
          <w:rFonts w:ascii="Times New Roman" w:hAnsi="Times New Roman"/>
          <w:sz w:val="28"/>
          <w:szCs w:val="28"/>
        </w:rPr>
        <w:t>нодательством о налогах</w:t>
      </w:r>
      <w:proofErr w:type="gramEnd"/>
      <w:r w:rsidRPr="00C22115">
        <w:rPr>
          <w:rFonts w:ascii="Times New Roman" w:hAnsi="Times New Roman"/>
          <w:sz w:val="28"/>
          <w:szCs w:val="28"/>
        </w:rPr>
        <w:t xml:space="preserve"> и сборах</w:t>
      </w:r>
      <w:r w:rsidRPr="00472167">
        <w:rPr>
          <w:rFonts w:ascii="Times New Roman" w:hAnsi="Times New Roman" w:cs="Times New Roman"/>
          <w:sz w:val="28"/>
          <w:szCs w:val="28"/>
        </w:rPr>
        <w:t>;</w:t>
      </w:r>
    </w:p>
    <w:p w:rsidR="008819F1" w:rsidRPr="00472167" w:rsidRDefault="008819F1" w:rsidP="008819F1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-</w:t>
      </w:r>
      <w:r w:rsidRPr="00472167">
        <w:rPr>
          <w:rFonts w:ascii="Times New Roman" w:hAnsi="Times New Roman" w:cs="Times New Roman"/>
          <w:sz w:val="28"/>
          <w:szCs w:val="28"/>
        </w:rPr>
        <w:tab/>
      </w:r>
      <w:r w:rsidR="00F50AEA">
        <w:rPr>
          <w:rFonts w:ascii="Times New Roman" w:hAnsi="Times New Roman" w:cs="Times New Roman"/>
          <w:sz w:val="28"/>
          <w:szCs w:val="28"/>
        </w:rPr>
        <w:t xml:space="preserve">позволит </w:t>
      </w:r>
      <w:r w:rsidR="00F50AEA" w:rsidRPr="00C22115">
        <w:rPr>
          <w:rFonts w:ascii="Times New Roman" w:hAnsi="Times New Roman"/>
          <w:sz w:val="28"/>
          <w:szCs w:val="28"/>
        </w:rPr>
        <w:t>установ</w:t>
      </w:r>
      <w:r w:rsidR="00F50AEA">
        <w:rPr>
          <w:rFonts w:ascii="Times New Roman" w:hAnsi="Times New Roman"/>
          <w:sz w:val="28"/>
          <w:szCs w:val="28"/>
        </w:rPr>
        <w:t xml:space="preserve">ить </w:t>
      </w:r>
      <w:r w:rsidR="00F50AEA" w:rsidRPr="00C22115">
        <w:rPr>
          <w:rFonts w:ascii="Times New Roman" w:hAnsi="Times New Roman"/>
          <w:sz w:val="28"/>
          <w:szCs w:val="28"/>
        </w:rPr>
        <w:t xml:space="preserve"> льгот</w:t>
      </w:r>
      <w:r w:rsidR="00F50AEA">
        <w:rPr>
          <w:rFonts w:ascii="Times New Roman" w:hAnsi="Times New Roman"/>
          <w:sz w:val="28"/>
          <w:szCs w:val="28"/>
        </w:rPr>
        <w:t>ную ставку</w:t>
      </w:r>
      <w:r w:rsidR="00F50AEA" w:rsidRPr="00C22115">
        <w:rPr>
          <w:rFonts w:ascii="Times New Roman" w:hAnsi="Times New Roman"/>
          <w:sz w:val="28"/>
          <w:szCs w:val="28"/>
        </w:rPr>
        <w:t xml:space="preserve"> </w:t>
      </w:r>
      <w:r w:rsidRPr="00C22115">
        <w:rPr>
          <w:rFonts w:ascii="Times New Roman" w:hAnsi="Times New Roman"/>
          <w:sz w:val="28"/>
          <w:szCs w:val="28"/>
        </w:rPr>
        <w:t>по арендной плате медицинским организациям, а также фармацевтическим организациям, осуществляющим розничную фармацевтическую деятельность при выполнении ими отпуска лекарстве</w:t>
      </w:r>
      <w:r w:rsidRPr="00C22115">
        <w:rPr>
          <w:rFonts w:ascii="Times New Roman" w:hAnsi="Times New Roman"/>
          <w:sz w:val="28"/>
          <w:szCs w:val="28"/>
        </w:rPr>
        <w:t>н</w:t>
      </w:r>
      <w:r w:rsidRPr="00C22115">
        <w:rPr>
          <w:rFonts w:ascii="Times New Roman" w:hAnsi="Times New Roman"/>
          <w:sz w:val="28"/>
          <w:szCs w:val="28"/>
        </w:rPr>
        <w:t>ных препаратов льготным категориям граждан бесплатно</w:t>
      </w:r>
      <w:r w:rsidRPr="0047216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819F1" w:rsidRDefault="008819F1" w:rsidP="008819F1">
      <w:pPr>
        <w:pStyle w:val="ConsPlusNormal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-</w:t>
      </w:r>
      <w:r w:rsidRPr="00472167">
        <w:rPr>
          <w:rFonts w:ascii="Times New Roman" w:hAnsi="Times New Roman" w:cs="Times New Roman"/>
          <w:sz w:val="28"/>
          <w:szCs w:val="28"/>
        </w:rPr>
        <w:tab/>
      </w:r>
      <w:r w:rsidR="00F50AEA">
        <w:rPr>
          <w:rFonts w:ascii="Times New Roman" w:hAnsi="Times New Roman"/>
          <w:sz w:val="28"/>
          <w:szCs w:val="28"/>
        </w:rPr>
        <w:t xml:space="preserve">обеспечит </w:t>
      </w:r>
      <w:r w:rsidRPr="00C22115">
        <w:rPr>
          <w:rFonts w:ascii="Times New Roman" w:hAnsi="Times New Roman"/>
          <w:sz w:val="28"/>
          <w:szCs w:val="28"/>
        </w:rPr>
        <w:t xml:space="preserve"> привлечени</w:t>
      </w:r>
      <w:r w:rsidR="00F50AEA">
        <w:rPr>
          <w:rFonts w:ascii="Times New Roman" w:hAnsi="Times New Roman"/>
          <w:sz w:val="28"/>
          <w:szCs w:val="28"/>
        </w:rPr>
        <w:t>е</w:t>
      </w:r>
      <w:r w:rsidRPr="00C22115">
        <w:rPr>
          <w:rFonts w:ascii="Times New Roman" w:hAnsi="Times New Roman"/>
          <w:sz w:val="28"/>
          <w:szCs w:val="28"/>
        </w:rPr>
        <w:t xml:space="preserve"> медицинских и фармацевтических работников для работы в медицинских организациях, находящихся на территории муниципального образования; обеспечение медицинских и фармацевтических работников медицинских организаций, находящихся на территории муниципального образования, жилыми помещениями</w:t>
      </w:r>
    </w:p>
    <w:p w:rsidR="00B07324" w:rsidRPr="00B07324" w:rsidRDefault="00F50AEA" w:rsidP="00B07324">
      <w:pPr>
        <w:pStyle w:val="ConsPlusNorma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F50AEA">
        <w:rPr>
          <w:rFonts w:ascii="Times New Roman" w:hAnsi="Times New Roman"/>
          <w:sz w:val="28"/>
          <w:szCs w:val="28"/>
        </w:rPr>
        <w:t xml:space="preserve"> </w:t>
      </w:r>
      <w:r w:rsidRPr="00B07324">
        <w:rPr>
          <w:rFonts w:ascii="Times New Roman" w:hAnsi="Times New Roman"/>
          <w:sz w:val="28"/>
          <w:szCs w:val="28"/>
        </w:rPr>
        <w:t>Целью программы  является создание условий для оказания медицинской помощи населению городского округа Кра</w:t>
      </w:r>
      <w:r w:rsidRPr="00B07324">
        <w:rPr>
          <w:rFonts w:ascii="Times New Roman" w:hAnsi="Times New Roman"/>
          <w:sz w:val="28"/>
          <w:szCs w:val="28"/>
        </w:rPr>
        <w:t>с</w:t>
      </w:r>
      <w:r w:rsidRPr="00B07324">
        <w:rPr>
          <w:rFonts w:ascii="Times New Roman" w:hAnsi="Times New Roman"/>
          <w:sz w:val="28"/>
          <w:szCs w:val="28"/>
        </w:rPr>
        <w:lastRenderedPageBreak/>
        <w:t>ногорск Московской области</w:t>
      </w:r>
      <w:r w:rsidR="00584006">
        <w:rPr>
          <w:rFonts w:ascii="Times New Roman" w:hAnsi="Times New Roman"/>
          <w:sz w:val="28"/>
          <w:szCs w:val="28"/>
        </w:rPr>
        <w:t>;</w:t>
      </w:r>
      <w:r w:rsidRPr="00B07324">
        <w:rPr>
          <w:rFonts w:ascii="Times New Roman" w:hAnsi="Times New Roman"/>
          <w:sz w:val="28"/>
          <w:szCs w:val="28"/>
        </w:rPr>
        <w:t xml:space="preserve"> </w:t>
      </w:r>
    </w:p>
    <w:p w:rsidR="00B07324" w:rsidRPr="00B07324" w:rsidRDefault="00B07324" w:rsidP="00B0732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07324">
        <w:rPr>
          <w:rFonts w:ascii="Times New Roman" w:hAnsi="Times New Roman" w:cs="Times New Roman"/>
          <w:sz w:val="28"/>
          <w:szCs w:val="28"/>
        </w:rPr>
        <w:t>Увеличение доли взрослого населения муниципального образования, прошедшего диспансеризацию;</w:t>
      </w:r>
    </w:p>
    <w:p w:rsidR="00F50AEA" w:rsidRPr="00B07324" w:rsidRDefault="00B07324" w:rsidP="00B0732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324">
        <w:rPr>
          <w:rFonts w:ascii="Times New Roman" w:hAnsi="Times New Roman"/>
          <w:sz w:val="28"/>
          <w:szCs w:val="28"/>
        </w:rPr>
        <w:t xml:space="preserve">Увеличение </w:t>
      </w:r>
      <w:proofErr w:type="gramStart"/>
      <w:r w:rsidRPr="00B07324">
        <w:rPr>
          <w:rFonts w:ascii="Times New Roman" w:hAnsi="Times New Roman"/>
          <w:sz w:val="28"/>
          <w:szCs w:val="28"/>
        </w:rPr>
        <w:t>доли медицинских работников государственных учреждений здравоохранения городского округа</w:t>
      </w:r>
      <w:proofErr w:type="gramEnd"/>
      <w:r w:rsidRPr="00B07324">
        <w:rPr>
          <w:rFonts w:ascii="Times New Roman" w:hAnsi="Times New Roman"/>
          <w:sz w:val="28"/>
          <w:szCs w:val="28"/>
        </w:rPr>
        <w:t xml:space="preserve"> Красногорск</w:t>
      </w:r>
      <w:r w:rsidR="00584006">
        <w:rPr>
          <w:rFonts w:ascii="Times New Roman" w:hAnsi="Times New Roman"/>
          <w:sz w:val="28"/>
          <w:szCs w:val="28"/>
        </w:rPr>
        <w:t>.</w:t>
      </w:r>
    </w:p>
    <w:p w:rsidR="008819F1" w:rsidRPr="00472167" w:rsidRDefault="008819F1" w:rsidP="008819F1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71836" w:rsidRPr="00C22115" w:rsidRDefault="00A152B8" w:rsidP="00C22115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115">
        <w:rPr>
          <w:rFonts w:ascii="Times New Roman" w:hAnsi="Times New Roman" w:cs="Times New Roman"/>
          <w:b/>
          <w:sz w:val="28"/>
          <w:szCs w:val="28"/>
        </w:rPr>
        <w:t>Перечень и краткое описание подпрограмм Программы</w:t>
      </w:r>
      <w:r w:rsidR="00A71836" w:rsidRPr="00C22115">
        <w:rPr>
          <w:rFonts w:ascii="Times New Roman" w:hAnsi="Times New Roman" w:cs="Times New Roman"/>
          <w:b/>
          <w:sz w:val="28"/>
          <w:szCs w:val="28"/>
        </w:rPr>
        <w:t>, обобщенная характеристика основных мероприятий с обоснованием необходимости их осуществления</w:t>
      </w:r>
    </w:p>
    <w:p w:rsidR="00A152B8" w:rsidRPr="00C22115" w:rsidRDefault="00A152B8" w:rsidP="00C22115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A152B8" w:rsidRPr="00C22115" w:rsidRDefault="00A152B8" w:rsidP="00C22115">
      <w:pPr>
        <w:pStyle w:val="ConsPlusNormal"/>
        <w:shd w:val="clear" w:color="auto" w:fill="FFFFFF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22115">
        <w:rPr>
          <w:rFonts w:ascii="Times New Roman" w:hAnsi="Times New Roman" w:cs="Times New Roman"/>
          <w:sz w:val="28"/>
          <w:szCs w:val="28"/>
        </w:rPr>
        <w:t>В состав Программы входят следующие подпрограммы:</w:t>
      </w:r>
    </w:p>
    <w:p w:rsidR="00E62613" w:rsidRPr="00C22115" w:rsidRDefault="00E62613" w:rsidP="00C22115">
      <w:pPr>
        <w:pStyle w:val="ConsPlusNormal"/>
        <w:shd w:val="clear" w:color="auto" w:fill="FFFFFF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22115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4D34F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22115">
        <w:rPr>
          <w:rFonts w:ascii="Times New Roman" w:hAnsi="Times New Roman" w:cs="Times New Roman"/>
          <w:sz w:val="28"/>
          <w:szCs w:val="28"/>
        </w:rPr>
        <w:t xml:space="preserve"> «Профилактика заболеваний и формирование здорового образа жизни. Развитие первичной мед</w:t>
      </w:r>
      <w:r w:rsidRPr="00C22115">
        <w:rPr>
          <w:rFonts w:ascii="Times New Roman" w:hAnsi="Times New Roman" w:cs="Times New Roman"/>
          <w:sz w:val="28"/>
          <w:szCs w:val="28"/>
        </w:rPr>
        <w:t>и</w:t>
      </w:r>
      <w:r w:rsidRPr="00C22115">
        <w:rPr>
          <w:rFonts w:ascii="Times New Roman" w:hAnsi="Times New Roman" w:cs="Times New Roman"/>
          <w:sz w:val="28"/>
          <w:szCs w:val="28"/>
        </w:rPr>
        <w:t>ко-санитарной помощи»»;</w:t>
      </w:r>
    </w:p>
    <w:p w:rsidR="006C185D" w:rsidRPr="00C22115" w:rsidRDefault="00E62613" w:rsidP="00C22115">
      <w:pPr>
        <w:pStyle w:val="ConsPlusNormal"/>
        <w:shd w:val="clear" w:color="auto" w:fill="FFFFFF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22115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4D34F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653E6" w:rsidRPr="00C22115">
        <w:rPr>
          <w:rFonts w:ascii="Times New Roman" w:hAnsi="Times New Roman" w:cs="Times New Roman"/>
          <w:sz w:val="28"/>
          <w:szCs w:val="28"/>
        </w:rPr>
        <w:t xml:space="preserve"> </w:t>
      </w:r>
      <w:r w:rsidRPr="00C22115">
        <w:rPr>
          <w:rFonts w:ascii="Times New Roman" w:hAnsi="Times New Roman" w:cs="Times New Roman"/>
          <w:sz w:val="28"/>
          <w:szCs w:val="28"/>
        </w:rPr>
        <w:t>«Финансовое обеспечение системы организации медицинской помощи</w:t>
      </w:r>
      <w:r w:rsidR="00F653E6" w:rsidRPr="00C22115">
        <w:rPr>
          <w:rFonts w:ascii="Times New Roman" w:hAnsi="Times New Roman" w:cs="Times New Roman"/>
          <w:sz w:val="28"/>
          <w:szCs w:val="28"/>
        </w:rPr>
        <w:t>»</w:t>
      </w:r>
    </w:p>
    <w:p w:rsidR="00A152B8" w:rsidRPr="00C22115" w:rsidRDefault="00AC1D9A" w:rsidP="00C22115">
      <w:pPr>
        <w:pStyle w:val="ConsPlusNormal"/>
        <w:shd w:val="clear" w:color="auto" w:fill="FFFFFF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22115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F43A6E" w:rsidRPr="00C22115">
        <w:rPr>
          <w:rFonts w:ascii="Times New Roman" w:hAnsi="Times New Roman" w:cs="Times New Roman"/>
          <w:sz w:val="28"/>
          <w:szCs w:val="28"/>
        </w:rPr>
        <w:t>мероприятия</w:t>
      </w:r>
      <w:r w:rsidR="00A477E0" w:rsidRPr="00C22115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4D34F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152B8" w:rsidRPr="00C22115">
        <w:rPr>
          <w:rFonts w:ascii="Times New Roman" w:hAnsi="Times New Roman" w:cs="Times New Roman"/>
          <w:sz w:val="28"/>
          <w:szCs w:val="28"/>
        </w:rPr>
        <w:t>:</w:t>
      </w:r>
    </w:p>
    <w:p w:rsidR="00F43A6E" w:rsidRPr="00B07324" w:rsidRDefault="00A152B8" w:rsidP="00B07324">
      <w:pPr>
        <w:pStyle w:val="ConsPlusNormal"/>
        <w:shd w:val="clear" w:color="auto" w:fill="FFFFFF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B07324">
        <w:rPr>
          <w:rFonts w:ascii="Times New Roman" w:hAnsi="Times New Roman" w:cs="Times New Roman"/>
          <w:sz w:val="28"/>
          <w:szCs w:val="28"/>
        </w:rPr>
        <w:t>1.</w:t>
      </w:r>
      <w:r w:rsidRPr="00B07324">
        <w:rPr>
          <w:rFonts w:ascii="Times New Roman" w:hAnsi="Times New Roman" w:cs="Times New Roman"/>
          <w:sz w:val="28"/>
          <w:szCs w:val="28"/>
        </w:rPr>
        <w:tab/>
      </w:r>
      <w:r w:rsidR="004D34F1" w:rsidRPr="00B07324">
        <w:rPr>
          <w:rFonts w:ascii="Times New Roman" w:hAnsi="Times New Roman" w:cs="Times New Roman"/>
          <w:sz w:val="28"/>
          <w:szCs w:val="28"/>
        </w:rPr>
        <w:t>“</w:t>
      </w:r>
      <w:r w:rsidR="00B07324" w:rsidRPr="00B07324">
        <w:rPr>
          <w:rFonts w:ascii="Times New Roman" w:hAnsi="Times New Roman" w:cs="Times New Roman"/>
          <w:sz w:val="28"/>
          <w:szCs w:val="28"/>
        </w:rPr>
        <w:t xml:space="preserve"> Развитие первичной медико-санитарной помощи, а также системы раннего выявления заболеваний, пат</w:t>
      </w:r>
      <w:r w:rsidR="00B07324" w:rsidRPr="00B07324">
        <w:rPr>
          <w:rFonts w:ascii="Times New Roman" w:hAnsi="Times New Roman" w:cs="Times New Roman"/>
          <w:sz w:val="28"/>
          <w:szCs w:val="28"/>
        </w:rPr>
        <w:t>о</w:t>
      </w:r>
      <w:r w:rsidR="00B07324" w:rsidRPr="00B07324">
        <w:rPr>
          <w:rFonts w:ascii="Times New Roman" w:hAnsi="Times New Roman" w:cs="Times New Roman"/>
          <w:sz w:val="28"/>
          <w:szCs w:val="28"/>
        </w:rPr>
        <w:t>логических состояний и факторов риска их развития, включая проведение медицинских осмотров и диспанс</w:t>
      </w:r>
      <w:r w:rsidR="00B07324" w:rsidRPr="00B07324">
        <w:rPr>
          <w:rFonts w:ascii="Times New Roman" w:hAnsi="Times New Roman" w:cs="Times New Roman"/>
          <w:sz w:val="28"/>
          <w:szCs w:val="28"/>
        </w:rPr>
        <w:t>е</w:t>
      </w:r>
      <w:r w:rsidR="00B07324" w:rsidRPr="00B07324">
        <w:rPr>
          <w:rFonts w:ascii="Times New Roman" w:hAnsi="Times New Roman" w:cs="Times New Roman"/>
          <w:sz w:val="28"/>
          <w:szCs w:val="28"/>
        </w:rPr>
        <w:t>ризации населения Московской области</w:t>
      </w:r>
      <w:r w:rsidR="004D34F1" w:rsidRPr="00B07324">
        <w:rPr>
          <w:rFonts w:ascii="Times New Roman" w:hAnsi="Times New Roman" w:cs="Times New Roman"/>
          <w:sz w:val="28"/>
          <w:szCs w:val="28"/>
        </w:rPr>
        <w:t>”</w:t>
      </w:r>
      <w:r w:rsidR="00F43A6E" w:rsidRPr="00B0732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152B8" w:rsidRPr="00B07324" w:rsidRDefault="00C22115" w:rsidP="0096226A">
      <w:pPr>
        <w:pStyle w:val="ConsPlusNormal"/>
        <w:shd w:val="clear" w:color="auto" w:fill="FFFFFF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07324">
        <w:rPr>
          <w:rFonts w:ascii="Times New Roman" w:hAnsi="Times New Roman" w:cs="Times New Roman"/>
          <w:sz w:val="28"/>
          <w:szCs w:val="28"/>
        </w:rPr>
        <w:t xml:space="preserve">Основные мероприятия подпрограммы </w:t>
      </w:r>
      <w:r w:rsidR="004D34F1" w:rsidRPr="00B0732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152B8" w:rsidRPr="00B07324">
        <w:rPr>
          <w:rFonts w:ascii="Times New Roman" w:hAnsi="Times New Roman" w:cs="Times New Roman"/>
          <w:sz w:val="28"/>
          <w:szCs w:val="28"/>
        </w:rPr>
        <w:t>:</w:t>
      </w:r>
    </w:p>
    <w:p w:rsidR="00CB4C0D" w:rsidRPr="00B07324" w:rsidRDefault="00B07324" w:rsidP="00B0732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B4C0D" w:rsidRPr="00B07324">
        <w:rPr>
          <w:rFonts w:ascii="Times New Roman" w:hAnsi="Times New Roman" w:cs="Times New Roman"/>
          <w:sz w:val="28"/>
          <w:szCs w:val="28"/>
        </w:rPr>
        <w:t>1. “</w:t>
      </w:r>
      <w:r w:rsidRPr="00B07324">
        <w:rPr>
          <w:rFonts w:ascii="Times New Roman" w:hAnsi="Times New Roman" w:cs="Times New Roman"/>
          <w:sz w:val="28"/>
          <w:szCs w:val="28"/>
        </w:rPr>
        <w:t xml:space="preserve"> Создание условий для реализации полномочий органов власти </w:t>
      </w:r>
      <w:r w:rsidR="00CB4C0D" w:rsidRPr="00B07324">
        <w:rPr>
          <w:rFonts w:ascii="Times New Roman" w:hAnsi="Times New Roman" w:cs="Times New Roman"/>
          <w:sz w:val="28"/>
          <w:szCs w:val="28"/>
        </w:rPr>
        <w:t>”;</w:t>
      </w:r>
    </w:p>
    <w:p w:rsidR="005C4EB3" w:rsidRPr="005C4EB3" w:rsidRDefault="005C4EB3" w:rsidP="005C4EB3">
      <w:pPr>
        <w:pStyle w:val="5"/>
        <w:shd w:val="clear" w:color="auto" w:fill="auto"/>
        <w:spacing w:line="240" w:lineRule="auto"/>
        <w:ind w:left="567" w:firstLine="567"/>
        <w:rPr>
          <w:sz w:val="28"/>
          <w:szCs w:val="28"/>
        </w:rPr>
      </w:pPr>
      <w:r w:rsidRPr="005C4EB3">
        <w:rPr>
          <w:sz w:val="28"/>
          <w:szCs w:val="28"/>
        </w:rPr>
        <w:t xml:space="preserve">Реализация Подпрограммы </w:t>
      </w:r>
      <w:r w:rsidR="00A053DB">
        <w:rPr>
          <w:sz w:val="28"/>
          <w:szCs w:val="28"/>
          <w:lang w:val="en-US"/>
        </w:rPr>
        <w:t>I</w:t>
      </w:r>
      <w:r w:rsidRPr="005C4EB3">
        <w:rPr>
          <w:sz w:val="28"/>
          <w:szCs w:val="28"/>
        </w:rPr>
        <w:t xml:space="preserve"> предусматривает реализацию задач и мероприятий, которые обеспечат увелич</w:t>
      </w:r>
      <w:r w:rsidRPr="005C4EB3">
        <w:rPr>
          <w:sz w:val="28"/>
          <w:szCs w:val="28"/>
        </w:rPr>
        <w:t>е</w:t>
      </w:r>
      <w:r w:rsidRPr="005C4EB3">
        <w:rPr>
          <w:sz w:val="28"/>
          <w:szCs w:val="28"/>
        </w:rPr>
        <w:t>ние продолжительности жизни населения за счет формирования здорового образа жизни и профилактики заболев</w:t>
      </w:r>
      <w:r w:rsidRPr="005C4EB3">
        <w:rPr>
          <w:sz w:val="28"/>
          <w:szCs w:val="28"/>
        </w:rPr>
        <w:t>а</w:t>
      </w:r>
      <w:r w:rsidRPr="005C4EB3">
        <w:rPr>
          <w:sz w:val="28"/>
          <w:szCs w:val="28"/>
        </w:rPr>
        <w:t>ний.</w:t>
      </w:r>
    </w:p>
    <w:p w:rsidR="005C4EB3" w:rsidRPr="005C4EB3" w:rsidRDefault="005C4EB3" w:rsidP="005C4EB3">
      <w:pPr>
        <w:pStyle w:val="5"/>
        <w:shd w:val="clear" w:color="auto" w:fill="auto"/>
        <w:tabs>
          <w:tab w:val="left" w:pos="14592"/>
        </w:tabs>
        <w:spacing w:line="240" w:lineRule="auto"/>
        <w:ind w:left="567" w:firstLine="567"/>
        <w:rPr>
          <w:sz w:val="28"/>
          <w:szCs w:val="28"/>
        </w:rPr>
      </w:pPr>
      <w:r w:rsidRPr="005C4EB3">
        <w:rPr>
          <w:sz w:val="28"/>
          <w:szCs w:val="28"/>
        </w:rPr>
        <w:t>Будет продолжено развитие системы медицинской профилактики неинфекционных заболеваний и формиров</w:t>
      </w:r>
      <w:r w:rsidRPr="005C4EB3">
        <w:rPr>
          <w:sz w:val="28"/>
          <w:szCs w:val="28"/>
        </w:rPr>
        <w:t>а</w:t>
      </w:r>
      <w:r w:rsidRPr="005C4EB3">
        <w:rPr>
          <w:sz w:val="28"/>
          <w:szCs w:val="28"/>
        </w:rPr>
        <w:t xml:space="preserve">ние здорового образа жизни у населения </w:t>
      </w:r>
      <w:proofErr w:type="gramStart"/>
      <w:r w:rsidRPr="005C4EB3">
        <w:rPr>
          <w:sz w:val="28"/>
          <w:szCs w:val="28"/>
        </w:rPr>
        <w:t>г</w:t>
      </w:r>
      <w:proofErr w:type="gramEnd"/>
      <w:r w:rsidRPr="005C4EB3">
        <w:rPr>
          <w:sz w:val="28"/>
          <w:szCs w:val="28"/>
        </w:rPr>
        <w:t>.о. Красногорск, в том числе снижение распространенности наиболее зн</w:t>
      </w:r>
      <w:r w:rsidRPr="005C4EB3">
        <w:rPr>
          <w:sz w:val="28"/>
          <w:szCs w:val="28"/>
        </w:rPr>
        <w:t>а</w:t>
      </w:r>
      <w:r w:rsidRPr="005C4EB3">
        <w:rPr>
          <w:sz w:val="28"/>
          <w:szCs w:val="28"/>
        </w:rPr>
        <w:t xml:space="preserve">чимых факторов риска. </w:t>
      </w:r>
      <w:r w:rsidR="00584006">
        <w:rPr>
          <w:sz w:val="28"/>
          <w:szCs w:val="28"/>
        </w:rPr>
        <w:t>П</w:t>
      </w:r>
      <w:r w:rsidRPr="005C4EB3">
        <w:rPr>
          <w:sz w:val="28"/>
          <w:szCs w:val="28"/>
        </w:rPr>
        <w:t>роводятся мероприятия по профилактике употребления алкоголя, наркоти</w:t>
      </w:r>
      <w:r w:rsidRPr="005C4EB3">
        <w:rPr>
          <w:sz w:val="28"/>
          <w:szCs w:val="28"/>
        </w:rPr>
        <w:softHyphen/>
        <w:t xml:space="preserve">ческих веществ, </w:t>
      </w:r>
      <w:proofErr w:type="spellStart"/>
      <w:r w:rsidRPr="005C4EB3">
        <w:rPr>
          <w:sz w:val="28"/>
          <w:szCs w:val="28"/>
        </w:rPr>
        <w:t>психоактивных</w:t>
      </w:r>
      <w:proofErr w:type="spellEnd"/>
      <w:r w:rsidRPr="005C4EB3">
        <w:rPr>
          <w:sz w:val="28"/>
          <w:szCs w:val="28"/>
        </w:rPr>
        <w:t xml:space="preserve"> веществ населением Московской области.</w:t>
      </w:r>
    </w:p>
    <w:p w:rsidR="005C4EB3" w:rsidRPr="005C4EB3" w:rsidRDefault="005C4EB3" w:rsidP="005C4EB3">
      <w:pPr>
        <w:pStyle w:val="5"/>
        <w:shd w:val="clear" w:color="auto" w:fill="auto"/>
        <w:tabs>
          <w:tab w:val="left" w:pos="14779"/>
        </w:tabs>
        <w:spacing w:line="240" w:lineRule="auto"/>
        <w:ind w:left="567" w:firstLine="567"/>
        <w:rPr>
          <w:sz w:val="28"/>
          <w:szCs w:val="28"/>
        </w:rPr>
      </w:pPr>
      <w:r w:rsidRPr="005C4EB3">
        <w:rPr>
          <w:sz w:val="28"/>
          <w:szCs w:val="28"/>
        </w:rPr>
        <w:t>Продолжится работа по снижению уровня распространенности инфекционных заболеваний, профилактика к</w:t>
      </w:r>
      <w:r w:rsidRPr="005C4EB3">
        <w:rPr>
          <w:sz w:val="28"/>
          <w:szCs w:val="28"/>
        </w:rPr>
        <w:t>о</w:t>
      </w:r>
      <w:r w:rsidRPr="005C4EB3">
        <w:rPr>
          <w:sz w:val="28"/>
          <w:szCs w:val="28"/>
        </w:rPr>
        <w:t>торых осуществляется проведением иммунизации детского населения в соответствии с</w:t>
      </w:r>
      <w:r>
        <w:rPr>
          <w:sz w:val="28"/>
          <w:szCs w:val="28"/>
        </w:rPr>
        <w:t xml:space="preserve"> </w:t>
      </w:r>
      <w:r w:rsidRPr="005C4EB3">
        <w:rPr>
          <w:sz w:val="28"/>
          <w:szCs w:val="28"/>
        </w:rPr>
        <w:t xml:space="preserve">Национальным календарем профилактических прививок, по профилактике употребления алкоголя, наркотических веществ, </w:t>
      </w:r>
      <w:proofErr w:type="spellStart"/>
      <w:r w:rsidRPr="005C4EB3">
        <w:rPr>
          <w:sz w:val="28"/>
          <w:szCs w:val="28"/>
        </w:rPr>
        <w:t>психоактивных</w:t>
      </w:r>
      <w:proofErr w:type="spellEnd"/>
      <w:r w:rsidRPr="005C4EB3">
        <w:rPr>
          <w:sz w:val="28"/>
          <w:szCs w:val="28"/>
        </w:rPr>
        <w:t xml:space="preserve"> в</w:t>
      </w:r>
      <w:r w:rsidRPr="005C4EB3">
        <w:rPr>
          <w:sz w:val="28"/>
          <w:szCs w:val="28"/>
        </w:rPr>
        <w:t>е</w:t>
      </w:r>
      <w:r w:rsidRPr="005C4EB3">
        <w:rPr>
          <w:sz w:val="28"/>
          <w:szCs w:val="28"/>
        </w:rPr>
        <w:t>ществ населением Московской области.</w:t>
      </w:r>
    </w:p>
    <w:p w:rsidR="005C4EB3" w:rsidRDefault="005C4EB3" w:rsidP="00A053DB">
      <w:pPr>
        <w:pStyle w:val="5"/>
        <w:shd w:val="clear" w:color="auto" w:fill="auto"/>
        <w:spacing w:line="240" w:lineRule="auto"/>
        <w:ind w:left="567" w:firstLine="567"/>
        <w:rPr>
          <w:sz w:val="28"/>
          <w:szCs w:val="28"/>
        </w:rPr>
      </w:pPr>
      <w:r w:rsidRPr="00A053DB">
        <w:rPr>
          <w:sz w:val="28"/>
          <w:szCs w:val="28"/>
        </w:rPr>
        <w:lastRenderedPageBreak/>
        <w:t xml:space="preserve">Мероприятия Подпрограммы </w:t>
      </w:r>
      <w:r w:rsidR="00584006">
        <w:rPr>
          <w:sz w:val="28"/>
          <w:szCs w:val="28"/>
          <w:lang w:val="en-US"/>
        </w:rPr>
        <w:t>I</w:t>
      </w:r>
      <w:r w:rsidRPr="00A053DB">
        <w:rPr>
          <w:sz w:val="28"/>
          <w:szCs w:val="28"/>
        </w:rPr>
        <w:t xml:space="preserve"> предусматривают:</w:t>
      </w:r>
      <w:r w:rsidR="00A053DB" w:rsidRPr="00A053DB">
        <w:rPr>
          <w:sz w:val="28"/>
          <w:szCs w:val="28"/>
        </w:rPr>
        <w:t xml:space="preserve"> более чем 23% охват населения профилактическими мед</w:t>
      </w:r>
      <w:r w:rsidR="00A053DB" w:rsidRPr="00A053DB">
        <w:rPr>
          <w:sz w:val="28"/>
          <w:szCs w:val="28"/>
        </w:rPr>
        <w:t>и</w:t>
      </w:r>
      <w:r w:rsidR="00A053DB" w:rsidRPr="00A053DB">
        <w:rPr>
          <w:sz w:val="28"/>
          <w:szCs w:val="28"/>
        </w:rPr>
        <w:t xml:space="preserve">цинскими осмотрами и диспансеризации населения, проводимых в целях оценки состояния здоровья, и выявления заболеваний на ранних стадиях развития для обеспечения своевременного лечения. </w:t>
      </w:r>
    </w:p>
    <w:p w:rsidR="00A053DB" w:rsidRDefault="00A053DB" w:rsidP="00A053DB">
      <w:pPr>
        <w:pStyle w:val="5"/>
        <w:shd w:val="clear" w:color="auto" w:fill="auto"/>
        <w:spacing w:line="240" w:lineRule="auto"/>
        <w:ind w:left="567" w:firstLine="567"/>
        <w:rPr>
          <w:sz w:val="28"/>
          <w:szCs w:val="28"/>
        </w:rPr>
      </w:pPr>
      <w:r w:rsidRPr="005C4EB3">
        <w:rPr>
          <w:sz w:val="28"/>
          <w:szCs w:val="28"/>
        </w:rPr>
        <w:t>Реализация Подпрограммы</w:t>
      </w:r>
      <w:r>
        <w:rPr>
          <w:sz w:val="28"/>
          <w:szCs w:val="28"/>
        </w:rPr>
        <w:t xml:space="preserve"> </w:t>
      </w:r>
      <w:r w:rsidRPr="00B07324">
        <w:rPr>
          <w:sz w:val="28"/>
          <w:szCs w:val="28"/>
          <w:lang w:val="en-US"/>
        </w:rPr>
        <w:t>V</w:t>
      </w:r>
      <w:r w:rsidR="001E28DC" w:rsidRPr="001E28DC">
        <w:rPr>
          <w:sz w:val="28"/>
          <w:szCs w:val="28"/>
        </w:rPr>
        <w:t xml:space="preserve"> </w:t>
      </w:r>
      <w:r w:rsidR="001E28DC" w:rsidRPr="005C4EB3">
        <w:rPr>
          <w:sz w:val="28"/>
          <w:szCs w:val="28"/>
        </w:rPr>
        <w:t xml:space="preserve"> предусматривает реализацию задач и мероприятий, которые обеспечат</w:t>
      </w:r>
      <w:r w:rsidR="001E28DC">
        <w:rPr>
          <w:sz w:val="28"/>
          <w:szCs w:val="28"/>
        </w:rPr>
        <w:t xml:space="preserve"> привл</w:t>
      </w:r>
      <w:r w:rsidR="001E28DC">
        <w:rPr>
          <w:sz w:val="28"/>
          <w:szCs w:val="28"/>
        </w:rPr>
        <w:t>е</w:t>
      </w:r>
      <w:r w:rsidR="001E28DC">
        <w:rPr>
          <w:sz w:val="28"/>
          <w:szCs w:val="28"/>
        </w:rPr>
        <w:t>чение</w:t>
      </w:r>
      <w:r w:rsidR="001E28DC" w:rsidRPr="001E28DC">
        <w:rPr>
          <w:sz w:val="28"/>
          <w:szCs w:val="28"/>
        </w:rPr>
        <w:t xml:space="preserve"> </w:t>
      </w:r>
      <w:r w:rsidR="001E28DC" w:rsidRPr="0070187B">
        <w:rPr>
          <w:sz w:val="28"/>
          <w:szCs w:val="28"/>
        </w:rPr>
        <w:t>квалифицированных специалистов и ликвидаци</w:t>
      </w:r>
      <w:r w:rsidR="001E28DC">
        <w:rPr>
          <w:sz w:val="28"/>
          <w:szCs w:val="28"/>
        </w:rPr>
        <w:t>ю</w:t>
      </w:r>
      <w:r w:rsidR="001E28DC" w:rsidRPr="0070187B">
        <w:rPr>
          <w:sz w:val="28"/>
          <w:szCs w:val="28"/>
        </w:rPr>
        <w:t xml:space="preserve"> оттока медицинских кадров в частные медицинские орг</w:t>
      </w:r>
      <w:r w:rsidR="001E28DC" w:rsidRPr="0070187B">
        <w:rPr>
          <w:sz w:val="28"/>
          <w:szCs w:val="28"/>
        </w:rPr>
        <w:t>а</w:t>
      </w:r>
      <w:r w:rsidR="001E28DC" w:rsidRPr="0070187B">
        <w:rPr>
          <w:sz w:val="28"/>
          <w:szCs w:val="28"/>
        </w:rPr>
        <w:t>низации</w:t>
      </w:r>
      <w:r w:rsidR="001E28DC">
        <w:rPr>
          <w:sz w:val="28"/>
          <w:szCs w:val="28"/>
        </w:rPr>
        <w:t>.</w:t>
      </w:r>
    </w:p>
    <w:p w:rsidR="001E28DC" w:rsidRPr="001E28DC" w:rsidRDefault="001E28DC" w:rsidP="001E28DC">
      <w:pPr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8DC">
        <w:rPr>
          <w:rFonts w:ascii="Times New Roman" w:hAnsi="Times New Roman"/>
          <w:sz w:val="28"/>
          <w:szCs w:val="28"/>
        </w:rPr>
        <w:t xml:space="preserve">Мероприятия Подпрограммы </w:t>
      </w:r>
      <w:r w:rsidR="00584006">
        <w:rPr>
          <w:rFonts w:ascii="Times New Roman" w:hAnsi="Times New Roman"/>
          <w:sz w:val="28"/>
          <w:szCs w:val="28"/>
          <w:lang w:val="en-US"/>
        </w:rPr>
        <w:t>I</w:t>
      </w:r>
      <w:r w:rsidRPr="001E28DC">
        <w:rPr>
          <w:rFonts w:ascii="Times New Roman" w:hAnsi="Times New Roman"/>
          <w:sz w:val="28"/>
          <w:szCs w:val="28"/>
        </w:rPr>
        <w:t xml:space="preserve"> предусматривают: меры социальной поддержки </w:t>
      </w:r>
      <w:r w:rsidRPr="001E28DC">
        <w:rPr>
          <w:rFonts w:ascii="Times New Roman" w:eastAsia="Times New Roman" w:hAnsi="Times New Roman"/>
          <w:sz w:val="28"/>
          <w:szCs w:val="28"/>
          <w:lang w:eastAsia="ru-RU"/>
        </w:rPr>
        <w:t>молодым специалистам; рабо</w:t>
      </w:r>
      <w:r w:rsidRPr="001E28D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E28DC">
        <w:rPr>
          <w:rFonts w:ascii="Times New Roman" w:eastAsia="Times New Roman" w:hAnsi="Times New Roman"/>
          <w:sz w:val="28"/>
          <w:szCs w:val="28"/>
          <w:lang w:eastAsia="ru-RU"/>
        </w:rPr>
        <w:t>никам, имеющим почётное звание «Заслуженный врач РФ», «Заслуженный работник здравоохранения РФ»; сре</w:t>
      </w:r>
      <w:r w:rsidRPr="001E28D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1E28DC">
        <w:rPr>
          <w:rFonts w:ascii="Times New Roman" w:eastAsia="Times New Roman" w:hAnsi="Times New Roman"/>
          <w:sz w:val="28"/>
          <w:szCs w:val="28"/>
          <w:lang w:eastAsia="ru-RU"/>
        </w:rPr>
        <w:t>нему медицинскому персоналу, предоставляющим услуги первичной медико-санитарной помощи несовершенн</w:t>
      </w:r>
      <w:r w:rsidRPr="001E28D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E28DC">
        <w:rPr>
          <w:rFonts w:ascii="Times New Roman" w:eastAsia="Times New Roman" w:hAnsi="Times New Roman"/>
          <w:sz w:val="28"/>
          <w:szCs w:val="28"/>
          <w:lang w:eastAsia="ru-RU"/>
        </w:rPr>
        <w:t>летним в период обучения и воспитания в муниципальных дошкольных и общеобразовательных учреждениях окр</w:t>
      </w:r>
      <w:r w:rsidRPr="001E28D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E28DC">
        <w:rPr>
          <w:rFonts w:ascii="Times New Roman" w:eastAsia="Times New Roman" w:hAnsi="Times New Roman"/>
          <w:sz w:val="28"/>
          <w:szCs w:val="28"/>
          <w:lang w:eastAsia="ru-RU"/>
        </w:rPr>
        <w:t>га; а так же  компенсационные выплаты за наем жилых помещений, медицинским работникам  государственных у</w:t>
      </w:r>
      <w:r w:rsidRPr="001E28DC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1E28DC">
        <w:rPr>
          <w:rFonts w:ascii="Times New Roman" w:eastAsia="Times New Roman" w:hAnsi="Times New Roman"/>
          <w:sz w:val="28"/>
          <w:szCs w:val="28"/>
          <w:lang w:eastAsia="ru-RU"/>
        </w:rPr>
        <w:t>реждений здравоохранения Московской области, расположенных на территории  городского округа Красногорск.</w:t>
      </w:r>
    </w:p>
    <w:p w:rsidR="001E28DC" w:rsidRPr="00A053DB" w:rsidRDefault="001E28DC" w:rsidP="00A053DB">
      <w:pPr>
        <w:pStyle w:val="5"/>
        <w:shd w:val="clear" w:color="auto" w:fill="auto"/>
        <w:spacing w:line="240" w:lineRule="auto"/>
        <w:ind w:left="567" w:firstLine="567"/>
        <w:rPr>
          <w:sz w:val="28"/>
          <w:szCs w:val="28"/>
        </w:rPr>
      </w:pPr>
    </w:p>
    <w:p w:rsidR="008676FE" w:rsidRDefault="008676FE" w:rsidP="00C128A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76FE" w:rsidRDefault="008676FE" w:rsidP="00C128A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76FE" w:rsidRDefault="008676FE" w:rsidP="00C128A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76FE" w:rsidRDefault="008676FE" w:rsidP="00C128A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86DB2" w:rsidRDefault="00886DB2" w:rsidP="00C128A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86DB2" w:rsidRDefault="00886DB2" w:rsidP="00C128A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86DB2" w:rsidRDefault="00886DB2" w:rsidP="00C128A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86DB2" w:rsidRDefault="00886DB2" w:rsidP="00C128A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86DB2" w:rsidRDefault="00886DB2" w:rsidP="00C128A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86DB2" w:rsidRPr="009D248E" w:rsidRDefault="00886DB2" w:rsidP="00C128A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84006" w:rsidRPr="009D248E" w:rsidRDefault="00584006" w:rsidP="00C128A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84006" w:rsidRPr="009D248E" w:rsidRDefault="00584006" w:rsidP="00C128A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84006" w:rsidRPr="009D248E" w:rsidRDefault="00584006" w:rsidP="00C128A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84006" w:rsidRPr="009D248E" w:rsidRDefault="00584006" w:rsidP="00C128A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86DB2" w:rsidRDefault="00886DB2" w:rsidP="00C128A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86DB2" w:rsidRDefault="00886DB2" w:rsidP="00C128A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86DB2" w:rsidRDefault="00886DB2" w:rsidP="00C128A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28AA" w:rsidRPr="0070187B" w:rsidRDefault="00C128AA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187B">
        <w:rPr>
          <w:rFonts w:ascii="Times New Roman" w:hAnsi="Times New Roman"/>
          <w:b/>
          <w:sz w:val="28"/>
          <w:szCs w:val="28"/>
        </w:rPr>
        <w:lastRenderedPageBreak/>
        <w:t>Планируемые результаты реализации муниципальной программы городского округа Красногорск</w:t>
      </w:r>
    </w:p>
    <w:p w:rsidR="00C128AA" w:rsidRPr="0070187B" w:rsidRDefault="00C128AA" w:rsidP="00C128AA">
      <w:pPr>
        <w:pStyle w:val="ConsPlusNormal"/>
        <w:shd w:val="clear" w:color="auto" w:fill="FFFFFF"/>
        <w:tabs>
          <w:tab w:val="center" w:pos="7285"/>
          <w:tab w:val="left" w:pos="127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87B">
        <w:rPr>
          <w:rFonts w:ascii="Times New Roman" w:hAnsi="Times New Roman" w:cs="Times New Roman"/>
          <w:b/>
          <w:sz w:val="28"/>
          <w:szCs w:val="28"/>
        </w:rPr>
        <w:tab/>
        <w:t xml:space="preserve"> «</w:t>
      </w:r>
      <w:r w:rsidR="00F73A78">
        <w:rPr>
          <w:rFonts w:ascii="Times New Roman" w:hAnsi="Times New Roman" w:cs="Times New Roman"/>
          <w:b/>
          <w:sz w:val="28"/>
          <w:szCs w:val="28"/>
        </w:rPr>
        <w:t>Здравоохранение</w:t>
      </w:r>
      <w:r w:rsidRPr="0070187B">
        <w:rPr>
          <w:rFonts w:ascii="Times New Roman" w:hAnsi="Times New Roman" w:cs="Times New Roman"/>
          <w:b/>
          <w:sz w:val="28"/>
          <w:szCs w:val="28"/>
        </w:rPr>
        <w:t>» на 20</w:t>
      </w:r>
      <w:r w:rsidR="00F73A78">
        <w:rPr>
          <w:rFonts w:ascii="Times New Roman" w:hAnsi="Times New Roman" w:cs="Times New Roman"/>
          <w:b/>
          <w:sz w:val="28"/>
          <w:szCs w:val="28"/>
        </w:rPr>
        <w:t>20</w:t>
      </w:r>
      <w:r w:rsidRPr="0070187B">
        <w:rPr>
          <w:rFonts w:ascii="Times New Roman" w:hAnsi="Times New Roman" w:cs="Times New Roman"/>
          <w:b/>
          <w:sz w:val="28"/>
          <w:szCs w:val="28"/>
        </w:rPr>
        <w:t>-20</w:t>
      </w:r>
      <w:r w:rsidR="00F73A78">
        <w:rPr>
          <w:rFonts w:ascii="Times New Roman" w:hAnsi="Times New Roman" w:cs="Times New Roman"/>
          <w:b/>
          <w:sz w:val="28"/>
          <w:szCs w:val="28"/>
        </w:rPr>
        <w:t>24</w:t>
      </w:r>
      <w:r w:rsidRPr="0070187B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70187B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15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2410"/>
        <w:gridCol w:w="992"/>
        <w:gridCol w:w="1134"/>
        <w:gridCol w:w="1417"/>
        <w:gridCol w:w="1418"/>
        <w:gridCol w:w="1417"/>
        <w:gridCol w:w="1418"/>
        <w:gridCol w:w="1417"/>
        <w:gridCol w:w="1418"/>
        <w:gridCol w:w="1426"/>
      </w:tblGrid>
      <w:tr w:rsidR="00C128AA" w:rsidRPr="0070187B" w:rsidTr="005A644B">
        <w:trPr>
          <w:trHeight w:val="945"/>
          <w:jc w:val="center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hideMark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187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0187B">
              <w:rPr>
                <w:sz w:val="24"/>
                <w:szCs w:val="24"/>
              </w:rPr>
              <w:t>/</w:t>
            </w:r>
            <w:proofErr w:type="spellStart"/>
            <w:r w:rsidRPr="0070187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hideMark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Планируемые резул</w:t>
            </w:r>
            <w:r w:rsidRPr="0070187B">
              <w:rPr>
                <w:sz w:val="24"/>
                <w:szCs w:val="24"/>
              </w:rPr>
              <w:t>ь</w:t>
            </w:r>
            <w:r w:rsidRPr="0070187B">
              <w:rPr>
                <w:sz w:val="24"/>
                <w:szCs w:val="24"/>
              </w:rPr>
              <w:t>таты реализации м</w:t>
            </w:r>
            <w:r w:rsidRPr="0070187B">
              <w:rPr>
                <w:sz w:val="24"/>
                <w:szCs w:val="24"/>
              </w:rPr>
              <w:t>у</w:t>
            </w:r>
            <w:r w:rsidRPr="0070187B">
              <w:rPr>
                <w:sz w:val="24"/>
                <w:szCs w:val="24"/>
              </w:rPr>
              <w:t>ниципальной пр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грамм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Тип п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казат</w:t>
            </w:r>
            <w:r w:rsidRPr="0070187B">
              <w:rPr>
                <w:sz w:val="24"/>
                <w:szCs w:val="24"/>
              </w:rPr>
              <w:t>е</w:t>
            </w:r>
            <w:r w:rsidRPr="0070187B">
              <w:rPr>
                <w:sz w:val="24"/>
                <w:szCs w:val="24"/>
              </w:rPr>
              <w:t>ля*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Единица измер</w:t>
            </w:r>
            <w:r w:rsidRPr="0070187B">
              <w:rPr>
                <w:sz w:val="24"/>
                <w:szCs w:val="24"/>
              </w:rPr>
              <w:t>е</w:t>
            </w:r>
            <w:r w:rsidRPr="0070187B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hideMark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Базовое значение на начало ре</w:t>
            </w:r>
            <w:r w:rsidRPr="0070187B">
              <w:rPr>
                <w:sz w:val="24"/>
                <w:szCs w:val="24"/>
              </w:rPr>
              <w:t>а</w:t>
            </w:r>
            <w:r w:rsidRPr="0070187B">
              <w:rPr>
                <w:sz w:val="24"/>
                <w:szCs w:val="24"/>
              </w:rPr>
              <w:t>лизации програ</w:t>
            </w:r>
            <w:r w:rsidRPr="0070187B">
              <w:rPr>
                <w:sz w:val="24"/>
                <w:szCs w:val="24"/>
              </w:rPr>
              <w:t>м</w:t>
            </w:r>
            <w:r w:rsidRPr="0070187B">
              <w:rPr>
                <w:sz w:val="24"/>
                <w:szCs w:val="24"/>
              </w:rPr>
              <w:t>мы/подпрограммы</w:t>
            </w:r>
          </w:p>
        </w:tc>
        <w:tc>
          <w:tcPr>
            <w:tcW w:w="7088" w:type="dxa"/>
            <w:gridSpan w:val="5"/>
            <w:tcBorders>
              <w:bottom w:val="single" w:sz="4" w:space="0" w:color="auto"/>
            </w:tcBorders>
            <w:hideMark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26" w:type="dxa"/>
            <w:vMerge w:val="restart"/>
            <w:tcBorders>
              <w:bottom w:val="single" w:sz="4" w:space="0" w:color="auto"/>
            </w:tcBorders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Номер о</w:t>
            </w:r>
            <w:r w:rsidRPr="0070187B">
              <w:rPr>
                <w:sz w:val="24"/>
                <w:szCs w:val="24"/>
              </w:rPr>
              <w:t>с</w:t>
            </w:r>
            <w:r w:rsidRPr="0070187B">
              <w:rPr>
                <w:sz w:val="24"/>
                <w:szCs w:val="24"/>
              </w:rPr>
              <w:t>новного м</w:t>
            </w:r>
            <w:r w:rsidRPr="0070187B">
              <w:rPr>
                <w:sz w:val="24"/>
                <w:szCs w:val="24"/>
              </w:rPr>
              <w:t>е</w:t>
            </w:r>
            <w:r w:rsidRPr="0070187B">
              <w:rPr>
                <w:sz w:val="24"/>
                <w:szCs w:val="24"/>
              </w:rPr>
              <w:t>роприятия в перечне м</w:t>
            </w:r>
            <w:r w:rsidRPr="0070187B">
              <w:rPr>
                <w:sz w:val="24"/>
                <w:szCs w:val="24"/>
              </w:rPr>
              <w:t>е</w:t>
            </w:r>
            <w:r w:rsidRPr="0070187B">
              <w:rPr>
                <w:sz w:val="24"/>
                <w:szCs w:val="24"/>
              </w:rPr>
              <w:t>роприятий подпр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граммы</w:t>
            </w:r>
          </w:p>
        </w:tc>
      </w:tr>
      <w:tr w:rsidR="00355674" w:rsidRPr="0070187B" w:rsidTr="00355674">
        <w:trPr>
          <w:trHeight w:val="1000"/>
          <w:jc w:val="center"/>
        </w:trPr>
        <w:tc>
          <w:tcPr>
            <w:tcW w:w="709" w:type="dxa"/>
            <w:vMerge/>
            <w:vAlign w:val="center"/>
            <w:hideMark/>
          </w:tcPr>
          <w:p w:rsidR="00355674" w:rsidRPr="0070187B" w:rsidRDefault="00355674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5674" w:rsidRPr="0070187B" w:rsidRDefault="00355674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355674" w:rsidRPr="0070187B" w:rsidRDefault="00355674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5674" w:rsidRPr="0070187B" w:rsidRDefault="00355674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55674" w:rsidRPr="0070187B" w:rsidRDefault="00355674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Align w:val="center"/>
            <w:hideMark/>
          </w:tcPr>
          <w:p w:rsidR="00355674" w:rsidRPr="00D367B8" w:rsidRDefault="00355674" w:rsidP="0035567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7B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vAlign w:val="center"/>
            <w:hideMark/>
          </w:tcPr>
          <w:p w:rsidR="00355674" w:rsidRPr="00D367B8" w:rsidRDefault="00355674" w:rsidP="0035567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7B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  <w:hideMark/>
          </w:tcPr>
          <w:p w:rsidR="00355674" w:rsidRPr="00D367B8" w:rsidRDefault="00355674" w:rsidP="0035567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7B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vAlign w:val="center"/>
            <w:hideMark/>
          </w:tcPr>
          <w:p w:rsidR="00355674" w:rsidRPr="00D367B8" w:rsidRDefault="00355674" w:rsidP="0035567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7B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355674" w:rsidRPr="00D367B8" w:rsidRDefault="00355674" w:rsidP="0035567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7B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26" w:type="dxa"/>
            <w:vMerge/>
          </w:tcPr>
          <w:p w:rsidR="00355674" w:rsidRPr="0070187B" w:rsidRDefault="00355674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128AA" w:rsidRPr="0070187B" w:rsidTr="005A644B">
        <w:trPr>
          <w:trHeight w:val="275"/>
          <w:jc w:val="center"/>
        </w:trPr>
        <w:tc>
          <w:tcPr>
            <w:tcW w:w="709" w:type="dxa"/>
            <w:hideMark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hideMark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hideMark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10</w:t>
            </w:r>
          </w:p>
        </w:tc>
        <w:tc>
          <w:tcPr>
            <w:tcW w:w="1426" w:type="dxa"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11</w:t>
            </w:r>
          </w:p>
        </w:tc>
      </w:tr>
      <w:tr w:rsidR="00A6382F" w:rsidRPr="0070187B" w:rsidTr="005A644B">
        <w:trPr>
          <w:trHeight w:val="367"/>
          <w:jc w:val="center"/>
        </w:trPr>
        <w:tc>
          <w:tcPr>
            <w:tcW w:w="709" w:type="dxa"/>
          </w:tcPr>
          <w:p w:rsidR="00086EEB" w:rsidRPr="0070187B" w:rsidRDefault="00F80217" w:rsidP="00D561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086EEB" w:rsidRPr="0070187B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4467" w:type="dxa"/>
            <w:gridSpan w:val="10"/>
            <w:vAlign w:val="center"/>
          </w:tcPr>
          <w:p w:rsidR="00086EEB" w:rsidRPr="0070187B" w:rsidRDefault="00086EEB" w:rsidP="0096226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F80217">
              <w:rPr>
                <w:b/>
                <w:sz w:val="24"/>
                <w:szCs w:val="24"/>
              </w:rPr>
              <w:t>Подпрограмма</w:t>
            </w:r>
            <w:r w:rsidR="00F55D56" w:rsidRPr="00F80217">
              <w:rPr>
                <w:b/>
                <w:sz w:val="24"/>
                <w:szCs w:val="24"/>
              </w:rPr>
              <w:t xml:space="preserve"> </w:t>
            </w:r>
            <w:r w:rsidR="0096226A">
              <w:rPr>
                <w:b/>
                <w:sz w:val="24"/>
                <w:szCs w:val="24"/>
                <w:lang w:val="en-US"/>
              </w:rPr>
              <w:t>I</w:t>
            </w:r>
            <w:r w:rsidRPr="00F80217">
              <w:rPr>
                <w:b/>
                <w:sz w:val="24"/>
                <w:szCs w:val="24"/>
              </w:rPr>
              <w:t xml:space="preserve"> </w:t>
            </w:r>
            <w:r w:rsidR="00F80217" w:rsidRPr="00F80217">
              <w:rPr>
                <w:sz w:val="24"/>
                <w:szCs w:val="24"/>
              </w:rPr>
              <w:t>«Профилактика заболеваний и формирование здорового образа жизни. Развитие первичной медико-санитарной пом</w:t>
            </w:r>
            <w:r w:rsidR="00F80217" w:rsidRPr="00F80217">
              <w:rPr>
                <w:sz w:val="24"/>
                <w:szCs w:val="24"/>
              </w:rPr>
              <w:t>о</w:t>
            </w:r>
            <w:r w:rsidR="00F80217" w:rsidRPr="00F80217">
              <w:rPr>
                <w:sz w:val="24"/>
                <w:szCs w:val="24"/>
              </w:rPr>
              <w:t>щи»</w:t>
            </w:r>
          </w:p>
        </w:tc>
      </w:tr>
      <w:tr w:rsidR="00A6382F" w:rsidRPr="0070187B" w:rsidTr="005A644B">
        <w:trPr>
          <w:trHeight w:val="367"/>
          <w:jc w:val="center"/>
        </w:trPr>
        <w:tc>
          <w:tcPr>
            <w:tcW w:w="709" w:type="dxa"/>
          </w:tcPr>
          <w:p w:rsidR="00A36FC8" w:rsidRPr="0070187B" w:rsidRDefault="00F80217" w:rsidP="00D561B3">
            <w:pPr>
              <w:shd w:val="clear" w:color="auto" w:fill="FFFFFF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A36FC8" w:rsidRPr="0070187B">
              <w:rPr>
                <w:rFonts w:ascii="Times New Roman" w:eastAsia="Times New Roman" w:hAnsi="Times New Roman"/>
              </w:rPr>
              <w:t>.1.</w:t>
            </w:r>
          </w:p>
        </w:tc>
        <w:tc>
          <w:tcPr>
            <w:tcW w:w="2410" w:type="dxa"/>
          </w:tcPr>
          <w:p w:rsidR="00A36FC8" w:rsidRPr="0070187B" w:rsidRDefault="00A36FC8" w:rsidP="00D561B3">
            <w:pPr>
              <w:pStyle w:val="ConsPlusNormal"/>
              <w:shd w:val="clear" w:color="auto" w:fill="FFFFFF"/>
              <w:rPr>
                <w:rFonts w:ascii="Times New Roman" w:hAnsi="Times New Roman"/>
                <w:szCs w:val="22"/>
              </w:rPr>
            </w:pPr>
            <w:r w:rsidRPr="0070187B">
              <w:rPr>
                <w:rFonts w:ascii="Times New Roman" w:hAnsi="Times New Roman" w:cs="Times New Roman"/>
                <w:szCs w:val="22"/>
              </w:rPr>
              <w:t>Доля взрослого насел</w:t>
            </w:r>
            <w:r w:rsidRPr="0070187B">
              <w:rPr>
                <w:rFonts w:ascii="Times New Roman" w:hAnsi="Times New Roman" w:cs="Times New Roman"/>
                <w:szCs w:val="22"/>
              </w:rPr>
              <w:t>е</w:t>
            </w:r>
            <w:r w:rsidRPr="0070187B">
              <w:rPr>
                <w:rFonts w:ascii="Times New Roman" w:hAnsi="Times New Roman" w:cs="Times New Roman"/>
                <w:szCs w:val="22"/>
              </w:rPr>
              <w:t>ния муниципального образования, проше</w:t>
            </w:r>
            <w:r w:rsidRPr="0070187B">
              <w:rPr>
                <w:rFonts w:ascii="Times New Roman" w:hAnsi="Times New Roman" w:cs="Times New Roman"/>
                <w:szCs w:val="22"/>
              </w:rPr>
              <w:t>д</w:t>
            </w:r>
            <w:r w:rsidRPr="0070187B">
              <w:rPr>
                <w:rFonts w:ascii="Times New Roman" w:hAnsi="Times New Roman" w:cs="Times New Roman"/>
                <w:szCs w:val="22"/>
              </w:rPr>
              <w:t>шего диспансеризацию, от общего числа взро</w:t>
            </w:r>
            <w:r w:rsidRPr="0070187B">
              <w:rPr>
                <w:rFonts w:ascii="Times New Roman" w:hAnsi="Times New Roman" w:cs="Times New Roman"/>
                <w:szCs w:val="22"/>
              </w:rPr>
              <w:t>с</w:t>
            </w:r>
            <w:r w:rsidRPr="0070187B">
              <w:rPr>
                <w:rFonts w:ascii="Times New Roman" w:hAnsi="Times New Roman" w:cs="Times New Roman"/>
                <w:szCs w:val="22"/>
              </w:rPr>
              <w:t>лого населения</w:t>
            </w:r>
          </w:p>
        </w:tc>
        <w:tc>
          <w:tcPr>
            <w:tcW w:w="992" w:type="dxa"/>
            <w:vAlign w:val="center"/>
          </w:tcPr>
          <w:p w:rsidR="00A36FC8" w:rsidRPr="00CB4C0D" w:rsidRDefault="0096226A" w:rsidP="00D561B3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</w:rPr>
              <w:t>Обр</w:t>
            </w:r>
            <w:r>
              <w:rPr>
                <w:rFonts w:ascii="Times New Roman" w:eastAsia="Times New Roman" w:hAnsi="Times New Roman"/>
              </w:rPr>
              <w:t>а</w:t>
            </w:r>
            <w:r>
              <w:rPr>
                <w:rFonts w:ascii="Times New Roman" w:eastAsia="Times New Roman" w:hAnsi="Times New Roman"/>
              </w:rPr>
              <w:t>щение Губе</w:t>
            </w:r>
            <w:r>
              <w:rPr>
                <w:rFonts w:ascii="Times New Roman" w:eastAsia="Times New Roman" w:hAnsi="Times New Roman"/>
              </w:rPr>
              <w:t>р</w:t>
            </w:r>
            <w:r>
              <w:rPr>
                <w:rFonts w:ascii="Times New Roman" w:eastAsia="Times New Roman" w:hAnsi="Times New Roman"/>
              </w:rPr>
              <w:t>натора Моско</w:t>
            </w:r>
            <w:r>
              <w:rPr>
                <w:rFonts w:ascii="Times New Roman" w:eastAsia="Times New Roman" w:hAnsi="Times New Roman"/>
              </w:rPr>
              <w:t>в</w:t>
            </w:r>
            <w:r>
              <w:rPr>
                <w:rFonts w:ascii="Times New Roman" w:eastAsia="Times New Roman" w:hAnsi="Times New Roman"/>
              </w:rPr>
              <w:t>ской области</w:t>
            </w:r>
          </w:p>
        </w:tc>
        <w:tc>
          <w:tcPr>
            <w:tcW w:w="1134" w:type="dxa"/>
            <w:vAlign w:val="center"/>
          </w:tcPr>
          <w:p w:rsidR="00A36FC8" w:rsidRPr="0070187B" w:rsidRDefault="00A36FC8" w:rsidP="00D561B3">
            <w:pPr>
              <w:shd w:val="clear" w:color="auto" w:fill="FFFFFF"/>
              <w:jc w:val="center"/>
              <w:rPr>
                <w:rFonts w:ascii="Times New Roman" w:eastAsia="Times New Roman" w:hAnsi="Times New Roman"/>
              </w:rPr>
            </w:pPr>
            <w:r w:rsidRPr="0070187B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A36FC8" w:rsidRPr="0070187B" w:rsidRDefault="00A36FC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70187B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1418" w:type="dxa"/>
            <w:vAlign w:val="center"/>
          </w:tcPr>
          <w:p w:rsidR="00A36FC8" w:rsidRPr="0070187B" w:rsidRDefault="00A36FC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70187B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1417" w:type="dxa"/>
            <w:vAlign w:val="center"/>
          </w:tcPr>
          <w:p w:rsidR="00A36FC8" w:rsidRPr="0070187B" w:rsidRDefault="00A36FC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70187B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1418" w:type="dxa"/>
            <w:vAlign w:val="center"/>
          </w:tcPr>
          <w:p w:rsidR="00A36FC8" w:rsidRPr="0070187B" w:rsidRDefault="00A36FC8" w:rsidP="00D561B3">
            <w:pPr>
              <w:pStyle w:val="ConsPlusCell"/>
              <w:shd w:val="clear" w:color="auto" w:fill="FFFFFF"/>
              <w:jc w:val="center"/>
              <w:rPr>
                <w:sz w:val="22"/>
                <w:szCs w:val="22"/>
              </w:rPr>
            </w:pPr>
            <w:r w:rsidRPr="0070187B">
              <w:rPr>
                <w:sz w:val="22"/>
                <w:szCs w:val="22"/>
              </w:rPr>
              <w:t>23</w:t>
            </w:r>
          </w:p>
        </w:tc>
        <w:tc>
          <w:tcPr>
            <w:tcW w:w="1417" w:type="dxa"/>
            <w:vAlign w:val="center"/>
          </w:tcPr>
          <w:p w:rsidR="00A36FC8" w:rsidRPr="0070187B" w:rsidRDefault="00A36FC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70187B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1418" w:type="dxa"/>
            <w:vAlign w:val="center"/>
          </w:tcPr>
          <w:p w:rsidR="00A36FC8" w:rsidRPr="0070187B" w:rsidRDefault="00236C4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70187B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1426" w:type="dxa"/>
            <w:vAlign w:val="center"/>
          </w:tcPr>
          <w:p w:rsidR="00A36FC8" w:rsidRPr="0070187B" w:rsidRDefault="00CB4C0D" w:rsidP="00D561B3">
            <w:pPr>
              <w:shd w:val="clear" w:color="auto" w:fill="FFFFFF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3</w:t>
            </w:r>
          </w:p>
        </w:tc>
      </w:tr>
      <w:tr w:rsidR="00D2130D" w:rsidRPr="0070187B" w:rsidTr="005A644B">
        <w:trPr>
          <w:trHeight w:val="367"/>
          <w:jc w:val="center"/>
        </w:trPr>
        <w:tc>
          <w:tcPr>
            <w:tcW w:w="709" w:type="dxa"/>
          </w:tcPr>
          <w:p w:rsidR="00D2130D" w:rsidRPr="0070187B" w:rsidRDefault="00F80217" w:rsidP="00D213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D2130D" w:rsidRPr="0070187B">
              <w:rPr>
                <w:rFonts w:ascii="Times New Roman" w:eastAsia="Times New Roman" w:hAnsi="Times New Roman"/>
              </w:rPr>
              <w:t>.2.</w:t>
            </w:r>
          </w:p>
        </w:tc>
        <w:tc>
          <w:tcPr>
            <w:tcW w:w="2410" w:type="dxa"/>
            <w:vAlign w:val="center"/>
          </w:tcPr>
          <w:p w:rsidR="00D2130D" w:rsidRPr="0070187B" w:rsidRDefault="00D2130D" w:rsidP="00671C5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</w:rPr>
              <w:t>Диспансеризация (доля населения, прошедшего диспансеризацию)</w:t>
            </w:r>
          </w:p>
        </w:tc>
        <w:tc>
          <w:tcPr>
            <w:tcW w:w="992" w:type="dxa"/>
            <w:vAlign w:val="center"/>
          </w:tcPr>
          <w:p w:rsidR="00D2130D" w:rsidRPr="0070187B" w:rsidRDefault="0096226A" w:rsidP="00D213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ра</w:t>
            </w:r>
            <w:r>
              <w:rPr>
                <w:rFonts w:ascii="Times New Roman" w:eastAsia="Times New Roman" w:hAnsi="Times New Roman"/>
              </w:rPr>
              <w:t>с</w:t>
            </w:r>
            <w:r>
              <w:rPr>
                <w:rFonts w:ascii="Times New Roman" w:eastAsia="Times New Roman" w:hAnsi="Times New Roman"/>
              </w:rPr>
              <w:t>левой</w:t>
            </w:r>
            <w:r w:rsidR="00D2130D" w:rsidRPr="0070187B">
              <w:rPr>
                <w:rFonts w:ascii="Times New Roman" w:eastAsia="Times New Roman" w:hAnsi="Times New Roman"/>
              </w:rPr>
              <w:t xml:space="preserve"> показ</w:t>
            </w:r>
            <w:r w:rsidR="00D2130D" w:rsidRPr="0070187B">
              <w:rPr>
                <w:rFonts w:ascii="Times New Roman" w:eastAsia="Times New Roman" w:hAnsi="Times New Roman"/>
              </w:rPr>
              <w:t>а</w:t>
            </w:r>
            <w:r w:rsidR="00D2130D" w:rsidRPr="0070187B">
              <w:rPr>
                <w:rFonts w:ascii="Times New Roman" w:eastAsia="Times New Roman" w:hAnsi="Times New Roman"/>
              </w:rPr>
              <w:t>тель</w:t>
            </w:r>
          </w:p>
        </w:tc>
        <w:tc>
          <w:tcPr>
            <w:tcW w:w="1134" w:type="dxa"/>
            <w:vAlign w:val="center"/>
          </w:tcPr>
          <w:p w:rsidR="00D2130D" w:rsidRPr="0070187B" w:rsidRDefault="00D2130D" w:rsidP="00D2130D">
            <w:pPr>
              <w:pStyle w:val="ConsPlusCell"/>
              <w:shd w:val="clear" w:color="auto" w:fill="FFFFFF"/>
              <w:jc w:val="center"/>
              <w:rPr>
                <w:sz w:val="22"/>
                <w:szCs w:val="22"/>
              </w:rPr>
            </w:pPr>
            <w:r w:rsidRPr="0070187B">
              <w:rPr>
                <w:sz w:val="22"/>
                <w:szCs w:val="22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D2130D" w:rsidRPr="0070187B" w:rsidRDefault="00D2130D" w:rsidP="00D2130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70187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D2130D" w:rsidRPr="0070187B" w:rsidRDefault="00D2130D" w:rsidP="00D2130D">
            <w:pPr>
              <w:shd w:val="clear" w:color="auto" w:fill="FFFFFF"/>
              <w:spacing w:after="0" w:line="240" w:lineRule="auto"/>
              <w:jc w:val="center"/>
            </w:pPr>
            <w:r w:rsidRPr="0070187B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vAlign w:val="center"/>
          </w:tcPr>
          <w:p w:rsidR="00D2130D" w:rsidRPr="0070187B" w:rsidRDefault="00D2130D" w:rsidP="00D2130D">
            <w:pPr>
              <w:shd w:val="clear" w:color="auto" w:fill="FFFFFF"/>
              <w:spacing w:after="0" w:line="240" w:lineRule="auto"/>
              <w:jc w:val="center"/>
            </w:pPr>
            <w:r w:rsidRPr="0070187B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D2130D" w:rsidRPr="0070187B" w:rsidRDefault="00D2130D" w:rsidP="00D2130D">
            <w:pPr>
              <w:shd w:val="clear" w:color="auto" w:fill="FFFFFF"/>
              <w:spacing w:after="0" w:line="240" w:lineRule="auto"/>
              <w:jc w:val="center"/>
            </w:pPr>
            <w:r w:rsidRPr="0070187B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vAlign w:val="center"/>
          </w:tcPr>
          <w:p w:rsidR="00D2130D" w:rsidRPr="0070187B" w:rsidRDefault="00D2130D" w:rsidP="00D2130D">
            <w:pPr>
              <w:shd w:val="clear" w:color="auto" w:fill="FFFFFF"/>
              <w:spacing w:after="0" w:line="240" w:lineRule="auto"/>
              <w:jc w:val="center"/>
            </w:pPr>
            <w:r w:rsidRPr="0070187B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D2130D" w:rsidRPr="0070187B" w:rsidRDefault="00D2130D" w:rsidP="00D2130D">
            <w:pPr>
              <w:shd w:val="clear" w:color="auto" w:fill="FFFFFF"/>
              <w:spacing w:after="0" w:line="240" w:lineRule="auto"/>
              <w:jc w:val="center"/>
            </w:pPr>
            <w:r w:rsidRPr="0070187B">
              <w:rPr>
                <w:rFonts w:ascii="Times New Roman" w:hAnsi="Times New Roman"/>
              </w:rPr>
              <w:t>100</w:t>
            </w:r>
          </w:p>
        </w:tc>
        <w:tc>
          <w:tcPr>
            <w:tcW w:w="1426" w:type="dxa"/>
            <w:vAlign w:val="center"/>
          </w:tcPr>
          <w:p w:rsidR="00D2130D" w:rsidRPr="0070187B" w:rsidRDefault="00CB4C0D" w:rsidP="00D2130D">
            <w:pPr>
              <w:pStyle w:val="ConsPlusCell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</w:tr>
      <w:tr w:rsidR="00F80217" w:rsidRPr="0070187B" w:rsidTr="0096226A">
        <w:trPr>
          <w:trHeight w:val="417"/>
          <w:jc w:val="center"/>
        </w:trPr>
        <w:tc>
          <w:tcPr>
            <w:tcW w:w="709" w:type="dxa"/>
          </w:tcPr>
          <w:p w:rsidR="00F80217" w:rsidRDefault="00C74ADE" w:rsidP="00D213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F80217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4467" w:type="dxa"/>
            <w:gridSpan w:val="10"/>
            <w:vAlign w:val="center"/>
          </w:tcPr>
          <w:p w:rsidR="00F80217" w:rsidRPr="0096226A" w:rsidRDefault="00F80217" w:rsidP="0096226A">
            <w:pPr>
              <w:rPr>
                <w:rFonts w:ascii="Times New Roman" w:hAnsi="Times New Roman"/>
                <w:sz w:val="24"/>
                <w:szCs w:val="24"/>
              </w:rPr>
            </w:pPr>
            <w:r w:rsidRPr="00F80217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 w:rsidR="0096226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F802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80217">
              <w:rPr>
                <w:rFonts w:ascii="Times New Roman" w:hAnsi="Times New Roman"/>
                <w:sz w:val="24"/>
                <w:szCs w:val="24"/>
              </w:rPr>
              <w:t>«Финансовое обеспечение системы организации медицинской помощи»</w:t>
            </w:r>
          </w:p>
        </w:tc>
      </w:tr>
      <w:tr w:rsidR="00D2130D" w:rsidRPr="0070187B" w:rsidTr="005A644B">
        <w:trPr>
          <w:trHeight w:val="367"/>
          <w:jc w:val="center"/>
        </w:trPr>
        <w:tc>
          <w:tcPr>
            <w:tcW w:w="709" w:type="dxa"/>
          </w:tcPr>
          <w:p w:rsidR="00D2130D" w:rsidRPr="0070187B" w:rsidRDefault="00C74ADE" w:rsidP="00F802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D2130D" w:rsidRPr="0070187B">
              <w:rPr>
                <w:rFonts w:ascii="Times New Roman" w:eastAsia="Times New Roman" w:hAnsi="Times New Roman"/>
              </w:rPr>
              <w:t>.</w:t>
            </w:r>
            <w:r w:rsidR="00F8021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10" w:type="dxa"/>
            <w:vAlign w:val="center"/>
          </w:tcPr>
          <w:p w:rsidR="00D2130D" w:rsidRPr="0070187B" w:rsidRDefault="00D2130D" w:rsidP="00D2130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</w:rPr>
              <w:t>Привлечение участк</w:t>
            </w:r>
            <w:r w:rsidRPr="0070187B">
              <w:rPr>
                <w:rFonts w:ascii="Times New Roman" w:hAnsi="Times New Roman"/>
              </w:rPr>
              <w:t>о</w:t>
            </w:r>
            <w:r w:rsidRPr="0070187B">
              <w:rPr>
                <w:rFonts w:ascii="Times New Roman" w:hAnsi="Times New Roman"/>
              </w:rPr>
              <w:t>вых врачей: 1 врач-1 участок</w:t>
            </w:r>
          </w:p>
          <w:p w:rsidR="00D2130D" w:rsidRPr="0070187B" w:rsidRDefault="00D2130D" w:rsidP="00D2130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D2130D" w:rsidRPr="0070187B" w:rsidRDefault="0096226A" w:rsidP="00D213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ра</w:t>
            </w:r>
            <w:r>
              <w:rPr>
                <w:rFonts w:ascii="Times New Roman" w:eastAsia="Times New Roman" w:hAnsi="Times New Roman"/>
              </w:rPr>
              <w:t>с</w:t>
            </w:r>
            <w:r>
              <w:rPr>
                <w:rFonts w:ascii="Times New Roman" w:eastAsia="Times New Roman" w:hAnsi="Times New Roman"/>
              </w:rPr>
              <w:t>левой</w:t>
            </w:r>
            <w:r w:rsidR="00D2130D" w:rsidRPr="0070187B">
              <w:rPr>
                <w:rFonts w:ascii="Times New Roman" w:eastAsia="Times New Roman" w:hAnsi="Times New Roman"/>
              </w:rPr>
              <w:t xml:space="preserve"> показ</w:t>
            </w:r>
            <w:r w:rsidR="00D2130D" w:rsidRPr="0070187B">
              <w:rPr>
                <w:rFonts w:ascii="Times New Roman" w:eastAsia="Times New Roman" w:hAnsi="Times New Roman"/>
              </w:rPr>
              <w:t>а</w:t>
            </w:r>
            <w:r w:rsidR="00D2130D" w:rsidRPr="0070187B">
              <w:rPr>
                <w:rFonts w:ascii="Times New Roman" w:eastAsia="Times New Roman" w:hAnsi="Times New Roman"/>
              </w:rPr>
              <w:t>тель</w:t>
            </w:r>
          </w:p>
        </w:tc>
        <w:tc>
          <w:tcPr>
            <w:tcW w:w="1134" w:type="dxa"/>
            <w:vAlign w:val="center"/>
          </w:tcPr>
          <w:p w:rsidR="00D2130D" w:rsidRPr="0070187B" w:rsidRDefault="00D2130D" w:rsidP="00D2130D">
            <w:pPr>
              <w:pStyle w:val="ConsPlusCell"/>
              <w:shd w:val="clear" w:color="auto" w:fill="FFFFFF"/>
              <w:jc w:val="center"/>
              <w:rPr>
                <w:sz w:val="22"/>
                <w:szCs w:val="22"/>
              </w:rPr>
            </w:pPr>
            <w:r w:rsidRPr="0070187B">
              <w:rPr>
                <w:sz w:val="22"/>
                <w:szCs w:val="22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D2130D" w:rsidRPr="0070187B" w:rsidRDefault="00D2130D" w:rsidP="00D2130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70187B">
              <w:rPr>
                <w:rFonts w:ascii="Times New Roman" w:hAnsi="Times New Roman" w:cs="Times New Roman"/>
                <w:szCs w:val="22"/>
              </w:rPr>
              <w:t>200</w:t>
            </w:r>
          </w:p>
        </w:tc>
        <w:tc>
          <w:tcPr>
            <w:tcW w:w="1418" w:type="dxa"/>
            <w:vAlign w:val="center"/>
          </w:tcPr>
          <w:p w:rsidR="00D2130D" w:rsidRPr="0070187B" w:rsidRDefault="00D2130D" w:rsidP="00D2130D">
            <w:pPr>
              <w:shd w:val="clear" w:color="auto" w:fill="FFFFFF"/>
              <w:spacing w:after="0" w:line="240" w:lineRule="auto"/>
              <w:jc w:val="center"/>
            </w:pPr>
            <w:r w:rsidRPr="0070187B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  <w:vAlign w:val="center"/>
          </w:tcPr>
          <w:p w:rsidR="00D2130D" w:rsidRPr="0070187B" w:rsidRDefault="00D2130D" w:rsidP="00D2130D">
            <w:pPr>
              <w:shd w:val="clear" w:color="auto" w:fill="FFFFFF"/>
              <w:spacing w:after="0" w:line="240" w:lineRule="auto"/>
              <w:jc w:val="center"/>
            </w:pPr>
            <w:r w:rsidRPr="0070187B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vAlign w:val="center"/>
          </w:tcPr>
          <w:p w:rsidR="00D2130D" w:rsidRPr="0070187B" w:rsidRDefault="00D2130D" w:rsidP="00D2130D">
            <w:pPr>
              <w:shd w:val="clear" w:color="auto" w:fill="FFFFFF"/>
              <w:spacing w:after="0" w:line="240" w:lineRule="auto"/>
              <w:jc w:val="center"/>
            </w:pPr>
            <w:r w:rsidRPr="0070187B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  <w:vAlign w:val="center"/>
          </w:tcPr>
          <w:p w:rsidR="00D2130D" w:rsidRPr="0070187B" w:rsidRDefault="00D2130D" w:rsidP="00D2130D">
            <w:pPr>
              <w:shd w:val="clear" w:color="auto" w:fill="FFFFFF"/>
              <w:spacing w:after="0" w:line="240" w:lineRule="auto"/>
              <w:jc w:val="center"/>
            </w:pPr>
            <w:r w:rsidRPr="0070187B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vAlign w:val="center"/>
          </w:tcPr>
          <w:p w:rsidR="00D2130D" w:rsidRPr="0070187B" w:rsidRDefault="00D2130D" w:rsidP="00D2130D">
            <w:pPr>
              <w:shd w:val="clear" w:color="auto" w:fill="FFFFFF"/>
              <w:spacing w:after="0" w:line="240" w:lineRule="auto"/>
              <w:jc w:val="center"/>
            </w:pPr>
            <w:r w:rsidRPr="0070187B">
              <w:rPr>
                <w:rFonts w:ascii="Times New Roman" w:hAnsi="Times New Roman"/>
              </w:rPr>
              <w:t>200</w:t>
            </w:r>
          </w:p>
        </w:tc>
        <w:tc>
          <w:tcPr>
            <w:tcW w:w="1426" w:type="dxa"/>
            <w:vAlign w:val="center"/>
          </w:tcPr>
          <w:p w:rsidR="00D2130D" w:rsidRPr="0070187B" w:rsidRDefault="00CB4C0D" w:rsidP="00D2130D">
            <w:pPr>
              <w:pStyle w:val="ConsPlusCell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</w:tr>
    </w:tbl>
    <w:p w:rsidR="007B14F6" w:rsidRPr="0070187B" w:rsidRDefault="007B14F6" w:rsidP="00D561B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0C43" w:rsidRPr="0070187B" w:rsidRDefault="007B14F6" w:rsidP="007B14F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712DD2" w:rsidRPr="0070187B" w:rsidRDefault="00712DD2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0187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Методика расчета значений </w:t>
      </w:r>
      <w:r w:rsidR="000C3A6A" w:rsidRPr="007018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ируемых результатов реализации муниципальной </w:t>
      </w:r>
      <w:r w:rsidR="000C3A6A" w:rsidRPr="0070187B">
        <w:rPr>
          <w:rFonts w:ascii="Times New Roman" w:hAnsi="Times New Roman"/>
          <w:b/>
          <w:sz w:val="28"/>
          <w:szCs w:val="28"/>
        </w:rPr>
        <w:t>программы «Социальная поддержка населения» на 20</w:t>
      </w:r>
      <w:r w:rsidR="00671C54">
        <w:rPr>
          <w:rFonts w:ascii="Times New Roman" w:hAnsi="Times New Roman"/>
          <w:b/>
          <w:sz w:val="28"/>
          <w:szCs w:val="28"/>
        </w:rPr>
        <w:t>20</w:t>
      </w:r>
      <w:r w:rsidR="000C3A6A" w:rsidRPr="0070187B">
        <w:rPr>
          <w:rFonts w:ascii="Times New Roman" w:hAnsi="Times New Roman"/>
          <w:b/>
          <w:sz w:val="28"/>
          <w:szCs w:val="28"/>
        </w:rPr>
        <w:t>-202</w:t>
      </w:r>
      <w:r w:rsidR="00671C54">
        <w:rPr>
          <w:rFonts w:ascii="Times New Roman" w:hAnsi="Times New Roman"/>
          <w:b/>
          <w:sz w:val="28"/>
          <w:szCs w:val="28"/>
        </w:rPr>
        <w:t>4</w:t>
      </w:r>
      <w:r w:rsidR="000C3A6A" w:rsidRPr="0070187B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0427E6" w:rsidRPr="0070187B" w:rsidRDefault="00712DD2" w:rsidP="00D0525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14769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/>
      </w:tblPr>
      <w:tblGrid>
        <w:gridCol w:w="597"/>
        <w:gridCol w:w="2972"/>
        <w:gridCol w:w="1251"/>
        <w:gridCol w:w="5103"/>
        <w:gridCol w:w="3001"/>
        <w:gridCol w:w="1845"/>
      </w:tblGrid>
      <w:tr w:rsidR="004E4EE0" w:rsidRPr="0070187B" w:rsidTr="00451AF1">
        <w:trPr>
          <w:trHeight w:val="85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E0" w:rsidRPr="0070187B" w:rsidRDefault="004E4EE0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187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187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0187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E0" w:rsidRPr="0070187B" w:rsidRDefault="004E4EE0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Pr="00701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и, характер</w:t>
            </w:r>
            <w:r w:rsidRPr="00701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701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ующие реализацию о</w:t>
            </w:r>
            <w:r w:rsidRPr="00701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701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вных мероприятий пр</w:t>
            </w:r>
            <w:r w:rsidRPr="00701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701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E0" w:rsidRPr="0070187B" w:rsidRDefault="004E4EE0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E0" w:rsidRPr="0070187B" w:rsidRDefault="004E4EE0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лгоритм формирования показателя </w:t>
            </w:r>
          </w:p>
          <w:p w:rsidR="004E4EE0" w:rsidRPr="0070187B" w:rsidRDefault="004E4EE0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методологические пояснения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E0" w:rsidRPr="0070187B" w:rsidRDefault="004E4EE0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E0" w:rsidRPr="0070187B" w:rsidRDefault="004E4EE0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иодичность</w:t>
            </w:r>
          </w:p>
        </w:tc>
      </w:tr>
      <w:tr w:rsidR="004E4EE0" w:rsidRPr="0070187B" w:rsidTr="00386C8E">
        <w:trPr>
          <w:trHeight w:val="39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E0" w:rsidRPr="0070187B" w:rsidRDefault="004E4EE0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E0" w:rsidRPr="00F80217" w:rsidRDefault="004E4EE0" w:rsidP="005840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217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 w:rsidR="005840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802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80217">
              <w:rPr>
                <w:rFonts w:ascii="Times New Roman" w:hAnsi="Times New Roman"/>
                <w:sz w:val="24"/>
                <w:szCs w:val="24"/>
              </w:rPr>
              <w:t>«Профилактика заболеваний и формирование здорового образа жизни. Развитие первичной медико-санитарной п</w:t>
            </w:r>
            <w:r w:rsidRPr="00F80217">
              <w:rPr>
                <w:rFonts w:ascii="Times New Roman" w:hAnsi="Times New Roman"/>
                <w:sz w:val="24"/>
                <w:szCs w:val="24"/>
              </w:rPr>
              <w:t>о</w:t>
            </w:r>
            <w:r w:rsidRPr="00F80217">
              <w:rPr>
                <w:rFonts w:ascii="Times New Roman" w:hAnsi="Times New Roman"/>
                <w:sz w:val="24"/>
                <w:szCs w:val="24"/>
              </w:rPr>
              <w:t>мощи»</w:t>
            </w:r>
          </w:p>
        </w:tc>
      </w:tr>
      <w:tr w:rsidR="004E4EE0" w:rsidRPr="0070187B" w:rsidTr="00451AF1">
        <w:trPr>
          <w:trHeight w:val="85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E0" w:rsidRPr="0070187B" w:rsidRDefault="004E4EE0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E0" w:rsidRPr="0070187B" w:rsidRDefault="004E4EE0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 xml:space="preserve">Доля взрослого населения 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муниципального образов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, прошедшего диспа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серизацию, от общего чи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ла взрослого населе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E0" w:rsidRPr="004E4EE0" w:rsidRDefault="004E4EE0" w:rsidP="004E4E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EE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E0" w:rsidRPr="0070187B" w:rsidRDefault="004E4EE0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E4EE0" w:rsidRPr="0070187B" w:rsidRDefault="004E4EE0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N зав</w:t>
            </w:r>
          </w:p>
          <w:p w:rsidR="004E4EE0" w:rsidRPr="0070187B" w:rsidRDefault="004E4EE0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 xml:space="preserve">Д </w:t>
            </w:r>
            <w:proofErr w:type="spellStart"/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дисп</w:t>
            </w:r>
            <w:proofErr w:type="spellEnd"/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.  =  -----------------  Х 100%</w:t>
            </w:r>
          </w:p>
          <w:p w:rsidR="004E4EE0" w:rsidRPr="0070187B" w:rsidRDefault="004E4EE0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N насел</w:t>
            </w:r>
          </w:p>
          <w:p w:rsidR="004E4EE0" w:rsidRPr="0070187B" w:rsidRDefault="004E4EE0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E4EE0" w:rsidRPr="0070187B" w:rsidRDefault="004E4EE0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 xml:space="preserve">Д </w:t>
            </w:r>
            <w:proofErr w:type="spellStart"/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дисп</w:t>
            </w:r>
            <w:proofErr w:type="spellEnd"/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 xml:space="preserve"> – доля взрослого населения 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г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родского округа Красногорск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, прошедшего ди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пансеризацию от общего числа взрослого нас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 xml:space="preserve">ления 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 xml:space="preserve">городского округа Красногорск 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в возра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те 21 год и старше, чел.</w:t>
            </w:r>
          </w:p>
          <w:p w:rsidR="004E4EE0" w:rsidRPr="0070187B" w:rsidRDefault="004E4EE0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N зав - численность граждан, заверши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ших диспансеризацию в отчетном периоде, чел.</w:t>
            </w:r>
          </w:p>
          <w:p w:rsidR="004E4EE0" w:rsidRPr="0070187B" w:rsidRDefault="004E4EE0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N насел -  население городского округа Красногорск в возрасте 21 год и старше, пр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крепленное к медицинским организациям, ок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зывающим первичную медико-санитарную п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мощь (согласно Распоряжению Министерства здравоохранения Московской области от 23.12.2016 года №54-р), чел.</w:t>
            </w:r>
          </w:p>
          <w:p w:rsidR="004E4EE0" w:rsidRPr="0070187B" w:rsidRDefault="004E4EE0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Единица измерения – процент, значение базового показателя – 23, периодичность пр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доставления – ежемесячно.</w:t>
            </w:r>
          </w:p>
          <w:p w:rsidR="004E4EE0" w:rsidRPr="0070187B" w:rsidRDefault="004E4EE0" w:rsidP="0069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E4EE0" w:rsidRPr="0070187B" w:rsidRDefault="004E4EE0" w:rsidP="0069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E0" w:rsidRPr="0070187B" w:rsidRDefault="004E4EE0" w:rsidP="00D052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 xml:space="preserve">Данны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тдела коорди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ции деятельности ме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цинских и фармацевти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ких организаций Ми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ерства здравоохранения Московской области №8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: форма №131, утвержде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ная приказом Министе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ства здравоохранения Ро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сийской Федерации от 6 марта 2015 года №87н, Распоряжение Министе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ства здравоохранения М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сковской области от 23.12.2016 года №54-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E0" w:rsidRPr="0070187B" w:rsidRDefault="00451AF1" w:rsidP="00D052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ежемесячно</w:t>
            </w:r>
          </w:p>
        </w:tc>
      </w:tr>
      <w:tr w:rsidR="004E4EE0" w:rsidRPr="0070187B" w:rsidTr="00451AF1">
        <w:trPr>
          <w:trHeight w:val="85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E0" w:rsidRPr="0070187B" w:rsidRDefault="004E4EE0" w:rsidP="005139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E0" w:rsidRPr="0070187B" w:rsidRDefault="004E4EE0" w:rsidP="0069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Диспансеризация - Доля населения, прошедшего диспансеризацию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E0" w:rsidRPr="0070187B" w:rsidRDefault="004E4EE0" w:rsidP="004E4E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EE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E0" w:rsidRPr="0070187B" w:rsidRDefault="004E4EE0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</w:t>
            </w:r>
            <w:proofErr w:type="spellStart"/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Дп</w:t>
            </w:r>
            <w:proofErr w:type="spellEnd"/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E4EE0" w:rsidRPr="0070187B" w:rsidRDefault="004E4EE0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Ди</w:t>
            </w:r>
            <w:proofErr w:type="spellEnd"/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 xml:space="preserve">  = ------------- Х 100%, где</w:t>
            </w:r>
          </w:p>
          <w:p w:rsidR="004E4EE0" w:rsidRPr="0070187B" w:rsidRDefault="004E4EE0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</w:t>
            </w:r>
            <w:proofErr w:type="spellStart"/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Дпд</w:t>
            </w:r>
            <w:proofErr w:type="spellEnd"/>
          </w:p>
          <w:p w:rsidR="004E4EE0" w:rsidRPr="0070187B" w:rsidRDefault="004E4EE0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E4EE0" w:rsidRPr="0070187B" w:rsidRDefault="004E4EE0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Ди</w:t>
            </w:r>
            <w:proofErr w:type="spellEnd"/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 xml:space="preserve"> – исполнение диспансеризации опр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деленных групп населения</w:t>
            </w:r>
          </w:p>
          <w:p w:rsidR="004E4EE0" w:rsidRPr="0070187B" w:rsidRDefault="004E4EE0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Дп</w:t>
            </w:r>
            <w:proofErr w:type="spellEnd"/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 xml:space="preserve"> – численность населения, прошедш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го диспансеризацию в отчетном периоде, чел.</w:t>
            </w:r>
          </w:p>
          <w:p w:rsidR="004E4EE0" w:rsidRPr="0070187B" w:rsidRDefault="004E4EE0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Дпд</w:t>
            </w:r>
            <w:proofErr w:type="spellEnd"/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 xml:space="preserve"> – общее число граждан, подлежащих диспансеризации в текущем году.</w:t>
            </w:r>
          </w:p>
          <w:p w:rsidR="004E4EE0" w:rsidRPr="0070187B" w:rsidRDefault="004E4EE0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Единица измерения – процент, значение базового показателя – 100%, периодичность предоставления – ежемесячно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E0" w:rsidRPr="0070187B" w:rsidRDefault="004E4EE0" w:rsidP="0069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 xml:space="preserve">Данны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тдела коорди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ции деятельности ме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цинских и фармацевти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ких организаций Ми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ерства здравоохранения Московской области №8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: форма №131, утвержде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ная приказом Министе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ства здравоохранения Ро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сийской Федерации от 6 марта 2015 года №87н, Распоряжение Министе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ства здравоохранения М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сковской области от 23.12.2016 года №54-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E0" w:rsidRPr="0070187B" w:rsidRDefault="00451AF1" w:rsidP="0069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ежемесячно</w:t>
            </w:r>
          </w:p>
        </w:tc>
      </w:tr>
      <w:tr w:rsidR="004E4EE0" w:rsidRPr="0070187B" w:rsidTr="00386C8E">
        <w:trPr>
          <w:trHeight w:val="85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E0" w:rsidRPr="0070187B" w:rsidRDefault="00C74ADE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E0" w:rsidRPr="00F80217" w:rsidRDefault="004E4EE0" w:rsidP="005840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0217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 w:rsidR="005840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F802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80217">
              <w:rPr>
                <w:rFonts w:ascii="Times New Roman" w:hAnsi="Times New Roman"/>
                <w:sz w:val="24"/>
                <w:szCs w:val="24"/>
              </w:rPr>
              <w:t>«Финансовое обеспечение системы организации медицинской помощи»</w:t>
            </w:r>
          </w:p>
        </w:tc>
      </w:tr>
      <w:tr w:rsidR="004E4EE0" w:rsidRPr="0070187B" w:rsidTr="00451AF1">
        <w:trPr>
          <w:trHeight w:val="85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E0" w:rsidRPr="0070187B" w:rsidRDefault="00C74ADE" w:rsidP="005139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E4EE0" w:rsidRPr="0070187B">
              <w:rPr>
                <w:rFonts w:ascii="Times New Roman" w:hAnsi="Times New Roman"/>
                <w:sz w:val="24"/>
                <w:szCs w:val="24"/>
              </w:rPr>
              <w:t>.</w:t>
            </w:r>
            <w:r w:rsidR="004E4E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E0" w:rsidRPr="0070187B" w:rsidRDefault="004E4EE0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</w:rPr>
              <w:t>Привлечение участковых врачей: 1 врач-1 участок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E0" w:rsidRPr="0070187B" w:rsidRDefault="004E4EE0" w:rsidP="004E4E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EE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E0" w:rsidRPr="0070187B" w:rsidRDefault="004E4EE0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 xml:space="preserve"> = </w:t>
            </w:r>
            <w:proofErr w:type="spellStart"/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Пув+</w:t>
            </w:r>
            <w:proofErr w:type="spellEnd"/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Доу</w:t>
            </w:r>
            <w:proofErr w:type="spellEnd"/>
          </w:p>
          <w:p w:rsidR="004E4EE0" w:rsidRPr="0070187B" w:rsidRDefault="004E4EE0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E4EE0" w:rsidRPr="0070187B" w:rsidRDefault="004E4EE0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</w:t>
            </w:r>
            <w:proofErr w:type="spellStart"/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Вп</w:t>
            </w:r>
            <w:proofErr w:type="spellEnd"/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E4EE0" w:rsidRPr="0070187B" w:rsidRDefault="004E4EE0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Пув</w:t>
            </w:r>
            <w:proofErr w:type="spellEnd"/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 xml:space="preserve">  =--------------------- Х 100%</w:t>
            </w:r>
          </w:p>
          <w:p w:rsidR="004E4EE0" w:rsidRPr="0070187B" w:rsidRDefault="004E4EE0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</w:t>
            </w:r>
            <w:proofErr w:type="spellStart"/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Впл</w:t>
            </w:r>
            <w:proofErr w:type="spellEnd"/>
          </w:p>
          <w:p w:rsidR="004E4EE0" w:rsidRPr="0070187B" w:rsidRDefault="004E4EE0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E4EE0" w:rsidRPr="0070187B" w:rsidRDefault="004E4EE0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Пув</w:t>
            </w:r>
            <w:proofErr w:type="spellEnd"/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 xml:space="preserve"> – привлечение участковых врачей, процент.</w:t>
            </w:r>
          </w:p>
          <w:p w:rsidR="004E4EE0" w:rsidRPr="0070187B" w:rsidRDefault="004E4EE0" w:rsidP="0069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Вп</w:t>
            </w:r>
            <w:proofErr w:type="spellEnd"/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 xml:space="preserve"> – привлеченные участковые врачи, чел.</w:t>
            </w:r>
          </w:p>
          <w:p w:rsidR="004E4EE0" w:rsidRPr="0070187B" w:rsidRDefault="004E4EE0" w:rsidP="0069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Впл</w:t>
            </w:r>
            <w:proofErr w:type="spellEnd"/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 xml:space="preserve"> – запланированное на 2018 год число врачей участковой службы (в соответс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вии с «дорожной картой»).</w:t>
            </w:r>
          </w:p>
          <w:p w:rsidR="004E4EE0" w:rsidRPr="0070187B" w:rsidRDefault="004E4EE0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</w:t>
            </w:r>
            <w:proofErr w:type="spellStart"/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Доб</w:t>
            </w:r>
            <w:proofErr w:type="spellEnd"/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E4EE0" w:rsidRPr="0070187B" w:rsidRDefault="004E4EE0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Дову</w:t>
            </w:r>
            <w:proofErr w:type="spellEnd"/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 xml:space="preserve">  =--------------------- Х 100%</w:t>
            </w:r>
          </w:p>
          <w:p w:rsidR="004E4EE0" w:rsidRPr="0070187B" w:rsidRDefault="004E4EE0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</w:t>
            </w:r>
            <w:proofErr w:type="spellStart"/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Дн</w:t>
            </w:r>
            <w:proofErr w:type="spellEnd"/>
          </w:p>
          <w:p w:rsidR="004E4EE0" w:rsidRPr="0070187B" w:rsidRDefault="004E4EE0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E4EE0" w:rsidRPr="0070187B" w:rsidRDefault="004E4EE0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ву</w:t>
            </w:r>
            <w:proofErr w:type="spellEnd"/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 xml:space="preserve"> – доля врачей участковых и врачей общей практики, обеспеченных жилыми пом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щениями, процент.</w:t>
            </w:r>
          </w:p>
          <w:p w:rsidR="004E4EE0" w:rsidRPr="0070187B" w:rsidRDefault="004E4EE0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Доб</w:t>
            </w:r>
            <w:proofErr w:type="spellEnd"/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 xml:space="preserve"> – количество врачей участковых и врачей общей практики, обеспеченных жилыми помещениями (компенсация аренды жилой площади, социальный наем жилого помещения, специализированный наем жилого помещения, коммерческий наем жилого помещения), чел.</w:t>
            </w:r>
          </w:p>
          <w:p w:rsidR="004E4EE0" w:rsidRPr="0070187B" w:rsidRDefault="004E4EE0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Дн</w:t>
            </w:r>
            <w:proofErr w:type="spellEnd"/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 xml:space="preserve"> – количество врачей участковых, н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ждающихся в жилых помещениях, чел.</w:t>
            </w:r>
          </w:p>
          <w:p w:rsidR="004E4EE0" w:rsidRPr="0070187B" w:rsidRDefault="004E4EE0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Единица измерения – процент, значение базового показателя – 200%, периодичность предоставления – ежемесячно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E0" w:rsidRPr="0070187B" w:rsidRDefault="004E4EE0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анны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тдела коорди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ции деятельности меди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ких и фармацевтических организаций Министерства здравоохранения Мос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кой области №8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: форма №131, утвержденная пр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казом Министерства здр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воохранения Российской Федерации от 6 марта 2015 года №87н, Распоряжение Министерства здравоохр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нения Московской области от 23.12.2016 года №54-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E0" w:rsidRPr="0070187B" w:rsidRDefault="00451AF1" w:rsidP="00696E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ежемесячно</w:t>
            </w:r>
          </w:p>
        </w:tc>
      </w:tr>
    </w:tbl>
    <w:p w:rsidR="00614B8E" w:rsidRPr="0070187B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орядок взаимодействия ответственного за выполнение мероприятия Программы </w:t>
      </w:r>
    </w:p>
    <w:p w:rsidR="00614B8E" w:rsidRPr="0070187B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b/>
          <w:sz w:val="28"/>
          <w:szCs w:val="28"/>
          <w:lang w:eastAsia="ru-RU"/>
        </w:rPr>
        <w:t>с муниципальным заказчиком Программы</w:t>
      </w:r>
    </w:p>
    <w:p w:rsidR="00614B8E" w:rsidRPr="0070187B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4B8E" w:rsidRPr="0070187B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заказчиком Программы является </w:t>
      </w:r>
      <w:r w:rsidR="00CB4C0D" w:rsidRPr="00CB4C0D">
        <w:rPr>
          <w:rFonts w:ascii="Times New Roman" w:hAnsi="Times New Roman"/>
          <w:sz w:val="28"/>
          <w:szCs w:val="28"/>
        </w:rPr>
        <w:t>Управление по социальным вопросам администрации городск</w:t>
      </w:r>
      <w:r w:rsidR="00CB4C0D" w:rsidRPr="00CB4C0D">
        <w:rPr>
          <w:rFonts w:ascii="Times New Roman" w:hAnsi="Times New Roman"/>
          <w:sz w:val="28"/>
          <w:szCs w:val="28"/>
        </w:rPr>
        <w:t>о</w:t>
      </w:r>
      <w:r w:rsidR="00CB4C0D" w:rsidRPr="00CB4C0D">
        <w:rPr>
          <w:rFonts w:ascii="Times New Roman" w:hAnsi="Times New Roman"/>
          <w:sz w:val="28"/>
          <w:szCs w:val="28"/>
        </w:rPr>
        <w:t>го округа Красногорск</w:t>
      </w:r>
      <w:r w:rsidR="00CB4C0D" w:rsidRPr="0070187B">
        <w:rPr>
          <w:rFonts w:ascii="Times New Roman" w:hAnsi="Times New Roman"/>
          <w:sz w:val="24"/>
          <w:szCs w:val="24"/>
        </w:rPr>
        <w:t xml:space="preserve"> 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Заказчик). </w:t>
      </w:r>
      <w:r w:rsidRPr="0070187B">
        <w:rPr>
          <w:rFonts w:ascii="Times New Roman" w:hAnsi="Times New Roman"/>
          <w:sz w:val="28"/>
          <w:szCs w:val="28"/>
        </w:rPr>
        <w:t>Координатором Программы является заместитель главы администрации г</w:t>
      </w:r>
      <w:r w:rsidRPr="0070187B">
        <w:rPr>
          <w:rFonts w:ascii="Times New Roman" w:hAnsi="Times New Roman"/>
          <w:sz w:val="28"/>
          <w:szCs w:val="28"/>
        </w:rPr>
        <w:t>о</w:t>
      </w:r>
      <w:r w:rsidRPr="0070187B">
        <w:rPr>
          <w:rFonts w:ascii="Times New Roman" w:hAnsi="Times New Roman"/>
          <w:sz w:val="28"/>
          <w:szCs w:val="28"/>
        </w:rPr>
        <w:t xml:space="preserve">родского округа Красногорск по социальной сфере (далее – Координатор). Координатор обеспечивает взаимодействие и координацию действий по реализации Программы между Заказчиком и исполнителями мероприятий Программы. 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Ко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троль над реализацией Программы осуществляется Заказчиком в соответствии Порядком разработки, реализации и оценки эффективности муниципальных программ городского округа Красногорск» (далее – Порядок), утвержденном постановлением администрации округа </w:t>
      </w:r>
      <w:r w:rsidR="00584006" w:rsidRPr="008D7C4D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от </w:t>
      </w:r>
      <w:r w:rsidR="00584006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19.03.2019 №524/3 «Об утверждении порядка разработки, реализации и оце</w:t>
      </w:r>
      <w:r w:rsidR="00584006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н</w:t>
      </w:r>
      <w:r w:rsidR="00584006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ки эффективности муниципальных программ </w:t>
      </w:r>
      <w:r w:rsidR="00584006">
        <w:rPr>
          <w:rFonts w:ascii="Times New Roman" w:hAnsi="Times New Roman"/>
          <w:sz w:val="28"/>
          <w:szCs w:val="28"/>
          <w:lang w:eastAsia="ru-RU"/>
        </w:rPr>
        <w:t>городского округа Красногорск Московской области»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14B8E" w:rsidRPr="0070187B" w:rsidRDefault="00614B8E" w:rsidP="00D561B3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Ответственными исполнителями мероприятий Программы (далее - Исполнители) являются:</w:t>
      </w:r>
    </w:p>
    <w:p w:rsidR="00614B8E" w:rsidRPr="0070187B" w:rsidRDefault="00614B8E" w:rsidP="00D561B3">
      <w:pPr>
        <w:pStyle w:val="ConsPlusCell"/>
        <w:shd w:val="clear" w:color="auto" w:fill="FFFFFF"/>
      </w:pPr>
      <w:r w:rsidRPr="0070187B">
        <w:t>—</w:t>
      </w:r>
      <w:r w:rsidRPr="0070187B">
        <w:tab/>
        <w:t>управление по социальным вопросам администрации округа;</w:t>
      </w:r>
    </w:p>
    <w:p w:rsidR="00614B8E" w:rsidRPr="0070187B" w:rsidRDefault="00614B8E" w:rsidP="00D561B3">
      <w:pPr>
        <w:pStyle w:val="ConsPlusCell"/>
        <w:shd w:val="clear" w:color="auto" w:fill="FFFFFF"/>
      </w:pPr>
      <w:r w:rsidRPr="0070187B">
        <w:tab/>
        <w:t xml:space="preserve">Ответственность за реализацию Программы и обеспечение достижений значений количественных и качественных показателей эффективности реализации Программы несут Исполнители. </w:t>
      </w:r>
    </w:p>
    <w:p w:rsidR="00614B8E" w:rsidRPr="0070187B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тор организовывает работу, направленную </w:t>
      </w:r>
      <w:proofErr w:type="gramStart"/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hAnsi="Times New Roman"/>
          <w:sz w:val="28"/>
          <w:szCs w:val="28"/>
        </w:rPr>
        <w:lastRenderedPageBreak/>
        <w:t>—</w:t>
      </w:r>
      <w:r w:rsidRPr="0070187B">
        <w:rPr>
          <w:rFonts w:ascii="Times New Roman" w:hAnsi="Times New Roman"/>
          <w:sz w:val="28"/>
          <w:szCs w:val="28"/>
        </w:rPr>
        <w:tab/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координацию деятельности Заказчика и Исполнителей в процессе разработки Программы, обеспечивает в уст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новленном порядке согласование проекта постановления администрации городского округа Красногорск об утвержд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нии Программы;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hAnsi="Times New Roman"/>
          <w:sz w:val="28"/>
          <w:szCs w:val="28"/>
        </w:rPr>
        <w:t>—</w:t>
      </w:r>
      <w:r w:rsidRPr="0070187B">
        <w:rPr>
          <w:rFonts w:ascii="Times New Roman" w:hAnsi="Times New Roman"/>
          <w:sz w:val="28"/>
          <w:szCs w:val="28"/>
        </w:rPr>
        <w:tab/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организацию управления Программой;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hAnsi="Times New Roman"/>
          <w:sz w:val="28"/>
          <w:szCs w:val="28"/>
        </w:rPr>
        <w:t>—</w:t>
      </w:r>
      <w:r w:rsidRPr="0070187B">
        <w:rPr>
          <w:rFonts w:ascii="Times New Roman" w:hAnsi="Times New Roman"/>
          <w:sz w:val="28"/>
          <w:szCs w:val="28"/>
        </w:rPr>
        <w:tab/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создание при необходимости комиссии (штаба, рабочей группы) по управлению Программой;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hAnsi="Times New Roman"/>
          <w:sz w:val="28"/>
          <w:szCs w:val="28"/>
        </w:rPr>
        <w:t>—</w:t>
      </w:r>
      <w:r w:rsidRPr="0070187B">
        <w:rPr>
          <w:rFonts w:ascii="Times New Roman" w:hAnsi="Times New Roman"/>
          <w:sz w:val="28"/>
          <w:szCs w:val="28"/>
        </w:rPr>
        <w:tab/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реализацию Программы;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hAnsi="Times New Roman"/>
          <w:sz w:val="28"/>
          <w:szCs w:val="28"/>
        </w:rPr>
        <w:t>—</w:t>
      </w:r>
      <w:r w:rsidRPr="0070187B">
        <w:rPr>
          <w:rFonts w:ascii="Times New Roman" w:hAnsi="Times New Roman"/>
          <w:sz w:val="28"/>
          <w:szCs w:val="28"/>
        </w:rPr>
        <w:tab/>
      </w:r>
      <w:r w:rsidR="000C3A6A"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ение целей 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и конечных результатов Программы;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hAnsi="Times New Roman"/>
          <w:sz w:val="28"/>
          <w:szCs w:val="28"/>
        </w:rPr>
        <w:t>—</w:t>
      </w:r>
      <w:r w:rsidRPr="0070187B">
        <w:rPr>
          <w:rFonts w:ascii="Times New Roman" w:hAnsi="Times New Roman"/>
          <w:sz w:val="28"/>
          <w:szCs w:val="28"/>
        </w:rPr>
        <w:tab/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утверждение «Дорожных карт», подготовленных Исполнителями, и отчетов об их исполнении;</w:t>
      </w:r>
    </w:p>
    <w:p w:rsidR="00AF6F5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hAnsi="Times New Roman"/>
          <w:sz w:val="28"/>
          <w:szCs w:val="28"/>
        </w:rPr>
        <w:t>—</w:t>
      </w:r>
      <w:r w:rsidRPr="0070187B">
        <w:rPr>
          <w:rFonts w:ascii="Times New Roman" w:hAnsi="Times New Roman"/>
          <w:sz w:val="28"/>
          <w:szCs w:val="28"/>
        </w:rPr>
        <w:tab/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ю деятельности Исполнителей 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по подготовке и реализации программных мероприятий, анализу и рациональному использованию средств бюджета г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родского округа Красногорск и иных привлекаемых для реализации Программы источников.</w:t>
      </w:r>
    </w:p>
    <w:p w:rsidR="00614B8E" w:rsidRPr="0070187B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Исполнитель: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hAnsi="Times New Roman"/>
          <w:sz w:val="28"/>
          <w:szCs w:val="28"/>
        </w:rPr>
        <w:t>—</w:t>
      </w:r>
      <w:r w:rsidRPr="0070187B">
        <w:rPr>
          <w:rFonts w:ascii="Times New Roman" w:hAnsi="Times New Roman"/>
          <w:sz w:val="28"/>
          <w:szCs w:val="28"/>
        </w:rPr>
        <w:tab/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разрабатывает Программу;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hAnsi="Times New Roman"/>
          <w:sz w:val="28"/>
          <w:szCs w:val="28"/>
        </w:rPr>
        <w:t>—</w:t>
      </w:r>
      <w:r w:rsidRPr="0070187B">
        <w:rPr>
          <w:rFonts w:ascii="Times New Roman" w:hAnsi="Times New Roman"/>
          <w:sz w:val="28"/>
          <w:szCs w:val="28"/>
        </w:rPr>
        <w:tab/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обеспечивает реализацию Программы;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hAnsi="Times New Roman"/>
          <w:sz w:val="28"/>
          <w:szCs w:val="28"/>
        </w:rPr>
        <w:t>—</w:t>
      </w:r>
      <w:r w:rsidRPr="0070187B">
        <w:rPr>
          <w:rFonts w:ascii="Times New Roman" w:hAnsi="Times New Roman"/>
          <w:sz w:val="28"/>
          <w:szCs w:val="28"/>
        </w:rPr>
        <w:tab/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формирует прогноз расх</w:t>
      </w:r>
      <w:r w:rsidR="00E66DAC"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одов на реализацию мероприятий 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Программы и готовит обоснование финансовых ресу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сов;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hAnsi="Times New Roman"/>
          <w:sz w:val="28"/>
          <w:szCs w:val="28"/>
        </w:rPr>
        <w:t>—</w:t>
      </w:r>
      <w:r w:rsidRPr="0070187B">
        <w:rPr>
          <w:rFonts w:ascii="Times New Roman" w:hAnsi="Times New Roman"/>
          <w:sz w:val="28"/>
          <w:szCs w:val="28"/>
        </w:rPr>
        <w:tab/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определяет конкретного исполнителя мероприятия Программы, в том числе путем проведения торгов, в форме конкурса или аукциона;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hAnsi="Times New Roman"/>
          <w:sz w:val="28"/>
          <w:szCs w:val="28"/>
        </w:rPr>
        <w:t>—</w:t>
      </w:r>
      <w:r w:rsidRPr="0070187B">
        <w:rPr>
          <w:rFonts w:ascii="Times New Roman" w:hAnsi="Times New Roman"/>
          <w:sz w:val="28"/>
          <w:szCs w:val="28"/>
        </w:rPr>
        <w:tab/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атывает и согласовывает с Координатором «Дорожные карты» и готовит отчеты об их исполнении; 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hAnsi="Times New Roman"/>
          <w:sz w:val="28"/>
          <w:szCs w:val="28"/>
        </w:rPr>
        <w:t>—</w:t>
      </w:r>
      <w:r w:rsidRPr="0070187B">
        <w:rPr>
          <w:rFonts w:ascii="Times New Roman" w:hAnsi="Times New Roman"/>
          <w:sz w:val="28"/>
          <w:szCs w:val="28"/>
        </w:rPr>
        <w:tab/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участвует в обсуждении вопросов, связанных с реализацией и финансированием Программы в части соответс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вующего мероприятия;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hAnsi="Times New Roman"/>
          <w:sz w:val="28"/>
          <w:szCs w:val="28"/>
        </w:rPr>
        <w:t>—</w:t>
      </w:r>
      <w:r w:rsidRPr="0070187B">
        <w:rPr>
          <w:rFonts w:ascii="Times New Roman" w:hAnsi="Times New Roman"/>
          <w:sz w:val="28"/>
          <w:szCs w:val="28"/>
        </w:rPr>
        <w:tab/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ит и представляет Координатору отчет о реализации мероприятий Программы; 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hAnsi="Times New Roman"/>
          <w:sz w:val="28"/>
          <w:szCs w:val="28"/>
        </w:rPr>
        <w:t>—</w:t>
      </w:r>
      <w:r w:rsidRPr="0070187B">
        <w:rPr>
          <w:rFonts w:ascii="Times New Roman" w:hAnsi="Times New Roman"/>
          <w:sz w:val="28"/>
          <w:szCs w:val="28"/>
        </w:rPr>
        <w:tab/>
      </w:r>
      <w:r w:rsidR="00E66DAC"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ит 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отчет о выполнении мероприятий по объектам строительства, реконструкции и капитального ремонта;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hAnsi="Times New Roman"/>
          <w:sz w:val="28"/>
          <w:szCs w:val="28"/>
        </w:rPr>
        <w:t>—</w:t>
      </w:r>
      <w:r w:rsidRPr="0070187B">
        <w:rPr>
          <w:rFonts w:ascii="Times New Roman" w:hAnsi="Times New Roman"/>
          <w:sz w:val="28"/>
          <w:szCs w:val="28"/>
        </w:rPr>
        <w:tab/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размещает на официальном сайте администрации округа в сети Интернет утвержденную Программу и при внес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нии изменений - ее актуальную версию;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hAnsi="Times New Roman"/>
          <w:sz w:val="28"/>
          <w:szCs w:val="28"/>
        </w:rPr>
        <w:t>—</w:t>
      </w:r>
      <w:r w:rsidRPr="0070187B">
        <w:rPr>
          <w:rFonts w:ascii="Times New Roman" w:hAnsi="Times New Roman"/>
          <w:sz w:val="28"/>
          <w:szCs w:val="28"/>
        </w:rPr>
        <w:tab/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вводит в подсистему ГАСУ МО информацию о реализации Программы в установленные сроки;</w:t>
      </w:r>
    </w:p>
    <w:p w:rsidR="00614B8E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hAnsi="Times New Roman"/>
          <w:sz w:val="28"/>
          <w:szCs w:val="28"/>
        </w:rPr>
        <w:t>—</w:t>
      </w:r>
      <w:r w:rsidRPr="0070187B">
        <w:rPr>
          <w:rFonts w:ascii="Times New Roman" w:hAnsi="Times New Roman"/>
          <w:sz w:val="28"/>
          <w:szCs w:val="28"/>
        </w:rPr>
        <w:tab/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обеспечивает выполнение Программы, а также эффективность и результативность ее реализации.</w:t>
      </w:r>
    </w:p>
    <w:p w:rsidR="009163F4" w:rsidRPr="0070187B" w:rsidRDefault="009163F4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4B8E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4B8E" w:rsidRPr="0070187B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Состав, форма и сроки представления отчетности о ходе реализации мероприятий </w:t>
      </w:r>
      <w:proofErr w:type="gramStart"/>
      <w:r w:rsidR="00970A40" w:rsidRPr="0070187B">
        <w:rPr>
          <w:rFonts w:ascii="Times New Roman" w:eastAsia="Times New Roman" w:hAnsi="Times New Roman"/>
          <w:b/>
          <w:sz w:val="28"/>
          <w:szCs w:val="28"/>
          <w:lang w:eastAsia="ru-RU"/>
        </w:rPr>
        <w:t>ответственным</w:t>
      </w:r>
      <w:proofErr w:type="gramEnd"/>
      <w:r w:rsidR="00970A40" w:rsidRPr="007018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 в</w:t>
      </w:r>
      <w:r w:rsidR="00970A40" w:rsidRPr="0070187B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="00970A40" w:rsidRPr="007018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нение мероприятий заказчику </w:t>
      </w:r>
      <w:r w:rsidRPr="0070187B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</w:p>
    <w:p w:rsidR="00614B8E" w:rsidRPr="0070187B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</w:t>
      </w:r>
      <w:proofErr w:type="gramStart"/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ей Программы:</w:t>
      </w:r>
    </w:p>
    <w:p w:rsidR="00614B8E" w:rsidRPr="0070187B" w:rsidRDefault="00614B8E" w:rsidP="00D561B3">
      <w:pPr>
        <w:pStyle w:val="ConsPlusCell"/>
        <w:shd w:val="clear" w:color="auto" w:fill="FFFFFF"/>
        <w:jc w:val="both"/>
      </w:pPr>
      <w:r w:rsidRPr="0070187B">
        <w:t>—</w:t>
      </w:r>
      <w:r w:rsidRPr="0070187B">
        <w:tab/>
        <w:t>Исполнители Программы ежеквартально в срок до 10 числа месяца, следующего за отчетным кварталом, напра</w:t>
      </w:r>
      <w:r w:rsidRPr="0070187B">
        <w:t>в</w:t>
      </w:r>
      <w:r w:rsidRPr="0070187B">
        <w:t xml:space="preserve">ляют Координатору </w:t>
      </w:r>
      <w:r w:rsidR="00E66DAC" w:rsidRPr="0070187B">
        <w:t xml:space="preserve">оперативный отчет о реализации </w:t>
      </w:r>
      <w:r w:rsidRPr="0070187B">
        <w:t>мероприятий Программы, который содержит: перечень выполне</w:t>
      </w:r>
      <w:r w:rsidRPr="0070187B">
        <w:t>н</w:t>
      </w:r>
      <w:r w:rsidRPr="0070187B">
        <w:t>ных мероприятий Программы с указанием объемов, источников финансирования, результатов выполнения мероприятий и фактически достигнутых целевых значений показателей; анализ причин несвоевременного выполнения программных мероприятий.</w:t>
      </w:r>
    </w:p>
    <w:p w:rsidR="00614B8E" w:rsidRPr="0070187B" w:rsidRDefault="00614B8E" w:rsidP="00D561B3">
      <w:pPr>
        <w:pStyle w:val="ConsPlusCell"/>
        <w:shd w:val="clear" w:color="auto" w:fill="FFFFFF"/>
        <w:jc w:val="both"/>
      </w:pPr>
      <w:proofErr w:type="gramStart"/>
      <w:r w:rsidRPr="0070187B">
        <w:t>—</w:t>
      </w:r>
      <w:r w:rsidRPr="0070187B">
        <w:tab/>
        <w:t>Заказчик Программы ежеквартально в срок до 15 числа месяца, следующего за отчетным кварталом, формирует в подсистеме по формированию муниципаль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</w:t>
      </w:r>
      <w:r w:rsidRPr="0070187B">
        <w:t>о</w:t>
      </w:r>
      <w:r w:rsidRPr="0070187B">
        <w:t>вого регионального сегмента ГАС «Управление» (далее – подсистема ГАСУ МО):</w:t>
      </w:r>
      <w:r w:rsidRPr="0070187B">
        <w:tab/>
        <w:t>оперативный отчет о реализации  м</w:t>
      </w:r>
      <w:r w:rsidRPr="0070187B">
        <w:t>е</w:t>
      </w:r>
      <w:r w:rsidRPr="0070187B">
        <w:t>роприятий Программы, который содержит: перечень выполненных мероприятий Программы с указанием объемов, и</w:t>
      </w:r>
      <w:r w:rsidRPr="0070187B">
        <w:t>с</w:t>
      </w:r>
      <w:r w:rsidRPr="0070187B">
        <w:t>точников финансирования, результатов выполнения</w:t>
      </w:r>
      <w:proofErr w:type="gramEnd"/>
      <w:r w:rsidRPr="0070187B">
        <w:t xml:space="preserve"> мероприятий и фактически достигнутых целевых значений показ</w:t>
      </w:r>
      <w:r w:rsidRPr="0070187B">
        <w:t>а</w:t>
      </w:r>
      <w:r w:rsidRPr="0070187B">
        <w:t>телей; анализ причин несвоевременного выполнения программных мероприятий</w:t>
      </w:r>
      <w:r w:rsidR="00584006">
        <w:t>, предоставляет аналитическую записку</w:t>
      </w:r>
      <w:r w:rsidRPr="0070187B">
        <w:t>.</w:t>
      </w:r>
    </w:p>
    <w:p w:rsidR="00614B8E" w:rsidRPr="0070187B" w:rsidRDefault="00614B8E" w:rsidP="00D561B3">
      <w:pPr>
        <w:pStyle w:val="ConsPlusCell"/>
        <w:shd w:val="clear" w:color="auto" w:fill="FFFFFF"/>
        <w:jc w:val="both"/>
      </w:pPr>
      <w:proofErr w:type="gramStart"/>
      <w:r w:rsidRPr="0070187B">
        <w:t>—</w:t>
      </w:r>
      <w:r w:rsidRPr="0070187B">
        <w:tab/>
        <w:t xml:space="preserve">Исполнители Программы в срок до 15 января года, следующего за </w:t>
      </w:r>
      <w:r w:rsidR="00CB07B3" w:rsidRPr="0070187B">
        <w:t>отчетным,</w:t>
      </w:r>
      <w:r w:rsidRPr="0070187B">
        <w:t xml:space="preserve"> направляет Координатору операти</w:t>
      </w:r>
      <w:r w:rsidRPr="0070187B">
        <w:t>в</w:t>
      </w:r>
      <w:r w:rsidRPr="0070187B">
        <w:t>ный (годовой) отчет на бумажном носителе с приложением аналитической записки.</w:t>
      </w:r>
      <w:proofErr w:type="gramEnd"/>
    </w:p>
    <w:p w:rsidR="00614B8E" w:rsidRPr="0070187B" w:rsidRDefault="00614B8E" w:rsidP="00D561B3">
      <w:pPr>
        <w:pStyle w:val="ConsPlusCell"/>
        <w:shd w:val="clear" w:color="auto" w:fill="FFFFFF"/>
        <w:jc w:val="both"/>
      </w:pPr>
      <w:proofErr w:type="gramStart"/>
      <w:r w:rsidRPr="0070187B">
        <w:t>—</w:t>
      </w:r>
      <w:r w:rsidRPr="0070187B">
        <w:tab/>
        <w:t xml:space="preserve">Заказчик Программы в срок до 1 февраля года, следующего за </w:t>
      </w:r>
      <w:r w:rsidR="00CB07B3" w:rsidRPr="0070187B">
        <w:t>отчетным,</w:t>
      </w:r>
      <w:r w:rsidRPr="0070187B">
        <w:t xml:space="preserve"> направляет оперативный (годовой) отчет на бумажном носителе за подписью Координатора с приложением аналитической записки в экономическое управление.</w:t>
      </w:r>
      <w:proofErr w:type="gramEnd"/>
    </w:p>
    <w:p w:rsidR="00614B8E" w:rsidRPr="0070187B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овой и </w:t>
      </w:r>
      <w:proofErr w:type="gramStart"/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комплексный</w:t>
      </w:r>
      <w:proofErr w:type="gramEnd"/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ы о реализации муниципальной программы должны содержать: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ab/>
        <w:t>Аналитическую записку, в которой указываются: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ab/>
        <w:t>степень достижения запланированных результатов и намеченных целей Программы;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ab/>
        <w:t>общий объем фактически произведенных расходов, всего и в том числе по источникам финансирования;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ab/>
        <w:t>распределение бюджетных расходов по целям, задачам.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ab/>
        <w:t>Таблицы, в которых указываются: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ab/>
        <w:t>данные об использовании средств Бюджета округа и иных средств, привлекаемых для реализации Программы и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точников по каждому программному мероприятию и в целом по Программе;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ab/>
        <w:t>по мероприятиям, не завершенным в утвержденные сроки, - причины их невыполнения и предложения по дал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нейшей реализации;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—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ab/>
        <w:t>по показателям, не достигшим запланированного уровня, приводятся причины невыполнения и предложен</w:t>
      </w:r>
      <w:r w:rsidR="00427DCE" w:rsidRPr="0070187B">
        <w:rPr>
          <w:rFonts w:ascii="Times New Roman" w:eastAsia="Times New Roman" w:hAnsi="Times New Roman"/>
          <w:sz w:val="28"/>
          <w:szCs w:val="28"/>
          <w:lang w:eastAsia="ru-RU"/>
        </w:rPr>
        <w:t>ия по их дальнейшему достижению.</w:t>
      </w:r>
    </w:p>
    <w:p w:rsidR="00614B8E" w:rsidRPr="0070187B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0217" w:rsidRPr="0070187B" w:rsidRDefault="00F80217" w:rsidP="00F802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</w:p>
    <w:p w:rsidR="00C51554" w:rsidRPr="002C3DF2" w:rsidRDefault="00C51554" w:rsidP="00C51554">
      <w:pPr>
        <w:pStyle w:val="a8"/>
        <w:ind w:right="-477"/>
        <w:jc w:val="center"/>
        <w:rPr>
          <w:b/>
          <w:szCs w:val="28"/>
        </w:rPr>
      </w:pPr>
      <w:r w:rsidRPr="002C3DF2">
        <w:rPr>
          <w:b/>
          <w:szCs w:val="28"/>
        </w:rPr>
        <w:t>Паспорт подпрограммы</w:t>
      </w:r>
      <w:r w:rsidR="00CB4C0D">
        <w:rPr>
          <w:b/>
          <w:szCs w:val="28"/>
        </w:rPr>
        <w:t xml:space="preserve"> </w:t>
      </w:r>
      <w:r w:rsidR="00CB4C0D">
        <w:rPr>
          <w:b/>
          <w:szCs w:val="28"/>
          <w:lang w:val="en-US"/>
        </w:rPr>
        <w:t>I</w:t>
      </w:r>
      <w:r w:rsidR="00CB4C0D" w:rsidRPr="00CB4C0D">
        <w:rPr>
          <w:b/>
          <w:szCs w:val="28"/>
        </w:rPr>
        <w:t xml:space="preserve"> </w:t>
      </w:r>
      <w:r w:rsidRPr="002C3DF2">
        <w:rPr>
          <w:b/>
          <w:szCs w:val="28"/>
        </w:rPr>
        <w:t xml:space="preserve"> «</w:t>
      </w:r>
      <w:r w:rsidR="00F80217" w:rsidRPr="002C3DF2">
        <w:rPr>
          <w:b/>
          <w:szCs w:val="28"/>
        </w:rPr>
        <w:t>Профилактика заболеваний и формирование здорового образа жизни. Развитие перви</w:t>
      </w:r>
      <w:r w:rsidR="00F80217" w:rsidRPr="002C3DF2">
        <w:rPr>
          <w:b/>
          <w:szCs w:val="28"/>
        </w:rPr>
        <w:t>ч</w:t>
      </w:r>
      <w:r w:rsidR="00F80217" w:rsidRPr="002C3DF2">
        <w:rPr>
          <w:b/>
          <w:szCs w:val="28"/>
        </w:rPr>
        <w:t>ной медико-санитарной помощи</w:t>
      </w:r>
      <w:r w:rsidRPr="002C3DF2">
        <w:rPr>
          <w:b/>
          <w:szCs w:val="28"/>
        </w:rPr>
        <w:t>»</w:t>
      </w:r>
      <w:r w:rsidR="002C3DF2" w:rsidRPr="002C3DF2">
        <w:rPr>
          <w:b/>
          <w:szCs w:val="28"/>
        </w:rPr>
        <w:t xml:space="preserve"> </w:t>
      </w:r>
      <w:r w:rsidRPr="002C3DF2">
        <w:rPr>
          <w:b/>
          <w:szCs w:val="28"/>
        </w:rPr>
        <w:t>муниципальной программы городского округа Красногорск</w:t>
      </w:r>
      <w:r w:rsidR="002C3DF2" w:rsidRPr="002C3DF2">
        <w:rPr>
          <w:b/>
          <w:szCs w:val="28"/>
        </w:rPr>
        <w:t xml:space="preserve"> </w:t>
      </w:r>
      <w:r w:rsidRPr="002C3DF2">
        <w:rPr>
          <w:b/>
          <w:szCs w:val="28"/>
        </w:rPr>
        <w:t>«</w:t>
      </w:r>
      <w:r w:rsidR="002C3DF2" w:rsidRPr="002C3DF2">
        <w:rPr>
          <w:b/>
          <w:szCs w:val="28"/>
        </w:rPr>
        <w:t>Здравоохранение</w:t>
      </w:r>
      <w:r w:rsidRPr="002C3DF2">
        <w:rPr>
          <w:b/>
          <w:szCs w:val="28"/>
        </w:rPr>
        <w:t>» на 20</w:t>
      </w:r>
      <w:r w:rsidR="00F80217" w:rsidRPr="002C3DF2">
        <w:rPr>
          <w:b/>
          <w:szCs w:val="28"/>
        </w:rPr>
        <w:t>20</w:t>
      </w:r>
      <w:r w:rsidRPr="002C3DF2">
        <w:rPr>
          <w:b/>
          <w:szCs w:val="28"/>
        </w:rPr>
        <w:t>-20</w:t>
      </w:r>
      <w:r w:rsidR="00F80217" w:rsidRPr="002C3DF2">
        <w:rPr>
          <w:b/>
          <w:szCs w:val="28"/>
        </w:rPr>
        <w:t>24</w:t>
      </w:r>
      <w:r w:rsidRPr="002C3DF2">
        <w:rPr>
          <w:b/>
          <w:szCs w:val="28"/>
        </w:rPr>
        <w:t xml:space="preserve"> годы (далее – Подпрограмма </w:t>
      </w:r>
      <w:r w:rsidR="00CB4C0D">
        <w:rPr>
          <w:b/>
          <w:szCs w:val="28"/>
          <w:lang w:val="en-US"/>
        </w:rPr>
        <w:t>I</w:t>
      </w:r>
      <w:r w:rsidRPr="002C3DF2">
        <w:rPr>
          <w:b/>
          <w:szCs w:val="28"/>
        </w:rPr>
        <w:t>)</w:t>
      </w:r>
    </w:p>
    <w:p w:rsidR="000C6CAA" w:rsidRPr="0070187B" w:rsidRDefault="000C6CAA" w:rsidP="00C51554">
      <w:pPr>
        <w:pStyle w:val="a8"/>
        <w:ind w:right="-477"/>
        <w:jc w:val="center"/>
        <w:rPr>
          <w:b/>
          <w:szCs w:val="28"/>
        </w:rPr>
      </w:pPr>
    </w:p>
    <w:tbl>
      <w:tblPr>
        <w:tblW w:w="1545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3"/>
        <w:gridCol w:w="1701"/>
        <w:gridCol w:w="2551"/>
        <w:gridCol w:w="1418"/>
        <w:gridCol w:w="1417"/>
        <w:gridCol w:w="1276"/>
        <w:gridCol w:w="1418"/>
        <w:gridCol w:w="1417"/>
        <w:gridCol w:w="1559"/>
      </w:tblGrid>
      <w:tr w:rsidR="000C6CAA" w:rsidRPr="0070187B" w:rsidTr="000C6CAA">
        <w:trPr>
          <w:trHeight w:val="30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70187B" w:rsidRDefault="000C6CAA" w:rsidP="00C9555D">
            <w:pPr>
              <w:pStyle w:val="ConsPlusCell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Муниципальный зака</w:t>
            </w:r>
            <w:r w:rsidRPr="0070187B">
              <w:rPr>
                <w:sz w:val="24"/>
                <w:szCs w:val="24"/>
              </w:rPr>
              <w:t>з</w:t>
            </w:r>
            <w:r w:rsidRPr="0070187B">
              <w:rPr>
                <w:sz w:val="24"/>
                <w:szCs w:val="24"/>
              </w:rPr>
              <w:t xml:space="preserve">чик подпрограммы    </w:t>
            </w:r>
          </w:p>
        </w:tc>
        <w:tc>
          <w:tcPr>
            <w:tcW w:w="1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70187B" w:rsidRDefault="00CB4C0D" w:rsidP="00C9555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социальным вопросам а</w:t>
            </w:r>
            <w:r w:rsidRPr="0070187B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и</w:t>
            </w:r>
            <w:r w:rsidRPr="0070187B">
              <w:rPr>
                <w:sz w:val="24"/>
                <w:szCs w:val="24"/>
              </w:rPr>
              <w:t xml:space="preserve"> городского округа Красногорск</w:t>
            </w:r>
          </w:p>
        </w:tc>
      </w:tr>
      <w:tr w:rsidR="000C6CAA" w:rsidRPr="0070187B" w:rsidTr="000C6CAA">
        <w:trPr>
          <w:trHeight w:val="25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70187B" w:rsidRDefault="000C6CAA" w:rsidP="00C9555D">
            <w:pPr>
              <w:pStyle w:val="ConsPlusCell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 xml:space="preserve">Источники </w:t>
            </w:r>
            <w:r w:rsidR="000465DC" w:rsidRPr="0070187B">
              <w:rPr>
                <w:sz w:val="24"/>
                <w:szCs w:val="24"/>
              </w:rPr>
              <w:t>финансир</w:t>
            </w:r>
            <w:r w:rsidR="000465DC" w:rsidRPr="0070187B">
              <w:rPr>
                <w:sz w:val="24"/>
                <w:szCs w:val="24"/>
              </w:rPr>
              <w:t>о</w:t>
            </w:r>
            <w:r w:rsidR="000465DC" w:rsidRPr="0070187B">
              <w:rPr>
                <w:sz w:val="24"/>
                <w:szCs w:val="24"/>
              </w:rPr>
              <w:t>вания подпрограммы</w:t>
            </w:r>
            <w:r w:rsidRPr="0070187B">
              <w:rPr>
                <w:sz w:val="24"/>
                <w:szCs w:val="24"/>
              </w:rPr>
              <w:t>, по годам реализации и главным распорядит</w:t>
            </w:r>
            <w:r w:rsidRPr="0070187B">
              <w:rPr>
                <w:sz w:val="24"/>
                <w:szCs w:val="24"/>
              </w:rPr>
              <w:t>е</w:t>
            </w:r>
            <w:r w:rsidRPr="0070187B">
              <w:rPr>
                <w:sz w:val="24"/>
                <w:szCs w:val="24"/>
              </w:rPr>
              <w:t>лям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70187B" w:rsidRDefault="000C6CAA" w:rsidP="00C9555D">
            <w:pPr>
              <w:pStyle w:val="ConsPlusCell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Главный ра</w:t>
            </w:r>
            <w:r w:rsidRPr="0070187B">
              <w:rPr>
                <w:sz w:val="24"/>
                <w:szCs w:val="24"/>
              </w:rPr>
              <w:t>с</w:t>
            </w:r>
            <w:r w:rsidRPr="0070187B">
              <w:rPr>
                <w:sz w:val="24"/>
                <w:szCs w:val="24"/>
              </w:rPr>
              <w:t>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70187B" w:rsidRDefault="000C6CAA" w:rsidP="00C9555D">
            <w:pPr>
              <w:pStyle w:val="ConsPlusCell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Источник финансир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вания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70187B" w:rsidRDefault="000C6CAA" w:rsidP="00C9555D">
            <w:pPr>
              <w:pStyle w:val="ConsPlusCell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Расходы (тыс</w:t>
            </w:r>
            <w:proofErr w:type="gramStart"/>
            <w:r w:rsidRPr="0070187B">
              <w:rPr>
                <w:sz w:val="24"/>
                <w:szCs w:val="24"/>
              </w:rPr>
              <w:t>.р</w:t>
            </w:r>
            <w:proofErr w:type="gramEnd"/>
            <w:r w:rsidRPr="0070187B">
              <w:rPr>
                <w:sz w:val="24"/>
                <w:szCs w:val="24"/>
              </w:rPr>
              <w:t>ублей)</w:t>
            </w:r>
          </w:p>
        </w:tc>
      </w:tr>
      <w:tr w:rsidR="000C6CAA" w:rsidRPr="0070187B" w:rsidTr="000C6CAA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CAA" w:rsidRPr="0070187B" w:rsidRDefault="000C6CAA" w:rsidP="00C955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CAA" w:rsidRPr="0070187B" w:rsidRDefault="000C6CAA" w:rsidP="00C955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CAA" w:rsidRPr="0070187B" w:rsidRDefault="000C6CAA" w:rsidP="00C955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70187B" w:rsidRDefault="000C6CAA" w:rsidP="00F80217">
            <w:pPr>
              <w:pStyle w:val="ConsPlusCell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20</w:t>
            </w:r>
            <w:r w:rsidR="00F80217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70187B" w:rsidRDefault="000C6CAA" w:rsidP="00F80217">
            <w:pPr>
              <w:pStyle w:val="ConsPlusCell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20</w:t>
            </w:r>
            <w:r w:rsidR="00F80217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70187B" w:rsidRDefault="000C6CAA" w:rsidP="00F80217">
            <w:pPr>
              <w:pStyle w:val="ConsPlusCell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20</w:t>
            </w:r>
            <w:r w:rsidR="00F80217"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70187B" w:rsidRDefault="000C6CAA" w:rsidP="00F80217">
            <w:pPr>
              <w:pStyle w:val="ConsPlusCell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202</w:t>
            </w:r>
            <w:r w:rsidR="00F8021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70187B" w:rsidRDefault="000C6CAA" w:rsidP="00F80217">
            <w:pPr>
              <w:pStyle w:val="ConsPlusCell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202</w:t>
            </w:r>
            <w:r w:rsidR="00F8021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70187B" w:rsidRDefault="000C6CAA" w:rsidP="00C9555D">
            <w:pPr>
              <w:pStyle w:val="ConsPlusCell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Итого</w:t>
            </w:r>
          </w:p>
        </w:tc>
      </w:tr>
      <w:tr w:rsidR="00D367B8" w:rsidRPr="0070187B" w:rsidTr="000C6CAA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7B8" w:rsidRPr="0070187B" w:rsidRDefault="00D367B8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7B8" w:rsidRPr="0070187B" w:rsidRDefault="00D367B8" w:rsidP="00FB74FF">
            <w:pPr>
              <w:pStyle w:val="ConsPlusCell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Администр</w:t>
            </w:r>
            <w:r w:rsidRPr="0070187B">
              <w:rPr>
                <w:sz w:val="24"/>
                <w:szCs w:val="24"/>
              </w:rPr>
              <w:t>а</w:t>
            </w:r>
            <w:r w:rsidRPr="0070187B">
              <w:rPr>
                <w:sz w:val="24"/>
                <w:szCs w:val="24"/>
              </w:rPr>
              <w:t>ция городск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го округа Красногорск (далее – а</w:t>
            </w:r>
            <w:r w:rsidRPr="0070187B">
              <w:rPr>
                <w:sz w:val="24"/>
                <w:szCs w:val="24"/>
              </w:rPr>
              <w:t>д</w:t>
            </w:r>
            <w:r w:rsidRPr="0070187B">
              <w:rPr>
                <w:sz w:val="24"/>
                <w:szCs w:val="24"/>
              </w:rPr>
              <w:t>министрация округ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7B8" w:rsidRPr="0070187B" w:rsidRDefault="00D367B8" w:rsidP="00FB74FF">
            <w:pPr>
              <w:pStyle w:val="ConsPlusCell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7B8" w:rsidRPr="0070187B" w:rsidRDefault="00D367B8" w:rsidP="00D367B8">
            <w:pPr>
              <w:pStyle w:val="ConsPlusCell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7B8" w:rsidRPr="0070187B" w:rsidRDefault="00D367B8" w:rsidP="00D3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7B8" w:rsidRPr="0070187B" w:rsidRDefault="00D367B8" w:rsidP="00D3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7B8" w:rsidRPr="0070187B" w:rsidRDefault="00D367B8" w:rsidP="00D3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7B8" w:rsidRPr="0070187B" w:rsidRDefault="00D367B8" w:rsidP="00D3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7B8" w:rsidRPr="0070187B" w:rsidRDefault="00D367B8" w:rsidP="00D3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367B8" w:rsidRPr="0070187B" w:rsidTr="000C6CAA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7B8" w:rsidRPr="0070187B" w:rsidRDefault="00D367B8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7B8" w:rsidRPr="0070187B" w:rsidRDefault="00D367B8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7B8" w:rsidRPr="0070187B" w:rsidRDefault="00D367B8" w:rsidP="00FB74FF">
            <w:pPr>
              <w:pStyle w:val="ConsPlusCell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Средства бюджета г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родск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7B8" w:rsidRPr="0070187B" w:rsidRDefault="00D367B8" w:rsidP="00D3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7B8" w:rsidRPr="0070187B" w:rsidRDefault="00D367B8" w:rsidP="00D3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7B8" w:rsidRPr="0070187B" w:rsidRDefault="00D367B8" w:rsidP="00D3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7B8" w:rsidRPr="0070187B" w:rsidRDefault="00D367B8" w:rsidP="00D3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7B8" w:rsidRPr="0070187B" w:rsidRDefault="00D367B8" w:rsidP="00D3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7B8" w:rsidRPr="0070187B" w:rsidRDefault="00D367B8" w:rsidP="00D3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367B8" w:rsidRPr="0070187B" w:rsidTr="000C6CAA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7B8" w:rsidRPr="0070187B" w:rsidRDefault="00D367B8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7B8" w:rsidRPr="0070187B" w:rsidRDefault="00D367B8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7B8" w:rsidRPr="0070187B" w:rsidRDefault="00D367B8" w:rsidP="00FB74FF">
            <w:pPr>
              <w:pStyle w:val="ConsPlusCell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7B8" w:rsidRPr="0070187B" w:rsidRDefault="00D367B8" w:rsidP="00D367B8">
            <w:pPr>
              <w:pStyle w:val="ConsPlusCell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7B8" w:rsidRPr="0070187B" w:rsidRDefault="00D367B8" w:rsidP="00D3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7B8" w:rsidRPr="0070187B" w:rsidRDefault="00D367B8" w:rsidP="00D3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7B8" w:rsidRPr="0070187B" w:rsidRDefault="00D367B8" w:rsidP="00D3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7B8" w:rsidRPr="0070187B" w:rsidRDefault="00D367B8" w:rsidP="00D3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7B8" w:rsidRPr="0070187B" w:rsidRDefault="00D367B8" w:rsidP="00D3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74FF" w:rsidRPr="0070187B" w:rsidTr="000C6CAA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187B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187B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4FF" w:rsidRPr="0070187B" w:rsidRDefault="00FB74FF" w:rsidP="00FB74FF">
            <w:pPr>
              <w:pStyle w:val="ConsPlusCell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Средства федеральн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187B" w:rsidRDefault="00FB74FF" w:rsidP="00D367B8">
            <w:pPr>
              <w:pStyle w:val="ConsPlusCell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187B" w:rsidRDefault="00FB74FF" w:rsidP="00D3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187B" w:rsidRDefault="00FB74FF" w:rsidP="00D3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187B" w:rsidRDefault="00FB74FF" w:rsidP="00D3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187B" w:rsidRDefault="00FB74FF" w:rsidP="00D3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187B" w:rsidRDefault="00FB74FF" w:rsidP="00D3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74FF" w:rsidRPr="0070187B" w:rsidTr="000C6CAA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187B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187B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4FF" w:rsidRPr="0070187B" w:rsidRDefault="00FB74FF" w:rsidP="00FB74FF">
            <w:pPr>
              <w:pStyle w:val="ConsPlusCell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Внебюджетные и</w:t>
            </w:r>
            <w:r w:rsidRPr="0070187B">
              <w:rPr>
                <w:sz w:val="24"/>
                <w:szCs w:val="24"/>
              </w:rPr>
              <w:t>с</w:t>
            </w:r>
            <w:r w:rsidRPr="0070187B">
              <w:rPr>
                <w:sz w:val="24"/>
                <w:szCs w:val="24"/>
              </w:rPr>
              <w:t>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187B" w:rsidRDefault="00FB74FF" w:rsidP="00D3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187B" w:rsidRDefault="00FB74FF" w:rsidP="00D3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187B" w:rsidRDefault="00FB74FF" w:rsidP="00D3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187B" w:rsidRDefault="00FB74FF" w:rsidP="00D3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187B" w:rsidRDefault="00FB74FF" w:rsidP="00D3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187B" w:rsidRDefault="00FB74FF" w:rsidP="00D3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51554" w:rsidRPr="0070187B" w:rsidRDefault="00C51554" w:rsidP="00C51554">
      <w:pPr>
        <w:pStyle w:val="a5"/>
        <w:rPr>
          <w:b/>
          <w:szCs w:val="28"/>
          <w:lang w:eastAsia="ru-RU"/>
        </w:rPr>
      </w:pPr>
    </w:p>
    <w:p w:rsidR="00C51554" w:rsidRPr="00E049D2" w:rsidRDefault="00C51554" w:rsidP="00E049D2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E049D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проблем</w:t>
      </w:r>
      <w:r w:rsidR="00F26AA8" w:rsidRPr="00E049D2">
        <w:rPr>
          <w:rFonts w:ascii="Times New Roman" w:eastAsia="Times New Roman" w:hAnsi="Times New Roman"/>
          <w:b/>
          <w:sz w:val="28"/>
          <w:szCs w:val="28"/>
          <w:lang w:eastAsia="ru-RU"/>
        </w:rPr>
        <w:t>, решаемых посредством реализации</w:t>
      </w:r>
      <w:r w:rsidRPr="00E049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ероприятий </w:t>
      </w:r>
      <w:r w:rsidR="004E4EE0" w:rsidRPr="00E049D2">
        <w:rPr>
          <w:rFonts w:ascii="Times New Roman" w:hAnsi="Times New Roman"/>
          <w:b/>
          <w:sz w:val="28"/>
          <w:szCs w:val="28"/>
        </w:rPr>
        <w:t>Подпрограммы</w:t>
      </w:r>
      <w:r w:rsidR="00386C8E" w:rsidRPr="00E049D2">
        <w:rPr>
          <w:rFonts w:ascii="Times New Roman" w:hAnsi="Times New Roman"/>
          <w:b/>
          <w:sz w:val="28"/>
          <w:szCs w:val="28"/>
        </w:rPr>
        <w:t xml:space="preserve"> </w:t>
      </w:r>
      <w:r w:rsidR="00386C8E" w:rsidRPr="00E049D2">
        <w:rPr>
          <w:rFonts w:ascii="Times New Roman" w:hAnsi="Times New Roman"/>
          <w:b/>
          <w:sz w:val="28"/>
          <w:szCs w:val="28"/>
          <w:lang w:val="en-US"/>
        </w:rPr>
        <w:t>I</w:t>
      </w:r>
    </w:p>
    <w:p w:rsidR="00E049D2" w:rsidRPr="00E049D2" w:rsidRDefault="00E049D2" w:rsidP="00E049D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049D2">
        <w:rPr>
          <w:rFonts w:ascii="Times New Roman" w:hAnsi="Times New Roman"/>
          <w:color w:val="000000"/>
          <w:sz w:val="28"/>
          <w:szCs w:val="28"/>
        </w:rPr>
        <w:t xml:space="preserve">Усиление профилактических мер в первичном звене системы </w:t>
      </w:r>
      <w:r w:rsidR="009163F4">
        <w:rPr>
          <w:rFonts w:ascii="Times New Roman" w:hAnsi="Times New Roman"/>
          <w:color w:val="000000"/>
          <w:sz w:val="28"/>
          <w:szCs w:val="28"/>
        </w:rPr>
        <w:t xml:space="preserve">здравоохранения </w:t>
      </w:r>
      <w:r w:rsidRPr="00E049D2">
        <w:rPr>
          <w:rFonts w:ascii="Times New Roman" w:hAnsi="Times New Roman"/>
          <w:color w:val="000000"/>
          <w:sz w:val="28"/>
          <w:szCs w:val="28"/>
        </w:rPr>
        <w:t xml:space="preserve">предполагает диспансеризацию, профилактические медицинские осмотры, диспансерное наблюдение лиц, страдающих хроническими заболеваниями, как фактор снижения рецидивов, осложнений и </w:t>
      </w:r>
      <w:proofErr w:type="spellStart"/>
      <w:r w:rsidRPr="00E049D2">
        <w:rPr>
          <w:rFonts w:ascii="Times New Roman" w:hAnsi="Times New Roman"/>
          <w:color w:val="000000"/>
          <w:sz w:val="28"/>
          <w:szCs w:val="28"/>
        </w:rPr>
        <w:t>инвалидизации</w:t>
      </w:r>
      <w:proofErr w:type="spellEnd"/>
      <w:r w:rsidRPr="00E049D2">
        <w:rPr>
          <w:rFonts w:ascii="Times New Roman" w:hAnsi="Times New Roman"/>
          <w:color w:val="000000"/>
          <w:sz w:val="28"/>
          <w:szCs w:val="28"/>
        </w:rPr>
        <w:t xml:space="preserve">, оказание медицинской помощи по коррекции факторов риска неинфекционных заболеваний (в кабинетах медицинской профилактики). </w:t>
      </w:r>
    </w:p>
    <w:p w:rsidR="007B76FF" w:rsidRPr="00F26AA8" w:rsidRDefault="007B76FF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AA8">
        <w:rPr>
          <w:rFonts w:ascii="Times New Roman" w:eastAsia="Times New Roman" w:hAnsi="Times New Roman"/>
          <w:sz w:val="28"/>
          <w:szCs w:val="28"/>
          <w:lang w:eastAsia="ru-RU"/>
        </w:rPr>
        <w:t>В целях оздоровления граждан проживающих на территории городского округа Красногорск, администрацией реализуется комплекс мероприятий направленный на увеличение количества граждан прошедших диспансеризацию:</w:t>
      </w:r>
    </w:p>
    <w:p w:rsidR="007B76FF" w:rsidRPr="00F26AA8" w:rsidRDefault="007B76FF" w:rsidP="007B76FF">
      <w:pPr>
        <w:pStyle w:val="a7"/>
        <w:numPr>
          <w:ilvl w:val="0"/>
          <w:numId w:val="34"/>
        </w:numPr>
        <w:spacing w:after="0" w:line="240" w:lineRule="auto"/>
        <w:rPr>
          <w:rFonts w:ascii="Trebuchet MS" w:eastAsia="Times New Roman" w:hAnsi="Trebuchet MS"/>
          <w:sz w:val="21"/>
          <w:szCs w:val="21"/>
          <w:lang w:eastAsia="ru-RU"/>
        </w:rPr>
      </w:pPr>
      <w:r w:rsidRPr="00F26AA8">
        <w:rPr>
          <w:rFonts w:ascii="Times New Roman" w:eastAsia="Times New Roman" w:hAnsi="Times New Roman"/>
          <w:sz w:val="28"/>
          <w:szCs w:val="28"/>
          <w:lang w:eastAsia="ru-RU"/>
        </w:rPr>
        <w:t>Анализ и мониторинг проведения диспансеризации населения в городском округе Красногорск.</w:t>
      </w:r>
    </w:p>
    <w:p w:rsidR="007B76FF" w:rsidRPr="00F26AA8" w:rsidRDefault="007B76FF" w:rsidP="007B76FF">
      <w:pPr>
        <w:pStyle w:val="a7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AA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ведение расширенной коллегии с руководителями организаций и предприятий с целью организации р</w:t>
      </w:r>
      <w:r w:rsidRPr="00F26AA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26AA8">
        <w:rPr>
          <w:rFonts w:ascii="Times New Roman" w:eastAsia="Times New Roman" w:hAnsi="Times New Roman"/>
          <w:sz w:val="28"/>
          <w:szCs w:val="28"/>
          <w:lang w:eastAsia="ru-RU"/>
        </w:rPr>
        <w:t>боты по прохождению диспансеризации сотрудников организаций и предприятий, расположенных на терр</w:t>
      </w:r>
      <w:r w:rsidRPr="00F26AA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26AA8">
        <w:rPr>
          <w:rFonts w:ascii="Times New Roman" w:eastAsia="Times New Roman" w:hAnsi="Times New Roman"/>
          <w:sz w:val="28"/>
          <w:szCs w:val="28"/>
          <w:lang w:eastAsia="ru-RU"/>
        </w:rPr>
        <w:t>тории городского округа Красногорск.</w:t>
      </w:r>
    </w:p>
    <w:p w:rsidR="007B76FF" w:rsidRPr="00F26AA8" w:rsidRDefault="007B76FF" w:rsidP="007B76FF">
      <w:pPr>
        <w:pStyle w:val="a7"/>
        <w:numPr>
          <w:ilvl w:val="0"/>
          <w:numId w:val="34"/>
        </w:numPr>
        <w:spacing w:after="0" w:line="240" w:lineRule="auto"/>
        <w:rPr>
          <w:rFonts w:ascii="Trebuchet MS" w:eastAsia="Times New Roman" w:hAnsi="Trebuchet MS"/>
          <w:sz w:val="21"/>
          <w:szCs w:val="21"/>
          <w:lang w:eastAsia="ru-RU"/>
        </w:rPr>
      </w:pPr>
      <w:r w:rsidRPr="00F26AA8">
        <w:rPr>
          <w:rFonts w:ascii="Times New Roman" w:eastAsia="Times New Roman" w:hAnsi="Times New Roman"/>
          <w:sz w:val="28"/>
          <w:szCs w:val="28"/>
          <w:lang w:eastAsia="ru-RU"/>
        </w:rPr>
        <w:t>Размещение информации о диспансеризации в СМИ (газета «</w:t>
      </w:r>
      <w:proofErr w:type="spellStart"/>
      <w:r w:rsidRPr="00F26AA8">
        <w:rPr>
          <w:rFonts w:ascii="Times New Roman" w:eastAsia="Times New Roman" w:hAnsi="Times New Roman"/>
          <w:sz w:val="28"/>
          <w:szCs w:val="28"/>
          <w:lang w:eastAsia="ru-RU"/>
        </w:rPr>
        <w:t>Красногорские</w:t>
      </w:r>
      <w:proofErr w:type="spellEnd"/>
      <w:r w:rsidRPr="00F26AA8">
        <w:rPr>
          <w:rFonts w:ascii="Times New Roman" w:eastAsia="Times New Roman" w:hAnsi="Times New Roman"/>
          <w:sz w:val="28"/>
          <w:szCs w:val="28"/>
          <w:lang w:eastAsia="ru-RU"/>
        </w:rPr>
        <w:t xml:space="preserve"> вести», телевидение «КРТВ», сайт администрации городского округа Красногорск, социальные сети).</w:t>
      </w:r>
    </w:p>
    <w:p w:rsidR="007B76FF" w:rsidRPr="00F26AA8" w:rsidRDefault="007B76FF" w:rsidP="007B76FF">
      <w:pPr>
        <w:pStyle w:val="a7"/>
        <w:numPr>
          <w:ilvl w:val="0"/>
          <w:numId w:val="34"/>
        </w:numPr>
        <w:spacing w:after="0" w:line="240" w:lineRule="auto"/>
        <w:rPr>
          <w:rFonts w:ascii="Trebuchet MS" w:eastAsia="Times New Roman" w:hAnsi="Trebuchet MS"/>
          <w:sz w:val="21"/>
          <w:szCs w:val="21"/>
          <w:lang w:eastAsia="ru-RU"/>
        </w:rPr>
      </w:pPr>
      <w:r w:rsidRPr="00F26AA8">
        <w:rPr>
          <w:rFonts w:ascii="Times New Roman" w:eastAsia="Times New Roman" w:hAnsi="Times New Roman"/>
          <w:sz w:val="28"/>
          <w:szCs w:val="28"/>
          <w:lang w:eastAsia="ru-RU"/>
        </w:rPr>
        <w:t>Размещение видеороликов на мониторах в социально значимых объектах (Красногорское управление соц</w:t>
      </w:r>
      <w:r w:rsidRPr="00F26AA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26AA8">
        <w:rPr>
          <w:rFonts w:ascii="Times New Roman" w:eastAsia="Times New Roman" w:hAnsi="Times New Roman"/>
          <w:sz w:val="28"/>
          <w:szCs w:val="28"/>
          <w:lang w:eastAsia="ru-RU"/>
        </w:rPr>
        <w:t>альной поддержки населения, ПФР по городскому округу Красногорск, ГКУ МО Красногорский центр зан</w:t>
      </w:r>
      <w:r w:rsidRPr="00F26AA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26AA8">
        <w:rPr>
          <w:rFonts w:ascii="Times New Roman" w:eastAsia="Times New Roman" w:hAnsi="Times New Roman"/>
          <w:sz w:val="28"/>
          <w:szCs w:val="28"/>
          <w:lang w:eastAsia="ru-RU"/>
        </w:rPr>
        <w:t>тости, в отделениях МФЦ городского округа Красногорск, Красногорская налоговая инспекция ИФНС).</w:t>
      </w:r>
    </w:p>
    <w:p w:rsidR="007B76FF" w:rsidRPr="00F26AA8" w:rsidRDefault="007B76FF" w:rsidP="007B76FF">
      <w:pPr>
        <w:pStyle w:val="a7"/>
        <w:numPr>
          <w:ilvl w:val="0"/>
          <w:numId w:val="34"/>
        </w:numPr>
        <w:spacing w:after="0" w:line="240" w:lineRule="auto"/>
        <w:rPr>
          <w:rFonts w:ascii="Trebuchet MS" w:eastAsia="Times New Roman" w:hAnsi="Trebuchet MS"/>
          <w:sz w:val="21"/>
          <w:szCs w:val="21"/>
          <w:lang w:eastAsia="ru-RU"/>
        </w:rPr>
      </w:pPr>
      <w:r w:rsidRPr="00F26AA8">
        <w:rPr>
          <w:rFonts w:ascii="Times New Roman" w:eastAsia="Times New Roman" w:hAnsi="Times New Roman"/>
          <w:sz w:val="28"/>
          <w:szCs w:val="28"/>
          <w:lang w:eastAsia="ru-RU"/>
        </w:rPr>
        <w:t>Распространение памяток по теме: «Диспансеризация» в учреждениях социальной сферы.</w:t>
      </w:r>
    </w:p>
    <w:p w:rsidR="007B76FF" w:rsidRPr="00F26AA8" w:rsidRDefault="007B76FF" w:rsidP="007B76FF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AA8">
        <w:rPr>
          <w:rFonts w:ascii="Times New Roman" w:eastAsia="Times New Roman" w:hAnsi="Times New Roman"/>
          <w:sz w:val="28"/>
          <w:szCs w:val="28"/>
          <w:lang w:eastAsia="ru-RU"/>
        </w:rPr>
        <w:t>Организация работы по организованному прохождению диспансеризации сотрудниками администрации г</w:t>
      </w:r>
      <w:r w:rsidRPr="00F26AA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26AA8">
        <w:rPr>
          <w:rFonts w:ascii="Times New Roman" w:eastAsia="Times New Roman" w:hAnsi="Times New Roman"/>
          <w:sz w:val="28"/>
          <w:szCs w:val="28"/>
          <w:lang w:eastAsia="ru-RU"/>
        </w:rPr>
        <w:t>родского округа Красногорск (подготовка списков и передача в лечебные учреждения).</w:t>
      </w:r>
    </w:p>
    <w:p w:rsidR="007B76FF" w:rsidRPr="00F26AA8" w:rsidRDefault="007B76FF" w:rsidP="007B76FF">
      <w:pPr>
        <w:pStyle w:val="a7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AA8">
        <w:rPr>
          <w:rFonts w:ascii="Times New Roman" w:eastAsia="Times New Roman" w:hAnsi="Times New Roman"/>
          <w:sz w:val="28"/>
          <w:szCs w:val="28"/>
          <w:lang w:eastAsia="ru-RU"/>
        </w:rPr>
        <w:t>Выделения транспорта для пациентов для проведения единых дней диспансеризации в лечебных учрежден</w:t>
      </w:r>
      <w:r w:rsidRPr="00F26AA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26AA8">
        <w:rPr>
          <w:rFonts w:ascii="Times New Roman" w:eastAsia="Times New Roman" w:hAnsi="Times New Roman"/>
          <w:sz w:val="28"/>
          <w:szCs w:val="28"/>
          <w:lang w:eastAsia="ru-RU"/>
        </w:rPr>
        <w:t>ях, расположенных на территории городского округа Красногорск</w:t>
      </w:r>
    </w:p>
    <w:p w:rsidR="007B76FF" w:rsidRPr="007B76FF" w:rsidRDefault="007B76FF" w:rsidP="007B76FF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AA8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населения через средства массовой информации о проведении Единых дней диспансериз</w:t>
      </w:r>
      <w:r w:rsidRPr="00F26AA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26AA8">
        <w:rPr>
          <w:rFonts w:ascii="Times New Roman" w:eastAsia="Times New Roman" w:hAnsi="Times New Roman"/>
          <w:sz w:val="28"/>
          <w:szCs w:val="28"/>
          <w:lang w:eastAsia="ru-RU"/>
        </w:rPr>
        <w:t xml:space="preserve">ции </w:t>
      </w:r>
      <w:r w:rsidRPr="007B76FF">
        <w:rPr>
          <w:rFonts w:ascii="Times New Roman" w:eastAsia="Times New Roman" w:hAnsi="Times New Roman"/>
          <w:color w:val="353333"/>
          <w:sz w:val="28"/>
          <w:szCs w:val="28"/>
          <w:lang w:eastAsia="ru-RU"/>
        </w:rPr>
        <w:t>в городском округе Красногорск</w:t>
      </w:r>
    </w:p>
    <w:p w:rsidR="00C51554" w:rsidRPr="00CB4C0D" w:rsidRDefault="00C51554" w:rsidP="00C515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городского округа Красногорск, реализуемых в рамках Подпрограммы </w:t>
      </w:r>
      <w:r w:rsidR="00CB4C0D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</w:p>
    <w:p w:rsidR="00C51554" w:rsidRPr="0070187B" w:rsidRDefault="00C51554" w:rsidP="00C51554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14734" w:rsidRPr="00F14734" w:rsidRDefault="00F14734" w:rsidP="00F1473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734">
        <w:rPr>
          <w:rFonts w:ascii="Times New Roman" w:hAnsi="Times New Roman"/>
          <w:sz w:val="28"/>
          <w:szCs w:val="28"/>
        </w:rPr>
        <w:t>Диспансеризация представляет собой комплекс мероприятий, включающий профилактический медицинский осмотр и дополнительные методы обследований, проводимые в целях оценки состояния здоровья. В поликлиниках Подмосковья, помимо пяти рабочих дней, организованы рабочие субботы — Единые дни диспансеризации.</w:t>
      </w:r>
    </w:p>
    <w:p w:rsidR="00F14734" w:rsidRDefault="00F14734" w:rsidP="00F1473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14734">
        <w:rPr>
          <w:rFonts w:ascii="Times New Roman" w:hAnsi="Times New Roman"/>
          <w:sz w:val="28"/>
          <w:szCs w:val="28"/>
        </w:rPr>
        <w:t xml:space="preserve">Диспансеризацию взрослого населения в городском округе Красногорск  в 2018 году прошли  </w:t>
      </w:r>
      <w:r w:rsidRPr="00F14734">
        <w:rPr>
          <w:rFonts w:ascii="Times New Roman" w:hAnsi="Times New Roman"/>
          <w:color w:val="000000" w:themeColor="text1"/>
          <w:sz w:val="28"/>
          <w:szCs w:val="28"/>
        </w:rPr>
        <w:t>35 993</w:t>
      </w:r>
      <w:r w:rsidRPr="00F14734">
        <w:rPr>
          <w:rFonts w:ascii="Times New Roman" w:hAnsi="Times New Roman"/>
          <w:sz w:val="28"/>
          <w:szCs w:val="28"/>
        </w:rPr>
        <w:t xml:space="preserve"> человек - 100,53% (план 35 804  человек). 23,12% от общей численности прикрепленного населения – </w:t>
      </w:r>
      <w:r w:rsidR="00E423FC">
        <w:rPr>
          <w:rFonts w:ascii="Times New Roman" w:hAnsi="Times New Roman"/>
          <w:sz w:val="28"/>
          <w:szCs w:val="28"/>
        </w:rPr>
        <w:t>170 492</w:t>
      </w:r>
      <w:r w:rsidRPr="00F14734">
        <w:rPr>
          <w:rFonts w:ascii="Times New Roman" w:hAnsi="Times New Roman"/>
          <w:sz w:val="28"/>
          <w:szCs w:val="28"/>
        </w:rPr>
        <w:t xml:space="preserve"> человек.</w:t>
      </w:r>
    </w:p>
    <w:p w:rsidR="00D4733B" w:rsidRDefault="00D4733B" w:rsidP="00F14734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163F4" w:rsidRDefault="009163F4" w:rsidP="00F14734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163F4" w:rsidRPr="00F14734" w:rsidRDefault="009163F4" w:rsidP="00F14734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51554" w:rsidRPr="00CB4C0D" w:rsidRDefault="00C51554" w:rsidP="00C5155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018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мероприятий Подпрограммы </w:t>
      </w:r>
      <w:r w:rsidR="00CB4C0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C51554" w:rsidRPr="0070187B" w:rsidRDefault="00C51554" w:rsidP="00C5155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554" w:rsidRPr="0070187B" w:rsidRDefault="00C51554" w:rsidP="00C51554">
      <w:pPr>
        <w:pStyle w:val="ConsPlusNormal"/>
        <w:jc w:val="center"/>
        <w:rPr>
          <w:b/>
          <w:szCs w:val="28"/>
        </w:rPr>
      </w:pPr>
    </w:p>
    <w:tbl>
      <w:tblPr>
        <w:tblW w:w="1587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708"/>
        <w:gridCol w:w="2975"/>
        <w:gridCol w:w="849"/>
        <w:gridCol w:w="1276"/>
        <w:gridCol w:w="1417"/>
        <w:gridCol w:w="1134"/>
        <w:gridCol w:w="992"/>
        <w:gridCol w:w="851"/>
        <w:gridCol w:w="850"/>
        <w:gridCol w:w="851"/>
        <w:gridCol w:w="849"/>
        <w:gridCol w:w="1277"/>
        <w:gridCol w:w="1841"/>
      </w:tblGrid>
      <w:tr w:rsidR="00A6382F" w:rsidRPr="0070187B" w:rsidTr="004C5CAC">
        <w:trPr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C22115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C22115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C22115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Сроки и</w:t>
            </w: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C22115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Источники финанс</w:t>
            </w: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C22115" w:rsidRDefault="00C51554" w:rsidP="00BF1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нансиров</w:t>
            </w: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ния мер</w:t>
            </w: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 xml:space="preserve">приятия </w:t>
            </w:r>
            <w:r w:rsidR="000465DC" w:rsidRPr="00C2211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A577A" w:rsidRPr="00C221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 xml:space="preserve"> году (тыс. </w:t>
            </w:r>
            <w:r w:rsidR="000465DC" w:rsidRPr="00C22115">
              <w:rPr>
                <w:rFonts w:ascii="Times New Roman" w:hAnsi="Times New Roman" w:cs="Times New Roman"/>
                <w:sz w:val="24"/>
                <w:szCs w:val="24"/>
              </w:rPr>
              <w:t xml:space="preserve">руб.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C22115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C22115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</w:t>
            </w:r>
          </w:p>
          <w:p w:rsidR="00C51554" w:rsidRPr="00C22115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C22115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венный</w:t>
            </w:r>
            <w:proofErr w:type="gramEnd"/>
            <w:r w:rsidRPr="00C22115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</w:t>
            </w: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ние мер</w:t>
            </w: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приятия подпр</w:t>
            </w: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54" w:rsidRPr="00C22115" w:rsidRDefault="00C51554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C51554" w:rsidRPr="00C22115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C51554" w:rsidRPr="00C22115" w:rsidRDefault="00046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</w:p>
          <w:p w:rsidR="00C51554" w:rsidRPr="00C22115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187B" w:rsidTr="004C5CAC">
        <w:trPr>
          <w:tblHeader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C22115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C22115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C22115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C22115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C22115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C22115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C22115" w:rsidRDefault="00C51554" w:rsidP="002A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577A" w:rsidRPr="00C221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C22115" w:rsidRDefault="00C51554" w:rsidP="002A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577A" w:rsidRPr="00C221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C22115" w:rsidRDefault="00C51554" w:rsidP="002A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577A" w:rsidRPr="00C2211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C22115" w:rsidRDefault="00C51554" w:rsidP="002A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577A" w:rsidRPr="00C221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C22115" w:rsidRDefault="00C51554" w:rsidP="002A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577A" w:rsidRPr="00C221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C22115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C22115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82F" w:rsidRPr="0070187B" w:rsidTr="004C5CAC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C22115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C22115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C22115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C22115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C22115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C22115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C22115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C22115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C22115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C22115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C22115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C22115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C22115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6382F" w:rsidRPr="0070187B" w:rsidTr="004C5CAC">
        <w:trPr>
          <w:trHeight w:val="1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C22115" w:rsidRDefault="00C74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1554" w:rsidRPr="00C22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C22115" w:rsidRDefault="002C3DF2" w:rsidP="00140B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3. Развитие первичной мед</w:t>
            </w: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ко-санитарной помощи, а также системы раннего в</w:t>
            </w: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явления заболеваний, п</w:t>
            </w: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тологических состояний и факторов риска их разв</w:t>
            </w: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тия, включая проведение медицинских осмотров и диспансеризации насел</w:t>
            </w: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54" w:rsidRPr="00C22115" w:rsidRDefault="002A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C22115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C22115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C22115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C22115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C22115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C22115" w:rsidRDefault="00F96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C22115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C22115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C22115" w:rsidRDefault="00C51554">
            <w:pPr>
              <w:rPr>
                <w:rFonts w:ascii="Times New Roman" w:hAnsi="Times New Roman"/>
                <w:sz w:val="24"/>
                <w:szCs w:val="24"/>
              </w:rPr>
            </w:pPr>
            <w:r w:rsidRPr="00C22115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C22115">
              <w:rPr>
                <w:rFonts w:ascii="Times New Roman" w:hAnsi="Times New Roman"/>
                <w:sz w:val="24"/>
                <w:szCs w:val="24"/>
              </w:rPr>
              <w:t>е</w:t>
            </w:r>
            <w:r w:rsidRPr="00C22115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C22115">
              <w:rPr>
                <w:rFonts w:ascii="Times New Roman" w:hAnsi="Times New Roman"/>
                <w:sz w:val="24"/>
                <w:szCs w:val="24"/>
              </w:rPr>
              <w:t>о</w:t>
            </w:r>
            <w:r w:rsidRPr="00C22115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54" w:rsidRPr="00C22115" w:rsidRDefault="00E71269" w:rsidP="00140B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Увеличение д</w:t>
            </w: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ли взрослого населения пр</w:t>
            </w: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шедшего ди</w:t>
            </w: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пансеризацию</w:t>
            </w:r>
            <w:r w:rsidR="00584006">
              <w:rPr>
                <w:rFonts w:ascii="Times New Roman" w:hAnsi="Times New Roman" w:cs="Times New Roman"/>
                <w:szCs w:val="22"/>
              </w:rPr>
              <w:t>;</w:t>
            </w:r>
          </w:p>
        </w:tc>
      </w:tr>
      <w:tr w:rsidR="002A577A" w:rsidRPr="0070187B" w:rsidTr="002C3DF2">
        <w:trPr>
          <w:trHeight w:val="3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7A" w:rsidRPr="00C22115" w:rsidRDefault="00C74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77A" w:rsidRPr="00C2211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50" w:rsidRDefault="00B72950" w:rsidP="00B7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.1</w:t>
            </w:r>
          </w:p>
          <w:p w:rsidR="002A577A" w:rsidRPr="00C22115" w:rsidRDefault="002A577A" w:rsidP="002A577A">
            <w:pPr>
              <w:rPr>
                <w:rFonts w:ascii="Times New Roman" w:hAnsi="Times New Roman"/>
                <w:sz w:val="24"/>
                <w:szCs w:val="24"/>
              </w:rPr>
            </w:pPr>
            <w:r w:rsidRPr="00C22115">
              <w:rPr>
                <w:rFonts w:ascii="Times New Roman" w:hAnsi="Times New Roman"/>
                <w:sz w:val="24"/>
                <w:szCs w:val="24"/>
              </w:rPr>
              <w:t>Проведение медицинских осмотров и диспансериз</w:t>
            </w:r>
            <w:r w:rsidRPr="00C22115">
              <w:rPr>
                <w:rFonts w:ascii="Times New Roman" w:hAnsi="Times New Roman"/>
                <w:sz w:val="24"/>
                <w:szCs w:val="24"/>
              </w:rPr>
              <w:t>а</w:t>
            </w:r>
            <w:r w:rsidRPr="00C22115">
              <w:rPr>
                <w:rFonts w:ascii="Times New Roman" w:hAnsi="Times New Roman"/>
                <w:sz w:val="24"/>
                <w:szCs w:val="24"/>
              </w:rPr>
              <w:t>ции насе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7A" w:rsidRPr="00C22115" w:rsidRDefault="002A577A" w:rsidP="00F73A78">
            <w:pPr>
              <w:rPr>
                <w:rFonts w:ascii="Times New Roman" w:hAnsi="Times New Roman"/>
                <w:sz w:val="24"/>
                <w:szCs w:val="24"/>
              </w:rPr>
            </w:pPr>
            <w:r w:rsidRPr="00C22115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7A" w:rsidRPr="00C22115" w:rsidRDefault="002A577A" w:rsidP="00F73A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7A" w:rsidRPr="00C22115" w:rsidRDefault="002A577A" w:rsidP="00F73A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7A" w:rsidRPr="00C22115" w:rsidRDefault="002A577A" w:rsidP="00F73A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7A" w:rsidRPr="00C22115" w:rsidRDefault="002A577A" w:rsidP="00F73A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7A" w:rsidRPr="00C22115" w:rsidRDefault="002A577A" w:rsidP="00F73A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7A" w:rsidRPr="00C22115" w:rsidRDefault="002A577A" w:rsidP="00F73A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7A" w:rsidRPr="00C22115" w:rsidRDefault="002A577A" w:rsidP="00F73A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7A" w:rsidRPr="00C22115" w:rsidRDefault="002A577A" w:rsidP="00F73A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7A" w:rsidRPr="00C22115" w:rsidRDefault="002A577A" w:rsidP="00F73A78">
            <w:pPr>
              <w:rPr>
                <w:rFonts w:ascii="Times New Roman" w:hAnsi="Times New Roman"/>
                <w:sz w:val="24"/>
                <w:szCs w:val="24"/>
              </w:rPr>
            </w:pPr>
            <w:r w:rsidRPr="00C22115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C22115">
              <w:rPr>
                <w:rFonts w:ascii="Times New Roman" w:hAnsi="Times New Roman"/>
                <w:sz w:val="24"/>
                <w:szCs w:val="24"/>
              </w:rPr>
              <w:t>е</w:t>
            </w:r>
            <w:r w:rsidRPr="00C22115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C22115">
              <w:rPr>
                <w:rFonts w:ascii="Times New Roman" w:hAnsi="Times New Roman"/>
                <w:sz w:val="24"/>
                <w:szCs w:val="24"/>
              </w:rPr>
              <w:t>о</w:t>
            </w:r>
            <w:r w:rsidRPr="00C22115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7A" w:rsidRPr="00C22115" w:rsidRDefault="00140B7B" w:rsidP="00F73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Увеличение д</w:t>
            </w: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ли взрослого населения пр</w:t>
            </w: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шедшего ди</w:t>
            </w: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пансеризацию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</w:tc>
      </w:tr>
      <w:tr w:rsidR="002C3DF2" w:rsidRPr="0070187B" w:rsidTr="002C3DF2">
        <w:trPr>
          <w:trHeight w:val="1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F2" w:rsidRPr="00C22115" w:rsidRDefault="002C3DF2" w:rsidP="00481D21">
            <w:pPr>
              <w:pStyle w:val="ConsPlusCell"/>
              <w:ind w:left="67"/>
              <w:rPr>
                <w:b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F2" w:rsidRPr="00C22115" w:rsidRDefault="002C3DF2" w:rsidP="00481D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2115"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</w:p>
          <w:p w:rsidR="002C3DF2" w:rsidRPr="00CB4C0D" w:rsidRDefault="002C3DF2" w:rsidP="00CB4C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22115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Е </w:t>
            </w:r>
            <w:r w:rsidR="00CB4C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F2" w:rsidRPr="00C22115" w:rsidRDefault="002C3DF2" w:rsidP="00481D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F2" w:rsidRPr="00C22115" w:rsidRDefault="002C3DF2" w:rsidP="00481D21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21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F2" w:rsidRPr="00C22115" w:rsidRDefault="002C3DF2" w:rsidP="00D473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11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F2" w:rsidRPr="00C22115" w:rsidRDefault="002C3DF2" w:rsidP="00D47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11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F2" w:rsidRPr="00C22115" w:rsidRDefault="002C3DF2" w:rsidP="00D47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11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F2" w:rsidRPr="00C22115" w:rsidRDefault="002C3DF2" w:rsidP="00D47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11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F2" w:rsidRPr="00C22115" w:rsidRDefault="002C3DF2" w:rsidP="00D47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11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F2" w:rsidRPr="00C22115" w:rsidRDefault="002C3DF2" w:rsidP="00D47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11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F2" w:rsidRPr="00C22115" w:rsidRDefault="002C3DF2" w:rsidP="00D47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11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F2" w:rsidRPr="00C22115" w:rsidRDefault="002C3DF2" w:rsidP="00481D21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F2" w:rsidRPr="00C22115" w:rsidRDefault="002C3DF2" w:rsidP="00481D21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C3DF2" w:rsidRPr="0070187B" w:rsidTr="002C3DF2">
        <w:trPr>
          <w:trHeight w:val="1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F2" w:rsidRPr="00C22115" w:rsidRDefault="002C3DF2" w:rsidP="00481D21">
            <w:pPr>
              <w:pStyle w:val="ConsPlusCell"/>
              <w:ind w:left="67"/>
              <w:rPr>
                <w:b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F2" w:rsidRPr="00C22115" w:rsidRDefault="002C3DF2" w:rsidP="00481D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F2" w:rsidRPr="00C22115" w:rsidRDefault="002C3DF2" w:rsidP="00481D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F2" w:rsidRPr="00C22115" w:rsidRDefault="002C3DF2" w:rsidP="00481D2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бюджета Моско</w:t>
            </w:r>
            <w:r w:rsidRPr="00C2211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22115">
              <w:rPr>
                <w:rFonts w:ascii="Times New Roman" w:hAnsi="Times New Roman" w:cs="Times New Roman"/>
                <w:b/>
                <w:sz w:val="24"/>
                <w:szCs w:val="24"/>
              </w:rPr>
              <w:t>ской о</w:t>
            </w:r>
            <w:r w:rsidRPr="00C2211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C22115">
              <w:rPr>
                <w:rFonts w:ascii="Times New Roman" w:hAnsi="Times New Roman" w:cs="Times New Roman"/>
                <w:b/>
                <w:sz w:val="24"/>
                <w:szCs w:val="24"/>
              </w:rPr>
              <w:t>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F2" w:rsidRPr="00C22115" w:rsidRDefault="002C3DF2" w:rsidP="002C3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11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F2" w:rsidRPr="00C22115" w:rsidRDefault="002C3DF2" w:rsidP="002C3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11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F2" w:rsidRPr="00C22115" w:rsidRDefault="002C3DF2" w:rsidP="002C3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11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F2" w:rsidRPr="00C22115" w:rsidRDefault="002C3DF2" w:rsidP="002C3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11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F2" w:rsidRPr="00C22115" w:rsidRDefault="002C3DF2" w:rsidP="002C3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11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F2" w:rsidRPr="00C22115" w:rsidRDefault="002C3DF2" w:rsidP="002C3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11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F2" w:rsidRPr="00C22115" w:rsidRDefault="002C3DF2" w:rsidP="002C3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11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F2" w:rsidRPr="00C22115" w:rsidRDefault="002C3DF2" w:rsidP="00481D21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F2" w:rsidRPr="00C22115" w:rsidRDefault="002C3DF2" w:rsidP="00481D21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C3DF2" w:rsidRPr="0070187B" w:rsidTr="002C3DF2">
        <w:trPr>
          <w:trHeight w:val="1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F2" w:rsidRPr="00C22115" w:rsidRDefault="002C3DF2" w:rsidP="00481D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F2" w:rsidRPr="00C22115" w:rsidRDefault="002C3DF2" w:rsidP="00481D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2" w:rsidRPr="00C22115" w:rsidRDefault="002C3DF2" w:rsidP="00481D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F2" w:rsidRPr="00C22115" w:rsidRDefault="002C3DF2" w:rsidP="00481D21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2115">
              <w:rPr>
                <w:rFonts w:ascii="Times New Roman" w:hAnsi="Times New Roman"/>
                <w:b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F2" w:rsidRPr="00C22115" w:rsidRDefault="002C3DF2" w:rsidP="002C3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11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F2" w:rsidRPr="00C22115" w:rsidRDefault="002C3DF2" w:rsidP="002C3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11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F2" w:rsidRPr="00C22115" w:rsidRDefault="002C3DF2" w:rsidP="002C3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11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F2" w:rsidRPr="00C22115" w:rsidRDefault="002C3DF2" w:rsidP="002C3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11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F2" w:rsidRPr="00C22115" w:rsidRDefault="002C3DF2" w:rsidP="002C3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11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F2" w:rsidRPr="00C22115" w:rsidRDefault="002C3DF2" w:rsidP="002C3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11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F2" w:rsidRPr="00C22115" w:rsidRDefault="002C3DF2" w:rsidP="002C3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11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F2" w:rsidRPr="00C22115" w:rsidRDefault="002C3DF2" w:rsidP="00481D21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F2" w:rsidRPr="00C22115" w:rsidRDefault="002C3DF2" w:rsidP="00481D21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890C3C" w:rsidRPr="0070187B" w:rsidRDefault="00890C3C" w:rsidP="004C5CAC">
      <w:pPr>
        <w:pStyle w:val="a8"/>
        <w:ind w:right="-477"/>
        <w:rPr>
          <w:b/>
          <w:szCs w:val="28"/>
        </w:rPr>
      </w:pPr>
    </w:p>
    <w:p w:rsidR="005660A2" w:rsidRDefault="005660A2" w:rsidP="00C2258C">
      <w:pPr>
        <w:pStyle w:val="a8"/>
        <w:ind w:right="-477"/>
        <w:jc w:val="center"/>
        <w:rPr>
          <w:b/>
          <w:szCs w:val="28"/>
        </w:rPr>
      </w:pPr>
    </w:p>
    <w:p w:rsidR="00BB7966" w:rsidRDefault="00BB7966" w:rsidP="00C2258C">
      <w:pPr>
        <w:pStyle w:val="a8"/>
        <w:ind w:right="-477"/>
        <w:jc w:val="center"/>
        <w:rPr>
          <w:b/>
          <w:szCs w:val="28"/>
        </w:rPr>
      </w:pPr>
    </w:p>
    <w:p w:rsidR="00BB7966" w:rsidRDefault="00BB7966" w:rsidP="00C2258C">
      <w:pPr>
        <w:pStyle w:val="a8"/>
        <w:ind w:right="-477"/>
        <w:jc w:val="center"/>
        <w:rPr>
          <w:b/>
          <w:szCs w:val="28"/>
        </w:rPr>
      </w:pPr>
    </w:p>
    <w:p w:rsidR="00BB7966" w:rsidRDefault="00BB7966" w:rsidP="00C2258C">
      <w:pPr>
        <w:pStyle w:val="a8"/>
        <w:ind w:right="-477"/>
        <w:jc w:val="center"/>
        <w:rPr>
          <w:b/>
          <w:szCs w:val="28"/>
        </w:rPr>
      </w:pPr>
    </w:p>
    <w:p w:rsidR="00BB7966" w:rsidRDefault="00BB7966" w:rsidP="00C2258C">
      <w:pPr>
        <w:pStyle w:val="a8"/>
        <w:ind w:right="-477"/>
        <w:jc w:val="center"/>
        <w:rPr>
          <w:b/>
          <w:szCs w:val="28"/>
        </w:rPr>
      </w:pPr>
    </w:p>
    <w:p w:rsidR="00BB7966" w:rsidRDefault="00BB7966" w:rsidP="00C2258C">
      <w:pPr>
        <w:pStyle w:val="a8"/>
        <w:ind w:right="-477"/>
        <w:jc w:val="center"/>
        <w:rPr>
          <w:b/>
          <w:szCs w:val="28"/>
        </w:rPr>
      </w:pPr>
    </w:p>
    <w:p w:rsidR="005660A2" w:rsidRDefault="005660A2" w:rsidP="00C2258C">
      <w:pPr>
        <w:pStyle w:val="a8"/>
        <w:ind w:right="-477"/>
        <w:jc w:val="center"/>
        <w:rPr>
          <w:b/>
          <w:szCs w:val="28"/>
        </w:rPr>
      </w:pPr>
    </w:p>
    <w:p w:rsidR="00140B7B" w:rsidRDefault="00140B7B" w:rsidP="00C2258C">
      <w:pPr>
        <w:pStyle w:val="a8"/>
        <w:ind w:right="-477"/>
        <w:jc w:val="center"/>
        <w:rPr>
          <w:b/>
          <w:szCs w:val="28"/>
        </w:rPr>
      </w:pPr>
    </w:p>
    <w:p w:rsidR="00140B7B" w:rsidRDefault="00140B7B" w:rsidP="00C2258C">
      <w:pPr>
        <w:pStyle w:val="a8"/>
        <w:ind w:right="-477"/>
        <w:jc w:val="center"/>
        <w:rPr>
          <w:b/>
          <w:szCs w:val="28"/>
        </w:rPr>
      </w:pPr>
    </w:p>
    <w:p w:rsidR="00140B7B" w:rsidRDefault="00140B7B" w:rsidP="00C2258C">
      <w:pPr>
        <w:pStyle w:val="a8"/>
        <w:ind w:right="-477"/>
        <w:jc w:val="center"/>
        <w:rPr>
          <w:b/>
          <w:szCs w:val="28"/>
        </w:rPr>
      </w:pPr>
    </w:p>
    <w:p w:rsidR="005660A2" w:rsidRDefault="005660A2" w:rsidP="00C2258C">
      <w:pPr>
        <w:pStyle w:val="a8"/>
        <w:ind w:right="-477"/>
        <w:jc w:val="center"/>
        <w:rPr>
          <w:b/>
          <w:szCs w:val="28"/>
        </w:rPr>
      </w:pPr>
    </w:p>
    <w:p w:rsidR="00481D21" w:rsidRDefault="00481D21" w:rsidP="00C2258C">
      <w:pPr>
        <w:pStyle w:val="a8"/>
        <w:ind w:right="-477"/>
        <w:rPr>
          <w:b/>
          <w:szCs w:val="28"/>
        </w:rPr>
      </w:pPr>
    </w:p>
    <w:p w:rsidR="00481D21" w:rsidRPr="002C3DF2" w:rsidRDefault="00481D21" w:rsidP="00481D21">
      <w:pPr>
        <w:pStyle w:val="a8"/>
        <w:ind w:right="-477"/>
        <w:jc w:val="center"/>
        <w:rPr>
          <w:b/>
          <w:szCs w:val="28"/>
        </w:rPr>
      </w:pPr>
      <w:r w:rsidRPr="002C3DF2">
        <w:rPr>
          <w:b/>
          <w:szCs w:val="28"/>
        </w:rPr>
        <w:lastRenderedPageBreak/>
        <w:t>Паспорт подпрограммы</w:t>
      </w:r>
      <w:r>
        <w:rPr>
          <w:b/>
          <w:szCs w:val="28"/>
        </w:rPr>
        <w:t xml:space="preserve"> </w:t>
      </w:r>
      <w:r w:rsidR="00576C26">
        <w:rPr>
          <w:b/>
          <w:szCs w:val="28"/>
          <w:lang w:val="en-US"/>
        </w:rPr>
        <w:t>V</w:t>
      </w:r>
      <w:r>
        <w:rPr>
          <w:b/>
          <w:szCs w:val="28"/>
        </w:rPr>
        <w:t xml:space="preserve"> </w:t>
      </w:r>
      <w:r w:rsidRPr="00C2258C">
        <w:rPr>
          <w:b/>
          <w:szCs w:val="28"/>
        </w:rPr>
        <w:t>«</w:t>
      </w:r>
      <w:r w:rsidRPr="00481D21">
        <w:rPr>
          <w:b/>
          <w:szCs w:val="28"/>
        </w:rPr>
        <w:t>Финансовое обеспечение системы организации медицинской помощи</w:t>
      </w:r>
      <w:r w:rsidRPr="00C2258C">
        <w:rPr>
          <w:b/>
          <w:szCs w:val="28"/>
        </w:rPr>
        <w:t>»</w:t>
      </w:r>
      <w:r w:rsidRPr="002C3DF2">
        <w:rPr>
          <w:b/>
          <w:szCs w:val="28"/>
        </w:rPr>
        <w:t xml:space="preserve"> муниципальной программы городского округа Красногорск «Здравоохранение» на 2020-2024 годы (далее – Подпрограмма </w:t>
      </w:r>
      <w:r w:rsidR="00576C26">
        <w:rPr>
          <w:b/>
          <w:szCs w:val="28"/>
          <w:lang w:val="en-US"/>
        </w:rPr>
        <w:t>V</w:t>
      </w:r>
      <w:r w:rsidRPr="002C3DF2">
        <w:rPr>
          <w:b/>
          <w:szCs w:val="28"/>
        </w:rPr>
        <w:t>)</w:t>
      </w:r>
    </w:p>
    <w:p w:rsidR="00481D21" w:rsidRPr="0070187B" w:rsidRDefault="00481D21" w:rsidP="00481D21">
      <w:pPr>
        <w:pStyle w:val="a8"/>
        <w:ind w:right="-477"/>
        <w:jc w:val="center"/>
        <w:rPr>
          <w:b/>
          <w:szCs w:val="28"/>
        </w:rPr>
      </w:pPr>
    </w:p>
    <w:tbl>
      <w:tblPr>
        <w:tblW w:w="1545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3"/>
        <w:gridCol w:w="1701"/>
        <w:gridCol w:w="2551"/>
        <w:gridCol w:w="1418"/>
        <w:gridCol w:w="1417"/>
        <w:gridCol w:w="1276"/>
        <w:gridCol w:w="1418"/>
        <w:gridCol w:w="1417"/>
        <w:gridCol w:w="1559"/>
      </w:tblGrid>
      <w:tr w:rsidR="00481D21" w:rsidRPr="0070187B" w:rsidTr="00481D21">
        <w:trPr>
          <w:trHeight w:val="30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D21" w:rsidRPr="0070187B" w:rsidRDefault="00481D21" w:rsidP="00481D21">
            <w:pPr>
              <w:pStyle w:val="ConsPlusCell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Муниципальный зака</w:t>
            </w:r>
            <w:r w:rsidRPr="0070187B">
              <w:rPr>
                <w:sz w:val="24"/>
                <w:szCs w:val="24"/>
              </w:rPr>
              <w:t>з</w:t>
            </w:r>
            <w:r w:rsidRPr="0070187B">
              <w:rPr>
                <w:sz w:val="24"/>
                <w:szCs w:val="24"/>
              </w:rPr>
              <w:t xml:space="preserve">чик подпрограммы    </w:t>
            </w:r>
          </w:p>
        </w:tc>
        <w:tc>
          <w:tcPr>
            <w:tcW w:w="1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D21" w:rsidRPr="0070187B" w:rsidRDefault="00CB4C0D" w:rsidP="00481D2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социальным вопросам а</w:t>
            </w:r>
            <w:r w:rsidRPr="0070187B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и</w:t>
            </w:r>
            <w:r w:rsidRPr="0070187B">
              <w:rPr>
                <w:sz w:val="24"/>
                <w:szCs w:val="24"/>
              </w:rPr>
              <w:t xml:space="preserve"> городского округа Красногорск</w:t>
            </w:r>
          </w:p>
        </w:tc>
      </w:tr>
      <w:tr w:rsidR="00481D21" w:rsidRPr="0070187B" w:rsidTr="00481D21">
        <w:trPr>
          <w:trHeight w:val="25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D21" w:rsidRPr="0070187B" w:rsidRDefault="00481D21" w:rsidP="00481D21">
            <w:pPr>
              <w:pStyle w:val="ConsPlusCell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Источники финансир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вания подпрограммы, по годам реализации и главным распорядит</w:t>
            </w:r>
            <w:r w:rsidRPr="0070187B">
              <w:rPr>
                <w:sz w:val="24"/>
                <w:szCs w:val="24"/>
              </w:rPr>
              <w:t>е</w:t>
            </w:r>
            <w:r w:rsidRPr="0070187B">
              <w:rPr>
                <w:sz w:val="24"/>
                <w:szCs w:val="24"/>
              </w:rPr>
              <w:t>лям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D21" w:rsidRPr="0070187B" w:rsidRDefault="00481D21" w:rsidP="00481D21">
            <w:pPr>
              <w:pStyle w:val="ConsPlusCell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Главный ра</w:t>
            </w:r>
            <w:r w:rsidRPr="0070187B">
              <w:rPr>
                <w:sz w:val="24"/>
                <w:szCs w:val="24"/>
              </w:rPr>
              <w:t>с</w:t>
            </w:r>
            <w:r w:rsidRPr="0070187B">
              <w:rPr>
                <w:sz w:val="24"/>
                <w:szCs w:val="24"/>
              </w:rPr>
              <w:t>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D21" w:rsidRPr="0070187B" w:rsidRDefault="00481D21" w:rsidP="00481D21">
            <w:pPr>
              <w:pStyle w:val="ConsPlusCell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Источник финансир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вания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D21" w:rsidRPr="0070187B" w:rsidRDefault="00481D21" w:rsidP="00481D21">
            <w:pPr>
              <w:pStyle w:val="ConsPlusCell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Расходы (тыс</w:t>
            </w:r>
            <w:proofErr w:type="gramStart"/>
            <w:r w:rsidRPr="0070187B">
              <w:rPr>
                <w:sz w:val="24"/>
                <w:szCs w:val="24"/>
              </w:rPr>
              <w:t>.р</w:t>
            </w:r>
            <w:proofErr w:type="gramEnd"/>
            <w:r w:rsidRPr="0070187B">
              <w:rPr>
                <w:sz w:val="24"/>
                <w:szCs w:val="24"/>
              </w:rPr>
              <w:t>ублей)</w:t>
            </w:r>
          </w:p>
        </w:tc>
      </w:tr>
      <w:tr w:rsidR="00481D21" w:rsidRPr="0070187B" w:rsidTr="00481D21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D21" w:rsidRPr="0070187B" w:rsidRDefault="00481D21" w:rsidP="0048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D21" w:rsidRPr="0070187B" w:rsidRDefault="00481D21" w:rsidP="0048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D21" w:rsidRPr="0070187B" w:rsidRDefault="00481D21" w:rsidP="0048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D21" w:rsidRPr="0070187B" w:rsidRDefault="00481D21" w:rsidP="00481D21">
            <w:pPr>
              <w:pStyle w:val="ConsPlusCell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D21" w:rsidRPr="0070187B" w:rsidRDefault="00481D21" w:rsidP="00481D21">
            <w:pPr>
              <w:pStyle w:val="ConsPlusCell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D21" w:rsidRPr="0070187B" w:rsidRDefault="00481D21" w:rsidP="00481D21">
            <w:pPr>
              <w:pStyle w:val="ConsPlusCell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D21" w:rsidRPr="0070187B" w:rsidRDefault="00481D21" w:rsidP="00481D21">
            <w:pPr>
              <w:pStyle w:val="ConsPlusCell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D21" w:rsidRPr="0070187B" w:rsidRDefault="00481D21" w:rsidP="00481D21">
            <w:pPr>
              <w:pStyle w:val="ConsPlusCell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D21" w:rsidRPr="0070187B" w:rsidRDefault="00481D21" w:rsidP="00481D21">
            <w:pPr>
              <w:pStyle w:val="ConsPlusCell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Итого</w:t>
            </w:r>
          </w:p>
        </w:tc>
      </w:tr>
      <w:tr w:rsidR="00FA4236" w:rsidRPr="0070187B" w:rsidTr="00CC4FEF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236" w:rsidRPr="0070187B" w:rsidRDefault="00FA4236" w:rsidP="0048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236" w:rsidRPr="0070187B" w:rsidRDefault="00FA4236" w:rsidP="00481D21">
            <w:pPr>
              <w:pStyle w:val="ConsPlusCell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Администр</w:t>
            </w:r>
            <w:r w:rsidRPr="0070187B">
              <w:rPr>
                <w:sz w:val="24"/>
                <w:szCs w:val="24"/>
              </w:rPr>
              <w:t>а</w:t>
            </w:r>
            <w:r w:rsidRPr="0070187B">
              <w:rPr>
                <w:sz w:val="24"/>
                <w:szCs w:val="24"/>
              </w:rPr>
              <w:t>ция городск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го округа Красногорск (далее – а</w:t>
            </w:r>
            <w:r w:rsidRPr="0070187B">
              <w:rPr>
                <w:sz w:val="24"/>
                <w:szCs w:val="24"/>
              </w:rPr>
              <w:t>д</w:t>
            </w:r>
            <w:r w:rsidRPr="0070187B">
              <w:rPr>
                <w:sz w:val="24"/>
                <w:szCs w:val="24"/>
              </w:rPr>
              <w:t>министрация округ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236" w:rsidRPr="0070187B" w:rsidRDefault="00FA4236" w:rsidP="00481D21">
            <w:pPr>
              <w:pStyle w:val="ConsPlusCell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236" w:rsidRDefault="00FA4236" w:rsidP="00CC4FEF">
            <w:pPr>
              <w:spacing w:after="0" w:line="240" w:lineRule="auto"/>
              <w:jc w:val="center"/>
            </w:pPr>
            <w:r w:rsidRPr="00451E54">
              <w:rPr>
                <w:rFonts w:ascii="Times New Roman" w:hAnsi="Times New Roman"/>
                <w:color w:val="000000"/>
                <w:sz w:val="24"/>
                <w:szCs w:val="24"/>
              </w:rPr>
              <w:t>11 4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236" w:rsidRDefault="00FA4236" w:rsidP="00CC4FEF">
            <w:pPr>
              <w:spacing w:after="0" w:line="240" w:lineRule="auto"/>
              <w:jc w:val="center"/>
            </w:pPr>
            <w:r w:rsidRPr="00451E54">
              <w:rPr>
                <w:rFonts w:ascii="Times New Roman" w:hAnsi="Times New Roman"/>
                <w:color w:val="000000"/>
                <w:sz w:val="24"/>
                <w:szCs w:val="24"/>
              </w:rPr>
              <w:t>11 4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236" w:rsidRDefault="00FA4236" w:rsidP="00CC4FEF">
            <w:pPr>
              <w:spacing w:after="0" w:line="240" w:lineRule="auto"/>
              <w:jc w:val="center"/>
            </w:pPr>
            <w:r w:rsidRPr="00451E54">
              <w:rPr>
                <w:rFonts w:ascii="Times New Roman" w:hAnsi="Times New Roman"/>
                <w:color w:val="000000"/>
                <w:sz w:val="24"/>
                <w:szCs w:val="24"/>
              </w:rPr>
              <w:t>11 4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236" w:rsidRDefault="00FA4236" w:rsidP="00CC4FEF">
            <w:pPr>
              <w:spacing w:after="0" w:line="240" w:lineRule="auto"/>
              <w:jc w:val="center"/>
            </w:pPr>
            <w:r w:rsidRPr="00451E54">
              <w:rPr>
                <w:rFonts w:ascii="Times New Roman" w:hAnsi="Times New Roman"/>
                <w:color w:val="000000"/>
                <w:sz w:val="24"/>
                <w:szCs w:val="24"/>
              </w:rPr>
              <w:t>11 4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236" w:rsidRDefault="00FA4236" w:rsidP="00CC4FEF">
            <w:pPr>
              <w:spacing w:after="0" w:line="240" w:lineRule="auto"/>
              <w:jc w:val="center"/>
            </w:pPr>
            <w:r w:rsidRPr="00451E54">
              <w:rPr>
                <w:rFonts w:ascii="Times New Roman" w:hAnsi="Times New Roman"/>
                <w:color w:val="000000"/>
                <w:sz w:val="24"/>
                <w:szCs w:val="24"/>
              </w:rPr>
              <w:t>11 4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236" w:rsidRPr="0070187B" w:rsidRDefault="00FA4236" w:rsidP="00481D21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7 090</w:t>
            </w:r>
          </w:p>
        </w:tc>
      </w:tr>
      <w:tr w:rsidR="00FA4236" w:rsidRPr="0070187B" w:rsidTr="00481D21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236" w:rsidRPr="0070187B" w:rsidRDefault="00FA4236" w:rsidP="0048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236" w:rsidRPr="0070187B" w:rsidRDefault="00FA4236" w:rsidP="0048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236" w:rsidRPr="0070187B" w:rsidRDefault="00FA4236" w:rsidP="00481D21">
            <w:pPr>
              <w:pStyle w:val="ConsPlusCell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Средства бюджета г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родск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236" w:rsidRDefault="00FA4236" w:rsidP="004D34F1">
            <w:pPr>
              <w:spacing w:after="0" w:line="240" w:lineRule="auto"/>
              <w:jc w:val="center"/>
            </w:pPr>
            <w:r w:rsidRPr="00E43B9F">
              <w:rPr>
                <w:rFonts w:ascii="Times New Roman" w:hAnsi="Times New Roman"/>
                <w:color w:val="000000"/>
                <w:sz w:val="24"/>
                <w:szCs w:val="24"/>
              </w:rPr>
              <w:t>11 4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236" w:rsidRDefault="00FA4236" w:rsidP="004D34F1">
            <w:pPr>
              <w:spacing w:after="0" w:line="240" w:lineRule="auto"/>
              <w:jc w:val="center"/>
            </w:pPr>
            <w:r w:rsidRPr="00E43B9F">
              <w:rPr>
                <w:rFonts w:ascii="Times New Roman" w:hAnsi="Times New Roman"/>
                <w:color w:val="000000"/>
                <w:sz w:val="24"/>
                <w:szCs w:val="24"/>
              </w:rPr>
              <w:t>11 4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236" w:rsidRDefault="00FA4236" w:rsidP="004D34F1">
            <w:pPr>
              <w:spacing w:after="0" w:line="240" w:lineRule="auto"/>
              <w:jc w:val="center"/>
            </w:pPr>
            <w:r w:rsidRPr="00E43B9F">
              <w:rPr>
                <w:rFonts w:ascii="Times New Roman" w:hAnsi="Times New Roman"/>
                <w:color w:val="000000"/>
                <w:sz w:val="24"/>
                <w:szCs w:val="24"/>
              </w:rPr>
              <w:t>11 4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236" w:rsidRDefault="00FA4236" w:rsidP="004D34F1">
            <w:pPr>
              <w:spacing w:after="0" w:line="240" w:lineRule="auto"/>
              <w:jc w:val="center"/>
            </w:pPr>
            <w:r w:rsidRPr="00E43B9F">
              <w:rPr>
                <w:rFonts w:ascii="Times New Roman" w:hAnsi="Times New Roman"/>
                <w:color w:val="000000"/>
                <w:sz w:val="24"/>
                <w:szCs w:val="24"/>
              </w:rPr>
              <w:t>11 4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236" w:rsidRDefault="00FA4236" w:rsidP="004D34F1">
            <w:pPr>
              <w:spacing w:after="0" w:line="240" w:lineRule="auto"/>
              <w:jc w:val="center"/>
            </w:pPr>
            <w:r w:rsidRPr="00E43B9F">
              <w:rPr>
                <w:rFonts w:ascii="Times New Roman" w:hAnsi="Times New Roman"/>
                <w:color w:val="000000"/>
                <w:sz w:val="24"/>
                <w:szCs w:val="24"/>
              </w:rPr>
              <w:t>11 4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236" w:rsidRPr="0070187B" w:rsidRDefault="00FA4236" w:rsidP="004D34F1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7 090</w:t>
            </w:r>
          </w:p>
        </w:tc>
      </w:tr>
      <w:tr w:rsidR="00FA4236" w:rsidRPr="0070187B" w:rsidTr="00FA4236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236" w:rsidRPr="0070187B" w:rsidRDefault="00FA4236" w:rsidP="0048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236" w:rsidRPr="0070187B" w:rsidRDefault="00FA4236" w:rsidP="0048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236" w:rsidRPr="0070187B" w:rsidRDefault="00FA4236" w:rsidP="00481D21">
            <w:pPr>
              <w:pStyle w:val="ConsPlusCell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236" w:rsidRPr="0070187B" w:rsidRDefault="00FA4236" w:rsidP="004D34F1">
            <w:pPr>
              <w:pStyle w:val="ConsPlusCell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236" w:rsidRPr="0070187B" w:rsidRDefault="00FA4236" w:rsidP="004D3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236" w:rsidRPr="0070187B" w:rsidRDefault="00FA4236" w:rsidP="004D3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236" w:rsidRPr="0070187B" w:rsidRDefault="00FA4236" w:rsidP="004D3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236" w:rsidRPr="0070187B" w:rsidRDefault="00FA4236" w:rsidP="004D3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236" w:rsidRPr="0070187B" w:rsidRDefault="00FA4236" w:rsidP="004D3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81D21" w:rsidRPr="0070187B" w:rsidTr="00481D21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D21" w:rsidRPr="0070187B" w:rsidRDefault="00481D21" w:rsidP="0048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D21" w:rsidRPr="0070187B" w:rsidRDefault="00481D21" w:rsidP="0048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D21" w:rsidRPr="0070187B" w:rsidRDefault="00481D21" w:rsidP="00481D21">
            <w:pPr>
              <w:pStyle w:val="ConsPlusCell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Средства федеральн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D21" w:rsidRPr="0070187B" w:rsidRDefault="00481D21" w:rsidP="00481D21">
            <w:pPr>
              <w:pStyle w:val="ConsPlusCell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D21" w:rsidRPr="0070187B" w:rsidRDefault="00481D21" w:rsidP="0048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D21" w:rsidRPr="0070187B" w:rsidRDefault="00481D21" w:rsidP="0048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D21" w:rsidRPr="0070187B" w:rsidRDefault="00481D21" w:rsidP="0048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D21" w:rsidRPr="0070187B" w:rsidRDefault="00481D21" w:rsidP="0048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D21" w:rsidRPr="0070187B" w:rsidRDefault="00481D21" w:rsidP="0048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81D21" w:rsidRPr="0070187B" w:rsidTr="00481D21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D21" w:rsidRPr="0070187B" w:rsidRDefault="00481D21" w:rsidP="0048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D21" w:rsidRPr="0070187B" w:rsidRDefault="00481D21" w:rsidP="0048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D21" w:rsidRPr="0070187B" w:rsidRDefault="00481D21" w:rsidP="00481D21">
            <w:pPr>
              <w:pStyle w:val="ConsPlusCell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Внебюджетные и</w:t>
            </w:r>
            <w:r w:rsidRPr="0070187B">
              <w:rPr>
                <w:sz w:val="24"/>
                <w:szCs w:val="24"/>
              </w:rPr>
              <w:t>с</w:t>
            </w:r>
            <w:r w:rsidRPr="0070187B">
              <w:rPr>
                <w:sz w:val="24"/>
                <w:szCs w:val="24"/>
              </w:rPr>
              <w:t>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D21" w:rsidRPr="0070187B" w:rsidRDefault="00481D21" w:rsidP="0048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D21" w:rsidRPr="0070187B" w:rsidRDefault="00481D21" w:rsidP="0048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D21" w:rsidRPr="0070187B" w:rsidRDefault="00481D21" w:rsidP="0048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D21" w:rsidRPr="0070187B" w:rsidRDefault="00481D21" w:rsidP="0048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D21" w:rsidRPr="0070187B" w:rsidRDefault="00481D21" w:rsidP="0048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D21" w:rsidRPr="0070187B" w:rsidRDefault="00481D21" w:rsidP="0048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81D21" w:rsidRPr="0070187B" w:rsidRDefault="00481D21" w:rsidP="00481D21">
      <w:pPr>
        <w:pStyle w:val="a5"/>
        <w:rPr>
          <w:b/>
          <w:szCs w:val="28"/>
          <w:lang w:eastAsia="ru-RU"/>
        </w:rPr>
      </w:pPr>
    </w:p>
    <w:p w:rsidR="00481D21" w:rsidRPr="0070187B" w:rsidRDefault="00F26AA8" w:rsidP="00481D21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0187B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проблем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, решаемых посредством реализации</w:t>
      </w:r>
      <w:r w:rsidRPr="007018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ероприятий</w:t>
      </w:r>
      <w:r w:rsidR="00386C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86C8E" w:rsidRPr="004E4EE0">
        <w:rPr>
          <w:rFonts w:ascii="Times New Roman" w:hAnsi="Times New Roman"/>
          <w:b/>
          <w:sz w:val="28"/>
          <w:szCs w:val="28"/>
        </w:rPr>
        <w:t>Подпрограмм</w:t>
      </w:r>
      <w:r w:rsidR="00386C8E">
        <w:rPr>
          <w:rFonts w:ascii="Times New Roman" w:hAnsi="Times New Roman"/>
          <w:b/>
          <w:sz w:val="28"/>
          <w:szCs w:val="28"/>
        </w:rPr>
        <w:t xml:space="preserve">ы </w:t>
      </w:r>
      <w:r w:rsidR="00386C8E" w:rsidRPr="00386C8E">
        <w:rPr>
          <w:rFonts w:ascii="Times New Roman" w:hAnsi="Times New Roman"/>
          <w:b/>
          <w:sz w:val="28"/>
          <w:szCs w:val="28"/>
          <w:lang w:val="en-US"/>
        </w:rPr>
        <w:t>V</w:t>
      </w:r>
    </w:p>
    <w:p w:rsidR="00481D21" w:rsidRPr="0070187B" w:rsidRDefault="00481D21" w:rsidP="00481D2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</w:t>
      </w:r>
      <w:r w:rsidRPr="0070187B">
        <w:rPr>
          <w:rFonts w:ascii="Times New Roman" w:hAnsi="Times New Roman"/>
          <w:sz w:val="28"/>
          <w:szCs w:val="28"/>
        </w:rPr>
        <w:t>ородской округ Красногорск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 нуждается в квалифицированных медицинских кадрах: остро стоит проблема уко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плектованности врачами и средним медицинским персоналом первичного звена. </w:t>
      </w:r>
    </w:p>
    <w:p w:rsidR="00481D21" w:rsidRPr="0070187B" w:rsidRDefault="00481D21" w:rsidP="00481D2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ривлечения в медицинские учреждения, расположенные на территории </w:t>
      </w:r>
      <w:r w:rsidRPr="0070187B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, квалифицированных специалистов и ликвидации оттока медицинских кадров в частные медицинские организации, н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обходимо обеспечить меры дополнительных гарантий отдельных категорий работников государственных лечебных у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реждений. Путем проведения мероприятий по улучшению жилищных условий и предоставлению служебного жилья (квартир, комнат, койко-мест в общежитиях); осуществления ежемесячных выплат: врачам, имеющим почётное звание «Заслуженный врач РФ», «Заслуженный работник здравоохранения РФ»; молодым специалистам государственных л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чебных учреждений Московской области, расположенных на территории </w:t>
      </w:r>
      <w:r w:rsidRPr="0070187B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70187B">
        <w:rPr>
          <w:rFonts w:ascii="Times New Roman" w:hAnsi="Times New Roman"/>
          <w:sz w:val="28"/>
          <w:szCs w:val="28"/>
        </w:rPr>
        <w:t>среднему  м</w:t>
      </w:r>
      <w:r w:rsidRPr="0070187B">
        <w:rPr>
          <w:rFonts w:ascii="Times New Roman" w:hAnsi="Times New Roman"/>
          <w:sz w:val="28"/>
          <w:szCs w:val="28"/>
        </w:rPr>
        <w:t>е</w:t>
      </w:r>
      <w:r w:rsidRPr="0070187B">
        <w:rPr>
          <w:rFonts w:ascii="Times New Roman" w:hAnsi="Times New Roman"/>
          <w:sz w:val="28"/>
          <w:szCs w:val="28"/>
        </w:rPr>
        <w:t>дицинскому персоналу, предоставляющему услуги первичной медико-санитарной помощи несовершеннолетним в пер</w:t>
      </w:r>
      <w:r w:rsidRPr="0070187B">
        <w:rPr>
          <w:rFonts w:ascii="Times New Roman" w:hAnsi="Times New Roman"/>
          <w:sz w:val="28"/>
          <w:szCs w:val="28"/>
        </w:rPr>
        <w:t>и</w:t>
      </w:r>
      <w:r w:rsidRPr="0070187B">
        <w:rPr>
          <w:rFonts w:ascii="Times New Roman" w:hAnsi="Times New Roman"/>
          <w:sz w:val="28"/>
          <w:szCs w:val="28"/>
        </w:rPr>
        <w:t>од обучения и воспитания в муниципальных дошкольных и общеобразовательных учреждениях округа;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 за наем жилых помещений сотрудникам дефицитных специальностей учреждений здравоохранения городского округа Красногорск.</w:t>
      </w:r>
    </w:p>
    <w:p w:rsidR="00481D21" w:rsidRPr="0070187B" w:rsidRDefault="00481D21" w:rsidP="00481D2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ланируется снизить дефицит медицинских кадров с 42,0 до 40,0 процентов.</w:t>
      </w:r>
    </w:p>
    <w:p w:rsidR="00481D21" w:rsidRPr="0070187B" w:rsidRDefault="00481D21" w:rsidP="00481D2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Подпрограммы </w:t>
      </w:r>
      <w:r w:rsidR="00F26AA8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стимулирование привлечения медицинских и фармацевтических работников для работы в медицинских организациях, находящихся на территории муниципального образования; обеспечение медици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ских и фармацевтических работников медицинских организаций, находящихся на территории муниципального образ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вания, жилыми помещениями; установление медицинским и фармацевтическим работникам медицинских организаций, находящихся на территории муниципального образования, дополнительных гарантий и мер социальной поддержки.</w:t>
      </w:r>
      <w:proofErr w:type="gramEnd"/>
    </w:p>
    <w:p w:rsidR="00481D21" w:rsidRPr="0070187B" w:rsidRDefault="00481D21" w:rsidP="00481D2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Дефицит квалифицированных медицинских кадров сократится при реализации мероприятий: ежемесячные выпл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ты молодым специалистам; работникам, имеющим почётное звание «Заслуженный врач РФ», «Заслуженный работник здравоохранения РФ»; среднему медицинскому персоналу, предоставляющим услуги первичной медико-санитарной п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мощи несовершеннолетним в период обучения и воспитания в муниципальных дошкольных и общеобразовательных у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реждениях округа; частичные  компенсационные выплаты за наем жилых помещений, медицинским работникам  гос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дарственных учреждений здравоохранения Московской области, расположенных на территории  городского округа Красногорск.</w:t>
      </w:r>
    </w:p>
    <w:p w:rsidR="00481D21" w:rsidRPr="0070187B" w:rsidRDefault="00481D21" w:rsidP="00481D2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1D21" w:rsidRPr="00576C26" w:rsidRDefault="00481D21" w:rsidP="00481D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городского округа Красногорск, реализуемых в рамках Подпрограммы </w:t>
      </w:r>
      <w:r w:rsidR="00576C2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</w:p>
    <w:p w:rsidR="00481D21" w:rsidRPr="0070187B" w:rsidRDefault="00481D21" w:rsidP="00481D2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1D21" w:rsidRPr="0070187B" w:rsidRDefault="00481D21" w:rsidP="00481D2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м Московской области от 14.11.2013 N 132/2013-ОЗ «О здравоохранении в Московской области» органы местного самоуправления муниципального образования вправе устанавливать за счет средств местного бюджета медицинским и фармацевтическим работникам медицинских организаций, находящихся на территории мун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ципального образования, дополнительные гарантии и меры социальной поддержки. </w:t>
      </w:r>
    </w:p>
    <w:p w:rsidR="00382890" w:rsidRPr="009163F4" w:rsidRDefault="00F5349C" w:rsidP="0038289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163F4">
        <w:rPr>
          <w:rFonts w:ascii="Times New Roman" w:hAnsi="Times New Roman"/>
          <w:sz w:val="28"/>
          <w:szCs w:val="28"/>
        </w:rPr>
        <w:t xml:space="preserve">Реализация в полном объеме мероприятий подпрограммы </w:t>
      </w:r>
      <w:r w:rsidR="009163F4" w:rsidRPr="009163F4">
        <w:rPr>
          <w:rFonts w:ascii="Times New Roman" w:hAnsi="Times New Roman"/>
          <w:sz w:val="28"/>
          <w:szCs w:val="28"/>
          <w:lang w:val="en-US"/>
        </w:rPr>
        <w:t>V</w:t>
      </w:r>
      <w:r w:rsidRPr="009163F4">
        <w:rPr>
          <w:rFonts w:ascii="Times New Roman" w:hAnsi="Times New Roman"/>
          <w:sz w:val="28"/>
          <w:szCs w:val="28"/>
        </w:rPr>
        <w:t xml:space="preserve"> позволит </w:t>
      </w:r>
      <w:r w:rsidR="009163F4" w:rsidRPr="009163F4">
        <w:rPr>
          <w:rFonts w:ascii="Times New Roman" w:hAnsi="Times New Roman"/>
          <w:sz w:val="28"/>
          <w:szCs w:val="28"/>
        </w:rPr>
        <w:t>продолжить</w:t>
      </w:r>
      <w:r w:rsidRPr="009163F4">
        <w:rPr>
          <w:rFonts w:ascii="Times New Roman" w:hAnsi="Times New Roman"/>
          <w:sz w:val="28"/>
          <w:szCs w:val="28"/>
        </w:rPr>
        <w:t xml:space="preserve"> </w:t>
      </w:r>
      <w:r w:rsidR="00382890" w:rsidRPr="009163F4">
        <w:rPr>
          <w:rFonts w:ascii="Times New Roman" w:hAnsi="Times New Roman"/>
          <w:sz w:val="28"/>
          <w:szCs w:val="28"/>
        </w:rPr>
        <w:t>предоставлени</w:t>
      </w:r>
      <w:r w:rsidR="009163F4" w:rsidRPr="009163F4">
        <w:rPr>
          <w:rFonts w:ascii="Times New Roman" w:hAnsi="Times New Roman"/>
          <w:sz w:val="28"/>
          <w:szCs w:val="28"/>
        </w:rPr>
        <w:t>е</w:t>
      </w:r>
      <w:r w:rsidR="00382890" w:rsidRPr="009163F4">
        <w:rPr>
          <w:rFonts w:ascii="Times New Roman" w:hAnsi="Times New Roman"/>
          <w:sz w:val="28"/>
          <w:szCs w:val="28"/>
        </w:rPr>
        <w:t xml:space="preserve"> мер социальной поддержки медицинских работникам, тем самым создавая условия для привлечения кадров для работы в </w:t>
      </w:r>
      <w:r w:rsidR="00382890" w:rsidRPr="009163F4">
        <w:rPr>
          <w:rFonts w:ascii="Times New Roman" w:eastAsia="Times New Roman" w:hAnsi="Times New Roman"/>
          <w:sz w:val="28"/>
          <w:szCs w:val="28"/>
          <w:lang w:eastAsia="ru-RU"/>
        </w:rPr>
        <w:t>государстве</w:t>
      </w:r>
      <w:r w:rsidR="00382890" w:rsidRPr="009163F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382890" w:rsidRPr="009163F4">
        <w:rPr>
          <w:rFonts w:ascii="Times New Roman" w:eastAsia="Times New Roman" w:hAnsi="Times New Roman"/>
          <w:sz w:val="28"/>
          <w:szCs w:val="28"/>
          <w:lang w:eastAsia="ru-RU"/>
        </w:rPr>
        <w:t>ных учреждений здравоохранения Московской области, расположенных на территории  городского округа Красногорск</w:t>
      </w:r>
      <w:r w:rsidR="009163F4" w:rsidRPr="009163F4">
        <w:rPr>
          <w:rFonts w:ascii="Times New Roman" w:eastAsia="Times New Roman" w:hAnsi="Times New Roman"/>
          <w:sz w:val="28"/>
          <w:szCs w:val="28"/>
          <w:lang w:eastAsia="ru-RU"/>
        </w:rPr>
        <w:t xml:space="preserve"> сокращения кадрового дефицита</w:t>
      </w:r>
      <w:r w:rsidR="00382890" w:rsidRPr="009163F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481D21" w:rsidRPr="0070187B" w:rsidRDefault="00481D21" w:rsidP="00481D2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1D21" w:rsidRDefault="00481D21" w:rsidP="00481D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3F4" w:rsidRDefault="009163F4" w:rsidP="00481D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3F4" w:rsidRDefault="009163F4" w:rsidP="00481D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899" w:rsidRPr="0070187B" w:rsidRDefault="00C71899" w:rsidP="00481D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D21" w:rsidRDefault="00481D21" w:rsidP="00481D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OLE_LINK1"/>
      <w:r w:rsidRPr="007018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мероприятий Подпрограммы </w:t>
      </w:r>
      <w:r w:rsidR="00576C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C71899" w:rsidRPr="00C71899" w:rsidRDefault="00C71899" w:rsidP="00481D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7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851"/>
        <w:gridCol w:w="2832"/>
        <w:gridCol w:w="849"/>
        <w:gridCol w:w="1276"/>
        <w:gridCol w:w="1417"/>
        <w:gridCol w:w="1134"/>
        <w:gridCol w:w="992"/>
        <w:gridCol w:w="851"/>
        <w:gridCol w:w="850"/>
        <w:gridCol w:w="851"/>
        <w:gridCol w:w="849"/>
        <w:gridCol w:w="1277"/>
        <w:gridCol w:w="1841"/>
      </w:tblGrid>
      <w:tr w:rsidR="00481D21" w:rsidRPr="0070187B" w:rsidTr="00E71269">
        <w:trPr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1" w:rsidRPr="0070187B" w:rsidRDefault="00481D21" w:rsidP="00481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1" w:rsidRPr="0070187B" w:rsidRDefault="00481D21" w:rsidP="00481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1" w:rsidRPr="0070187B" w:rsidRDefault="00481D21" w:rsidP="00481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оки и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1" w:rsidRPr="0070187B" w:rsidRDefault="00481D21" w:rsidP="00481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Источники финанс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1" w:rsidRPr="0070187B" w:rsidRDefault="00481D21" w:rsidP="00BF1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ансиров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ия ме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прияти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 году (тыс. руб.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1" w:rsidRPr="0070187B" w:rsidRDefault="00481D21" w:rsidP="00481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1" w:rsidRPr="0070187B" w:rsidRDefault="00481D21" w:rsidP="00481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</w:t>
            </w:r>
          </w:p>
          <w:p w:rsidR="00481D21" w:rsidRPr="0070187B" w:rsidRDefault="00481D21" w:rsidP="00481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1" w:rsidRPr="0070187B" w:rsidRDefault="00481D21" w:rsidP="00481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венный</w:t>
            </w:r>
            <w:proofErr w:type="gramEnd"/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ие ме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приятия подп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21" w:rsidRPr="0070187B" w:rsidRDefault="00481D21" w:rsidP="00481D21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481D21" w:rsidRPr="0070187B" w:rsidRDefault="00481D21" w:rsidP="00481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481D21" w:rsidRPr="0070187B" w:rsidRDefault="00481D21" w:rsidP="00481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</w:p>
          <w:p w:rsidR="00481D21" w:rsidRPr="0070187B" w:rsidRDefault="00481D21" w:rsidP="00481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D21" w:rsidRPr="0070187B" w:rsidTr="00E71269">
        <w:trPr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D21" w:rsidRPr="0070187B" w:rsidRDefault="00481D21" w:rsidP="0048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D21" w:rsidRPr="0070187B" w:rsidRDefault="00481D21" w:rsidP="0048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D21" w:rsidRPr="0070187B" w:rsidRDefault="00481D21" w:rsidP="0048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D21" w:rsidRPr="0070187B" w:rsidRDefault="00481D21" w:rsidP="0048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D21" w:rsidRPr="0070187B" w:rsidRDefault="00481D21" w:rsidP="0048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D21" w:rsidRPr="0070187B" w:rsidRDefault="00481D21" w:rsidP="0048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1" w:rsidRPr="0070187B" w:rsidRDefault="00481D21" w:rsidP="00481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1" w:rsidRPr="0070187B" w:rsidRDefault="00481D21" w:rsidP="00481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1" w:rsidRPr="0070187B" w:rsidRDefault="00481D21" w:rsidP="00481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1" w:rsidRPr="0070187B" w:rsidRDefault="00481D21" w:rsidP="00481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1" w:rsidRPr="0070187B" w:rsidRDefault="00481D21" w:rsidP="00481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D21" w:rsidRPr="0070187B" w:rsidRDefault="00481D21" w:rsidP="0048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D21" w:rsidRPr="0070187B" w:rsidRDefault="00481D21" w:rsidP="0048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D21" w:rsidRPr="0070187B" w:rsidTr="00E71269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1" w:rsidRPr="0070187B" w:rsidRDefault="00481D21" w:rsidP="00481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1" w:rsidRPr="0070187B" w:rsidRDefault="00481D21" w:rsidP="00481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1" w:rsidRPr="0070187B" w:rsidRDefault="00481D21" w:rsidP="00481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1" w:rsidRPr="0070187B" w:rsidRDefault="00481D21" w:rsidP="00481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1" w:rsidRPr="0070187B" w:rsidRDefault="00481D21" w:rsidP="00481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1" w:rsidRPr="0070187B" w:rsidRDefault="00481D21" w:rsidP="00481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1" w:rsidRPr="0070187B" w:rsidRDefault="00481D21" w:rsidP="00481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1" w:rsidRPr="0070187B" w:rsidRDefault="00481D21" w:rsidP="00481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1" w:rsidRPr="0070187B" w:rsidRDefault="00481D21" w:rsidP="00481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1" w:rsidRPr="0070187B" w:rsidRDefault="00481D21" w:rsidP="00481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1" w:rsidRPr="0070187B" w:rsidRDefault="00481D21" w:rsidP="00481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1" w:rsidRPr="0070187B" w:rsidRDefault="00481D21" w:rsidP="00481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1" w:rsidRPr="0070187B" w:rsidRDefault="00481D21" w:rsidP="00481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01A69" w:rsidRPr="0070187B" w:rsidTr="00E71269">
        <w:trPr>
          <w:trHeight w:val="1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1A69" w:rsidRPr="0070187B" w:rsidRDefault="00C74ADE" w:rsidP="00481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01A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1A69" w:rsidRPr="0070187B" w:rsidRDefault="00401A69" w:rsidP="000729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8819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01A69" w:rsidRPr="0070187B" w:rsidRDefault="00140B7B" w:rsidP="00481D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р социальной поддержки медицинских работников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A69" w:rsidRPr="0070187B" w:rsidRDefault="00401A69" w:rsidP="00386C8E">
            <w:pPr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69" w:rsidRPr="0070187B" w:rsidRDefault="00401A69" w:rsidP="007E4376">
            <w:pPr>
              <w:pStyle w:val="ConsPlusCell"/>
              <w:ind w:left="9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69" w:rsidRPr="00A30D44" w:rsidRDefault="00401A69" w:rsidP="00A30D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>11 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69" w:rsidRPr="00A30D44" w:rsidRDefault="00401A69" w:rsidP="00A30D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69" w:rsidRDefault="00401A69" w:rsidP="00830554">
            <w:pPr>
              <w:spacing w:after="0" w:line="240" w:lineRule="auto"/>
              <w:jc w:val="center"/>
            </w:pPr>
            <w:r w:rsidRPr="00BE09C0">
              <w:rPr>
                <w:rFonts w:ascii="Times New Roman" w:hAnsi="Times New Roman"/>
                <w:color w:val="000000"/>
                <w:sz w:val="24"/>
                <w:szCs w:val="24"/>
              </w:rPr>
              <w:t>11 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69" w:rsidRDefault="00401A69" w:rsidP="00830554">
            <w:pPr>
              <w:spacing w:after="0" w:line="240" w:lineRule="auto"/>
              <w:jc w:val="center"/>
            </w:pPr>
            <w:r w:rsidRPr="00BE09C0">
              <w:rPr>
                <w:rFonts w:ascii="Times New Roman" w:hAnsi="Times New Roman"/>
                <w:color w:val="000000"/>
                <w:sz w:val="24"/>
                <w:szCs w:val="24"/>
              </w:rPr>
              <w:t>11 4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69" w:rsidRDefault="00401A69" w:rsidP="00830554">
            <w:pPr>
              <w:spacing w:after="0" w:line="240" w:lineRule="auto"/>
              <w:jc w:val="center"/>
            </w:pPr>
            <w:r w:rsidRPr="00BE09C0">
              <w:rPr>
                <w:rFonts w:ascii="Times New Roman" w:hAnsi="Times New Roman"/>
                <w:color w:val="000000"/>
                <w:sz w:val="24"/>
                <w:szCs w:val="24"/>
              </w:rPr>
              <w:t>11 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69" w:rsidRDefault="00401A69" w:rsidP="00830554">
            <w:pPr>
              <w:spacing w:after="0" w:line="240" w:lineRule="auto"/>
              <w:jc w:val="center"/>
            </w:pPr>
            <w:r w:rsidRPr="00BE09C0">
              <w:rPr>
                <w:rFonts w:ascii="Times New Roman" w:hAnsi="Times New Roman"/>
                <w:color w:val="000000"/>
                <w:sz w:val="24"/>
                <w:szCs w:val="24"/>
              </w:rPr>
              <w:t>11 4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69" w:rsidRDefault="00401A69" w:rsidP="00830554">
            <w:pPr>
              <w:spacing w:after="0" w:line="240" w:lineRule="auto"/>
              <w:jc w:val="center"/>
            </w:pPr>
            <w:r w:rsidRPr="00BE09C0">
              <w:rPr>
                <w:rFonts w:ascii="Times New Roman" w:hAnsi="Times New Roman"/>
                <w:color w:val="000000"/>
                <w:sz w:val="24"/>
                <w:szCs w:val="24"/>
              </w:rPr>
              <w:t>11 418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1A69" w:rsidRPr="0070187B" w:rsidRDefault="00401A69" w:rsidP="007E4376">
            <w:pPr>
              <w:spacing w:after="0" w:line="240" w:lineRule="auto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A69" w:rsidRDefault="00401A69">
            <w:r w:rsidRPr="00A763D5">
              <w:rPr>
                <w:rFonts w:ascii="Times New Roman" w:hAnsi="Times New Roman"/>
                <w:sz w:val="24"/>
                <w:szCs w:val="24"/>
              </w:rPr>
              <w:t>Привлечение участковых вр</w:t>
            </w:r>
            <w:r w:rsidRPr="00A763D5">
              <w:rPr>
                <w:rFonts w:ascii="Times New Roman" w:hAnsi="Times New Roman"/>
                <w:sz w:val="24"/>
                <w:szCs w:val="24"/>
              </w:rPr>
              <w:t>а</w:t>
            </w:r>
            <w:r w:rsidRPr="00A763D5">
              <w:rPr>
                <w:rFonts w:ascii="Times New Roman" w:hAnsi="Times New Roman"/>
                <w:sz w:val="24"/>
                <w:szCs w:val="24"/>
              </w:rPr>
              <w:t>чей</w:t>
            </w:r>
          </w:p>
        </w:tc>
      </w:tr>
      <w:tr w:rsidR="00401A69" w:rsidRPr="0070187B" w:rsidTr="00E71269">
        <w:trPr>
          <w:trHeight w:val="1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A69" w:rsidRDefault="00401A69" w:rsidP="00481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A69" w:rsidRPr="0070187B" w:rsidRDefault="00401A69" w:rsidP="000729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A69" w:rsidRPr="005477EC" w:rsidRDefault="00401A69" w:rsidP="00386C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69" w:rsidRPr="0070187B" w:rsidRDefault="00401A69" w:rsidP="007E4376">
            <w:pPr>
              <w:pStyle w:val="ConsPlusCell"/>
              <w:ind w:left="9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69" w:rsidRPr="00A30D44" w:rsidRDefault="00401A69" w:rsidP="00A30D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>11 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69" w:rsidRPr="00A30D44" w:rsidRDefault="00401A69" w:rsidP="00A30D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69" w:rsidRDefault="00401A69" w:rsidP="00830554">
            <w:pPr>
              <w:spacing w:after="0" w:line="240" w:lineRule="auto"/>
              <w:jc w:val="center"/>
            </w:pPr>
            <w:r w:rsidRPr="00985B5A">
              <w:rPr>
                <w:rFonts w:ascii="Times New Roman" w:hAnsi="Times New Roman"/>
                <w:color w:val="000000"/>
                <w:sz w:val="24"/>
                <w:szCs w:val="24"/>
              </w:rPr>
              <w:t>11 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69" w:rsidRDefault="00401A69" w:rsidP="00830554">
            <w:pPr>
              <w:spacing w:after="0" w:line="240" w:lineRule="auto"/>
              <w:jc w:val="center"/>
            </w:pPr>
            <w:r w:rsidRPr="00985B5A">
              <w:rPr>
                <w:rFonts w:ascii="Times New Roman" w:hAnsi="Times New Roman"/>
                <w:color w:val="000000"/>
                <w:sz w:val="24"/>
                <w:szCs w:val="24"/>
              </w:rPr>
              <w:t>11 4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69" w:rsidRDefault="00401A69" w:rsidP="00830554">
            <w:pPr>
              <w:spacing w:after="0" w:line="240" w:lineRule="auto"/>
              <w:jc w:val="center"/>
            </w:pPr>
            <w:r w:rsidRPr="00985B5A">
              <w:rPr>
                <w:rFonts w:ascii="Times New Roman" w:hAnsi="Times New Roman"/>
                <w:color w:val="000000"/>
                <w:sz w:val="24"/>
                <w:szCs w:val="24"/>
              </w:rPr>
              <w:t>11 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69" w:rsidRDefault="00401A69" w:rsidP="00830554">
            <w:pPr>
              <w:spacing w:after="0" w:line="240" w:lineRule="auto"/>
              <w:jc w:val="center"/>
            </w:pPr>
            <w:r w:rsidRPr="00985B5A">
              <w:rPr>
                <w:rFonts w:ascii="Times New Roman" w:hAnsi="Times New Roman"/>
                <w:color w:val="000000"/>
                <w:sz w:val="24"/>
                <w:szCs w:val="24"/>
              </w:rPr>
              <w:t>11 4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69" w:rsidRDefault="00401A69" w:rsidP="00830554">
            <w:pPr>
              <w:spacing w:after="0" w:line="240" w:lineRule="auto"/>
              <w:jc w:val="center"/>
            </w:pPr>
            <w:r w:rsidRPr="00985B5A">
              <w:rPr>
                <w:rFonts w:ascii="Times New Roman" w:hAnsi="Times New Roman"/>
                <w:color w:val="000000"/>
                <w:sz w:val="24"/>
                <w:szCs w:val="24"/>
              </w:rPr>
              <w:t>11 418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A69" w:rsidRPr="0070187B" w:rsidRDefault="00401A69" w:rsidP="00481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A69" w:rsidRPr="0070187B" w:rsidRDefault="00401A69" w:rsidP="00481D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B77" w:rsidRPr="0070187B" w:rsidTr="00071B77">
        <w:trPr>
          <w:trHeight w:val="1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1B77" w:rsidRPr="0070187B" w:rsidRDefault="00071B77" w:rsidP="00481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1B77" w:rsidRPr="00B72950" w:rsidRDefault="00071B77" w:rsidP="00E71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.1</w:t>
            </w:r>
          </w:p>
          <w:p w:rsidR="00071B77" w:rsidRPr="00E71269" w:rsidRDefault="00071B77" w:rsidP="00E71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946">
              <w:rPr>
                <w:rFonts w:ascii="Times New Roman" w:hAnsi="Times New Roman"/>
                <w:sz w:val="24"/>
                <w:szCs w:val="24"/>
              </w:rPr>
              <w:t>Стимулирование привл</w:t>
            </w:r>
            <w:r w:rsidRPr="00072946">
              <w:rPr>
                <w:rFonts w:ascii="Times New Roman" w:hAnsi="Times New Roman"/>
                <w:sz w:val="24"/>
                <w:szCs w:val="24"/>
              </w:rPr>
              <w:t>е</w:t>
            </w:r>
            <w:r w:rsidRPr="00072946">
              <w:rPr>
                <w:rFonts w:ascii="Times New Roman" w:hAnsi="Times New Roman"/>
                <w:sz w:val="24"/>
                <w:szCs w:val="24"/>
              </w:rPr>
              <w:t>чения медицинских и фармацевтических рабо</w:t>
            </w:r>
            <w:r w:rsidRPr="00072946">
              <w:rPr>
                <w:rFonts w:ascii="Times New Roman" w:hAnsi="Times New Roman"/>
                <w:sz w:val="24"/>
                <w:szCs w:val="24"/>
              </w:rPr>
              <w:t>т</w:t>
            </w:r>
            <w:r w:rsidRPr="00072946">
              <w:rPr>
                <w:rFonts w:ascii="Times New Roman" w:hAnsi="Times New Roman"/>
                <w:sz w:val="24"/>
                <w:szCs w:val="24"/>
              </w:rPr>
              <w:t>ников для работы в мед</w:t>
            </w:r>
            <w:r w:rsidRPr="00072946">
              <w:rPr>
                <w:rFonts w:ascii="Times New Roman" w:hAnsi="Times New Roman"/>
                <w:sz w:val="24"/>
                <w:szCs w:val="24"/>
              </w:rPr>
              <w:t>и</w:t>
            </w:r>
            <w:r w:rsidRPr="00072946">
              <w:rPr>
                <w:rFonts w:ascii="Times New Roman" w:hAnsi="Times New Roman"/>
                <w:sz w:val="24"/>
                <w:szCs w:val="24"/>
              </w:rPr>
              <w:t>цинских организациях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B77" w:rsidRPr="005477EC" w:rsidRDefault="00071B77" w:rsidP="00386C8E">
            <w:pPr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B77" w:rsidRPr="0070187B" w:rsidRDefault="00071B77" w:rsidP="00071B77">
            <w:pPr>
              <w:pStyle w:val="ConsPlusCell"/>
              <w:ind w:left="9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B77" w:rsidRDefault="00071B77" w:rsidP="00071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</w:t>
            </w: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>418</w:t>
            </w:r>
          </w:p>
          <w:p w:rsidR="00071B77" w:rsidRPr="00A30D44" w:rsidRDefault="00071B77" w:rsidP="00071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B77" w:rsidRPr="00A30D44" w:rsidRDefault="00071B77" w:rsidP="00071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B77" w:rsidRDefault="00071B77" w:rsidP="00071B77">
            <w:pPr>
              <w:spacing w:after="0" w:line="240" w:lineRule="auto"/>
              <w:jc w:val="center"/>
            </w:pPr>
            <w:r w:rsidRPr="00CA6F05">
              <w:rPr>
                <w:rFonts w:ascii="Times New Roman" w:hAnsi="Times New Roman"/>
                <w:color w:val="000000"/>
                <w:sz w:val="24"/>
                <w:szCs w:val="24"/>
              </w:rPr>
              <w:t>3 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B77" w:rsidRDefault="00071B77" w:rsidP="00071B77">
            <w:pPr>
              <w:spacing w:after="0" w:line="240" w:lineRule="auto"/>
              <w:jc w:val="center"/>
            </w:pPr>
            <w:r w:rsidRPr="00CA6F05">
              <w:rPr>
                <w:rFonts w:ascii="Times New Roman" w:hAnsi="Times New Roman"/>
                <w:color w:val="000000"/>
                <w:sz w:val="24"/>
                <w:szCs w:val="24"/>
              </w:rPr>
              <w:t>3 4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B77" w:rsidRDefault="00071B77" w:rsidP="00071B77">
            <w:pPr>
              <w:spacing w:after="0" w:line="240" w:lineRule="auto"/>
              <w:jc w:val="center"/>
            </w:pPr>
            <w:r w:rsidRPr="00CA6F05">
              <w:rPr>
                <w:rFonts w:ascii="Times New Roman" w:hAnsi="Times New Roman"/>
                <w:color w:val="000000"/>
                <w:sz w:val="24"/>
                <w:szCs w:val="24"/>
              </w:rPr>
              <w:t>3 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B77" w:rsidRDefault="00071B77" w:rsidP="00071B77">
            <w:pPr>
              <w:spacing w:after="0" w:line="240" w:lineRule="auto"/>
              <w:jc w:val="center"/>
            </w:pPr>
            <w:r w:rsidRPr="00CA6F05">
              <w:rPr>
                <w:rFonts w:ascii="Times New Roman" w:hAnsi="Times New Roman"/>
                <w:color w:val="000000"/>
                <w:sz w:val="24"/>
                <w:szCs w:val="24"/>
              </w:rPr>
              <w:t>3 4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B77" w:rsidRDefault="00071B77" w:rsidP="00071B77">
            <w:pPr>
              <w:spacing w:after="0" w:line="240" w:lineRule="auto"/>
              <w:jc w:val="center"/>
            </w:pPr>
            <w:r w:rsidRPr="00CA6F05">
              <w:rPr>
                <w:rFonts w:ascii="Times New Roman" w:hAnsi="Times New Roman"/>
                <w:color w:val="000000"/>
                <w:sz w:val="24"/>
                <w:szCs w:val="24"/>
              </w:rPr>
              <w:t>3 418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1B77" w:rsidRPr="0070187B" w:rsidRDefault="00071B77" w:rsidP="00481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B77" w:rsidRDefault="00071B77">
            <w:r w:rsidRPr="00A763D5">
              <w:rPr>
                <w:rFonts w:ascii="Times New Roman" w:hAnsi="Times New Roman"/>
                <w:sz w:val="24"/>
                <w:szCs w:val="24"/>
              </w:rPr>
              <w:t>Привлечение участковых вр</w:t>
            </w:r>
            <w:r w:rsidRPr="00A763D5">
              <w:rPr>
                <w:rFonts w:ascii="Times New Roman" w:hAnsi="Times New Roman"/>
                <w:sz w:val="24"/>
                <w:szCs w:val="24"/>
              </w:rPr>
              <w:t>а</w:t>
            </w:r>
            <w:r w:rsidRPr="00A763D5">
              <w:rPr>
                <w:rFonts w:ascii="Times New Roman" w:hAnsi="Times New Roman"/>
                <w:sz w:val="24"/>
                <w:szCs w:val="24"/>
              </w:rPr>
              <w:t>чей</w:t>
            </w:r>
          </w:p>
        </w:tc>
      </w:tr>
      <w:tr w:rsidR="00071B77" w:rsidRPr="0070187B" w:rsidTr="00071B77">
        <w:trPr>
          <w:trHeight w:val="1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B77" w:rsidRDefault="00071B77" w:rsidP="00481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B77" w:rsidRDefault="00071B77" w:rsidP="00481D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B77" w:rsidRPr="0070187B" w:rsidRDefault="00071B77" w:rsidP="00481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B77" w:rsidRPr="0070187B" w:rsidRDefault="00071B77" w:rsidP="00071B77">
            <w:pPr>
              <w:pStyle w:val="ConsPlusCell"/>
              <w:ind w:left="9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B77" w:rsidRDefault="00071B77" w:rsidP="00071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1B77" w:rsidRDefault="00071B77" w:rsidP="00071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1B77" w:rsidRDefault="00071B77" w:rsidP="00071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1B77" w:rsidRDefault="00071B77" w:rsidP="00071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1B77" w:rsidRDefault="00071B77" w:rsidP="00071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</w:t>
            </w: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>418</w:t>
            </w:r>
          </w:p>
          <w:p w:rsidR="00071B77" w:rsidRDefault="00071B77" w:rsidP="00071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1B77" w:rsidRDefault="00071B77" w:rsidP="00071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1B77" w:rsidRPr="00A30D44" w:rsidRDefault="00071B77" w:rsidP="00071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B77" w:rsidRPr="00A30D44" w:rsidRDefault="00071B77" w:rsidP="00071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B77" w:rsidRDefault="00071B77" w:rsidP="00071B77">
            <w:pPr>
              <w:spacing w:after="0" w:line="240" w:lineRule="auto"/>
              <w:jc w:val="center"/>
            </w:pPr>
            <w:r w:rsidRPr="00CA6F05">
              <w:rPr>
                <w:rFonts w:ascii="Times New Roman" w:hAnsi="Times New Roman"/>
                <w:color w:val="000000"/>
                <w:sz w:val="24"/>
                <w:szCs w:val="24"/>
              </w:rPr>
              <w:t>3 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B77" w:rsidRDefault="00071B77" w:rsidP="00071B77">
            <w:pPr>
              <w:spacing w:after="0" w:line="240" w:lineRule="auto"/>
              <w:jc w:val="center"/>
            </w:pPr>
            <w:r w:rsidRPr="00CA6F05">
              <w:rPr>
                <w:rFonts w:ascii="Times New Roman" w:hAnsi="Times New Roman"/>
                <w:color w:val="000000"/>
                <w:sz w:val="24"/>
                <w:szCs w:val="24"/>
              </w:rPr>
              <w:t>3 4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B77" w:rsidRDefault="00071B77" w:rsidP="00071B77">
            <w:pPr>
              <w:spacing w:after="0" w:line="240" w:lineRule="auto"/>
              <w:jc w:val="center"/>
            </w:pPr>
            <w:r w:rsidRPr="00CA6F05">
              <w:rPr>
                <w:rFonts w:ascii="Times New Roman" w:hAnsi="Times New Roman"/>
                <w:color w:val="000000"/>
                <w:sz w:val="24"/>
                <w:szCs w:val="24"/>
              </w:rPr>
              <w:t>3 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B77" w:rsidRDefault="00071B77" w:rsidP="00071B77">
            <w:pPr>
              <w:spacing w:after="0" w:line="240" w:lineRule="auto"/>
              <w:jc w:val="center"/>
            </w:pPr>
            <w:r w:rsidRPr="00CA6F05">
              <w:rPr>
                <w:rFonts w:ascii="Times New Roman" w:hAnsi="Times New Roman"/>
                <w:color w:val="000000"/>
                <w:sz w:val="24"/>
                <w:szCs w:val="24"/>
              </w:rPr>
              <w:t>3 4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B77" w:rsidRDefault="00071B77" w:rsidP="00071B77">
            <w:pPr>
              <w:spacing w:after="0" w:line="240" w:lineRule="auto"/>
              <w:jc w:val="center"/>
            </w:pPr>
            <w:r w:rsidRPr="00CA6F05">
              <w:rPr>
                <w:rFonts w:ascii="Times New Roman" w:hAnsi="Times New Roman"/>
                <w:color w:val="000000"/>
                <w:sz w:val="24"/>
                <w:szCs w:val="24"/>
              </w:rPr>
              <w:t>3 418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B77" w:rsidRPr="0070187B" w:rsidRDefault="00071B77" w:rsidP="00481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B77" w:rsidRPr="0070187B" w:rsidRDefault="00071B77" w:rsidP="00481D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A69" w:rsidRPr="0070187B" w:rsidTr="00E71269">
        <w:trPr>
          <w:trHeight w:val="32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A69" w:rsidRPr="0070187B" w:rsidRDefault="00C74ADE" w:rsidP="00140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401A69">
              <w:rPr>
                <w:rFonts w:ascii="Times New Roman" w:hAnsi="Times New Roman"/>
                <w:sz w:val="24"/>
                <w:szCs w:val="24"/>
              </w:rPr>
              <w:t>.</w:t>
            </w:r>
            <w:r w:rsidR="00140B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A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950" w:rsidRPr="00B72950" w:rsidRDefault="00B72950" w:rsidP="00B72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.2</w:t>
            </w:r>
          </w:p>
          <w:p w:rsidR="00401A69" w:rsidRPr="0070187B" w:rsidRDefault="00401A69" w:rsidP="00481D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946">
              <w:rPr>
                <w:rFonts w:ascii="Times New Roman" w:hAnsi="Times New Roman"/>
                <w:sz w:val="24"/>
                <w:szCs w:val="24"/>
              </w:rPr>
              <w:t>Установление медици</w:t>
            </w:r>
            <w:r w:rsidRPr="00072946">
              <w:rPr>
                <w:rFonts w:ascii="Times New Roman" w:hAnsi="Times New Roman"/>
                <w:sz w:val="24"/>
                <w:szCs w:val="24"/>
              </w:rPr>
              <w:t>н</w:t>
            </w:r>
            <w:r w:rsidRPr="00072946">
              <w:rPr>
                <w:rFonts w:ascii="Times New Roman" w:hAnsi="Times New Roman"/>
                <w:sz w:val="24"/>
                <w:szCs w:val="24"/>
              </w:rPr>
              <w:t>ским и фармацевтическим работникам медицинских организаций дополн</w:t>
            </w:r>
            <w:r w:rsidRPr="00072946">
              <w:rPr>
                <w:rFonts w:ascii="Times New Roman" w:hAnsi="Times New Roman"/>
                <w:sz w:val="24"/>
                <w:szCs w:val="24"/>
              </w:rPr>
              <w:t>и</w:t>
            </w:r>
            <w:r w:rsidRPr="00072946">
              <w:rPr>
                <w:rFonts w:ascii="Times New Roman" w:hAnsi="Times New Roman"/>
                <w:sz w:val="24"/>
                <w:szCs w:val="24"/>
              </w:rPr>
              <w:t>тельных гарантий и мер социальной поддержк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A69" w:rsidRPr="0070187B" w:rsidRDefault="00401A69" w:rsidP="00481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69" w:rsidRPr="0070187B" w:rsidRDefault="00401A69" w:rsidP="007E4376">
            <w:pPr>
              <w:pStyle w:val="ConsPlusCell"/>
              <w:ind w:left="9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69" w:rsidRPr="00A30D44" w:rsidRDefault="00401A69" w:rsidP="00A3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44">
              <w:rPr>
                <w:rFonts w:ascii="Times New Roman" w:hAnsi="Times New Roman"/>
                <w:sz w:val="24"/>
                <w:szCs w:val="24"/>
              </w:rPr>
              <w:t>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69" w:rsidRPr="00A30D44" w:rsidRDefault="00401A69" w:rsidP="00A3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44">
              <w:rPr>
                <w:rFonts w:ascii="Times New Roman" w:hAnsi="Times New Roman"/>
                <w:sz w:val="24"/>
                <w:szCs w:val="24"/>
              </w:rPr>
              <w:t>4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69" w:rsidRPr="00A30D44" w:rsidRDefault="00401A69" w:rsidP="00A3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44">
              <w:rPr>
                <w:rFonts w:ascii="Times New Roman" w:hAnsi="Times New Roman"/>
                <w:sz w:val="24"/>
                <w:szCs w:val="24"/>
              </w:rPr>
              <w:t>8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69" w:rsidRPr="00A30D44" w:rsidRDefault="00401A69" w:rsidP="00A3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44">
              <w:rPr>
                <w:rFonts w:ascii="Times New Roman" w:hAnsi="Times New Roman"/>
                <w:sz w:val="24"/>
                <w:szCs w:val="24"/>
              </w:rPr>
              <w:t>8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69" w:rsidRPr="00A30D44" w:rsidRDefault="00401A69" w:rsidP="00A30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44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69" w:rsidRPr="00A30D44" w:rsidRDefault="00401A69" w:rsidP="00A30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44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69" w:rsidRPr="00A30D44" w:rsidRDefault="00401A69" w:rsidP="00A30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44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A69" w:rsidRPr="0070187B" w:rsidRDefault="00401A69" w:rsidP="007E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A69" w:rsidRDefault="00401A69">
            <w:r w:rsidRPr="0027345A">
              <w:rPr>
                <w:rFonts w:ascii="Times New Roman" w:hAnsi="Times New Roman"/>
                <w:sz w:val="24"/>
                <w:szCs w:val="24"/>
              </w:rPr>
              <w:t>Привлечение участковых вр</w:t>
            </w:r>
            <w:r w:rsidRPr="0027345A">
              <w:rPr>
                <w:rFonts w:ascii="Times New Roman" w:hAnsi="Times New Roman"/>
                <w:sz w:val="24"/>
                <w:szCs w:val="24"/>
              </w:rPr>
              <w:t>а</w:t>
            </w:r>
            <w:r w:rsidRPr="0027345A">
              <w:rPr>
                <w:rFonts w:ascii="Times New Roman" w:hAnsi="Times New Roman"/>
                <w:sz w:val="24"/>
                <w:szCs w:val="24"/>
              </w:rPr>
              <w:t>чей</w:t>
            </w:r>
          </w:p>
        </w:tc>
      </w:tr>
      <w:tr w:rsidR="00401A69" w:rsidRPr="0070187B" w:rsidTr="00E71269">
        <w:trPr>
          <w:trHeight w:val="124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69" w:rsidRDefault="00401A69" w:rsidP="00481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69" w:rsidRPr="00072946" w:rsidRDefault="00401A69" w:rsidP="00481D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69" w:rsidRPr="0070187B" w:rsidRDefault="00401A69" w:rsidP="00481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69" w:rsidRPr="0070187B" w:rsidRDefault="00401A69" w:rsidP="007E4376">
            <w:pPr>
              <w:pStyle w:val="ConsPlusCell"/>
              <w:ind w:left="9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69" w:rsidRPr="00A30D44" w:rsidRDefault="00401A69" w:rsidP="00A3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44">
              <w:rPr>
                <w:rFonts w:ascii="Times New Roman" w:hAnsi="Times New Roman"/>
                <w:sz w:val="24"/>
                <w:szCs w:val="24"/>
              </w:rPr>
              <w:t>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69" w:rsidRPr="00A30D44" w:rsidRDefault="00401A69" w:rsidP="00A3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44">
              <w:rPr>
                <w:rFonts w:ascii="Times New Roman" w:hAnsi="Times New Roman"/>
                <w:sz w:val="24"/>
                <w:szCs w:val="24"/>
              </w:rPr>
              <w:t>4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69" w:rsidRPr="00A30D44" w:rsidRDefault="00401A69" w:rsidP="00A3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44">
              <w:rPr>
                <w:rFonts w:ascii="Times New Roman" w:hAnsi="Times New Roman"/>
                <w:sz w:val="24"/>
                <w:szCs w:val="24"/>
              </w:rPr>
              <w:t>8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69" w:rsidRPr="00A30D44" w:rsidRDefault="00401A69" w:rsidP="00A3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44">
              <w:rPr>
                <w:rFonts w:ascii="Times New Roman" w:hAnsi="Times New Roman"/>
                <w:sz w:val="24"/>
                <w:szCs w:val="24"/>
              </w:rPr>
              <w:t>8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69" w:rsidRPr="00A30D44" w:rsidRDefault="00401A69" w:rsidP="00A30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44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69" w:rsidRPr="00A30D44" w:rsidRDefault="00401A69" w:rsidP="00A30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44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69" w:rsidRPr="00A30D44" w:rsidRDefault="00401A69" w:rsidP="00A30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44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69" w:rsidRPr="0070187B" w:rsidRDefault="00401A69" w:rsidP="00481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69" w:rsidRPr="0070187B" w:rsidRDefault="00401A69" w:rsidP="00481D2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A81" w:rsidRPr="0070187B" w:rsidTr="00E71269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81" w:rsidRPr="0070187B" w:rsidRDefault="00A56A81" w:rsidP="00481D21">
            <w:pPr>
              <w:pStyle w:val="ConsPlusCell"/>
              <w:ind w:left="67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81" w:rsidRPr="0070187B" w:rsidRDefault="00A56A81" w:rsidP="00481D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70187B">
              <w:rPr>
                <w:rFonts w:ascii="Times New Roman" w:hAnsi="Times New Roman"/>
                <w:b/>
              </w:rPr>
              <w:t xml:space="preserve">ИТОГО по </w:t>
            </w:r>
          </w:p>
          <w:p w:rsidR="00A56A81" w:rsidRPr="00576C26" w:rsidRDefault="00A56A81" w:rsidP="00576C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70187B">
              <w:rPr>
                <w:rFonts w:ascii="Times New Roman" w:hAnsi="Times New Roman"/>
                <w:b/>
              </w:rPr>
              <w:t xml:space="preserve">ПОДПРОГРАММЕ </w:t>
            </w:r>
            <w:r w:rsidR="00576C26">
              <w:rPr>
                <w:rFonts w:ascii="Times New Roman" w:hAnsi="Times New Roman"/>
                <w:b/>
                <w:lang w:val="en-US"/>
              </w:rPr>
              <w:t>V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81" w:rsidRPr="0070187B" w:rsidRDefault="00A56A81" w:rsidP="00481D2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81" w:rsidRPr="0070187B" w:rsidRDefault="00A56A81" w:rsidP="00481D21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b/>
              </w:rPr>
            </w:pPr>
            <w:r w:rsidRPr="0070187B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81" w:rsidRPr="00A30D44" w:rsidRDefault="00A56A81" w:rsidP="00A30D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>11 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81" w:rsidRPr="00A30D44" w:rsidRDefault="00F75CED" w:rsidP="00A30D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236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  <w:r w:rsidR="00A56A81" w:rsidRPr="00FA42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81" w:rsidRPr="00A30D44" w:rsidRDefault="00A56A81" w:rsidP="00830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30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81" w:rsidRPr="00A30D44" w:rsidRDefault="00A56A81" w:rsidP="00830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30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81" w:rsidRPr="00A30D44" w:rsidRDefault="00A56A81" w:rsidP="00830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30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81" w:rsidRPr="00A30D44" w:rsidRDefault="00A56A81" w:rsidP="00830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30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81" w:rsidRPr="00A30D44" w:rsidRDefault="00A56A81" w:rsidP="00830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30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81" w:rsidRPr="0070187B" w:rsidRDefault="00A56A81" w:rsidP="00481D21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81" w:rsidRPr="0070187B" w:rsidRDefault="00A56A81" w:rsidP="00481D21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6A81" w:rsidRPr="0070187B" w:rsidTr="00E71269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81" w:rsidRPr="0070187B" w:rsidRDefault="00A56A81" w:rsidP="00481D21">
            <w:pPr>
              <w:pStyle w:val="ConsPlusCell"/>
              <w:ind w:left="67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81" w:rsidRPr="0070187B" w:rsidRDefault="00A56A81" w:rsidP="00481D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81" w:rsidRPr="0070187B" w:rsidRDefault="00A56A81" w:rsidP="00481D2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81" w:rsidRPr="0070187B" w:rsidRDefault="00A56A81" w:rsidP="00481D2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0187B">
              <w:rPr>
                <w:rFonts w:ascii="Times New Roman" w:hAnsi="Times New Roman" w:cs="Times New Roman"/>
                <w:b/>
                <w:szCs w:val="22"/>
              </w:rPr>
              <w:t>Средства бюджета Моско</w:t>
            </w:r>
            <w:r w:rsidRPr="0070187B">
              <w:rPr>
                <w:rFonts w:ascii="Times New Roman" w:hAnsi="Times New Roman" w:cs="Times New Roman"/>
                <w:b/>
                <w:szCs w:val="22"/>
              </w:rPr>
              <w:t>в</w:t>
            </w:r>
            <w:r w:rsidRPr="0070187B">
              <w:rPr>
                <w:rFonts w:ascii="Times New Roman" w:hAnsi="Times New Roman" w:cs="Times New Roman"/>
                <w:b/>
                <w:szCs w:val="22"/>
              </w:rPr>
              <w:t>ской о</w:t>
            </w:r>
            <w:r w:rsidRPr="0070187B">
              <w:rPr>
                <w:rFonts w:ascii="Times New Roman" w:hAnsi="Times New Roman" w:cs="Times New Roman"/>
                <w:b/>
                <w:szCs w:val="22"/>
              </w:rPr>
              <w:t>б</w:t>
            </w:r>
            <w:r w:rsidRPr="0070187B">
              <w:rPr>
                <w:rFonts w:ascii="Times New Roman" w:hAnsi="Times New Roman" w:cs="Times New Roman"/>
                <w:b/>
                <w:szCs w:val="22"/>
              </w:rPr>
              <w:t>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81" w:rsidRPr="00A30D44" w:rsidRDefault="00A56A81" w:rsidP="00A30D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81" w:rsidRPr="00A30D44" w:rsidRDefault="00A56A81" w:rsidP="00A3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81" w:rsidRPr="00A30D44" w:rsidRDefault="00A56A81" w:rsidP="00A3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81" w:rsidRPr="00A30D44" w:rsidRDefault="00A56A81" w:rsidP="00A3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81" w:rsidRPr="00A30D44" w:rsidRDefault="00A56A81" w:rsidP="00A3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81" w:rsidRPr="00A30D44" w:rsidRDefault="00A56A81" w:rsidP="00A3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81" w:rsidRPr="00A30D44" w:rsidRDefault="00A56A81" w:rsidP="00A3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81" w:rsidRPr="0070187B" w:rsidRDefault="00A56A81" w:rsidP="00481D21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81" w:rsidRPr="0070187B" w:rsidRDefault="00A56A81" w:rsidP="00481D21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5CED" w:rsidRPr="0070187B" w:rsidTr="00E71269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ED" w:rsidRPr="0070187B" w:rsidRDefault="00F75CED" w:rsidP="00481D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ED" w:rsidRPr="0070187B" w:rsidRDefault="00F75CED" w:rsidP="00481D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ED" w:rsidRPr="0070187B" w:rsidRDefault="00F75CED" w:rsidP="00481D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ED" w:rsidRPr="0070187B" w:rsidRDefault="00F75CED" w:rsidP="00481D21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b/>
              </w:rPr>
            </w:pPr>
            <w:r w:rsidRPr="0070187B">
              <w:rPr>
                <w:rFonts w:ascii="Times New Roman" w:hAnsi="Times New Roman"/>
                <w:b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ED" w:rsidRPr="00A30D44" w:rsidRDefault="00F75CED" w:rsidP="00A30D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>11 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ED" w:rsidRPr="00A30D44" w:rsidRDefault="00F75CED" w:rsidP="00A30D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ED" w:rsidRPr="00A30D44" w:rsidRDefault="00F75CED" w:rsidP="004D3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ED" w:rsidRPr="00A30D44" w:rsidRDefault="00F75CED" w:rsidP="004D3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ED" w:rsidRPr="00A30D44" w:rsidRDefault="00F75CED" w:rsidP="004D3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ED" w:rsidRPr="00A30D44" w:rsidRDefault="00F75CED" w:rsidP="004D3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ED" w:rsidRPr="00A30D44" w:rsidRDefault="00F75CED" w:rsidP="004D3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ED" w:rsidRPr="0070187B" w:rsidRDefault="00F75CED" w:rsidP="00481D21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ED" w:rsidRPr="0070187B" w:rsidRDefault="00F75CED" w:rsidP="00481D21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bookmarkEnd w:id="1"/>
    </w:tbl>
    <w:p w:rsidR="00481D21" w:rsidRPr="0070187B" w:rsidRDefault="00481D21" w:rsidP="00481D21">
      <w:pPr>
        <w:pStyle w:val="a8"/>
        <w:ind w:right="-477"/>
        <w:rPr>
          <w:b/>
          <w:szCs w:val="28"/>
        </w:rPr>
      </w:pPr>
    </w:p>
    <w:p w:rsidR="00481D21" w:rsidRDefault="00481D21" w:rsidP="00481D2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140B7B" w:rsidRDefault="00140B7B" w:rsidP="00481D2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140B7B" w:rsidRDefault="00140B7B" w:rsidP="00481D2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140B7B" w:rsidRDefault="00140B7B" w:rsidP="00481D2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8676FE" w:rsidRPr="007B139B" w:rsidRDefault="008676FE" w:rsidP="008676FE">
      <w:pPr>
        <w:widowControl w:val="0"/>
        <w:autoSpaceDE w:val="0"/>
        <w:autoSpaceDN w:val="0"/>
        <w:adjustRightInd w:val="0"/>
        <w:spacing w:after="0" w:line="240" w:lineRule="auto"/>
        <w:ind w:right="11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основание финансовых ресурсов, необходимых для реализации мероприятий Программы </w:t>
      </w:r>
    </w:p>
    <w:p w:rsidR="008676FE" w:rsidRPr="00C71899" w:rsidRDefault="008676FE" w:rsidP="008676FE">
      <w:pPr>
        <w:widowControl w:val="0"/>
        <w:autoSpaceDE w:val="0"/>
        <w:autoSpaceDN w:val="0"/>
        <w:adjustRightInd w:val="0"/>
        <w:spacing w:after="0" w:line="240" w:lineRule="auto"/>
        <w:ind w:right="113"/>
        <w:jc w:val="center"/>
        <w:rPr>
          <w:rFonts w:ascii="Times New Roman" w:hAnsi="Times New Roman"/>
          <w:b/>
          <w:bCs/>
          <w:sz w:val="16"/>
          <w:szCs w:val="16"/>
          <w:lang w:eastAsia="ru-RU"/>
        </w:rPr>
      </w:pPr>
    </w:p>
    <w:tbl>
      <w:tblPr>
        <w:tblW w:w="5000" w:type="pct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999"/>
        <w:gridCol w:w="4355"/>
        <w:gridCol w:w="1204"/>
        <w:gridCol w:w="4016"/>
        <w:gridCol w:w="2126"/>
        <w:gridCol w:w="2020"/>
      </w:tblGrid>
      <w:tr w:rsidR="008676FE" w:rsidRPr="007B139B" w:rsidTr="00BF13A2">
        <w:trPr>
          <w:trHeight w:val="1656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6FE" w:rsidRPr="007B139B" w:rsidRDefault="008676FE" w:rsidP="00830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7B139B" w:rsidRDefault="008676FE" w:rsidP="00830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  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ероприят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ы   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7B139B" w:rsidRDefault="008676FE" w:rsidP="00830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финанс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7B139B" w:rsidRDefault="008676FE" w:rsidP="00830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чет необходимых 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финансовых ресурсов на реализацию  мероприяти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7B139B" w:rsidRDefault="008676FE" w:rsidP="00830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ф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ых  ресу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, необходимых   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реализации    мероприятия, в том числе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 года</w:t>
            </w:r>
            <w:proofErr w:type="gramStart"/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(</w:t>
            </w:r>
            <w:proofErr w:type="gramEnd"/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6FE" w:rsidRPr="007B139B" w:rsidRDefault="008676FE" w:rsidP="00830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атацио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  расходы, возникающие в результате реал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меропри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</w:t>
            </w:r>
          </w:p>
        </w:tc>
      </w:tr>
      <w:tr w:rsidR="00B72950" w:rsidRPr="007B139B" w:rsidTr="00BF13A2">
        <w:trPr>
          <w:cantSplit/>
          <w:trHeight w:val="113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0" w:rsidRPr="00234512" w:rsidRDefault="00B72950" w:rsidP="00140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0" w:rsidRPr="00B72950" w:rsidRDefault="00B72950" w:rsidP="009B00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.1</w:t>
            </w:r>
          </w:p>
          <w:p w:rsidR="00B72950" w:rsidRPr="00E71269" w:rsidRDefault="00B72950" w:rsidP="009B00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946">
              <w:rPr>
                <w:rFonts w:ascii="Times New Roman" w:hAnsi="Times New Roman"/>
                <w:sz w:val="24"/>
                <w:szCs w:val="24"/>
              </w:rPr>
              <w:t>Стимулирование привлечения медици</w:t>
            </w:r>
            <w:r w:rsidRPr="00072946">
              <w:rPr>
                <w:rFonts w:ascii="Times New Roman" w:hAnsi="Times New Roman"/>
                <w:sz w:val="24"/>
                <w:szCs w:val="24"/>
              </w:rPr>
              <w:t>н</w:t>
            </w:r>
            <w:r w:rsidRPr="00072946">
              <w:rPr>
                <w:rFonts w:ascii="Times New Roman" w:hAnsi="Times New Roman"/>
                <w:sz w:val="24"/>
                <w:szCs w:val="24"/>
              </w:rPr>
              <w:t>ских и фармацевтических работников для работы в медицинских организациях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0" w:rsidRPr="00234512" w:rsidRDefault="00B72950" w:rsidP="00830554">
            <w:pPr>
              <w:pStyle w:val="ConsPlusCell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 бюджета город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круга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0" w:rsidRDefault="00B72950" w:rsidP="00BF1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чел</w:t>
            </w:r>
            <w:proofErr w:type="gramStart"/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 с начислениям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2 мес. = 36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000 </w:t>
            </w:r>
            <w:proofErr w:type="spellStart"/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</w:p>
          <w:p w:rsidR="00B72950" w:rsidRDefault="00B72950" w:rsidP="00BF1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 руб. с начислениям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2 мес. =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000 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2 000 руб. услуги банка)</w:t>
            </w:r>
          </w:p>
          <w:p w:rsidR="00B72950" w:rsidRPr="007B139B" w:rsidRDefault="00B72950" w:rsidP="00BF1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 руб. х12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.=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 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00 ру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(60 000 руб. услуги банка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0" w:rsidRPr="007B139B" w:rsidRDefault="00B72950" w:rsidP="00830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39B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– </w:t>
            </w:r>
            <w:r w:rsidR="00071B7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140B7B">
              <w:rPr>
                <w:rFonts w:ascii="Times New Roman" w:hAnsi="Times New Roman"/>
                <w:color w:val="000000"/>
                <w:sz w:val="24"/>
                <w:szCs w:val="24"/>
              </w:rPr>
              <w:t>7 090</w:t>
            </w:r>
          </w:p>
          <w:p w:rsidR="00B72950" w:rsidRPr="007B139B" w:rsidRDefault="00B72950" w:rsidP="00830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39B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="00071B7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18</w:t>
            </w:r>
          </w:p>
          <w:p w:rsidR="00B72950" w:rsidRPr="007B139B" w:rsidRDefault="00B72950" w:rsidP="00830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39B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="00071B7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071B77"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18</w:t>
            </w:r>
          </w:p>
          <w:p w:rsidR="00B72950" w:rsidRPr="007B139B" w:rsidRDefault="00B72950" w:rsidP="00830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39B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="00071B7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18</w:t>
            </w:r>
          </w:p>
          <w:p w:rsidR="00B72950" w:rsidRPr="007B139B" w:rsidRDefault="00B72950" w:rsidP="00830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071B7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18</w:t>
            </w:r>
          </w:p>
          <w:p w:rsidR="00B72950" w:rsidRPr="007B139B" w:rsidRDefault="00B72950" w:rsidP="0007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39B">
              <w:rPr>
                <w:rFonts w:ascii="Times New Roman" w:eastAsia="Times New Roman" w:hAnsi="Times New Roman"/>
                <w:sz w:val="24"/>
                <w:szCs w:val="24"/>
              </w:rPr>
              <w:t>2021 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="00071B7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1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0" w:rsidRPr="007B139B" w:rsidRDefault="00B72950" w:rsidP="00830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2950" w:rsidRPr="007B139B" w:rsidTr="00BF13A2">
        <w:trPr>
          <w:cantSplit/>
          <w:trHeight w:val="173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0" w:rsidRPr="00234512" w:rsidRDefault="00B72950" w:rsidP="00140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0" w:rsidRPr="00B72950" w:rsidRDefault="00B72950" w:rsidP="00B72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.2</w:t>
            </w:r>
          </w:p>
          <w:p w:rsidR="00B72950" w:rsidRDefault="00B72950" w:rsidP="00B72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946">
              <w:rPr>
                <w:rFonts w:ascii="Times New Roman" w:hAnsi="Times New Roman"/>
                <w:sz w:val="24"/>
                <w:szCs w:val="24"/>
              </w:rPr>
              <w:t>Установление медицинским и фарм</w:t>
            </w:r>
            <w:r w:rsidRPr="00072946">
              <w:rPr>
                <w:rFonts w:ascii="Times New Roman" w:hAnsi="Times New Roman"/>
                <w:sz w:val="24"/>
                <w:szCs w:val="24"/>
              </w:rPr>
              <w:t>а</w:t>
            </w:r>
            <w:r w:rsidRPr="00072946">
              <w:rPr>
                <w:rFonts w:ascii="Times New Roman" w:hAnsi="Times New Roman"/>
                <w:sz w:val="24"/>
                <w:szCs w:val="24"/>
              </w:rPr>
              <w:t>цевтическим работникам медицинских организаций дополнительных гарантий и мер социальной поддержк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0" w:rsidRPr="00234512" w:rsidRDefault="00B72950" w:rsidP="00830554">
            <w:pPr>
              <w:pStyle w:val="ConsPlusCell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 бюджета город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круга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0" w:rsidRPr="007B139B" w:rsidRDefault="00B72950" w:rsidP="00830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</w:t>
            </w:r>
            <w:proofErr w:type="gramStart"/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х</w:t>
            </w:r>
            <w:proofErr w:type="spellEnd"/>
            <w:proofErr w:type="gramEnd"/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8000 </w:t>
            </w:r>
            <w:proofErr w:type="spellStart"/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.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2 мес. = 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799 000 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01 000 на услуги банка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0" w:rsidRPr="007B139B" w:rsidRDefault="00B72950" w:rsidP="00830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39B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0 000</w:t>
            </w:r>
          </w:p>
          <w:p w:rsidR="00B72950" w:rsidRPr="007B139B" w:rsidRDefault="00B72950" w:rsidP="00830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020 г. 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8 000</w:t>
            </w:r>
          </w:p>
          <w:p w:rsidR="00B72950" w:rsidRPr="007B139B" w:rsidRDefault="00B72950" w:rsidP="00830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021 г. 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8 000</w:t>
            </w:r>
          </w:p>
          <w:p w:rsidR="00B72950" w:rsidRPr="007B139B" w:rsidRDefault="00B72950" w:rsidP="00830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. 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8 000</w:t>
            </w:r>
          </w:p>
          <w:p w:rsidR="00B72950" w:rsidRPr="007B139B" w:rsidRDefault="00B72950" w:rsidP="00830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023 г. 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8 000</w:t>
            </w:r>
          </w:p>
          <w:p w:rsidR="00B72950" w:rsidRPr="007B139B" w:rsidRDefault="00B72950" w:rsidP="00830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024 г. 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8 0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0" w:rsidRPr="007B139B" w:rsidRDefault="00B72950" w:rsidP="00830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060E8" w:rsidRPr="007035F9" w:rsidRDefault="004060E8" w:rsidP="009163F4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sectPr w:rsidR="004060E8" w:rsidRPr="007035F9" w:rsidSect="009D248E">
      <w:headerReference w:type="default" r:id="rId8"/>
      <w:footerReference w:type="default" r:id="rId9"/>
      <w:headerReference w:type="first" r:id="rId10"/>
      <w:pgSz w:w="16838" w:h="11905" w:orient="landscape"/>
      <w:pgMar w:top="1134" w:right="1134" w:bottom="79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C71" w:rsidRDefault="00B66C71" w:rsidP="004816B1">
      <w:pPr>
        <w:spacing w:after="0" w:line="240" w:lineRule="auto"/>
      </w:pPr>
      <w:r>
        <w:separator/>
      </w:r>
    </w:p>
  </w:endnote>
  <w:endnote w:type="continuationSeparator" w:id="0">
    <w:p w:rsidR="00B66C71" w:rsidRDefault="00B66C71" w:rsidP="00481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B7B" w:rsidRDefault="00104BB3">
    <w:pPr>
      <w:pStyle w:val="ac"/>
      <w:jc w:val="right"/>
    </w:pPr>
    <w:fldSimple w:instr="PAGE   \* MERGEFORMAT">
      <w:r w:rsidR="00AF34F4">
        <w:rPr>
          <w:noProof/>
        </w:rPr>
        <w:t>2</w:t>
      </w:r>
    </w:fldSimple>
  </w:p>
  <w:p w:rsidR="00140B7B" w:rsidRDefault="00140B7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C71" w:rsidRDefault="00B66C71" w:rsidP="004816B1">
      <w:pPr>
        <w:spacing w:after="0" w:line="240" w:lineRule="auto"/>
      </w:pPr>
      <w:r>
        <w:separator/>
      </w:r>
    </w:p>
  </w:footnote>
  <w:footnote w:type="continuationSeparator" w:id="0">
    <w:p w:rsidR="00B66C71" w:rsidRDefault="00B66C71" w:rsidP="00481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B7B" w:rsidRDefault="00140B7B">
    <w:pPr>
      <w:pStyle w:val="aa"/>
    </w:pPr>
  </w:p>
  <w:p w:rsidR="00140B7B" w:rsidRDefault="00140B7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B7B" w:rsidRDefault="00140B7B">
    <w:pPr>
      <w:pStyle w:val="aa"/>
    </w:pPr>
  </w:p>
  <w:p w:rsidR="00140B7B" w:rsidRDefault="00140B7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482DD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AC6A8F"/>
    <w:multiLevelType w:val="hybridMultilevel"/>
    <w:tmpl w:val="A052D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EA4021"/>
    <w:multiLevelType w:val="multilevel"/>
    <w:tmpl w:val="D5CCA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054A47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4">
    <w:nsid w:val="0A8A08B4"/>
    <w:multiLevelType w:val="hybridMultilevel"/>
    <w:tmpl w:val="850A77BA"/>
    <w:lvl w:ilvl="0" w:tplc="50F40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74023B"/>
    <w:multiLevelType w:val="hybridMultilevel"/>
    <w:tmpl w:val="0C04559E"/>
    <w:lvl w:ilvl="0" w:tplc="93AA826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36389"/>
    <w:multiLevelType w:val="hybridMultilevel"/>
    <w:tmpl w:val="9670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31B26"/>
    <w:multiLevelType w:val="hybridMultilevel"/>
    <w:tmpl w:val="C8004BEC"/>
    <w:lvl w:ilvl="0" w:tplc="AAF87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FB04D3"/>
    <w:multiLevelType w:val="hybridMultilevel"/>
    <w:tmpl w:val="B868EC72"/>
    <w:lvl w:ilvl="0" w:tplc="79B6C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1E26DF"/>
    <w:multiLevelType w:val="hybridMultilevel"/>
    <w:tmpl w:val="0BE6C40A"/>
    <w:lvl w:ilvl="0" w:tplc="8340C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273A29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81754B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2CD2C8B"/>
    <w:multiLevelType w:val="hybridMultilevel"/>
    <w:tmpl w:val="0FCC80C2"/>
    <w:lvl w:ilvl="0" w:tplc="041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3">
    <w:nsid w:val="35DF7709"/>
    <w:multiLevelType w:val="hybridMultilevel"/>
    <w:tmpl w:val="92DEDAB2"/>
    <w:lvl w:ilvl="0" w:tplc="4C666AFA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abstractNum w:abstractNumId="14">
    <w:nsid w:val="36E828D0"/>
    <w:multiLevelType w:val="hybridMultilevel"/>
    <w:tmpl w:val="30A0DA18"/>
    <w:lvl w:ilvl="0" w:tplc="D5CC7F54">
      <w:start w:val="1"/>
      <w:numFmt w:val="decimal"/>
      <w:lvlText w:val="%1"/>
      <w:lvlJc w:val="left"/>
      <w:pPr>
        <w:ind w:left="125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517850"/>
    <w:multiLevelType w:val="hybridMultilevel"/>
    <w:tmpl w:val="6D6E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82DF6"/>
    <w:multiLevelType w:val="hybridMultilevel"/>
    <w:tmpl w:val="C3B6A1BE"/>
    <w:lvl w:ilvl="0" w:tplc="73CA9A74">
      <w:start w:val="1"/>
      <w:numFmt w:val="decimal"/>
      <w:lvlText w:val="%1."/>
      <w:lvlJc w:val="left"/>
      <w:pPr>
        <w:ind w:left="64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34225"/>
    <w:multiLevelType w:val="multilevel"/>
    <w:tmpl w:val="55B093DC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" w:hanging="1440"/>
      </w:pPr>
      <w:rPr>
        <w:rFonts w:hint="default"/>
      </w:rPr>
    </w:lvl>
  </w:abstractNum>
  <w:abstractNum w:abstractNumId="19">
    <w:nsid w:val="5A6947B5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F0631FA"/>
    <w:multiLevelType w:val="hybridMultilevel"/>
    <w:tmpl w:val="E04C4D0E"/>
    <w:lvl w:ilvl="0" w:tplc="61C665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0E27ECB"/>
    <w:multiLevelType w:val="hybridMultilevel"/>
    <w:tmpl w:val="A38E2188"/>
    <w:lvl w:ilvl="0" w:tplc="6470A61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2E4C78"/>
    <w:multiLevelType w:val="hybridMultilevel"/>
    <w:tmpl w:val="30A0DA18"/>
    <w:lvl w:ilvl="0" w:tplc="D5CC7F54">
      <w:start w:val="1"/>
      <w:numFmt w:val="decimal"/>
      <w:lvlText w:val="%1"/>
      <w:lvlJc w:val="left"/>
      <w:pPr>
        <w:ind w:left="125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2B62279"/>
    <w:multiLevelType w:val="hybridMultilevel"/>
    <w:tmpl w:val="6BA65FC4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4C77622"/>
    <w:multiLevelType w:val="hybridMultilevel"/>
    <w:tmpl w:val="3566EECC"/>
    <w:lvl w:ilvl="0" w:tplc="482656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B0890"/>
    <w:multiLevelType w:val="hybridMultilevel"/>
    <w:tmpl w:val="3566EECC"/>
    <w:lvl w:ilvl="0" w:tplc="482656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C92AF8"/>
    <w:multiLevelType w:val="multilevel"/>
    <w:tmpl w:val="3836E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71E81CA7"/>
    <w:multiLevelType w:val="hybridMultilevel"/>
    <w:tmpl w:val="E1F4CDC0"/>
    <w:lvl w:ilvl="0" w:tplc="E006FCC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2E0B32"/>
    <w:multiLevelType w:val="hybridMultilevel"/>
    <w:tmpl w:val="EC52AD46"/>
    <w:lvl w:ilvl="0" w:tplc="58E6EDEA">
      <w:start w:val="4"/>
      <w:numFmt w:val="bullet"/>
      <w:lvlText w:val="—"/>
      <w:lvlJc w:val="left"/>
      <w:pPr>
        <w:ind w:left="1408" w:hanging="7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59113AE"/>
    <w:multiLevelType w:val="multilevel"/>
    <w:tmpl w:val="3EC0A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9932ED"/>
    <w:multiLevelType w:val="hybridMultilevel"/>
    <w:tmpl w:val="57189EE4"/>
    <w:lvl w:ilvl="0" w:tplc="2626F06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98F379A"/>
    <w:multiLevelType w:val="hybridMultilevel"/>
    <w:tmpl w:val="C4C2D0EE"/>
    <w:lvl w:ilvl="0" w:tplc="ED684336">
      <w:start w:val="2"/>
      <w:numFmt w:val="decimal"/>
      <w:lvlText w:val="%1."/>
      <w:lvlJc w:val="left"/>
      <w:pPr>
        <w:ind w:left="1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8" w:hanging="360"/>
      </w:pPr>
    </w:lvl>
    <w:lvl w:ilvl="2" w:tplc="0419001B" w:tentative="1">
      <w:start w:val="1"/>
      <w:numFmt w:val="lowerRoman"/>
      <w:lvlText w:val="%3."/>
      <w:lvlJc w:val="right"/>
      <w:pPr>
        <w:ind w:left="3058" w:hanging="180"/>
      </w:pPr>
    </w:lvl>
    <w:lvl w:ilvl="3" w:tplc="0419000F" w:tentative="1">
      <w:start w:val="1"/>
      <w:numFmt w:val="decimal"/>
      <w:lvlText w:val="%4."/>
      <w:lvlJc w:val="left"/>
      <w:pPr>
        <w:ind w:left="3778" w:hanging="360"/>
      </w:pPr>
    </w:lvl>
    <w:lvl w:ilvl="4" w:tplc="04190019" w:tentative="1">
      <w:start w:val="1"/>
      <w:numFmt w:val="lowerLetter"/>
      <w:lvlText w:val="%5."/>
      <w:lvlJc w:val="left"/>
      <w:pPr>
        <w:ind w:left="4498" w:hanging="360"/>
      </w:pPr>
    </w:lvl>
    <w:lvl w:ilvl="5" w:tplc="0419001B" w:tentative="1">
      <w:start w:val="1"/>
      <w:numFmt w:val="lowerRoman"/>
      <w:lvlText w:val="%6."/>
      <w:lvlJc w:val="right"/>
      <w:pPr>
        <w:ind w:left="5218" w:hanging="180"/>
      </w:pPr>
    </w:lvl>
    <w:lvl w:ilvl="6" w:tplc="0419000F" w:tentative="1">
      <w:start w:val="1"/>
      <w:numFmt w:val="decimal"/>
      <w:lvlText w:val="%7."/>
      <w:lvlJc w:val="left"/>
      <w:pPr>
        <w:ind w:left="5938" w:hanging="360"/>
      </w:pPr>
    </w:lvl>
    <w:lvl w:ilvl="7" w:tplc="04190019" w:tentative="1">
      <w:start w:val="1"/>
      <w:numFmt w:val="lowerLetter"/>
      <w:lvlText w:val="%8."/>
      <w:lvlJc w:val="left"/>
      <w:pPr>
        <w:ind w:left="6658" w:hanging="360"/>
      </w:pPr>
    </w:lvl>
    <w:lvl w:ilvl="8" w:tplc="0419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32">
    <w:nsid w:val="7EA13D07"/>
    <w:multiLevelType w:val="hybridMultilevel"/>
    <w:tmpl w:val="B1F0F2AA"/>
    <w:lvl w:ilvl="0" w:tplc="4C4A40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D2164D"/>
    <w:multiLevelType w:val="hybridMultilevel"/>
    <w:tmpl w:val="88606F14"/>
    <w:lvl w:ilvl="0" w:tplc="7F0EC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2"/>
  </w:num>
  <w:num w:numId="7">
    <w:abstractNumId w:val="29"/>
  </w:num>
  <w:num w:numId="8">
    <w:abstractNumId w:val="2"/>
  </w:num>
  <w:num w:numId="9">
    <w:abstractNumId w:val="18"/>
  </w:num>
  <w:num w:numId="10">
    <w:abstractNumId w:val="12"/>
  </w:num>
  <w:num w:numId="11">
    <w:abstractNumId w:val="3"/>
  </w:num>
  <w:num w:numId="12">
    <w:abstractNumId w:val="25"/>
  </w:num>
  <w:num w:numId="13">
    <w:abstractNumId w:val="24"/>
  </w:num>
  <w:num w:numId="14">
    <w:abstractNumId w:val="33"/>
  </w:num>
  <w:num w:numId="15">
    <w:abstractNumId w:val="7"/>
  </w:num>
  <w:num w:numId="16">
    <w:abstractNumId w:val="8"/>
  </w:num>
  <w:num w:numId="17">
    <w:abstractNumId w:val="16"/>
  </w:num>
  <w:num w:numId="18">
    <w:abstractNumId w:val="5"/>
  </w:num>
  <w:num w:numId="19">
    <w:abstractNumId w:val="20"/>
  </w:num>
  <w:num w:numId="20">
    <w:abstractNumId w:val="22"/>
  </w:num>
  <w:num w:numId="21">
    <w:abstractNumId w:val="14"/>
  </w:num>
  <w:num w:numId="22">
    <w:abstractNumId w:val="31"/>
  </w:num>
  <w:num w:numId="23">
    <w:abstractNumId w:val="0"/>
  </w:num>
  <w:num w:numId="24">
    <w:abstractNumId w:val="28"/>
  </w:num>
  <w:num w:numId="25">
    <w:abstractNumId w:val="19"/>
  </w:num>
  <w:num w:numId="26">
    <w:abstractNumId w:val="30"/>
  </w:num>
  <w:num w:numId="27">
    <w:abstractNumId w:val="21"/>
  </w:num>
  <w:num w:numId="28">
    <w:abstractNumId w:val="10"/>
  </w:num>
  <w:num w:numId="29">
    <w:abstractNumId w:val="11"/>
  </w:num>
  <w:num w:numId="30">
    <w:abstractNumId w:val="26"/>
  </w:num>
  <w:num w:numId="31">
    <w:abstractNumId w:val="4"/>
  </w:num>
  <w:num w:numId="32">
    <w:abstractNumId w:val="1"/>
  </w:num>
  <w:num w:numId="33">
    <w:abstractNumId w:val="27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206EBF"/>
    <w:rsid w:val="0000033E"/>
    <w:rsid w:val="0000037B"/>
    <w:rsid w:val="00005E35"/>
    <w:rsid w:val="00007630"/>
    <w:rsid w:val="00007D5A"/>
    <w:rsid w:val="000103B2"/>
    <w:rsid w:val="000134A2"/>
    <w:rsid w:val="000137D4"/>
    <w:rsid w:val="0001504D"/>
    <w:rsid w:val="00017759"/>
    <w:rsid w:val="000219E7"/>
    <w:rsid w:val="000226D7"/>
    <w:rsid w:val="00022AAC"/>
    <w:rsid w:val="000230F9"/>
    <w:rsid w:val="000249D2"/>
    <w:rsid w:val="000257E9"/>
    <w:rsid w:val="00025BD2"/>
    <w:rsid w:val="000267AF"/>
    <w:rsid w:val="000279DE"/>
    <w:rsid w:val="0003330E"/>
    <w:rsid w:val="00033CDE"/>
    <w:rsid w:val="00033DF3"/>
    <w:rsid w:val="00034307"/>
    <w:rsid w:val="000346D8"/>
    <w:rsid w:val="00035715"/>
    <w:rsid w:val="00035CDC"/>
    <w:rsid w:val="00036269"/>
    <w:rsid w:val="000367BF"/>
    <w:rsid w:val="0003713D"/>
    <w:rsid w:val="00037B30"/>
    <w:rsid w:val="0004018B"/>
    <w:rsid w:val="00041871"/>
    <w:rsid w:val="00042384"/>
    <w:rsid w:val="00042604"/>
    <w:rsid w:val="000427E6"/>
    <w:rsid w:val="0004314D"/>
    <w:rsid w:val="00043300"/>
    <w:rsid w:val="00044197"/>
    <w:rsid w:val="00045263"/>
    <w:rsid w:val="000465DC"/>
    <w:rsid w:val="00046FAA"/>
    <w:rsid w:val="0004708E"/>
    <w:rsid w:val="000474E0"/>
    <w:rsid w:val="0004751C"/>
    <w:rsid w:val="00047B71"/>
    <w:rsid w:val="00050538"/>
    <w:rsid w:val="00050A35"/>
    <w:rsid w:val="00052F20"/>
    <w:rsid w:val="000538D8"/>
    <w:rsid w:val="00053AF6"/>
    <w:rsid w:val="00053C3A"/>
    <w:rsid w:val="00054C21"/>
    <w:rsid w:val="0005581E"/>
    <w:rsid w:val="00056F08"/>
    <w:rsid w:val="00057FA2"/>
    <w:rsid w:val="000606D9"/>
    <w:rsid w:val="00061D83"/>
    <w:rsid w:val="000629D9"/>
    <w:rsid w:val="00064E19"/>
    <w:rsid w:val="00065272"/>
    <w:rsid w:val="00065F86"/>
    <w:rsid w:val="000676CB"/>
    <w:rsid w:val="00071B77"/>
    <w:rsid w:val="00072946"/>
    <w:rsid w:val="00074258"/>
    <w:rsid w:val="00077501"/>
    <w:rsid w:val="00077F79"/>
    <w:rsid w:val="00080049"/>
    <w:rsid w:val="000807C4"/>
    <w:rsid w:val="0008125E"/>
    <w:rsid w:val="0008261B"/>
    <w:rsid w:val="00082D70"/>
    <w:rsid w:val="000833E5"/>
    <w:rsid w:val="00086EEB"/>
    <w:rsid w:val="000879DA"/>
    <w:rsid w:val="00092A90"/>
    <w:rsid w:val="00092CC7"/>
    <w:rsid w:val="00093AED"/>
    <w:rsid w:val="0009480C"/>
    <w:rsid w:val="0009601C"/>
    <w:rsid w:val="000971D5"/>
    <w:rsid w:val="00097221"/>
    <w:rsid w:val="000A1BD7"/>
    <w:rsid w:val="000A2FF2"/>
    <w:rsid w:val="000A4580"/>
    <w:rsid w:val="000A4C07"/>
    <w:rsid w:val="000A5154"/>
    <w:rsid w:val="000A5337"/>
    <w:rsid w:val="000A53D1"/>
    <w:rsid w:val="000A6902"/>
    <w:rsid w:val="000A72ED"/>
    <w:rsid w:val="000B153B"/>
    <w:rsid w:val="000B18AE"/>
    <w:rsid w:val="000B2D6A"/>
    <w:rsid w:val="000B3FC7"/>
    <w:rsid w:val="000B5682"/>
    <w:rsid w:val="000C01A5"/>
    <w:rsid w:val="000C17B3"/>
    <w:rsid w:val="000C2154"/>
    <w:rsid w:val="000C2387"/>
    <w:rsid w:val="000C3336"/>
    <w:rsid w:val="000C3A6A"/>
    <w:rsid w:val="000C3D67"/>
    <w:rsid w:val="000C4535"/>
    <w:rsid w:val="000C4F95"/>
    <w:rsid w:val="000C6CAA"/>
    <w:rsid w:val="000D0B70"/>
    <w:rsid w:val="000D19D9"/>
    <w:rsid w:val="000D1E45"/>
    <w:rsid w:val="000D2E0E"/>
    <w:rsid w:val="000D4597"/>
    <w:rsid w:val="000D6C4D"/>
    <w:rsid w:val="000D7956"/>
    <w:rsid w:val="000D7F94"/>
    <w:rsid w:val="000E0C5D"/>
    <w:rsid w:val="000E0DE4"/>
    <w:rsid w:val="000E0F28"/>
    <w:rsid w:val="000E2438"/>
    <w:rsid w:val="000E293F"/>
    <w:rsid w:val="000E2DF9"/>
    <w:rsid w:val="000E4CAC"/>
    <w:rsid w:val="000E7A9D"/>
    <w:rsid w:val="000F0029"/>
    <w:rsid w:val="000F095B"/>
    <w:rsid w:val="000F1375"/>
    <w:rsid w:val="000F4E78"/>
    <w:rsid w:val="000F4EFA"/>
    <w:rsid w:val="000F59C3"/>
    <w:rsid w:val="00101C9C"/>
    <w:rsid w:val="00102678"/>
    <w:rsid w:val="00102BD8"/>
    <w:rsid w:val="00102C5D"/>
    <w:rsid w:val="00103AAF"/>
    <w:rsid w:val="00103D9E"/>
    <w:rsid w:val="00104BB3"/>
    <w:rsid w:val="00104EE5"/>
    <w:rsid w:val="00107158"/>
    <w:rsid w:val="00107CDE"/>
    <w:rsid w:val="00107F91"/>
    <w:rsid w:val="001103F6"/>
    <w:rsid w:val="00110B63"/>
    <w:rsid w:val="00114E8E"/>
    <w:rsid w:val="00115754"/>
    <w:rsid w:val="00115799"/>
    <w:rsid w:val="001224D4"/>
    <w:rsid w:val="00122BEB"/>
    <w:rsid w:val="0012325A"/>
    <w:rsid w:val="00123FEC"/>
    <w:rsid w:val="001268B2"/>
    <w:rsid w:val="00126CC4"/>
    <w:rsid w:val="00130985"/>
    <w:rsid w:val="00130FE4"/>
    <w:rsid w:val="00131791"/>
    <w:rsid w:val="00131F3C"/>
    <w:rsid w:val="00135894"/>
    <w:rsid w:val="00136492"/>
    <w:rsid w:val="00137E9C"/>
    <w:rsid w:val="00140809"/>
    <w:rsid w:val="00140B7B"/>
    <w:rsid w:val="00144399"/>
    <w:rsid w:val="001443CA"/>
    <w:rsid w:val="0014446B"/>
    <w:rsid w:val="001444C6"/>
    <w:rsid w:val="00145834"/>
    <w:rsid w:val="00151248"/>
    <w:rsid w:val="00151B6D"/>
    <w:rsid w:val="00153D82"/>
    <w:rsid w:val="00153F58"/>
    <w:rsid w:val="00155DCB"/>
    <w:rsid w:val="00157DC2"/>
    <w:rsid w:val="00161923"/>
    <w:rsid w:val="001627CC"/>
    <w:rsid w:val="00163146"/>
    <w:rsid w:val="001635DE"/>
    <w:rsid w:val="001646FE"/>
    <w:rsid w:val="001668BF"/>
    <w:rsid w:val="00166DB6"/>
    <w:rsid w:val="00166DDB"/>
    <w:rsid w:val="001670AC"/>
    <w:rsid w:val="00167AA6"/>
    <w:rsid w:val="00171B83"/>
    <w:rsid w:val="0017243F"/>
    <w:rsid w:val="00172622"/>
    <w:rsid w:val="001731C4"/>
    <w:rsid w:val="00174099"/>
    <w:rsid w:val="0017457C"/>
    <w:rsid w:val="001756AE"/>
    <w:rsid w:val="00176420"/>
    <w:rsid w:val="00177096"/>
    <w:rsid w:val="0018246D"/>
    <w:rsid w:val="00182BDA"/>
    <w:rsid w:val="0018491C"/>
    <w:rsid w:val="00184A9D"/>
    <w:rsid w:val="001874AE"/>
    <w:rsid w:val="00187D53"/>
    <w:rsid w:val="00190626"/>
    <w:rsid w:val="00190A0E"/>
    <w:rsid w:val="001917F3"/>
    <w:rsid w:val="00193CF9"/>
    <w:rsid w:val="0019419E"/>
    <w:rsid w:val="00195499"/>
    <w:rsid w:val="001959AD"/>
    <w:rsid w:val="00196310"/>
    <w:rsid w:val="00197277"/>
    <w:rsid w:val="001A0DE2"/>
    <w:rsid w:val="001A1276"/>
    <w:rsid w:val="001A2562"/>
    <w:rsid w:val="001A510F"/>
    <w:rsid w:val="001A55D3"/>
    <w:rsid w:val="001A5EC8"/>
    <w:rsid w:val="001A74F3"/>
    <w:rsid w:val="001A7CC1"/>
    <w:rsid w:val="001A7F03"/>
    <w:rsid w:val="001B142A"/>
    <w:rsid w:val="001B1869"/>
    <w:rsid w:val="001B2B21"/>
    <w:rsid w:val="001B2E44"/>
    <w:rsid w:val="001C1019"/>
    <w:rsid w:val="001C29FA"/>
    <w:rsid w:val="001C2BF3"/>
    <w:rsid w:val="001C3964"/>
    <w:rsid w:val="001D13BB"/>
    <w:rsid w:val="001D3196"/>
    <w:rsid w:val="001D37C7"/>
    <w:rsid w:val="001D46F7"/>
    <w:rsid w:val="001D52EB"/>
    <w:rsid w:val="001D5F85"/>
    <w:rsid w:val="001D6A4E"/>
    <w:rsid w:val="001E0139"/>
    <w:rsid w:val="001E28DC"/>
    <w:rsid w:val="001E33F9"/>
    <w:rsid w:val="001E504B"/>
    <w:rsid w:val="001E781F"/>
    <w:rsid w:val="001E78BB"/>
    <w:rsid w:val="001E7A2B"/>
    <w:rsid w:val="001E7FE0"/>
    <w:rsid w:val="001F0CA4"/>
    <w:rsid w:val="001F0D7E"/>
    <w:rsid w:val="001F1AF8"/>
    <w:rsid w:val="001F253D"/>
    <w:rsid w:val="001F3087"/>
    <w:rsid w:val="001F3A1C"/>
    <w:rsid w:val="001F47F3"/>
    <w:rsid w:val="001F528C"/>
    <w:rsid w:val="001F5A4C"/>
    <w:rsid w:val="001F7451"/>
    <w:rsid w:val="001F7F13"/>
    <w:rsid w:val="002001D1"/>
    <w:rsid w:val="0020073F"/>
    <w:rsid w:val="002032D0"/>
    <w:rsid w:val="00203C59"/>
    <w:rsid w:val="00204156"/>
    <w:rsid w:val="00205299"/>
    <w:rsid w:val="00206EBF"/>
    <w:rsid w:val="00207930"/>
    <w:rsid w:val="00207A89"/>
    <w:rsid w:val="00207BA1"/>
    <w:rsid w:val="00210193"/>
    <w:rsid w:val="0021065B"/>
    <w:rsid w:val="0021138F"/>
    <w:rsid w:val="00212AC5"/>
    <w:rsid w:val="00213050"/>
    <w:rsid w:val="0021398B"/>
    <w:rsid w:val="00215D58"/>
    <w:rsid w:val="0021636A"/>
    <w:rsid w:val="0021684E"/>
    <w:rsid w:val="00217D22"/>
    <w:rsid w:val="002213C8"/>
    <w:rsid w:val="00223C58"/>
    <w:rsid w:val="0022509B"/>
    <w:rsid w:val="00227DEE"/>
    <w:rsid w:val="00227F33"/>
    <w:rsid w:val="00232C59"/>
    <w:rsid w:val="00233136"/>
    <w:rsid w:val="002333CA"/>
    <w:rsid w:val="0023539D"/>
    <w:rsid w:val="00235ABC"/>
    <w:rsid w:val="00235C68"/>
    <w:rsid w:val="00236B57"/>
    <w:rsid w:val="00236C4B"/>
    <w:rsid w:val="00236E6A"/>
    <w:rsid w:val="0024220D"/>
    <w:rsid w:val="0024387C"/>
    <w:rsid w:val="00244188"/>
    <w:rsid w:val="00244664"/>
    <w:rsid w:val="00244C7A"/>
    <w:rsid w:val="00245187"/>
    <w:rsid w:val="00245BB8"/>
    <w:rsid w:val="00246C69"/>
    <w:rsid w:val="0024709B"/>
    <w:rsid w:val="002471E5"/>
    <w:rsid w:val="00247C2F"/>
    <w:rsid w:val="00250AD6"/>
    <w:rsid w:val="002513E0"/>
    <w:rsid w:val="00253C0E"/>
    <w:rsid w:val="002576EB"/>
    <w:rsid w:val="00260031"/>
    <w:rsid w:val="00261C81"/>
    <w:rsid w:val="00262BC0"/>
    <w:rsid w:val="00262EA9"/>
    <w:rsid w:val="00266ABE"/>
    <w:rsid w:val="0027110A"/>
    <w:rsid w:val="00272136"/>
    <w:rsid w:val="0027220C"/>
    <w:rsid w:val="00274FB8"/>
    <w:rsid w:val="0027526C"/>
    <w:rsid w:val="00277933"/>
    <w:rsid w:val="0028038D"/>
    <w:rsid w:val="00280BD8"/>
    <w:rsid w:val="00281100"/>
    <w:rsid w:val="00282902"/>
    <w:rsid w:val="00283786"/>
    <w:rsid w:val="00283DCE"/>
    <w:rsid w:val="00284E1A"/>
    <w:rsid w:val="0028754A"/>
    <w:rsid w:val="002875D9"/>
    <w:rsid w:val="00291CCA"/>
    <w:rsid w:val="00293193"/>
    <w:rsid w:val="002959F5"/>
    <w:rsid w:val="00297A98"/>
    <w:rsid w:val="002A21DA"/>
    <w:rsid w:val="002A3820"/>
    <w:rsid w:val="002A444C"/>
    <w:rsid w:val="002A456C"/>
    <w:rsid w:val="002A577A"/>
    <w:rsid w:val="002A5E29"/>
    <w:rsid w:val="002A60F8"/>
    <w:rsid w:val="002A6CDE"/>
    <w:rsid w:val="002A7453"/>
    <w:rsid w:val="002A7EDD"/>
    <w:rsid w:val="002A7F27"/>
    <w:rsid w:val="002B05F7"/>
    <w:rsid w:val="002B1069"/>
    <w:rsid w:val="002B108F"/>
    <w:rsid w:val="002B2086"/>
    <w:rsid w:val="002B27AA"/>
    <w:rsid w:val="002B6867"/>
    <w:rsid w:val="002B6876"/>
    <w:rsid w:val="002B6B9B"/>
    <w:rsid w:val="002B7129"/>
    <w:rsid w:val="002C12B1"/>
    <w:rsid w:val="002C3DF2"/>
    <w:rsid w:val="002C4C13"/>
    <w:rsid w:val="002C5747"/>
    <w:rsid w:val="002C5AD9"/>
    <w:rsid w:val="002C6D9F"/>
    <w:rsid w:val="002C6E3D"/>
    <w:rsid w:val="002C6FFA"/>
    <w:rsid w:val="002C7B21"/>
    <w:rsid w:val="002D39E8"/>
    <w:rsid w:val="002D4B28"/>
    <w:rsid w:val="002D55D9"/>
    <w:rsid w:val="002D61AA"/>
    <w:rsid w:val="002D73E2"/>
    <w:rsid w:val="002E1168"/>
    <w:rsid w:val="002E32C6"/>
    <w:rsid w:val="002E4398"/>
    <w:rsid w:val="002E59BD"/>
    <w:rsid w:val="002E5F8E"/>
    <w:rsid w:val="002E5FD5"/>
    <w:rsid w:val="002E62FB"/>
    <w:rsid w:val="002E7780"/>
    <w:rsid w:val="002F06C6"/>
    <w:rsid w:val="002F0AE6"/>
    <w:rsid w:val="002F1680"/>
    <w:rsid w:val="002F1927"/>
    <w:rsid w:val="002F1ACA"/>
    <w:rsid w:val="002F2661"/>
    <w:rsid w:val="002F2A57"/>
    <w:rsid w:val="002F3AFF"/>
    <w:rsid w:val="002F3B85"/>
    <w:rsid w:val="002F6D32"/>
    <w:rsid w:val="00301617"/>
    <w:rsid w:val="003022F4"/>
    <w:rsid w:val="00302AAC"/>
    <w:rsid w:val="0030403D"/>
    <w:rsid w:val="003040FB"/>
    <w:rsid w:val="0030462E"/>
    <w:rsid w:val="003102B1"/>
    <w:rsid w:val="0031174B"/>
    <w:rsid w:val="00313ADF"/>
    <w:rsid w:val="00313DB3"/>
    <w:rsid w:val="00313FD0"/>
    <w:rsid w:val="00314DF5"/>
    <w:rsid w:val="003158E0"/>
    <w:rsid w:val="00316301"/>
    <w:rsid w:val="00316914"/>
    <w:rsid w:val="003171F7"/>
    <w:rsid w:val="00322765"/>
    <w:rsid w:val="00322BD2"/>
    <w:rsid w:val="003230DB"/>
    <w:rsid w:val="00323A2E"/>
    <w:rsid w:val="00323C14"/>
    <w:rsid w:val="00326AFC"/>
    <w:rsid w:val="003302ED"/>
    <w:rsid w:val="00333E37"/>
    <w:rsid w:val="003348CB"/>
    <w:rsid w:val="00334CF9"/>
    <w:rsid w:val="0033509F"/>
    <w:rsid w:val="003352AB"/>
    <w:rsid w:val="0033583A"/>
    <w:rsid w:val="0033651F"/>
    <w:rsid w:val="0033757E"/>
    <w:rsid w:val="0033778F"/>
    <w:rsid w:val="003445BC"/>
    <w:rsid w:val="003449D6"/>
    <w:rsid w:val="00345D42"/>
    <w:rsid w:val="00345E2E"/>
    <w:rsid w:val="00347F47"/>
    <w:rsid w:val="00353CB1"/>
    <w:rsid w:val="00355674"/>
    <w:rsid w:val="00355F0D"/>
    <w:rsid w:val="0035698B"/>
    <w:rsid w:val="00356B7A"/>
    <w:rsid w:val="0036056C"/>
    <w:rsid w:val="00360712"/>
    <w:rsid w:val="00360B7A"/>
    <w:rsid w:val="00360D1E"/>
    <w:rsid w:val="003646C2"/>
    <w:rsid w:val="003669E6"/>
    <w:rsid w:val="00370F6F"/>
    <w:rsid w:val="00371115"/>
    <w:rsid w:val="00371C7F"/>
    <w:rsid w:val="0037282D"/>
    <w:rsid w:val="00375A35"/>
    <w:rsid w:val="00375AB8"/>
    <w:rsid w:val="0037766E"/>
    <w:rsid w:val="00377893"/>
    <w:rsid w:val="00380D2D"/>
    <w:rsid w:val="003818DC"/>
    <w:rsid w:val="003827C5"/>
    <w:rsid w:val="00382890"/>
    <w:rsid w:val="00382ED1"/>
    <w:rsid w:val="003855B8"/>
    <w:rsid w:val="00386C8E"/>
    <w:rsid w:val="003905C0"/>
    <w:rsid w:val="00391246"/>
    <w:rsid w:val="00392D8E"/>
    <w:rsid w:val="00393EEB"/>
    <w:rsid w:val="003945CB"/>
    <w:rsid w:val="003975A8"/>
    <w:rsid w:val="003979A0"/>
    <w:rsid w:val="003A1F4E"/>
    <w:rsid w:val="003A3007"/>
    <w:rsid w:val="003A3CA1"/>
    <w:rsid w:val="003A5080"/>
    <w:rsid w:val="003A56E5"/>
    <w:rsid w:val="003A57EC"/>
    <w:rsid w:val="003B2057"/>
    <w:rsid w:val="003B2EED"/>
    <w:rsid w:val="003B3436"/>
    <w:rsid w:val="003B40ED"/>
    <w:rsid w:val="003B66EA"/>
    <w:rsid w:val="003C11E6"/>
    <w:rsid w:val="003C5866"/>
    <w:rsid w:val="003C72E9"/>
    <w:rsid w:val="003D2AA0"/>
    <w:rsid w:val="003D3054"/>
    <w:rsid w:val="003D517E"/>
    <w:rsid w:val="003D528C"/>
    <w:rsid w:val="003D56AB"/>
    <w:rsid w:val="003D6F84"/>
    <w:rsid w:val="003D72B1"/>
    <w:rsid w:val="003E011F"/>
    <w:rsid w:val="003E41AA"/>
    <w:rsid w:val="003E43D2"/>
    <w:rsid w:val="003E5D47"/>
    <w:rsid w:val="003E6AD0"/>
    <w:rsid w:val="003F0C24"/>
    <w:rsid w:val="003F17B5"/>
    <w:rsid w:val="003F2425"/>
    <w:rsid w:val="003F257A"/>
    <w:rsid w:val="003F3FA1"/>
    <w:rsid w:val="003F4A31"/>
    <w:rsid w:val="003F788B"/>
    <w:rsid w:val="00400EE7"/>
    <w:rsid w:val="00401A69"/>
    <w:rsid w:val="004022FF"/>
    <w:rsid w:val="00404174"/>
    <w:rsid w:val="00405136"/>
    <w:rsid w:val="004060E8"/>
    <w:rsid w:val="00407CC1"/>
    <w:rsid w:val="00407D4F"/>
    <w:rsid w:val="00410D7D"/>
    <w:rsid w:val="00411748"/>
    <w:rsid w:val="0041426E"/>
    <w:rsid w:val="004148C1"/>
    <w:rsid w:val="00414CBF"/>
    <w:rsid w:val="0041508C"/>
    <w:rsid w:val="00415150"/>
    <w:rsid w:val="00415A1D"/>
    <w:rsid w:val="00416610"/>
    <w:rsid w:val="004172E2"/>
    <w:rsid w:val="00417503"/>
    <w:rsid w:val="00420A96"/>
    <w:rsid w:val="00420BA4"/>
    <w:rsid w:val="00421EA6"/>
    <w:rsid w:val="00423ABF"/>
    <w:rsid w:val="004246C0"/>
    <w:rsid w:val="004269AA"/>
    <w:rsid w:val="00427DCE"/>
    <w:rsid w:val="00431120"/>
    <w:rsid w:val="0043308B"/>
    <w:rsid w:val="004332F5"/>
    <w:rsid w:val="00434286"/>
    <w:rsid w:val="00437543"/>
    <w:rsid w:val="00437AFB"/>
    <w:rsid w:val="00437D0E"/>
    <w:rsid w:val="00440BAA"/>
    <w:rsid w:val="004430C0"/>
    <w:rsid w:val="00444690"/>
    <w:rsid w:val="00445509"/>
    <w:rsid w:val="00447105"/>
    <w:rsid w:val="0045033A"/>
    <w:rsid w:val="00450801"/>
    <w:rsid w:val="00450867"/>
    <w:rsid w:val="0045099C"/>
    <w:rsid w:val="004514E9"/>
    <w:rsid w:val="00451AF1"/>
    <w:rsid w:val="00451D29"/>
    <w:rsid w:val="00452634"/>
    <w:rsid w:val="0045557F"/>
    <w:rsid w:val="004565D0"/>
    <w:rsid w:val="0046057A"/>
    <w:rsid w:val="00461529"/>
    <w:rsid w:val="004655BD"/>
    <w:rsid w:val="00472167"/>
    <w:rsid w:val="004724DD"/>
    <w:rsid w:val="0047275A"/>
    <w:rsid w:val="0047379D"/>
    <w:rsid w:val="00473A0D"/>
    <w:rsid w:val="00475E82"/>
    <w:rsid w:val="00476A3E"/>
    <w:rsid w:val="00476ACE"/>
    <w:rsid w:val="00477057"/>
    <w:rsid w:val="004770F4"/>
    <w:rsid w:val="0048070C"/>
    <w:rsid w:val="004816B1"/>
    <w:rsid w:val="00481D21"/>
    <w:rsid w:val="0048305B"/>
    <w:rsid w:val="0048370F"/>
    <w:rsid w:val="004837E6"/>
    <w:rsid w:val="00483A81"/>
    <w:rsid w:val="00484044"/>
    <w:rsid w:val="004840DB"/>
    <w:rsid w:val="0048479F"/>
    <w:rsid w:val="00490D4D"/>
    <w:rsid w:val="0049124A"/>
    <w:rsid w:val="0049247C"/>
    <w:rsid w:val="0049281A"/>
    <w:rsid w:val="00492D87"/>
    <w:rsid w:val="00493FEB"/>
    <w:rsid w:val="0049411C"/>
    <w:rsid w:val="00495D19"/>
    <w:rsid w:val="004965DD"/>
    <w:rsid w:val="004A06A1"/>
    <w:rsid w:val="004A1D70"/>
    <w:rsid w:val="004A26E4"/>
    <w:rsid w:val="004A29CD"/>
    <w:rsid w:val="004A352D"/>
    <w:rsid w:val="004A45C9"/>
    <w:rsid w:val="004A77C8"/>
    <w:rsid w:val="004A7CA1"/>
    <w:rsid w:val="004B0E4A"/>
    <w:rsid w:val="004B29FE"/>
    <w:rsid w:val="004B3EAC"/>
    <w:rsid w:val="004B3EE6"/>
    <w:rsid w:val="004B78A0"/>
    <w:rsid w:val="004B7910"/>
    <w:rsid w:val="004B7A3B"/>
    <w:rsid w:val="004C010C"/>
    <w:rsid w:val="004C1FBC"/>
    <w:rsid w:val="004C2E65"/>
    <w:rsid w:val="004C3244"/>
    <w:rsid w:val="004C3AF8"/>
    <w:rsid w:val="004C4710"/>
    <w:rsid w:val="004C4D44"/>
    <w:rsid w:val="004C4EED"/>
    <w:rsid w:val="004C5CAC"/>
    <w:rsid w:val="004D126A"/>
    <w:rsid w:val="004D249D"/>
    <w:rsid w:val="004D34F1"/>
    <w:rsid w:val="004D7E3E"/>
    <w:rsid w:val="004E14DD"/>
    <w:rsid w:val="004E20BB"/>
    <w:rsid w:val="004E23AB"/>
    <w:rsid w:val="004E2B81"/>
    <w:rsid w:val="004E4EE0"/>
    <w:rsid w:val="004E7A0A"/>
    <w:rsid w:val="004F0BAE"/>
    <w:rsid w:val="004F4B00"/>
    <w:rsid w:val="004F6428"/>
    <w:rsid w:val="004F697F"/>
    <w:rsid w:val="00502E47"/>
    <w:rsid w:val="00506069"/>
    <w:rsid w:val="00507955"/>
    <w:rsid w:val="00507F4D"/>
    <w:rsid w:val="00511324"/>
    <w:rsid w:val="00511DCD"/>
    <w:rsid w:val="0051391E"/>
    <w:rsid w:val="00513DB8"/>
    <w:rsid w:val="00514C50"/>
    <w:rsid w:val="00514FF5"/>
    <w:rsid w:val="00520066"/>
    <w:rsid w:val="0052134B"/>
    <w:rsid w:val="00522733"/>
    <w:rsid w:val="00524681"/>
    <w:rsid w:val="0052574D"/>
    <w:rsid w:val="005262D3"/>
    <w:rsid w:val="005324C6"/>
    <w:rsid w:val="0053307D"/>
    <w:rsid w:val="00533768"/>
    <w:rsid w:val="005337CE"/>
    <w:rsid w:val="00535094"/>
    <w:rsid w:val="005367F5"/>
    <w:rsid w:val="0053720D"/>
    <w:rsid w:val="005405FA"/>
    <w:rsid w:val="00540B6F"/>
    <w:rsid w:val="00541267"/>
    <w:rsid w:val="00541DF5"/>
    <w:rsid w:val="00543683"/>
    <w:rsid w:val="00543B6C"/>
    <w:rsid w:val="005444CA"/>
    <w:rsid w:val="005456D2"/>
    <w:rsid w:val="00545F15"/>
    <w:rsid w:val="00546160"/>
    <w:rsid w:val="0054678B"/>
    <w:rsid w:val="00546C9D"/>
    <w:rsid w:val="00547D89"/>
    <w:rsid w:val="00550A6A"/>
    <w:rsid w:val="00552E09"/>
    <w:rsid w:val="00554EEF"/>
    <w:rsid w:val="00557427"/>
    <w:rsid w:val="00560672"/>
    <w:rsid w:val="00561524"/>
    <w:rsid w:val="00562739"/>
    <w:rsid w:val="00562971"/>
    <w:rsid w:val="00562AE2"/>
    <w:rsid w:val="00563644"/>
    <w:rsid w:val="0056564D"/>
    <w:rsid w:val="00565858"/>
    <w:rsid w:val="005660A2"/>
    <w:rsid w:val="00566974"/>
    <w:rsid w:val="00566F0C"/>
    <w:rsid w:val="0057416C"/>
    <w:rsid w:val="00574736"/>
    <w:rsid w:val="0057508A"/>
    <w:rsid w:val="00575727"/>
    <w:rsid w:val="00576C26"/>
    <w:rsid w:val="00581BFA"/>
    <w:rsid w:val="00584006"/>
    <w:rsid w:val="005879B1"/>
    <w:rsid w:val="005905F4"/>
    <w:rsid w:val="005912A7"/>
    <w:rsid w:val="0059135A"/>
    <w:rsid w:val="00592E9F"/>
    <w:rsid w:val="005957DD"/>
    <w:rsid w:val="0059605D"/>
    <w:rsid w:val="005964CF"/>
    <w:rsid w:val="005965F3"/>
    <w:rsid w:val="00596D21"/>
    <w:rsid w:val="0059710C"/>
    <w:rsid w:val="00597D1D"/>
    <w:rsid w:val="00597FB1"/>
    <w:rsid w:val="005A1690"/>
    <w:rsid w:val="005A1738"/>
    <w:rsid w:val="005A1908"/>
    <w:rsid w:val="005A4043"/>
    <w:rsid w:val="005A5DCE"/>
    <w:rsid w:val="005A640F"/>
    <w:rsid w:val="005A644B"/>
    <w:rsid w:val="005A6988"/>
    <w:rsid w:val="005A6D94"/>
    <w:rsid w:val="005B0B0A"/>
    <w:rsid w:val="005B13CD"/>
    <w:rsid w:val="005B13DB"/>
    <w:rsid w:val="005B2089"/>
    <w:rsid w:val="005B27E5"/>
    <w:rsid w:val="005B62B5"/>
    <w:rsid w:val="005B791B"/>
    <w:rsid w:val="005C1CF3"/>
    <w:rsid w:val="005C29EC"/>
    <w:rsid w:val="005C4C32"/>
    <w:rsid w:val="005C4EB3"/>
    <w:rsid w:val="005C523F"/>
    <w:rsid w:val="005C6C67"/>
    <w:rsid w:val="005D004D"/>
    <w:rsid w:val="005D10CE"/>
    <w:rsid w:val="005D5740"/>
    <w:rsid w:val="005D719A"/>
    <w:rsid w:val="005E02A6"/>
    <w:rsid w:val="005E19B9"/>
    <w:rsid w:val="005E2637"/>
    <w:rsid w:val="005E299E"/>
    <w:rsid w:val="005E3FFA"/>
    <w:rsid w:val="005E4689"/>
    <w:rsid w:val="005E5C14"/>
    <w:rsid w:val="005E735A"/>
    <w:rsid w:val="005F0C90"/>
    <w:rsid w:val="005F14F6"/>
    <w:rsid w:val="005F1755"/>
    <w:rsid w:val="005F1BAC"/>
    <w:rsid w:val="005F5051"/>
    <w:rsid w:val="005F67E6"/>
    <w:rsid w:val="00601B6D"/>
    <w:rsid w:val="00601BAE"/>
    <w:rsid w:val="0060248A"/>
    <w:rsid w:val="00602C50"/>
    <w:rsid w:val="00602D59"/>
    <w:rsid w:val="006039B5"/>
    <w:rsid w:val="00607B37"/>
    <w:rsid w:val="00607C13"/>
    <w:rsid w:val="00610952"/>
    <w:rsid w:val="00612C53"/>
    <w:rsid w:val="00614B8E"/>
    <w:rsid w:val="006176DB"/>
    <w:rsid w:val="0061775D"/>
    <w:rsid w:val="006178F1"/>
    <w:rsid w:val="006202C8"/>
    <w:rsid w:val="00621D53"/>
    <w:rsid w:val="00621FEC"/>
    <w:rsid w:val="0062314D"/>
    <w:rsid w:val="00623BE7"/>
    <w:rsid w:val="006244AD"/>
    <w:rsid w:val="00624FC3"/>
    <w:rsid w:val="00625218"/>
    <w:rsid w:val="00625C7D"/>
    <w:rsid w:val="00630D5C"/>
    <w:rsid w:val="00635487"/>
    <w:rsid w:val="00637B34"/>
    <w:rsid w:val="00640374"/>
    <w:rsid w:val="006408DD"/>
    <w:rsid w:val="006410EE"/>
    <w:rsid w:val="00641800"/>
    <w:rsid w:val="006424B1"/>
    <w:rsid w:val="00644810"/>
    <w:rsid w:val="0065253C"/>
    <w:rsid w:val="00652675"/>
    <w:rsid w:val="00652716"/>
    <w:rsid w:val="006539C6"/>
    <w:rsid w:val="00653A51"/>
    <w:rsid w:val="006608D6"/>
    <w:rsid w:val="00661BCF"/>
    <w:rsid w:val="00662D58"/>
    <w:rsid w:val="00663C37"/>
    <w:rsid w:val="0066476A"/>
    <w:rsid w:val="006660CF"/>
    <w:rsid w:val="00671707"/>
    <w:rsid w:val="00671BF2"/>
    <w:rsid w:val="00671C54"/>
    <w:rsid w:val="00673223"/>
    <w:rsid w:val="00674775"/>
    <w:rsid w:val="00677BF5"/>
    <w:rsid w:val="00680FB9"/>
    <w:rsid w:val="00681598"/>
    <w:rsid w:val="0068579B"/>
    <w:rsid w:val="0068787A"/>
    <w:rsid w:val="00687E57"/>
    <w:rsid w:val="0069017B"/>
    <w:rsid w:val="006906FC"/>
    <w:rsid w:val="00691360"/>
    <w:rsid w:val="00691BF3"/>
    <w:rsid w:val="006926E3"/>
    <w:rsid w:val="00692DDC"/>
    <w:rsid w:val="00695EEB"/>
    <w:rsid w:val="00696E16"/>
    <w:rsid w:val="006A1CA0"/>
    <w:rsid w:val="006A2247"/>
    <w:rsid w:val="006A3C6A"/>
    <w:rsid w:val="006A4EA4"/>
    <w:rsid w:val="006A5837"/>
    <w:rsid w:val="006A7FF4"/>
    <w:rsid w:val="006B096A"/>
    <w:rsid w:val="006B469A"/>
    <w:rsid w:val="006B513C"/>
    <w:rsid w:val="006B5C3A"/>
    <w:rsid w:val="006B671A"/>
    <w:rsid w:val="006C0B6F"/>
    <w:rsid w:val="006C185D"/>
    <w:rsid w:val="006C1E19"/>
    <w:rsid w:val="006C25A9"/>
    <w:rsid w:val="006C4AEA"/>
    <w:rsid w:val="006C56F7"/>
    <w:rsid w:val="006C5856"/>
    <w:rsid w:val="006C7E60"/>
    <w:rsid w:val="006D1C7C"/>
    <w:rsid w:val="006D31EC"/>
    <w:rsid w:val="006D3319"/>
    <w:rsid w:val="006D4665"/>
    <w:rsid w:val="006D4685"/>
    <w:rsid w:val="006D71CE"/>
    <w:rsid w:val="006D72E2"/>
    <w:rsid w:val="006E09AF"/>
    <w:rsid w:val="006E0DE7"/>
    <w:rsid w:val="006E15AA"/>
    <w:rsid w:val="006E36E5"/>
    <w:rsid w:val="006E42A0"/>
    <w:rsid w:val="006E60EF"/>
    <w:rsid w:val="006E7445"/>
    <w:rsid w:val="006E7BB9"/>
    <w:rsid w:val="006F0610"/>
    <w:rsid w:val="006F2DA8"/>
    <w:rsid w:val="006F2DA9"/>
    <w:rsid w:val="006F62CD"/>
    <w:rsid w:val="006F68EB"/>
    <w:rsid w:val="006F7672"/>
    <w:rsid w:val="006F7BD6"/>
    <w:rsid w:val="00700CCE"/>
    <w:rsid w:val="007014CD"/>
    <w:rsid w:val="0070187B"/>
    <w:rsid w:val="00701D3D"/>
    <w:rsid w:val="00702D4F"/>
    <w:rsid w:val="007035F9"/>
    <w:rsid w:val="007040AF"/>
    <w:rsid w:val="00705D80"/>
    <w:rsid w:val="00705D90"/>
    <w:rsid w:val="0070607D"/>
    <w:rsid w:val="0070779E"/>
    <w:rsid w:val="0071221C"/>
    <w:rsid w:val="00712DD2"/>
    <w:rsid w:val="00716094"/>
    <w:rsid w:val="00716530"/>
    <w:rsid w:val="00717514"/>
    <w:rsid w:val="00720398"/>
    <w:rsid w:val="0072063C"/>
    <w:rsid w:val="007209F2"/>
    <w:rsid w:val="00720D6F"/>
    <w:rsid w:val="00721774"/>
    <w:rsid w:val="00724315"/>
    <w:rsid w:val="00724C63"/>
    <w:rsid w:val="0072695B"/>
    <w:rsid w:val="007277BE"/>
    <w:rsid w:val="0073185E"/>
    <w:rsid w:val="00732BBA"/>
    <w:rsid w:val="007331AB"/>
    <w:rsid w:val="00736B5E"/>
    <w:rsid w:val="00737001"/>
    <w:rsid w:val="007370D3"/>
    <w:rsid w:val="007377B3"/>
    <w:rsid w:val="007402C6"/>
    <w:rsid w:val="00741DD3"/>
    <w:rsid w:val="00742219"/>
    <w:rsid w:val="0074303F"/>
    <w:rsid w:val="0074322A"/>
    <w:rsid w:val="00743E62"/>
    <w:rsid w:val="00746E3D"/>
    <w:rsid w:val="00747500"/>
    <w:rsid w:val="007479DE"/>
    <w:rsid w:val="0075208E"/>
    <w:rsid w:val="00752B24"/>
    <w:rsid w:val="007534A0"/>
    <w:rsid w:val="00757968"/>
    <w:rsid w:val="00757EC1"/>
    <w:rsid w:val="00762288"/>
    <w:rsid w:val="00762878"/>
    <w:rsid w:val="00762F51"/>
    <w:rsid w:val="00764ABB"/>
    <w:rsid w:val="0076563C"/>
    <w:rsid w:val="00765E6C"/>
    <w:rsid w:val="007663EE"/>
    <w:rsid w:val="00766B22"/>
    <w:rsid w:val="00767478"/>
    <w:rsid w:val="00770D55"/>
    <w:rsid w:val="007722E9"/>
    <w:rsid w:val="007747BB"/>
    <w:rsid w:val="00775D3B"/>
    <w:rsid w:val="007765A4"/>
    <w:rsid w:val="007835C7"/>
    <w:rsid w:val="0078384A"/>
    <w:rsid w:val="00784E62"/>
    <w:rsid w:val="00791451"/>
    <w:rsid w:val="0079197C"/>
    <w:rsid w:val="00796C92"/>
    <w:rsid w:val="007A0816"/>
    <w:rsid w:val="007A0ED8"/>
    <w:rsid w:val="007A2F2E"/>
    <w:rsid w:val="007A4186"/>
    <w:rsid w:val="007A6D9A"/>
    <w:rsid w:val="007A75E3"/>
    <w:rsid w:val="007A7E5F"/>
    <w:rsid w:val="007B0154"/>
    <w:rsid w:val="007B1366"/>
    <w:rsid w:val="007B14F6"/>
    <w:rsid w:val="007B20EC"/>
    <w:rsid w:val="007B256A"/>
    <w:rsid w:val="007B43D0"/>
    <w:rsid w:val="007B4460"/>
    <w:rsid w:val="007B4DAC"/>
    <w:rsid w:val="007B5724"/>
    <w:rsid w:val="007B6F07"/>
    <w:rsid w:val="007B76FF"/>
    <w:rsid w:val="007B7B7C"/>
    <w:rsid w:val="007B7DD3"/>
    <w:rsid w:val="007C06AF"/>
    <w:rsid w:val="007C3623"/>
    <w:rsid w:val="007C44BA"/>
    <w:rsid w:val="007C4D92"/>
    <w:rsid w:val="007C52FC"/>
    <w:rsid w:val="007C5D95"/>
    <w:rsid w:val="007C7D09"/>
    <w:rsid w:val="007D06BE"/>
    <w:rsid w:val="007D0BEC"/>
    <w:rsid w:val="007D1409"/>
    <w:rsid w:val="007D199D"/>
    <w:rsid w:val="007D3362"/>
    <w:rsid w:val="007D4FA9"/>
    <w:rsid w:val="007D5401"/>
    <w:rsid w:val="007D71B8"/>
    <w:rsid w:val="007E09B3"/>
    <w:rsid w:val="007E0C42"/>
    <w:rsid w:val="007E0E96"/>
    <w:rsid w:val="007E3E6B"/>
    <w:rsid w:val="007E4376"/>
    <w:rsid w:val="007E4B69"/>
    <w:rsid w:val="007E4C9D"/>
    <w:rsid w:val="007E5CBD"/>
    <w:rsid w:val="007E7916"/>
    <w:rsid w:val="007E7C9A"/>
    <w:rsid w:val="007F0DF5"/>
    <w:rsid w:val="007F0E33"/>
    <w:rsid w:val="007F0E6C"/>
    <w:rsid w:val="007F1E31"/>
    <w:rsid w:val="007F3A6D"/>
    <w:rsid w:val="007F5216"/>
    <w:rsid w:val="007F5F58"/>
    <w:rsid w:val="00800017"/>
    <w:rsid w:val="00800711"/>
    <w:rsid w:val="00800911"/>
    <w:rsid w:val="00802886"/>
    <w:rsid w:val="008031FC"/>
    <w:rsid w:val="00805ABA"/>
    <w:rsid w:val="00806EBA"/>
    <w:rsid w:val="00810C14"/>
    <w:rsid w:val="00812294"/>
    <w:rsid w:val="008124EA"/>
    <w:rsid w:val="00812658"/>
    <w:rsid w:val="00812F50"/>
    <w:rsid w:val="00814A56"/>
    <w:rsid w:val="00815BEA"/>
    <w:rsid w:val="00816537"/>
    <w:rsid w:val="00824064"/>
    <w:rsid w:val="008244DC"/>
    <w:rsid w:val="00826C00"/>
    <w:rsid w:val="00830554"/>
    <w:rsid w:val="00830CAD"/>
    <w:rsid w:val="008314F2"/>
    <w:rsid w:val="00831587"/>
    <w:rsid w:val="00833CCD"/>
    <w:rsid w:val="00833E59"/>
    <w:rsid w:val="008354D2"/>
    <w:rsid w:val="00836011"/>
    <w:rsid w:val="008368C2"/>
    <w:rsid w:val="0084012A"/>
    <w:rsid w:val="00840513"/>
    <w:rsid w:val="00840AC5"/>
    <w:rsid w:val="00842B63"/>
    <w:rsid w:val="00843AAA"/>
    <w:rsid w:val="00843B2C"/>
    <w:rsid w:val="00843F3B"/>
    <w:rsid w:val="00843F7E"/>
    <w:rsid w:val="008466A1"/>
    <w:rsid w:val="00850482"/>
    <w:rsid w:val="00850A11"/>
    <w:rsid w:val="008549BB"/>
    <w:rsid w:val="00854B5C"/>
    <w:rsid w:val="00855585"/>
    <w:rsid w:val="0085614A"/>
    <w:rsid w:val="00860C15"/>
    <w:rsid w:val="00861623"/>
    <w:rsid w:val="008676FE"/>
    <w:rsid w:val="00867C01"/>
    <w:rsid w:val="00870A0D"/>
    <w:rsid w:val="00871160"/>
    <w:rsid w:val="00871583"/>
    <w:rsid w:val="00872F67"/>
    <w:rsid w:val="008737F6"/>
    <w:rsid w:val="008748F3"/>
    <w:rsid w:val="008777A7"/>
    <w:rsid w:val="00877CBB"/>
    <w:rsid w:val="008800F0"/>
    <w:rsid w:val="008819F1"/>
    <w:rsid w:val="00882139"/>
    <w:rsid w:val="00882618"/>
    <w:rsid w:val="0088298D"/>
    <w:rsid w:val="008833FA"/>
    <w:rsid w:val="008838BD"/>
    <w:rsid w:val="00884DD1"/>
    <w:rsid w:val="00884F1E"/>
    <w:rsid w:val="0088670C"/>
    <w:rsid w:val="00886DB2"/>
    <w:rsid w:val="008876ED"/>
    <w:rsid w:val="00890C3C"/>
    <w:rsid w:val="00892A61"/>
    <w:rsid w:val="00893B24"/>
    <w:rsid w:val="00893BDE"/>
    <w:rsid w:val="00893E73"/>
    <w:rsid w:val="008959F0"/>
    <w:rsid w:val="00896C29"/>
    <w:rsid w:val="00897484"/>
    <w:rsid w:val="008A19C1"/>
    <w:rsid w:val="008A2211"/>
    <w:rsid w:val="008A3082"/>
    <w:rsid w:val="008A391F"/>
    <w:rsid w:val="008A4E64"/>
    <w:rsid w:val="008A4FD5"/>
    <w:rsid w:val="008A593A"/>
    <w:rsid w:val="008B0E67"/>
    <w:rsid w:val="008B402F"/>
    <w:rsid w:val="008B4BD5"/>
    <w:rsid w:val="008B67B4"/>
    <w:rsid w:val="008B6E18"/>
    <w:rsid w:val="008C02D3"/>
    <w:rsid w:val="008C254F"/>
    <w:rsid w:val="008C344E"/>
    <w:rsid w:val="008C4C3D"/>
    <w:rsid w:val="008C4F24"/>
    <w:rsid w:val="008C524C"/>
    <w:rsid w:val="008C5713"/>
    <w:rsid w:val="008C5F3C"/>
    <w:rsid w:val="008C611F"/>
    <w:rsid w:val="008C7654"/>
    <w:rsid w:val="008C7E32"/>
    <w:rsid w:val="008D051B"/>
    <w:rsid w:val="008D0D70"/>
    <w:rsid w:val="008D0DA4"/>
    <w:rsid w:val="008D1B18"/>
    <w:rsid w:val="008D2427"/>
    <w:rsid w:val="008D2F44"/>
    <w:rsid w:val="008D342B"/>
    <w:rsid w:val="008D564F"/>
    <w:rsid w:val="008D7BC9"/>
    <w:rsid w:val="008E3661"/>
    <w:rsid w:val="008E368B"/>
    <w:rsid w:val="008E3B70"/>
    <w:rsid w:val="008E4A3E"/>
    <w:rsid w:val="008E4A4E"/>
    <w:rsid w:val="008E6623"/>
    <w:rsid w:val="008E6913"/>
    <w:rsid w:val="008E7B93"/>
    <w:rsid w:val="008F0F3F"/>
    <w:rsid w:val="008F77C0"/>
    <w:rsid w:val="00900675"/>
    <w:rsid w:val="00900C65"/>
    <w:rsid w:val="00900E49"/>
    <w:rsid w:val="0090375F"/>
    <w:rsid w:val="00903D88"/>
    <w:rsid w:val="00904BA0"/>
    <w:rsid w:val="00905B14"/>
    <w:rsid w:val="0090619F"/>
    <w:rsid w:val="009062CE"/>
    <w:rsid w:val="009076A6"/>
    <w:rsid w:val="009105CE"/>
    <w:rsid w:val="00911403"/>
    <w:rsid w:val="009114B7"/>
    <w:rsid w:val="00913F14"/>
    <w:rsid w:val="00914227"/>
    <w:rsid w:val="00915281"/>
    <w:rsid w:val="009163F4"/>
    <w:rsid w:val="00916AEF"/>
    <w:rsid w:val="0091717C"/>
    <w:rsid w:val="0091752D"/>
    <w:rsid w:val="009203B7"/>
    <w:rsid w:val="009208CB"/>
    <w:rsid w:val="00920F19"/>
    <w:rsid w:val="0092179E"/>
    <w:rsid w:val="009220FC"/>
    <w:rsid w:val="009236B5"/>
    <w:rsid w:val="00924BD8"/>
    <w:rsid w:val="009253EB"/>
    <w:rsid w:val="0092566C"/>
    <w:rsid w:val="009256C8"/>
    <w:rsid w:val="00925884"/>
    <w:rsid w:val="00927CD2"/>
    <w:rsid w:val="009301B5"/>
    <w:rsid w:val="009315BA"/>
    <w:rsid w:val="009347EB"/>
    <w:rsid w:val="009402E5"/>
    <w:rsid w:val="00940C2E"/>
    <w:rsid w:val="00940C43"/>
    <w:rsid w:val="00941090"/>
    <w:rsid w:val="00943474"/>
    <w:rsid w:val="00945EEA"/>
    <w:rsid w:val="009469EE"/>
    <w:rsid w:val="0094768A"/>
    <w:rsid w:val="0094794B"/>
    <w:rsid w:val="009527C1"/>
    <w:rsid w:val="00953103"/>
    <w:rsid w:val="0095525D"/>
    <w:rsid w:val="009561E4"/>
    <w:rsid w:val="00957E49"/>
    <w:rsid w:val="009614C4"/>
    <w:rsid w:val="0096226A"/>
    <w:rsid w:val="00962820"/>
    <w:rsid w:val="009636E1"/>
    <w:rsid w:val="009638DD"/>
    <w:rsid w:val="00964909"/>
    <w:rsid w:val="00964F0D"/>
    <w:rsid w:val="0096600D"/>
    <w:rsid w:val="009675D0"/>
    <w:rsid w:val="00970A40"/>
    <w:rsid w:val="009714C3"/>
    <w:rsid w:val="00971BF9"/>
    <w:rsid w:val="00971F10"/>
    <w:rsid w:val="00975171"/>
    <w:rsid w:val="0097592B"/>
    <w:rsid w:val="00983334"/>
    <w:rsid w:val="00983468"/>
    <w:rsid w:val="009844C2"/>
    <w:rsid w:val="009862DA"/>
    <w:rsid w:val="009903C7"/>
    <w:rsid w:val="00990C6F"/>
    <w:rsid w:val="009920BC"/>
    <w:rsid w:val="00992C19"/>
    <w:rsid w:val="0099320B"/>
    <w:rsid w:val="00993E04"/>
    <w:rsid w:val="00995D75"/>
    <w:rsid w:val="00995EAD"/>
    <w:rsid w:val="00996B60"/>
    <w:rsid w:val="009975F8"/>
    <w:rsid w:val="00997A9A"/>
    <w:rsid w:val="009A00D0"/>
    <w:rsid w:val="009A2519"/>
    <w:rsid w:val="009A3069"/>
    <w:rsid w:val="009A4E4B"/>
    <w:rsid w:val="009A7A49"/>
    <w:rsid w:val="009A7D88"/>
    <w:rsid w:val="009B1454"/>
    <w:rsid w:val="009B1B4D"/>
    <w:rsid w:val="009B1CC2"/>
    <w:rsid w:val="009B1D0D"/>
    <w:rsid w:val="009B2727"/>
    <w:rsid w:val="009B38CA"/>
    <w:rsid w:val="009B6F72"/>
    <w:rsid w:val="009C06E4"/>
    <w:rsid w:val="009C0A42"/>
    <w:rsid w:val="009C244A"/>
    <w:rsid w:val="009C24B9"/>
    <w:rsid w:val="009C3783"/>
    <w:rsid w:val="009C420E"/>
    <w:rsid w:val="009C4671"/>
    <w:rsid w:val="009C69A1"/>
    <w:rsid w:val="009D14BF"/>
    <w:rsid w:val="009D171F"/>
    <w:rsid w:val="009D248E"/>
    <w:rsid w:val="009D285F"/>
    <w:rsid w:val="009D383A"/>
    <w:rsid w:val="009D4E16"/>
    <w:rsid w:val="009D5832"/>
    <w:rsid w:val="009D7DCD"/>
    <w:rsid w:val="009E08A0"/>
    <w:rsid w:val="009E12A7"/>
    <w:rsid w:val="009E2C25"/>
    <w:rsid w:val="009E2D1E"/>
    <w:rsid w:val="009E2D58"/>
    <w:rsid w:val="009E33E8"/>
    <w:rsid w:val="009E4475"/>
    <w:rsid w:val="009E4577"/>
    <w:rsid w:val="009E5893"/>
    <w:rsid w:val="009E6038"/>
    <w:rsid w:val="009E6582"/>
    <w:rsid w:val="009E7821"/>
    <w:rsid w:val="009F3559"/>
    <w:rsid w:val="009F3B7A"/>
    <w:rsid w:val="009F44CB"/>
    <w:rsid w:val="009F7110"/>
    <w:rsid w:val="00A013C2"/>
    <w:rsid w:val="00A01ADB"/>
    <w:rsid w:val="00A01AE4"/>
    <w:rsid w:val="00A038F2"/>
    <w:rsid w:val="00A053DB"/>
    <w:rsid w:val="00A07312"/>
    <w:rsid w:val="00A10F22"/>
    <w:rsid w:val="00A11A27"/>
    <w:rsid w:val="00A12773"/>
    <w:rsid w:val="00A14FDC"/>
    <w:rsid w:val="00A15168"/>
    <w:rsid w:val="00A152B8"/>
    <w:rsid w:val="00A15CBD"/>
    <w:rsid w:val="00A1656D"/>
    <w:rsid w:val="00A16CDC"/>
    <w:rsid w:val="00A16E9A"/>
    <w:rsid w:val="00A17999"/>
    <w:rsid w:val="00A24D7F"/>
    <w:rsid w:val="00A26A6C"/>
    <w:rsid w:val="00A30D44"/>
    <w:rsid w:val="00A32BAF"/>
    <w:rsid w:val="00A33C5B"/>
    <w:rsid w:val="00A36319"/>
    <w:rsid w:val="00A36C17"/>
    <w:rsid w:val="00A36FC8"/>
    <w:rsid w:val="00A37823"/>
    <w:rsid w:val="00A403B4"/>
    <w:rsid w:val="00A406D5"/>
    <w:rsid w:val="00A41851"/>
    <w:rsid w:val="00A4241F"/>
    <w:rsid w:val="00A42671"/>
    <w:rsid w:val="00A42B0C"/>
    <w:rsid w:val="00A43A9C"/>
    <w:rsid w:val="00A44AD4"/>
    <w:rsid w:val="00A44B05"/>
    <w:rsid w:val="00A455B9"/>
    <w:rsid w:val="00A4720F"/>
    <w:rsid w:val="00A477E0"/>
    <w:rsid w:val="00A50499"/>
    <w:rsid w:val="00A50FF9"/>
    <w:rsid w:val="00A53195"/>
    <w:rsid w:val="00A554D6"/>
    <w:rsid w:val="00A56A81"/>
    <w:rsid w:val="00A572E5"/>
    <w:rsid w:val="00A5790E"/>
    <w:rsid w:val="00A61FDF"/>
    <w:rsid w:val="00A62405"/>
    <w:rsid w:val="00A62F20"/>
    <w:rsid w:val="00A634A4"/>
    <w:rsid w:val="00A6382F"/>
    <w:rsid w:val="00A669D5"/>
    <w:rsid w:val="00A70227"/>
    <w:rsid w:val="00A7054E"/>
    <w:rsid w:val="00A707EE"/>
    <w:rsid w:val="00A71836"/>
    <w:rsid w:val="00A72AE4"/>
    <w:rsid w:val="00A7302F"/>
    <w:rsid w:val="00A74280"/>
    <w:rsid w:val="00A76E4D"/>
    <w:rsid w:val="00A8119E"/>
    <w:rsid w:val="00A817D5"/>
    <w:rsid w:val="00A824AF"/>
    <w:rsid w:val="00A824DE"/>
    <w:rsid w:val="00A845FB"/>
    <w:rsid w:val="00A84666"/>
    <w:rsid w:val="00A873E2"/>
    <w:rsid w:val="00A87815"/>
    <w:rsid w:val="00A87CE6"/>
    <w:rsid w:val="00A9143C"/>
    <w:rsid w:val="00A92CB7"/>
    <w:rsid w:val="00A94193"/>
    <w:rsid w:val="00A95A70"/>
    <w:rsid w:val="00A9665C"/>
    <w:rsid w:val="00A96ACA"/>
    <w:rsid w:val="00A96B72"/>
    <w:rsid w:val="00A97A53"/>
    <w:rsid w:val="00AA1F6E"/>
    <w:rsid w:val="00AA2A1D"/>
    <w:rsid w:val="00AA3A08"/>
    <w:rsid w:val="00AA4B77"/>
    <w:rsid w:val="00AA4EF4"/>
    <w:rsid w:val="00AA5158"/>
    <w:rsid w:val="00AA52E7"/>
    <w:rsid w:val="00AB0949"/>
    <w:rsid w:val="00AB0EA3"/>
    <w:rsid w:val="00AB2197"/>
    <w:rsid w:val="00AB2F92"/>
    <w:rsid w:val="00AB7026"/>
    <w:rsid w:val="00AC0830"/>
    <w:rsid w:val="00AC0D52"/>
    <w:rsid w:val="00AC1D9A"/>
    <w:rsid w:val="00AC2D24"/>
    <w:rsid w:val="00AC4BA5"/>
    <w:rsid w:val="00AC4BD1"/>
    <w:rsid w:val="00AC5005"/>
    <w:rsid w:val="00AD1D18"/>
    <w:rsid w:val="00AD21E1"/>
    <w:rsid w:val="00AD2382"/>
    <w:rsid w:val="00AD2F75"/>
    <w:rsid w:val="00AD3164"/>
    <w:rsid w:val="00AD4CB7"/>
    <w:rsid w:val="00AD667E"/>
    <w:rsid w:val="00AD6CCB"/>
    <w:rsid w:val="00AE0F05"/>
    <w:rsid w:val="00AE2262"/>
    <w:rsid w:val="00AE4752"/>
    <w:rsid w:val="00AE55A8"/>
    <w:rsid w:val="00AE6126"/>
    <w:rsid w:val="00AF0148"/>
    <w:rsid w:val="00AF22FF"/>
    <w:rsid w:val="00AF2755"/>
    <w:rsid w:val="00AF2C33"/>
    <w:rsid w:val="00AF34F4"/>
    <w:rsid w:val="00AF602D"/>
    <w:rsid w:val="00AF6DCA"/>
    <w:rsid w:val="00AF6F5E"/>
    <w:rsid w:val="00B011A7"/>
    <w:rsid w:val="00B01647"/>
    <w:rsid w:val="00B05187"/>
    <w:rsid w:val="00B05F07"/>
    <w:rsid w:val="00B06294"/>
    <w:rsid w:val="00B07324"/>
    <w:rsid w:val="00B0735A"/>
    <w:rsid w:val="00B07FCB"/>
    <w:rsid w:val="00B10377"/>
    <w:rsid w:val="00B1075A"/>
    <w:rsid w:val="00B115A0"/>
    <w:rsid w:val="00B12040"/>
    <w:rsid w:val="00B12062"/>
    <w:rsid w:val="00B12890"/>
    <w:rsid w:val="00B1477E"/>
    <w:rsid w:val="00B147D2"/>
    <w:rsid w:val="00B15041"/>
    <w:rsid w:val="00B155FE"/>
    <w:rsid w:val="00B174D7"/>
    <w:rsid w:val="00B17B1D"/>
    <w:rsid w:val="00B17E61"/>
    <w:rsid w:val="00B24633"/>
    <w:rsid w:val="00B24963"/>
    <w:rsid w:val="00B253E8"/>
    <w:rsid w:val="00B255F6"/>
    <w:rsid w:val="00B2591F"/>
    <w:rsid w:val="00B264FA"/>
    <w:rsid w:val="00B265EB"/>
    <w:rsid w:val="00B26D76"/>
    <w:rsid w:val="00B30C2E"/>
    <w:rsid w:val="00B31CBE"/>
    <w:rsid w:val="00B35A25"/>
    <w:rsid w:val="00B366A3"/>
    <w:rsid w:val="00B37093"/>
    <w:rsid w:val="00B4076B"/>
    <w:rsid w:val="00B42C36"/>
    <w:rsid w:val="00B43586"/>
    <w:rsid w:val="00B444F3"/>
    <w:rsid w:val="00B475AC"/>
    <w:rsid w:val="00B50504"/>
    <w:rsid w:val="00B50961"/>
    <w:rsid w:val="00B511A9"/>
    <w:rsid w:val="00B540B8"/>
    <w:rsid w:val="00B5446C"/>
    <w:rsid w:val="00B553D9"/>
    <w:rsid w:val="00B5550B"/>
    <w:rsid w:val="00B55DF2"/>
    <w:rsid w:val="00B57B05"/>
    <w:rsid w:val="00B60BF6"/>
    <w:rsid w:val="00B61CE0"/>
    <w:rsid w:val="00B62443"/>
    <w:rsid w:val="00B62BE3"/>
    <w:rsid w:val="00B63060"/>
    <w:rsid w:val="00B64316"/>
    <w:rsid w:val="00B66C71"/>
    <w:rsid w:val="00B7006D"/>
    <w:rsid w:val="00B70157"/>
    <w:rsid w:val="00B70682"/>
    <w:rsid w:val="00B713E3"/>
    <w:rsid w:val="00B723FF"/>
    <w:rsid w:val="00B72950"/>
    <w:rsid w:val="00B757B2"/>
    <w:rsid w:val="00B75995"/>
    <w:rsid w:val="00B77D74"/>
    <w:rsid w:val="00B8043E"/>
    <w:rsid w:val="00B81287"/>
    <w:rsid w:val="00B81505"/>
    <w:rsid w:val="00B83B77"/>
    <w:rsid w:val="00B83DB2"/>
    <w:rsid w:val="00B90FD2"/>
    <w:rsid w:val="00B92A0F"/>
    <w:rsid w:val="00B93337"/>
    <w:rsid w:val="00B93570"/>
    <w:rsid w:val="00B962F3"/>
    <w:rsid w:val="00BA1701"/>
    <w:rsid w:val="00BA5B82"/>
    <w:rsid w:val="00BA6416"/>
    <w:rsid w:val="00BA675C"/>
    <w:rsid w:val="00BA7767"/>
    <w:rsid w:val="00BB1C48"/>
    <w:rsid w:val="00BB242E"/>
    <w:rsid w:val="00BB382A"/>
    <w:rsid w:val="00BB4BBD"/>
    <w:rsid w:val="00BB5028"/>
    <w:rsid w:val="00BB5073"/>
    <w:rsid w:val="00BB76C2"/>
    <w:rsid w:val="00BB7966"/>
    <w:rsid w:val="00BC0691"/>
    <w:rsid w:val="00BC1653"/>
    <w:rsid w:val="00BC1681"/>
    <w:rsid w:val="00BC3D74"/>
    <w:rsid w:val="00BC5A00"/>
    <w:rsid w:val="00BD10FA"/>
    <w:rsid w:val="00BD2B77"/>
    <w:rsid w:val="00BD3CA7"/>
    <w:rsid w:val="00BD430B"/>
    <w:rsid w:val="00BD4397"/>
    <w:rsid w:val="00BD4F2D"/>
    <w:rsid w:val="00BD50E7"/>
    <w:rsid w:val="00BD6786"/>
    <w:rsid w:val="00BD6830"/>
    <w:rsid w:val="00BD7AA4"/>
    <w:rsid w:val="00BE152C"/>
    <w:rsid w:val="00BE1663"/>
    <w:rsid w:val="00BE167F"/>
    <w:rsid w:val="00BE180B"/>
    <w:rsid w:val="00BE1A69"/>
    <w:rsid w:val="00BE21A8"/>
    <w:rsid w:val="00BE4953"/>
    <w:rsid w:val="00BE5BD3"/>
    <w:rsid w:val="00BE6959"/>
    <w:rsid w:val="00BF0BD8"/>
    <w:rsid w:val="00BF13A2"/>
    <w:rsid w:val="00BF2E98"/>
    <w:rsid w:val="00BF390E"/>
    <w:rsid w:val="00BF4637"/>
    <w:rsid w:val="00BF6442"/>
    <w:rsid w:val="00BF786B"/>
    <w:rsid w:val="00BF7F5F"/>
    <w:rsid w:val="00C00355"/>
    <w:rsid w:val="00C0041C"/>
    <w:rsid w:val="00C0073F"/>
    <w:rsid w:val="00C023CB"/>
    <w:rsid w:val="00C02960"/>
    <w:rsid w:val="00C03ABF"/>
    <w:rsid w:val="00C03D07"/>
    <w:rsid w:val="00C03E2B"/>
    <w:rsid w:val="00C04FB5"/>
    <w:rsid w:val="00C128AA"/>
    <w:rsid w:val="00C12B1B"/>
    <w:rsid w:val="00C13A68"/>
    <w:rsid w:val="00C13C56"/>
    <w:rsid w:val="00C17F52"/>
    <w:rsid w:val="00C20ACB"/>
    <w:rsid w:val="00C22115"/>
    <w:rsid w:val="00C2258C"/>
    <w:rsid w:val="00C23588"/>
    <w:rsid w:val="00C2413D"/>
    <w:rsid w:val="00C247D2"/>
    <w:rsid w:val="00C25EC6"/>
    <w:rsid w:val="00C27F37"/>
    <w:rsid w:val="00C3078D"/>
    <w:rsid w:val="00C320EF"/>
    <w:rsid w:val="00C33A4D"/>
    <w:rsid w:val="00C35241"/>
    <w:rsid w:val="00C404BB"/>
    <w:rsid w:val="00C40930"/>
    <w:rsid w:val="00C40A08"/>
    <w:rsid w:val="00C411B8"/>
    <w:rsid w:val="00C43F59"/>
    <w:rsid w:val="00C44523"/>
    <w:rsid w:val="00C44747"/>
    <w:rsid w:val="00C448B2"/>
    <w:rsid w:val="00C44BAB"/>
    <w:rsid w:val="00C47736"/>
    <w:rsid w:val="00C51554"/>
    <w:rsid w:val="00C5354C"/>
    <w:rsid w:val="00C53F56"/>
    <w:rsid w:val="00C555FB"/>
    <w:rsid w:val="00C5577D"/>
    <w:rsid w:val="00C55790"/>
    <w:rsid w:val="00C559E9"/>
    <w:rsid w:val="00C56304"/>
    <w:rsid w:val="00C56854"/>
    <w:rsid w:val="00C5755E"/>
    <w:rsid w:val="00C577DC"/>
    <w:rsid w:val="00C57FB3"/>
    <w:rsid w:val="00C60687"/>
    <w:rsid w:val="00C61020"/>
    <w:rsid w:val="00C628E8"/>
    <w:rsid w:val="00C6585A"/>
    <w:rsid w:val="00C71899"/>
    <w:rsid w:val="00C71A6B"/>
    <w:rsid w:val="00C74ADE"/>
    <w:rsid w:val="00C74BE5"/>
    <w:rsid w:val="00C7547C"/>
    <w:rsid w:val="00C8156E"/>
    <w:rsid w:val="00C8202A"/>
    <w:rsid w:val="00C82953"/>
    <w:rsid w:val="00C8345B"/>
    <w:rsid w:val="00C84E9E"/>
    <w:rsid w:val="00C8640C"/>
    <w:rsid w:val="00C87471"/>
    <w:rsid w:val="00C90A09"/>
    <w:rsid w:val="00C90CDD"/>
    <w:rsid w:val="00C91BAB"/>
    <w:rsid w:val="00C920AC"/>
    <w:rsid w:val="00C9267C"/>
    <w:rsid w:val="00C930B2"/>
    <w:rsid w:val="00C94AEC"/>
    <w:rsid w:val="00C9555D"/>
    <w:rsid w:val="00C95E62"/>
    <w:rsid w:val="00C97AC2"/>
    <w:rsid w:val="00CA0C42"/>
    <w:rsid w:val="00CA162B"/>
    <w:rsid w:val="00CA290B"/>
    <w:rsid w:val="00CA331F"/>
    <w:rsid w:val="00CA3AC1"/>
    <w:rsid w:val="00CA3B76"/>
    <w:rsid w:val="00CA3FA5"/>
    <w:rsid w:val="00CA7388"/>
    <w:rsid w:val="00CB0062"/>
    <w:rsid w:val="00CB07B3"/>
    <w:rsid w:val="00CB24C0"/>
    <w:rsid w:val="00CB347B"/>
    <w:rsid w:val="00CB3E5A"/>
    <w:rsid w:val="00CB3EF5"/>
    <w:rsid w:val="00CB4C0D"/>
    <w:rsid w:val="00CB6622"/>
    <w:rsid w:val="00CB72F5"/>
    <w:rsid w:val="00CB7969"/>
    <w:rsid w:val="00CC15B1"/>
    <w:rsid w:val="00CC439C"/>
    <w:rsid w:val="00CC4DC1"/>
    <w:rsid w:val="00CC4FEF"/>
    <w:rsid w:val="00CC5234"/>
    <w:rsid w:val="00CC52EF"/>
    <w:rsid w:val="00CC57F8"/>
    <w:rsid w:val="00CC5CE0"/>
    <w:rsid w:val="00CC76A0"/>
    <w:rsid w:val="00CC7C61"/>
    <w:rsid w:val="00CD3016"/>
    <w:rsid w:val="00CD47C3"/>
    <w:rsid w:val="00CD505C"/>
    <w:rsid w:val="00CD69EF"/>
    <w:rsid w:val="00CD7A2A"/>
    <w:rsid w:val="00CE05D0"/>
    <w:rsid w:val="00CE1C7C"/>
    <w:rsid w:val="00CE2126"/>
    <w:rsid w:val="00CE243A"/>
    <w:rsid w:val="00CE4408"/>
    <w:rsid w:val="00CE51EF"/>
    <w:rsid w:val="00CE7927"/>
    <w:rsid w:val="00CF12EF"/>
    <w:rsid w:val="00CF4259"/>
    <w:rsid w:val="00CF68C7"/>
    <w:rsid w:val="00CF6A6B"/>
    <w:rsid w:val="00D00181"/>
    <w:rsid w:val="00D00ED6"/>
    <w:rsid w:val="00D014BD"/>
    <w:rsid w:val="00D05253"/>
    <w:rsid w:val="00D05A3E"/>
    <w:rsid w:val="00D12BC7"/>
    <w:rsid w:val="00D12D12"/>
    <w:rsid w:val="00D13893"/>
    <w:rsid w:val="00D15FB6"/>
    <w:rsid w:val="00D1690D"/>
    <w:rsid w:val="00D201EF"/>
    <w:rsid w:val="00D2091F"/>
    <w:rsid w:val="00D20FAB"/>
    <w:rsid w:val="00D2130D"/>
    <w:rsid w:val="00D21848"/>
    <w:rsid w:val="00D21B1E"/>
    <w:rsid w:val="00D240A6"/>
    <w:rsid w:val="00D2507C"/>
    <w:rsid w:val="00D258B7"/>
    <w:rsid w:val="00D262E1"/>
    <w:rsid w:val="00D26407"/>
    <w:rsid w:val="00D26CCA"/>
    <w:rsid w:val="00D27DA8"/>
    <w:rsid w:val="00D31109"/>
    <w:rsid w:val="00D32A82"/>
    <w:rsid w:val="00D32EB8"/>
    <w:rsid w:val="00D332BD"/>
    <w:rsid w:val="00D337D1"/>
    <w:rsid w:val="00D35496"/>
    <w:rsid w:val="00D358FD"/>
    <w:rsid w:val="00D36620"/>
    <w:rsid w:val="00D367B8"/>
    <w:rsid w:val="00D36B2B"/>
    <w:rsid w:val="00D4173F"/>
    <w:rsid w:val="00D423F6"/>
    <w:rsid w:val="00D43058"/>
    <w:rsid w:val="00D43B71"/>
    <w:rsid w:val="00D4489E"/>
    <w:rsid w:val="00D44D3D"/>
    <w:rsid w:val="00D458CF"/>
    <w:rsid w:val="00D45D38"/>
    <w:rsid w:val="00D46B0D"/>
    <w:rsid w:val="00D4733B"/>
    <w:rsid w:val="00D508A7"/>
    <w:rsid w:val="00D50C3B"/>
    <w:rsid w:val="00D50FBE"/>
    <w:rsid w:val="00D52F13"/>
    <w:rsid w:val="00D5317C"/>
    <w:rsid w:val="00D53245"/>
    <w:rsid w:val="00D54F46"/>
    <w:rsid w:val="00D561B3"/>
    <w:rsid w:val="00D56473"/>
    <w:rsid w:val="00D576C5"/>
    <w:rsid w:val="00D61D28"/>
    <w:rsid w:val="00D63C04"/>
    <w:rsid w:val="00D6408C"/>
    <w:rsid w:val="00D73B94"/>
    <w:rsid w:val="00D73E2C"/>
    <w:rsid w:val="00D75195"/>
    <w:rsid w:val="00D76673"/>
    <w:rsid w:val="00D77060"/>
    <w:rsid w:val="00D77567"/>
    <w:rsid w:val="00D77C9B"/>
    <w:rsid w:val="00D82210"/>
    <w:rsid w:val="00D82C40"/>
    <w:rsid w:val="00D843AC"/>
    <w:rsid w:val="00D85AF4"/>
    <w:rsid w:val="00D928F4"/>
    <w:rsid w:val="00D92BD8"/>
    <w:rsid w:val="00D933F0"/>
    <w:rsid w:val="00D9516B"/>
    <w:rsid w:val="00D978C4"/>
    <w:rsid w:val="00DA072B"/>
    <w:rsid w:val="00DA098C"/>
    <w:rsid w:val="00DA0B19"/>
    <w:rsid w:val="00DA3570"/>
    <w:rsid w:val="00DA3A0E"/>
    <w:rsid w:val="00DA4C4B"/>
    <w:rsid w:val="00DA6ACA"/>
    <w:rsid w:val="00DB4955"/>
    <w:rsid w:val="00DB4C97"/>
    <w:rsid w:val="00DB5558"/>
    <w:rsid w:val="00DB59C2"/>
    <w:rsid w:val="00DC04D2"/>
    <w:rsid w:val="00DC27FD"/>
    <w:rsid w:val="00DC2FF8"/>
    <w:rsid w:val="00DC48EE"/>
    <w:rsid w:val="00DC4B65"/>
    <w:rsid w:val="00DC4F9C"/>
    <w:rsid w:val="00DC5745"/>
    <w:rsid w:val="00DC60B0"/>
    <w:rsid w:val="00DD0C02"/>
    <w:rsid w:val="00DD2B01"/>
    <w:rsid w:val="00DD37B7"/>
    <w:rsid w:val="00DD5471"/>
    <w:rsid w:val="00DD7E57"/>
    <w:rsid w:val="00DE0D6F"/>
    <w:rsid w:val="00DE17D5"/>
    <w:rsid w:val="00DE1C8A"/>
    <w:rsid w:val="00DE232F"/>
    <w:rsid w:val="00DE3D38"/>
    <w:rsid w:val="00DE3F36"/>
    <w:rsid w:val="00DE4CCE"/>
    <w:rsid w:val="00DE4E72"/>
    <w:rsid w:val="00DE7709"/>
    <w:rsid w:val="00DF0B82"/>
    <w:rsid w:val="00DF0FCF"/>
    <w:rsid w:val="00DF1139"/>
    <w:rsid w:val="00DF1AC7"/>
    <w:rsid w:val="00DF1E29"/>
    <w:rsid w:val="00DF3A29"/>
    <w:rsid w:val="00DF4C14"/>
    <w:rsid w:val="00DF4DB9"/>
    <w:rsid w:val="00DF73C3"/>
    <w:rsid w:val="00E00D55"/>
    <w:rsid w:val="00E049D2"/>
    <w:rsid w:val="00E04C74"/>
    <w:rsid w:val="00E0538E"/>
    <w:rsid w:val="00E10170"/>
    <w:rsid w:val="00E10492"/>
    <w:rsid w:val="00E1098E"/>
    <w:rsid w:val="00E1289A"/>
    <w:rsid w:val="00E12CBC"/>
    <w:rsid w:val="00E12E95"/>
    <w:rsid w:val="00E13DFA"/>
    <w:rsid w:val="00E14210"/>
    <w:rsid w:val="00E1596A"/>
    <w:rsid w:val="00E15EDB"/>
    <w:rsid w:val="00E1632F"/>
    <w:rsid w:val="00E165F4"/>
    <w:rsid w:val="00E17DB8"/>
    <w:rsid w:val="00E2570A"/>
    <w:rsid w:val="00E25BB3"/>
    <w:rsid w:val="00E26C87"/>
    <w:rsid w:val="00E30765"/>
    <w:rsid w:val="00E31E2D"/>
    <w:rsid w:val="00E34795"/>
    <w:rsid w:val="00E37130"/>
    <w:rsid w:val="00E37478"/>
    <w:rsid w:val="00E3748E"/>
    <w:rsid w:val="00E40EDB"/>
    <w:rsid w:val="00E411C8"/>
    <w:rsid w:val="00E41CFC"/>
    <w:rsid w:val="00E423FC"/>
    <w:rsid w:val="00E43AAB"/>
    <w:rsid w:val="00E47917"/>
    <w:rsid w:val="00E47E47"/>
    <w:rsid w:val="00E502CE"/>
    <w:rsid w:val="00E523D0"/>
    <w:rsid w:val="00E54E48"/>
    <w:rsid w:val="00E553DE"/>
    <w:rsid w:val="00E55667"/>
    <w:rsid w:val="00E563AF"/>
    <w:rsid w:val="00E5717A"/>
    <w:rsid w:val="00E624E8"/>
    <w:rsid w:val="00E62613"/>
    <w:rsid w:val="00E62C6A"/>
    <w:rsid w:val="00E63F8F"/>
    <w:rsid w:val="00E64A54"/>
    <w:rsid w:val="00E659F5"/>
    <w:rsid w:val="00E664B8"/>
    <w:rsid w:val="00E66DAC"/>
    <w:rsid w:val="00E67F2F"/>
    <w:rsid w:val="00E70190"/>
    <w:rsid w:val="00E71269"/>
    <w:rsid w:val="00E7284E"/>
    <w:rsid w:val="00E72F69"/>
    <w:rsid w:val="00E733B9"/>
    <w:rsid w:val="00E73C66"/>
    <w:rsid w:val="00E73E77"/>
    <w:rsid w:val="00E74A7A"/>
    <w:rsid w:val="00E74E1A"/>
    <w:rsid w:val="00E74F8A"/>
    <w:rsid w:val="00E75B41"/>
    <w:rsid w:val="00E760B4"/>
    <w:rsid w:val="00E8075C"/>
    <w:rsid w:val="00E80A4A"/>
    <w:rsid w:val="00E83587"/>
    <w:rsid w:val="00E875D2"/>
    <w:rsid w:val="00E90154"/>
    <w:rsid w:val="00E90163"/>
    <w:rsid w:val="00E909C9"/>
    <w:rsid w:val="00E91323"/>
    <w:rsid w:val="00E915F7"/>
    <w:rsid w:val="00E91ABA"/>
    <w:rsid w:val="00E92007"/>
    <w:rsid w:val="00E92562"/>
    <w:rsid w:val="00E935BF"/>
    <w:rsid w:val="00E93B98"/>
    <w:rsid w:val="00E959B3"/>
    <w:rsid w:val="00E97192"/>
    <w:rsid w:val="00EA2A86"/>
    <w:rsid w:val="00EA36D5"/>
    <w:rsid w:val="00EA3BB9"/>
    <w:rsid w:val="00EA4131"/>
    <w:rsid w:val="00EA61ED"/>
    <w:rsid w:val="00EA6D45"/>
    <w:rsid w:val="00EB1195"/>
    <w:rsid w:val="00EB247C"/>
    <w:rsid w:val="00EB2904"/>
    <w:rsid w:val="00EB3432"/>
    <w:rsid w:val="00EB420D"/>
    <w:rsid w:val="00EB4707"/>
    <w:rsid w:val="00EB4B6F"/>
    <w:rsid w:val="00EC0245"/>
    <w:rsid w:val="00EC2598"/>
    <w:rsid w:val="00EC2EAE"/>
    <w:rsid w:val="00EC3429"/>
    <w:rsid w:val="00EC389D"/>
    <w:rsid w:val="00EC3BB8"/>
    <w:rsid w:val="00EC5329"/>
    <w:rsid w:val="00EC5A07"/>
    <w:rsid w:val="00EC5F44"/>
    <w:rsid w:val="00EC6E3F"/>
    <w:rsid w:val="00ED06D9"/>
    <w:rsid w:val="00ED17AA"/>
    <w:rsid w:val="00ED31AB"/>
    <w:rsid w:val="00ED6D5E"/>
    <w:rsid w:val="00EE062B"/>
    <w:rsid w:val="00EE1918"/>
    <w:rsid w:val="00EE2820"/>
    <w:rsid w:val="00EE540F"/>
    <w:rsid w:val="00EE54A9"/>
    <w:rsid w:val="00EE57F0"/>
    <w:rsid w:val="00EF1E8D"/>
    <w:rsid w:val="00EF3DAE"/>
    <w:rsid w:val="00F004EB"/>
    <w:rsid w:val="00F0143F"/>
    <w:rsid w:val="00F01747"/>
    <w:rsid w:val="00F01C72"/>
    <w:rsid w:val="00F029FF"/>
    <w:rsid w:val="00F03780"/>
    <w:rsid w:val="00F039FE"/>
    <w:rsid w:val="00F05CE9"/>
    <w:rsid w:val="00F06548"/>
    <w:rsid w:val="00F06BB0"/>
    <w:rsid w:val="00F07E8A"/>
    <w:rsid w:val="00F10B94"/>
    <w:rsid w:val="00F121D7"/>
    <w:rsid w:val="00F12801"/>
    <w:rsid w:val="00F1393C"/>
    <w:rsid w:val="00F146FE"/>
    <w:rsid w:val="00F14734"/>
    <w:rsid w:val="00F147B1"/>
    <w:rsid w:val="00F14DD1"/>
    <w:rsid w:val="00F15749"/>
    <w:rsid w:val="00F21560"/>
    <w:rsid w:val="00F219E7"/>
    <w:rsid w:val="00F21C1A"/>
    <w:rsid w:val="00F2310E"/>
    <w:rsid w:val="00F2327E"/>
    <w:rsid w:val="00F26AA8"/>
    <w:rsid w:val="00F278E8"/>
    <w:rsid w:val="00F302C9"/>
    <w:rsid w:val="00F30C40"/>
    <w:rsid w:val="00F320E9"/>
    <w:rsid w:val="00F3283B"/>
    <w:rsid w:val="00F331A2"/>
    <w:rsid w:val="00F338EE"/>
    <w:rsid w:val="00F33B31"/>
    <w:rsid w:val="00F3641F"/>
    <w:rsid w:val="00F400B0"/>
    <w:rsid w:val="00F40D57"/>
    <w:rsid w:val="00F40F90"/>
    <w:rsid w:val="00F41229"/>
    <w:rsid w:val="00F414B0"/>
    <w:rsid w:val="00F41C3D"/>
    <w:rsid w:val="00F41FFD"/>
    <w:rsid w:val="00F42655"/>
    <w:rsid w:val="00F43A6E"/>
    <w:rsid w:val="00F443EE"/>
    <w:rsid w:val="00F452DF"/>
    <w:rsid w:val="00F45C15"/>
    <w:rsid w:val="00F46AB1"/>
    <w:rsid w:val="00F50534"/>
    <w:rsid w:val="00F50AEA"/>
    <w:rsid w:val="00F51FEC"/>
    <w:rsid w:val="00F5349C"/>
    <w:rsid w:val="00F5408B"/>
    <w:rsid w:val="00F54293"/>
    <w:rsid w:val="00F54DDC"/>
    <w:rsid w:val="00F55D56"/>
    <w:rsid w:val="00F562CA"/>
    <w:rsid w:val="00F565CC"/>
    <w:rsid w:val="00F566F6"/>
    <w:rsid w:val="00F56CC7"/>
    <w:rsid w:val="00F60FF3"/>
    <w:rsid w:val="00F6116F"/>
    <w:rsid w:val="00F61F7A"/>
    <w:rsid w:val="00F62C45"/>
    <w:rsid w:val="00F63A5D"/>
    <w:rsid w:val="00F63E83"/>
    <w:rsid w:val="00F65290"/>
    <w:rsid w:val="00F653E6"/>
    <w:rsid w:val="00F67A58"/>
    <w:rsid w:val="00F70C36"/>
    <w:rsid w:val="00F70ED3"/>
    <w:rsid w:val="00F713BA"/>
    <w:rsid w:val="00F71954"/>
    <w:rsid w:val="00F71EBF"/>
    <w:rsid w:val="00F725A6"/>
    <w:rsid w:val="00F73A78"/>
    <w:rsid w:val="00F73C70"/>
    <w:rsid w:val="00F74B11"/>
    <w:rsid w:val="00F74C5D"/>
    <w:rsid w:val="00F75CED"/>
    <w:rsid w:val="00F76A61"/>
    <w:rsid w:val="00F77182"/>
    <w:rsid w:val="00F80217"/>
    <w:rsid w:val="00F82116"/>
    <w:rsid w:val="00F84582"/>
    <w:rsid w:val="00F84F51"/>
    <w:rsid w:val="00F857D6"/>
    <w:rsid w:val="00F86722"/>
    <w:rsid w:val="00F86E8E"/>
    <w:rsid w:val="00F872CE"/>
    <w:rsid w:val="00F90413"/>
    <w:rsid w:val="00F905B2"/>
    <w:rsid w:val="00F90C5D"/>
    <w:rsid w:val="00F91425"/>
    <w:rsid w:val="00F9204B"/>
    <w:rsid w:val="00F9418D"/>
    <w:rsid w:val="00F941BC"/>
    <w:rsid w:val="00F94A8A"/>
    <w:rsid w:val="00F9628B"/>
    <w:rsid w:val="00F9629D"/>
    <w:rsid w:val="00F963B8"/>
    <w:rsid w:val="00FA13F0"/>
    <w:rsid w:val="00FA14AA"/>
    <w:rsid w:val="00FA2F9D"/>
    <w:rsid w:val="00FA35C8"/>
    <w:rsid w:val="00FA3F7B"/>
    <w:rsid w:val="00FA4236"/>
    <w:rsid w:val="00FA4684"/>
    <w:rsid w:val="00FA5F5A"/>
    <w:rsid w:val="00FA72F6"/>
    <w:rsid w:val="00FB0E5C"/>
    <w:rsid w:val="00FB243E"/>
    <w:rsid w:val="00FB294E"/>
    <w:rsid w:val="00FB2A81"/>
    <w:rsid w:val="00FB30A1"/>
    <w:rsid w:val="00FB3874"/>
    <w:rsid w:val="00FB40BC"/>
    <w:rsid w:val="00FB4430"/>
    <w:rsid w:val="00FB5AFF"/>
    <w:rsid w:val="00FB5DEF"/>
    <w:rsid w:val="00FB74FF"/>
    <w:rsid w:val="00FC1074"/>
    <w:rsid w:val="00FC16C6"/>
    <w:rsid w:val="00FC4CB1"/>
    <w:rsid w:val="00FC5B9C"/>
    <w:rsid w:val="00FC6E17"/>
    <w:rsid w:val="00FC7EB6"/>
    <w:rsid w:val="00FD0624"/>
    <w:rsid w:val="00FD0A0F"/>
    <w:rsid w:val="00FD0A5C"/>
    <w:rsid w:val="00FD0BE1"/>
    <w:rsid w:val="00FD2EFA"/>
    <w:rsid w:val="00FD49C3"/>
    <w:rsid w:val="00FD71FB"/>
    <w:rsid w:val="00FE2149"/>
    <w:rsid w:val="00FE351F"/>
    <w:rsid w:val="00FE38EA"/>
    <w:rsid w:val="00FE71AA"/>
    <w:rsid w:val="00FE771E"/>
    <w:rsid w:val="00FE7C2D"/>
    <w:rsid w:val="00FE7F0C"/>
    <w:rsid w:val="00FF03D4"/>
    <w:rsid w:val="00FF040B"/>
    <w:rsid w:val="00FF233E"/>
    <w:rsid w:val="00FF2A4C"/>
    <w:rsid w:val="00FF394D"/>
    <w:rsid w:val="00FF6768"/>
    <w:rsid w:val="00FF6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D423F6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ConsPlusNormal">
    <w:name w:val="ConsPlusNormal"/>
    <w:rsid w:val="00206EB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13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Body Text"/>
    <w:basedOn w:val="a"/>
    <w:link w:val="a6"/>
    <w:rsid w:val="008A30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rsid w:val="008A308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FE2149"/>
    <w:pPr>
      <w:ind w:left="720"/>
      <w:contextualSpacing/>
    </w:pPr>
  </w:style>
  <w:style w:type="paragraph" w:styleId="a8">
    <w:name w:val="Title"/>
    <w:basedOn w:val="a"/>
    <w:link w:val="a9"/>
    <w:qFormat/>
    <w:rsid w:val="00A152B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Название Знак"/>
    <w:link w:val="a8"/>
    <w:rsid w:val="00A152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302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header"/>
    <w:basedOn w:val="a"/>
    <w:link w:val="ab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3302ED"/>
    <w:rPr>
      <w:rFonts w:ascii="Calibri" w:eastAsia="Calibri" w:hAnsi="Calibri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link w:val="ac"/>
    <w:uiPriority w:val="99"/>
    <w:rsid w:val="003302ED"/>
    <w:rPr>
      <w:rFonts w:ascii="Calibri" w:eastAsia="Calibri" w:hAnsi="Calibri" w:cs="Times New Roman"/>
      <w:sz w:val="20"/>
      <w:szCs w:val="20"/>
    </w:rPr>
  </w:style>
  <w:style w:type="table" w:styleId="ae">
    <w:name w:val="Table Grid"/>
    <w:basedOn w:val="a1"/>
    <w:uiPriority w:val="39"/>
    <w:rsid w:val="00330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330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302ED"/>
  </w:style>
  <w:style w:type="paragraph" w:styleId="af">
    <w:name w:val="Plain Text"/>
    <w:basedOn w:val="a"/>
    <w:link w:val="af0"/>
    <w:rsid w:val="003302ED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0">
    <w:name w:val="Текст Знак"/>
    <w:link w:val="af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basedOn w:val="a0"/>
    <w:rsid w:val="003302ED"/>
  </w:style>
  <w:style w:type="paragraph" w:styleId="af1">
    <w:name w:val="Normal (Web)"/>
    <w:basedOn w:val="a"/>
    <w:uiPriority w:val="99"/>
    <w:rsid w:val="00330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3302E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3302ED"/>
    <w:rPr>
      <w:rFonts w:ascii="Calibri" w:eastAsia="Calibri" w:hAnsi="Calibri" w:cs="Times New Roman"/>
      <w:sz w:val="16"/>
      <w:szCs w:val="16"/>
    </w:rPr>
  </w:style>
  <w:style w:type="character" w:customStyle="1" w:styleId="FontStyle16">
    <w:name w:val="Font Style16"/>
    <w:rsid w:val="003302ED"/>
    <w:rPr>
      <w:rFonts w:ascii="Trebuchet MS" w:hAnsi="Trebuchet MS" w:cs="Trebuchet MS"/>
      <w:sz w:val="14"/>
      <w:szCs w:val="14"/>
    </w:rPr>
  </w:style>
  <w:style w:type="paragraph" w:styleId="2">
    <w:name w:val="Body Text 2"/>
    <w:basedOn w:val="a"/>
    <w:link w:val="20"/>
    <w:rsid w:val="003302ED"/>
    <w:pPr>
      <w:tabs>
        <w:tab w:val="left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rsid w:val="003302ED"/>
    <w:rPr>
      <w:rFonts w:ascii="Times New Roman" w:eastAsia="Times New Roman" w:hAnsi="Times New Roman" w:cs="Times New Roman"/>
    </w:rPr>
  </w:style>
  <w:style w:type="character" w:styleId="af2">
    <w:name w:val="Hyperlink"/>
    <w:uiPriority w:val="99"/>
    <w:unhideWhenUsed/>
    <w:rsid w:val="003302ED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D423F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Обычный1"/>
    <w:autoRedefine/>
    <w:rsid w:val="00DA0B1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ascii="Times New Roman" w:eastAsia="ヒラギノ角ゴ Pro W3" w:hAnsi="Times New Roman"/>
      <w:color w:val="000000"/>
      <w:sz w:val="24"/>
      <w:szCs w:val="28"/>
    </w:rPr>
  </w:style>
  <w:style w:type="character" w:customStyle="1" w:styleId="af3">
    <w:name w:val="Основной текст_"/>
    <w:basedOn w:val="a0"/>
    <w:link w:val="5"/>
    <w:rsid w:val="005C4EB3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3"/>
    <w:rsid w:val="005C4EB3"/>
    <w:pPr>
      <w:shd w:val="clear" w:color="auto" w:fill="FFFFFF"/>
      <w:spacing w:after="0" w:line="0" w:lineRule="atLeast"/>
      <w:ind w:hanging="1240"/>
      <w:jc w:val="both"/>
    </w:pPr>
    <w:rPr>
      <w:rFonts w:ascii="Times New Roman" w:eastAsia="Times New Roman" w:hAnsi="Times New Roman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D423F6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206EB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13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Body Text"/>
    <w:basedOn w:val="a"/>
    <w:link w:val="a6"/>
    <w:rsid w:val="008A30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link w:val="a5"/>
    <w:rsid w:val="008A308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FE2149"/>
    <w:pPr>
      <w:ind w:left="720"/>
      <w:contextualSpacing/>
    </w:pPr>
  </w:style>
  <w:style w:type="paragraph" w:styleId="a8">
    <w:name w:val="Title"/>
    <w:basedOn w:val="a"/>
    <w:link w:val="a9"/>
    <w:qFormat/>
    <w:rsid w:val="00A152B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9">
    <w:name w:val="Название Знак"/>
    <w:link w:val="a8"/>
    <w:rsid w:val="00A152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302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header"/>
    <w:basedOn w:val="a"/>
    <w:link w:val="ab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3302ED"/>
    <w:rPr>
      <w:rFonts w:ascii="Calibri" w:eastAsia="Calibri" w:hAnsi="Calibri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3302ED"/>
    <w:rPr>
      <w:rFonts w:ascii="Calibri" w:eastAsia="Calibri" w:hAnsi="Calibri" w:cs="Times New Roman"/>
      <w:sz w:val="20"/>
      <w:szCs w:val="20"/>
    </w:rPr>
  </w:style>
  <w:style w:type="table" w:styleId="ae">
    <w:name w:val="Table Grid"/>
    <w:basedOn w:val="a1"/>
    <w:uiPriority w:val="39"/>
    <w:rsid w:val="00330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330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302ED"/>
  </w:style>
  <w:style w:type="paragraph" w:styleId="af">
    <w:name w:val="Plain Text"/>
    <w:basedOn w:val="a"/>
    <w:link w:val="af0"/>
    <w:rsid w:val="003302E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0">
    <w:name w:val="Текст Знак"/>
    <w:link w:val="af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basedOn w:val="a0"/>
    <w:rsid w:val="003302ED"/>
  </w:style>
  <w:style w:type="paragraph" w:styleId="af1">
    <w:name w:val="Normal (Web)"/>
    <w:basedOn w:val="a"/>
    <w:uiPriority w:val="99"/>
    <w:rsid w:val="00330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3302E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3302ED"/>
    <w:rPr>
      <w:rFonts w:ascii="Calibri" w:eastAsia="Calibri" w:hAnsi="Calibri" w:cs="Times New Roman"/>
      <w:sz w:val="16"/>
      <w:szCs w:val="16"/>
    </w:rPr>
  </w:style>
  <w:style w:type="character" w:customStyle="1" w:styleId="FontStyle16">
    <w:name w:val="Font Style16"/>
    <w:rsid w:val="003302ED"/>
    <w:rPr>
      <w:rFonts w:ascii="Trebuchet MS" w:hAnsi="Trebuchet MS" w:cs="Trebuchet MS"/>
      <w:sz w:val="14"/>
      <w:szCs w:val="14"/>
    </w:rPr>
  </w:style>
  <w:style w:type="paragraph" w:styleId="2">
    <w:name w:val="Body Text 2"/>
    <w:basedOn w:val="a"/>
    <w:link w:val="20"/>
    <w:rsid w:val="003302ED"/>
    <w:pPr>
      <w:tabs>
        <w:tab w:val="left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rsid w:val="003302ED"/>
    <w:rPr>
      <w:rFonts w:ascii="Times New Roman" w:eastAsia="Times New Roman" w:hAnsi="Times New Roman" w:cs="Times New Roman"/>
    </w:rPr>
  </w:style>
  <w:style w:type="character" w:styleId="af2">
    <w:name w:val="Hyperlink"/>
    <w:uiPriority w:val="99"/>
    <w:unhideWhenUsed/>
    <w:rsid w:val="003302ED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D423F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Обычный1"/>
    <w:autoRedefine/>
    <w:rsid w:val="00DA0B1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ascii="Times New Roman" w:eastAsia="ヒラギノ角ゴ Pro W3" w:hAnsi="Times New Roman"/>
      <w:color w:val="000000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05573-E4E7-4E63-BA12-BD7B4C8E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20</Pages>
  <Words>4488</Words>
  <Characters>2558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3</CharactersWithSpaces>
  <SharedDoc>false</SharedDoc>
  <HLinks>
    <vt:vector size="24" baseType="variant">
      <vt:variant>
        <vt:i4>5701701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5223</vt:lpwstr>
      </vt:variant>
      <vt:variant>
        <vt:lpwstr/>
      </vt:variant>
      <vt:variant>
        <vt:i4>642265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53739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A1641F7E939DC9ED0AA3F28548B2C14C7EEC5CB16E8524C6872DD535I3REG</vt:lpwstr>
      </vt:variant>
      <vt:variant>
        <vt:lpwstr/>
      </vt:variant>
      <vt:variant>
        <vt:i4>70124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9196747941E5F83584A0A19BECEABF94585FAFBC529B06E454A82F29KA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9-12-23T08:24:00Z</cp:lastPrinted>
  <dcterms:created xsi:type="dcterms:W3CDTF">2019-08-13T09:58:00Z</dcterms:created>
  <dcterms:modified xsi:type="dcterms:W3CDTF">2020-01-16T07:39:00Z</dcterms:modified>
</cp:coreProperties>
</file>